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AEE4" w14:textId="56B7F6BF" w:rsidR="00012E91" w:rsidRDefault="00012E91" w:rsidP="002878E4">
      <w:r>
        <w:t>1.</w:t>
      </w:r>
    </w:p>
    <w:p w14:paraId="147112A7" w14:textId="2679E465" w:rsidR="002878E4" w:rsidRDefault="002878E4" w:rsidP="002878E4">
      <w:r>
        <w:t>// Bisection-Method</w:t>
      </w:r>
    </w:p>
    <w:p w14:paraId="50E551DB" w14:textId="77777777" w:rsidR="002878E4" w:rsidRDefault="002878E4" w:rsidP="002878E4">
      <w:r>
        <w:t>#include&lt;iostream&gt;</w:t>
      </w:r>
    </w:p>
    <w:p w14:paraId="08821973" w14:textId="77777777" w:rsidR="002878E4" w:rsidRDefault="002878E4" w:rsidP="002878E4">
      <w:r>
        <w:t>#include&lt;cmath&gt;</w:t>
      </w:r>
    </w:p>
    <w:p w14:paraId="021710EC" w14:textId="77777777" w:rsidR="002878E4" w:rsidRDefault="002878E4" w:rsidP="002878E4">
      <w:r>
        <w:t>#include&lt;iomanip&gt;</w:t>
      </w:r>
    </w:p>
    <w:p w14:paraId="49F0CD6E" w14:textId="77777777" w:rsidR="002878E4" w:rsidRDefault="002878E4" w:rsidP="002878E4">
      <w:r>
        <w:t>using namespace std;</w:t>
      </w:r>
    </w:p>
    <w:p w14:paraId="3605C86F" w14:textId="77777777" w:rsidR="002878E4" w:rsidRDefault="002878E4" w:rsidP="002878E4">
      <w:r>
        <w:t xml:space="preserve">double </w:t>
      </w:r>
      <w:proofErr w:type="gramStart"/>
      <w:r>
        <w:t>f(</w:t>
      </w:r>
      <w:proofErr w:type="gramEnd"/>
      <w:r>
        <w:t xml:space="preserve">double x) </w:t>
      </w:r>
    </w:p>
    <w:p w14:paraId="16E72225" w14:textId="77777777" w:rsidR="002878E4" w:rsidRDefault="002878E4" w:rsidP="002878E4">
      <w:r>
        <w:t>{</w:t>
      </w:r>
    </w:p>
    <w:p w14:paraId="3C15946C" w14:textId="1DA90F3F" w:rsidR="002878E4" w:rsidRDefault="002878E4" w:rsidP="002878E4">
      <w:r>
        <w:t xml:space="preserve">    double a = pow(x,3)</w:t>
      </w:r>
      <w:r>
        <w:t xml:space="preserve"> – </w:t>
      </w:r>
      <w:r>
        <w:t>x</w:t>
      </w:r>
      <w:r>
        <w:t xml:space="preserve"> </w:t>
      </w:r>
      <w:r>
        <w:t>-</w:t>
      </w:r>
      <w:r>
        <w:t xml:space="preserve"> </w:t>
      </w:r>
      <w:r>
        <w:t>1.0;</w:t>
      </w:r>
    </w:p>
    <w:p w14:paraId="22EBC8CE" w14:textId="77777777" w:rsidR="002878E4" w:rsidRDefault="002878E4" w:rsidP="002878E4">
      <w:r>
        <w:t xml:space="preserve">    return a;</w:t>
      </w:r>
    </w:p>
    <w:p w14:paraId="4A834AF2" w14:textId="77777777" w:rsidR="002878E4" w:rsidRDefault="002878E4" w:rsidP="002878E4">
      <w:r>
        <w:t>}</w:t>
      </w:r>
    </w:p>
    <w:p w14:paraId="29DF0407" w14:textId="77777777" w:rsidR="002878E4" w:rsidRDefault="002878E4" w:rsidP="002878E4">
      <w:r>
        <w:t xml:space="preserve">int </w:t>
      </w:r>
      <w:proofErr w:type="gramStart"/>
      <w:r>
        <w:t>main(</w:t>
      </w:r>
      <w:proofErr w:type="gramEnd"/>
      <w:r>
        <w:t>)</w:t>
      </w:r>
    </w:p>
    <w:p w14:paraId="6BAA3969" w14:textId="77777777" w:rsidR="002878E4" w:rsidRDefault="002878E4" w:rsidP="002878E4">
      <w:r>
        <w:t xml:space="preserve">{   </w:t>
      </w:r>
    </w:p>
    <w:p w14:paraId="7C696C2C" w14:textId="77777777" w:rsidR="002878E4" w:rsidRDefault="002878E4" w:rsidP="002878E4">
      <w:r>
        <w:t xml:space="preserve">    </w:t>
      </w:r>
    </w:p>
    <w:p w14:paraId="7367DE13" w14:textId="77777777" w:rsidR="002878E4" w:rsidRDefault="002878E4" w:rsidP="002878E4">
      <w:r>
        <w:t xml:space="preserve">    </w:t>
      </w:r>
      <w:proofErr w:type="spellStart"/>
      <w:proofErr w:type="gramStart"/>
      <w:r>
        <w:t>cout.precision</w:t>
      </w:r>
      <w:proofErr w:type="spellEnd"/>
      <w:proofErr w:type="gramEnd"/>
      <w:r>
        <w:t xml:space="preserve">(5);   </w:t>
      </w:r>
    </w:p>
    <w:p w14:paraId="72BF761C" w14:textId="77777777" w:rsidR="002878E4" w:rsidRDefault="002878E4" w:rsidP="002878E4">
      <w:r>
        <w:t xml:space="preserve">    </w:t>
      </w:r>
      <w:proofErr w:type="spellStart"/>
      <w:proofErr w:type="gramStart"/>
      <w:r>
        <w:t>cout.setf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fixed);</w:t>
      </w:r>
    </w:p>
    <w:p w14:paraId="36231013" w14:textId="77777777" w:rsidR="002878E4" w:rsidRDefault="002878E4" w:rsidP="002878E4">
      <w:r>
        <w:t xml:space="preserve">    double </w:t>
      </w:r>
      <w:proofErr w:type="spellStart"/>
      <w:proofErr w:type="gramStart"/>
      <w:r>
        <w:t>a,b</w:t>
      </w:r>
      <w:proofErr w:type="gramEnd"/>
      <w:r>
        <w:t>,c,e,fa,fb,fc,ss</w:t>
      </w:r>
      <w:proofErr w:type="spellEnd"/>
      <w:r>
        <w:t xml:space="preserve">;   </w:t>
      </w:r>
    </w:p>
    <w:p w14:paraId="7A2C8523" w14:textId="77777777" w:rsidR="002878E4" w:rsidRDefault="002878E4" w:rsidP="002878E4">
      <w:r>
        <w:t xml:space="preserve">    </w:t>
      </w:r>
      <w:proofErr w:type="spellStart"/>
      <w:proofErr w:type="gramStart"/>
      <w:r>
        <w:t>a:cout</w:t>
      </w:r>
      <w:proofErr w:type="spellEnd"/>
      <w:proofErr w:type="gramEnd"/>
      <w:r>
        <w:t>&lt;&lt;"Enter the initial guesses:\</w:t>
      </w:r>
      <w:proofErr w:type="spellStart"/>
      <w:r>
        <w:t>na</w:t>
      </w:r>
      <w:proofErr w:type="spellEnd"/>
      <w:r>
        <w:t xml:space="preserve">="; </w:t>
      </w:r>
    </w:p>
    <w:p w14:paraId="18FC808F" w14:textId="77777777" w:rsidR="002878E4" w:rsidRDefault="002878E4" w:rsidP="002878E4">
      <w:r>
        <w:t xml:space="preserve">    </w:t>
      </w:r>
      <w:proofErr w:type="spellStart"/>
      <w:r>
        <w:t>cin</w:t>
      </w:r>
      <w:proofErr w:type="spellEnd"/>
      <w:r>
        <w:t>&gt;&gt;a;</w:t>
      </w:r>
    </w:p>
    <w:p w14:paraId="29DCB6B5" w14:textId="77777777" w:rsidR="002878E4" w:rsidRDefault="002878E4" w:rsidP="002878E4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b</w:t>
      </w:r>
      <w:proofErr w:type="spellEnd"/>
      <w:r>
        <w:t xml:space="preserve">="; </w:t>
      </w:r>
    </w:p>
    <w:p w14:paraId="1359FF8B" w14:textId="77777777" w:rsidR="002878E4" w:rsidRDefault="002878E4" w:rsidP="002878E4">
      <w:r>
        <w:t xml:space="preserve">    </w:t>
      </w:r>
      <w:proofErr w:type="spellStart"/>
      <w:r>
        <w:t>cin</w:t>
      </w:r>
      <w:proofErr w:type="spellEnd"/>
      <w:r>
        <w:t>&gt;&gt;b;</w:t>
      </w:r>
    </w:p>
    <w:p w14:paraId="7EAD3D67" w14:textId="77777777" w:rsidR="002878E4" w:rsidRDefault="002878E4" w:rsidP="002878E4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degree of accuracy desired"&lt;&lt;</w:t>
      </w:r>
      <w:proofErr w:type="spellStart"/>
      <w:r>
        <w:t>endl</w:t>
      </w:r>
      <w:proofErr w:type="spellEnd"/>
      <w:r>
        <w:t>;</w:t>
      </w:r>
    </w:p>
    <w:p w14:paraId="57198450" w14:textId="77777777" w:rsidR="002878E4" w:rsidRDefault="002878E4" w:rsidP="002878E4">
      <w:r>
        <w:t xml:space="preserve">    </w:t>
      </w:r>
      <w:proofErr w:type="spellStart"/>
      <w:r>
        <w:t>cin</w:t>
      </w:r>
      <w:proofErr w:type="spellEnd"/>
      <w:r>
        <w:t xml:space="preserve">&gt;&gt;e; </w:t>
      </w:r>
    </w:p>
    <w:p w14:paraId="08F5E07C" w14:textId="0E08C03B" w:rsidR="002878E4" w:rsidRDefault="002878E4" w:rsidP="002878E4">
      <w:r>
        <w:t xml:space="preserve">    if (f(a)*f(b)&gt;</w:t>
      </w:r>
      <w:r w:rsidR="008F26F7">
        <w:t>=</w:t>
      </w:r>
      <w:r>
        <w:t xml:space="preserve">0) </w:t>
      </w:r>
    </w:p>
    <w:p w14:paraId="5BB1AC58" w14:textId="77777777" w:rsidR="002878E4" w:rsidRDefault="002878E4" w:rsidP="002878E4">
      <w:r>
        <w:t xml:space="preserve">    {</w:t>
      </w:r>
    </w:p>
    <w:p w14:paraId="4A2D87C1" w14:textId="77777777" w:rsidR="002878E4" w:rsidRDefault="002878E4" w:rsidP="002878E4">
      <w:r>
        <w:t xml:space="preserve">        </w:t>
      </w:r>
      <w:proofErr w:type="spellStart"/>
      <w:r>
        <w:t>cout</w:t>
      </w:r>
      <w:proofErr w:type="spellEnd"/>
      <w:r>
        <w:t xml:space="preserve">&lt;&lt;"Please enter a different </w:t>
      </w:r>
      <w:proofErr w:type="spellStart"/>
      <w:r>
        <w:t>intial</w:t>
      </w:r>
      <w:proofErr w:type="spellEnd"/>
      <w:r>
        <w:t xml:space="preserve"> guess"&lt;&lt;</w:t>
      </w:r>
      <w:proofErr w:type="spellStart"/>
      <w:r>
        <w:t>endl</w:t>
      </w:r>
      <w:proofErr w:type="spellEnd"/>
      <w:r>
        <w:t>;</w:t>
      </w:r>
    </w:p>
    <w:p w14:paraId="4FBDE482" w14:textId="77777777" w:rsidR="002878E4" w:rsidRDefault="002878E4" w:rsidP="002878E4">
      <w:r>
        <w:t xml:space="preserve">        </w:t>
      </w:r>
      <w:proofErr w:type="spellStart"/>
      <w:r>
        <w:t>goto</w:t>
      </w:r>
      <w:proofErr w:type="spellEnd"/>
      <w:r>
        <w:t xml:space="preserve"> a;</w:t>
      </w:r>
    </w:p>
    <w:p w14:paraId="42F4308F" w14:textId="77777777" w:rsidR="002878E4" w:rsidRDefault="002878E4" w:rsidP="002878E4">
      <w:r>
        <w:t xml:space="preserve">    }</w:t>
      </w:r>
    </w:p>
    <w:p w14:paraId="2CF7B5EB" w14:textId="77777777" w:rsidR="002878E4" w:rsidRDefault="002878E4" w:rsidP="002878E4">
      <w:r>
        <w:t xml:space="preserve">    else </w:t>
      </w:r>
    </w:p>
    <w:p w14:paraId="360AB54A" w14:textId="77777777" w:rsidR="002878E4" w:rsidRDefault="002878E4" w:rsidP="002878E4">
      <w:r>
        <w:t xml:space="preserve">    {</w:t>
      </w:r>
    </w:p>
    <w:p w14:paraId="53D9A535" w14:textId="77777777" w:rsidR="002878E4" w:rsidRDefault="002878E4" w:rsidP="002878E4">
      <w:r>
        <w:t xml:space="preserve">    while (fabs(a-b)&gt;=e) </w:t>
      </w:r>
    </w:p>
    <w:p w14:paraId="5FA3CD7A" w14:textId="77777777" w:rsidR="002878E4" w:rsidRDefault="002878E4" w:rsidP="002878E4">
      <w:r>
        <w:t xml:space="preserve">    {</w:t>
      </w:r>
    </w:p>
    <w:p w14:paraId="2A0E9863" w14:textId="77777777" w:rsidR="002878E4" w:rsidRDefault="002878E4" w:rsidP="002878E4">
      <w:r>
        <w:t xml:space="preserve">        c=(</w:t>
      </w:r>
      <w:proofErr w:type="spellStart"/>
      <w:r>
        <w:t>a+b</w:t>
      </w:r>
      <w:proofErr w:type="spellEnd"/>
      <w:r>
        <w:t xml:space="preserve">)/2.0;  </w:t>
      </w:r>
    </w:p>
    <w:p w14:paraId="0CF8EA5B" w14:textId="77777777" w:rsidR="002878E4" w:rsidRDefault="002878E4" w:rsidP="002878E4">
      <w:r>
        <w:t xml:space="preserve">        fa=f(a);        </w:t>
      </w:r>
    </w:p>
    <w:p w14:paraId="4443571C" w14:textId="77777777" w:rsidR="002878E4" w:rsidRDefault="002878E4" w:rsidP="002878E4">
      <w:r>
        <w:t xml:space="preserve">        fb=f(b);</w:t>
      </w:r>
    </w:p>
    <w:p w14:paraId="6671B3E6" w14:textId="77777777" w:rsidR="002878E4" w:rsidRDefault="002878E4" w:rsidP="002878E4">
      <w:r>
        <w:t xml:space="preserve">        fc=f(c);</w:t>
      </w:r>
    </w:p>
    <w:p w14:paraId="330F5985" w14:textId="77777777" w:rsidR="002878E4" w:rsidRDefault="002878E4" w:rsidP="002878E4">
      <w:r>
        <w:t xml:space="preserve">        </w:t>
      </w:r>
      <w:proofErr w:type="spellStart"/>
      <w:r>
        <w:t>cout</w:t>
      </w:r>
      <w:proofErr w:type="spellEnd"/>
      <w:r>
        <w:t>&lt;&lt;"a="&lt;&lt;a&lt;&lt;"     "&lt;&lt;"b="&lt;&lt;b&lt;&lt;"     "&lt;&lt;"c="&lt;&lt;c&lt;&lt;"      f(c)="&lt;&lt;fc&lt;&lt;</w:t>
      </w:r>
      <w:proofErr w:type="spellStart"/>
      <w:r>
        <w:t>endl</w:t>
      </w:r>
      <w:proofErr w:type="spellEnd"/>
      <w:r>
        <w:t>;</w:t>
      </w:r>
    </w:p>
    <w:p w14:paraId="6EEA0A6C" w14:textId="77777777" w:rsidR="002878E4" w:rsidRDefault="002878E4" w:rsidP="002878E4">
      <w:r>
        <w:t xml:space="preserve">        if (fc==0) </w:t>
      </w:r>
    </w:p>
    <w:p w14:paraId="239EB989" w14:textId="77777777" w:rsidR="002878E4" w:rsidRDefault="002878E4" w:rsidP="002878E4">
      <w:r>
        <w:t xml:space="preserve">        {</w:t>
      </w:r>
    </w:p>
    <w:p w14:paraId="1B40909E" w14:textId="77777777" w:rsidR="002878E4" w:rsidRDefault="002878E4" w:rsidP="002878E4">
      <w:r>
        <w:t xml:space="preserve">            </w:t>
      </w:r>
      <w:proofErr w:type="spellStart"/>
      <w:r>
        <w:t>cout</w:t>
      </w:r>
      <w:proofErr w:type="spellEnd"/>
      <w:r>
        <w:t xml:space="preserve">&lt;&lt;"The root of the equation is= "&lt;&lt;c; </w:t>
      </w:r>
    </w:p>
    <w:p w14:paraId="16F8BAB1" w14:textId="77777777" w:rsidR="002878E4" w:rsidRDefault="002878E4" w:rsidP="002878E4">
      <w:r>
        <w:t xml:space="preserve">            break;</w:t>
      </w:r>
    </w:p>
    <w:p w14:paraId="5F1EE21B" w14:textId="77777777" w:rsidR="002878E4" w:rsidRDefault="002878E4" w:rsidP="002878E4">
      <w:r>
        <w:t xml:space="preserve">        }</w:t>
      </w:r>
    </w:p>
    <w:p w14:paraId="3ED4FC6D" w14:textId="77777777" w:rsidR="002878E4" w:rsidRDefault="002878E4" w:rsidP="002878E4"/>
    <w:p w14:paraId="0BE4BA8B" w14:textId="77777777" w:rsidR="002878E4" w:rsidRDefault="002878E4" w:rsidP="002878E4">
      <w:r>
        <w:t xml:space="preserve">        else if (fa*fc&gt;0) </w:t>
      </w:r>
    </w:p>
    <w:p w14:paraId="60D50AE9" w14:textId="77777777" w:rsidR="002878E4" w:rsidRDefault="002878E4" w:rsidP="002878E4">
      <w:r>
        <w:t xml:space="preserve">        {</w:t>
      </w:r>
    </w:p>
    <w:p w14:paraId="6810711F" w14:textId="77777777" w:rsidR="002878E4" w:rsidRDefault="002878E4" w:rsidP="002878E4">
      <w:r>
        <w:t xml:space="preserve">            a=c;   </w:t>
      </w:r>
    </w:p>
    <w:p w14:paraId="59D0A25A" w14:textId="77777777" w:rsidR="002878E4" w:rsidRDefault="002878E4" w:rsidP="002878E4">
      <w:r>
        <w:lastRenderedPageBreak/>
        <w:t xml:space="preserve">        }</w:t>
      </w:r>
    </w:p>
    <w:p w14:paraId="33F14CB5" w14:textId="77777777" w:rsidR="002878E4" w:rsidRDefault="002878E4" w:rsidP="002878E4">
      <w:r>
        <w:t xml:space="preserve">        else</w:t>
      </w:r>
    </w:p>
    <w:p w14:paraId="4B1898D1" w14:textId="77777777" w:rsidR="002878E4" w:rsidRDefault="002878E4" w:rsidP="002878E4">
      <w:r>
        <w:t xml:space="preserve">        {    </w:t>
      </w:r>
    </w:p>
    <w:p w14:paraId="09AB5455" w14:textId="77777777" w:rsidR="002878E4" w:rsidRDefault="002878E4" w:rsidP="002878E4">
      <w:r>
        <w:t xml:space="preserve">            b=c;   </w:t>
      </w:r>
    </w:p>
    <w:p w14:paraId="0CCF0285" w14:textId="77777777" w:rsidR="002878E4" w:rsidRDefault="002878E4" w:rsidP="002878E4">
      <w:r>
        <w:t xml:space="preserve">        }    </w:t>
      </w:r>
    </w:p>
    <w:p w14:paraId="7CA06049" w14:textId="77777777" w:rsidR="002878E4" w:rsidRDefault="002878E4" w:rsidP="002878E4">
      <w:r>
        <w:t xml:space="preserve">    }</w:t>
      </w:r>
    </w:p>
    <w:p w14:paraId="2F9AC4A9" w14:textId="77777777" w:rsidR="002878E4" w:rsidRDefault="002878E4" w:rsidP="002878E4">
      <w:r>
        <w:t xml:space="preserve">    }           </w:t>
      </w:r>
    </w:p>
    <w:p w14:paraId="5F774FD9" w14:textId="77777777" w:rsidR="002878E4" w:rsidRDefault="002878E4" w:rsidP="002878E4">
      <w:r>
        <w:t xml:space="preserve">    </w:t>
      </w:r>
      <w:proofErr w:type="spellStart"/>
      <w:r>
        <w:t>cout</w:t>
      </w:r>
      <w:proofErr w:type="spellEnd"/>
      <w:r>
        <w:t xml:space="preserve">&lt;&lt;"The root of the equation is= "&lt;&lt;c;  </w:t>
      </w:r>
    </w:p>
    <w:p w14:paraId="7F3F2A78" w14:textId="77777777" w:rsidR="002878E4" w:rsidRDefault="002878E4" w:rsidP="002878E4">
      <w:r>
        <w:t xml:space="preserve">    </w:t>
      </w:r>
    </w:p>
    <w:p w14:paraId="354D3A5A" w14:textId="77777777" w:rsidR="002878E4" w:rsidRDefault="002878E4" w:rsidP="002878E4">
      <w:r>
        <w:t xml:space="preserve">    </w:t>
      </w:r>
      <w:proofErr w:type="spellStart"/>
      <w:r>
        <w:t>cout</w:t>
      </w:r>
      <w:proofErr w:type="spellEnd"/>
      <w:r>
        <w:t xml:space="preserve">&lt;&lt;"\n\n To calculate other, press </w:t>
      </w:r>
      <w:proofErr w:type="gramStart"/>
      <w:r>
        <w:t>1 :</w:t>
      </w:r>
      <w:proofErr w:type="gramEnd"/>
      <w:r>
        <w:t xml:space="preserve">   ";</w:t>
      </w:r>
    </w:p>
    <w:p w14:paraId="6EC452CD" w14:textId="77777777" w:rsidR="002878E4" w:rsidRDefault="002878E4" w:rsidP="002878E4">
      <w:r>
        <w:t xml:space="preserve">    </w:t>
      </w:r>
      <w:proofErr w:type="spellStart"/>
      <w:r>
        <w:t>cin</w:t>
      </w:r>
      <w:proofErr w:type="spellEnd"/>
      <w:r>
        <w:t>&gt;&gt;ss;</w:t>
      </w:r>
    </w:p>
    <w:p w14:paraId="7CA986F1" w14:textId="77777777" w:rsidR="002878E4" w:rsidRDefault="002878E4" w:rsidP="002878E4">
      <w:r>
        <w:t xml:space="preserve">    if (ss==1)</w:t>
      </w:r>
    </w:p>
    <w:p w14:paraId="0EAAD127" w14:textId="77777777" w:rsidR="002878E4" w:rsidRDefault="002878E4" w:rsidP="002878E4">
      <w:r>
        <w:t xml:space="preserve">    </w:t>
      </w:r>
      <w:proofErr w:type="spellStart"/>
      <w:r>
        <w:t>goto</w:t>
      </w:r>
      <w:proofErr w:type="spellEnd"/>
      <w:r>
        <w:t xml:space="preserve"> a;</w:t>
      </w:r>
    </w:p>
    <w:p w14:paraId="4A26738C" w14:textId="77777777" w:rsidR="002878E4" w:rsidRDefault="002878E4" w:rsidP="002878E4">
      <w:r>
        <w:t xml:space="preserve">    return 0;    </w:t>
      </w:r>
    </w:p>
    <w:p w14:paraId="090B8D9C" w14:textId="7580FF9E" w:rsidR="002878E4" w:rsidRDefault="002878E4" w:rsidP="002878E4">
      <w:r>
        <w:t>}</w:t>
      </w:r>
    </w:p>
    <w:p w14:paraId="70DB43EF" w14:textId="26CA2BA0" w:rsidR="007532AB" w:rsidRDefault="007532AB" w:rsidP="002878E4"/>
    <w:p w14:paraId="34F86015" w14:textId="124E670B" w:rsidR="007532AB" w:rsidRDefault="007532AB" w:rsidP="002878E4">
      <w:r>
        <w:t>// Newton-Raphson</w:t>
      </w:r>
    </w:p>
    <w:p w14:paraId="7FCEC1E3" w14:textId="77777777" w:rsidR="007532AB" w:rsidRDefault="007532AB" w:rsidP="007532AB">
      <w:r>
        <w:t>#include&lt;iostream&gt;</w:t>
      </w:r>
    </w:p>
    <w:p w14:paraId="39F11CF3" w14:textId="77777777" w:rsidR="007532AB" w:rsidRDefault="007532AB" w:rsidP="007532AB">
      <w:r>
        <w:t>#include&lt;cmath&gt;</w:t>
      </w:r>
    </w:p>
    <w:p w14:paraId="71F056F0" w14:textId="77777777" w:rsidR="007532AB" w:rsidRDefault="007532AB" w:rsidP="007532AB">
      <w:r>
        <w:t>#include&lt;iomanip&gt;</w:t>
      </w:r>
    </w:p>
    <w:p w14:paraId="2C442C06" w14:textId="77777777" w:rsidR="007532AB" w:rsidRDefault="007532AB" w:rsidP="007532AB">
      <w:r>
        <w:t>using namespace std;</w:t>
      </w:r>
    </w:p>
    <w:p w14:paraId="4E59BF51" w14:textId="77777777" w:rsidR="007532AB" w:rsidRDefault="007532AB" w:rsidP="007532AB"/>
    <w:p w14:paraId="640D57CC" w14:textId="77777777" w:rsidR="007532AB" w:rsidRDefault="007532AB" w:rsidP="007532AB"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6EEE10FC" w14:textId="77777777" w:rsidR="007532AB" w:rsidRDefault="007532AB" w:rsidP="007532AB">
      <w:r>
        <w:t>{</w:t>
      </w:r>
    </w:p>
    <w:p w14:paraId="3E0E989F" w14:textId="77777777" w:rsidR="007532AB" w:rsidRDefault="007532AB" w:rsidP="007532AB">
      <w:r>
        <w:tab/>
        <w:t>double a;</w:t>
      </w:r>
    </w:p>
    <w:p w14:paraId="5101D604" w14:textId="77777777" w:rsidR="007532AB" w:rsidRDefault="007532AB" w:rsidP="007532AB">
      <w:r>
        <w:tab/>
        <w:t>a=(x*exp(x)-1);</w:t>
      </w:r>
    </w:p>
    <w:p w14:paraId="4E7C3184" w14:textId="77777777" w:rsidR="007532AB" w:rsidRDefault="007532AB" w:rsidP="007532AB">
      <w:r>
        <w:tab/>
        <w:t>return a;</w:t>
      </w:r>
    </w:p>
    <w:p w14:paraId="0D847B89" w14:textId="77777777" w:rsidR="007532AB" w:rsidRDefault="007532AB" w:rsidP="007532AB">
      <w:r>
        <w:t>}</w:t>
      </w:r>
    </w:p>
    <w:p w14:paraId="2E83DD6F" w14:textId="77777777" w:rsidR="007532AB" w:rsidRDefault="007532AB" w:rsidP="007532AB"/>
    <w:p w14:paraId="13D2BAAD" w14:textId="77777777" w:rsidR="007532AB" w:rsidRDefault="007532AB" w:rsidP="007532AB">
      <w:r>
        <w:t xml:space="preserve">double </w:t>
      </w:r>
      <w:proofErr w:type="spellStart"/>
      <w:proofErr w:type="gramStart"/>
      <w:r>
        <w:t>fprime</w:t>
      </w:r>
      <w:proofErr w:type="spellEnd"/>
      <w:r>
        <w:t>(</w:t>
      </w:r>
      <w:proofErr w:type="gramEnd"/>
      <w:r>
        <w:t>double x)</w:t>
      </w:r>
    </w:p>
    <w:p w14:paraId="1650400A" w14:textId="77777777" w:rsidR="007532AB" w:rsidRDefault="007532AB" w:rsidP="007532AB">
      <w:r>
        <w:t>{</w:t>
      </w:r>
    </w:p>
    <w:p w14:paraId="1FB57429" w14:textId="77777777" w:rsidR="007532AB" w:rsidRDefault="007532AB" w:rsidP="007532AB">
      <w:r>
        <w:tab/>
        <w:t>double b;</w:t>
      </w:r>
    </w:p>
    <w:p w14:paraId="0F360909" w14:textId="77777777" w:rsidR="007532AB" w:rsidRDefault="007532AB" w:rsidP="007532AB">
      <w:r>
        <w:tab/>
        <w:t>b=(x*exp(x)+exp(x));</w:t>
      </w:r>
    </w:p>
    <w:p w14:paraId="27056454" w14:textId="77777777" w:rsidR="007532AB" w:rsidRDefault="007532AB" w:rsidP="007532AB">
      <w:r>
        <w:tab/>
        <w:t>return b;</w:t>
      </w:r>
    </w:p>
    <w:p w14:paraId="14E6BDFD" w14:textId="77777777" w:rsidR="007532AB" w:rsidRDefault="007532AB" w:rsidP="007532AB">
      <w:r>
        <w:t>}</w:t>
      </w:r>
    </w:p>
    <w:p w14:paraId="731353B8" w14:textId="77777777" w:rsidR="007532AB" w:rsidRDefault="007532AB" w:rsidP="007532AB"/>
    <w:p w14:paraId="477FBE9E" w14:textId="77777777" w:rsidR="007532AB" w:rsidRDefault="007532AB" w:rsidP="007532AB">
      <w:r>
        <w:t xml:space="preserve">int </w:t>
      </w:r>
      <w:proofErr w:type="gramStart"/>
      <w:r>
        <w:t>main(</w:t>
      </w:r>
      <w:proofErr w:type="gramEnd"/>
      <w:r>
        <w:t>)</w:t>
      </w:r>
    </w:p>
    <w:p w14:paraId="0AC08825" w14:textId="77777777" w:rsidR="007532AB" w:rsidRDefault="007532AB" w:rsidP="007532AB">
      <w:r>
        <w:t>{</w:t>
      </w:r>
    </w:p>
    <w:p w14:paraId="1733B7A1" w14:textId="77777777" w:rsidR="007532AB" w:rsidRDefault="007532AB" w:rsidP="007532AB">
      <w:r>
        <w:tab/>
        <w:t>double x</w:t>
      </w:r>
      <w:proofErr w:type="gramStart"/>
      <w:r>
        <w:t>0,x</w:t>
      </w:r>
      <w:proofErr w:type="gramEnd"/>
      <w:r>
        <w:t>1,e,ss;</w:t>
      </w:r>
    </w:p>
    <w:p w14:paraId="36185A34" w14:textId="77777777" w:rsidR="007532AB" w:rsidRDefault="007532AB" w:rsidP="007532AB"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5F495800" w14:textId="77777777" w:rsidR="007532AB" w:rsidRDefault="007532AB" w:rsidP="007532AB">
      <w:r>
        <w:tab/>
      </w:r>
      <w:proofErr w:type="spellStart"/>
      <w:proofErr w:type="gramStart"/>
      <w:r>
        <w:t>cout.precision</w:t>
      </w:r>
      <w:proofErr w:type="spellEnd"/>
      <w:proofErr w:type="gramEnd"/>
      <w:r>
        <w:t>(9);</w:t>
      </w:r>
    </w:p>
    <w:p w14:paraId="1BC1F369" w14:textId="77777777" w:rsidR="007532AB" w:rsidRDefault="007532AB" w:rsidP="007532AB">
      <w:r>
        <w:tab/>
      </w:r>
      <w:proofErr w:type="spellStart"/>
      <w:proofErr w:type="gramStart"/>
      <w:r>
        <w:t>cout.setf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fixed);</w:t>
      </w:r>
    </w:p>
    <w:p w14:paraId="7AA3BCD6" w14:textId="77777777" w:rsidR="007532AB" w:rsidRDefault="007532AB" w:rsidP="007532AB">
      <w:r>
        <w:t xml:space="preserve"> a: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initial guess of the root\n";</w:t>
      </w:r>
    </w:p>
    <w:p w14:paraId="769058B2" w14:textId="77777777" w:rsidR="007532AB" w:rsidRDefault="007532AB" w:rsidP="007532AB">
      <w:r>
        <w:tab/>
      </w:r>
      <w:proofErr w:type="spellStart"/>
      <w:r>
        <w:t>cin</w:t>
      </w:r>
      <w:proofErr w:type="spellEnd"/>
      <w:r>
        <w:t>&gt;&gt;x1;</w:t>
      </w:r>
    </w:p>
    <w:p w14:paraId="1AA7A7B7" w14:textId="77777777" w:rsidR="007532AB" w:rsidRDefault="007532AB" w:rsidP="007532AB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desired degree of accuracy\n";</w:t>
      </w:r>
    </w:p>
    <w:p w14:paraId="2CD9E57B" w14:textId="77777777" w:rsidR="007532AB" w:rsidRDefault="007532AB" w:rsidP="007532AB">
      <w:r>
        <w:tab/>
      </w:r>
      <w:proofErr w:type="spellStart"/>
      <w:r>
        <w:t>cin</w:t>
      </w:r>
      <w:proofErr w:type="spellEnd"/>
      <w:r>
        <w:t>&gt;&gt;e;</w:t>
      </w:r>
    </w:p>
    <w:p w14:paraId="3E457CE5" w14:textId="77777777" w:rsidR="007532AB" w:rsidRDefault="007532AB" w:rsidP="007532AB">
      <w:r>
        <w:lastRenderedPageBreak/>
        <w:tab/>
      </w:r>
      <w:proofErr w:type="gramStart"/>
      <w:r>
        <w:t>while( fabs</w:t>
      </w:r>
      <w:proofErr w:type="gramEnd"/>
      <w:r>
        <w:t>(x1-x0)&gt;=e)</w:t>
      </w:r>
    </w:p>
    <w:p w14:paraId="0AD53589" w14:textId="77777777" w:rsidR="007532AB" w:rsidRDefault="007532AB" w:rsidP="007532AB">
      <w:r>
        <w:tab/>
        <w:t>{</w:t>
      </w:r>
    </w:p>
    <w:p w14:paraId="3073822A" w14:textId="77777777" w:rsidR="007532AB" w:rsidRDefault="007532AB" w:rsidP="007532AB">
      <w:r>
        <w:t xml:space="preserve">    </w:t>
      </w:r>
      <w:r>
        <w:tab/>
        <w:t xml:space="preserve">              x0=x1;</w:t>
      </w:r>
    </w:p>
    <w:p w14:paraId="5A556457" w14:textId="77777777" w:rsidR="007532AB" w:rsidRDefault="007532AB" w:rsidP="007532AB">
      <w:r>
        <w:tab/>
      </w:r>
      <w:r>
        <w:tab/>
        <w:t>x1=x0-f(x0)/</w:t>
      </w:r>
      <w:proofErr w:type="spellStart"/>
      <w:r>
        <w:t>fprime</w:t>
      </w:r>
      <w:proofErr w:type="spellEnd"/>
      <w:r>
        <w:t>(x0);</w:t>
      </w:r>
    </w:p>
    <w:p w14:paraId="18F74AB4" w14:textId="77777777" w:rsidR="007532AB" w:rsidRDefault="007532AB" w:rsidP="007532AB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1F9A0D9" w14:textId="77777777" w:rsidR="007532AB" w:rsidRDefault="007532AB" w:rsidP="007532AB">
      <w:r>
        <w:tab/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x</w:t>
      </w:r>
      <w:proofErr w:type="spellEnd"/>
      <w:r>
        <w:t>"&lt;&lt;</w:t>
      </w:r>
      <w:proofErr w:type="spellStart"/>
      <w:r>
        <w:t>i</w:t>
      </w:r>
      <w:proofErr w:type="spellEnd"/>
      <w:r>
        <w:t>&lt;&lt;" = "&lt;&lt;x1&lt;&lt;</w:t>
      </w:r>
      <w:proofErr w:type="spellStart"/>
      <w:r>
        <w:t>endl</w:t>
      </w:r>
      <w:proofErr w:type="spellEnd"/>
      <w:r>
        <w:t>;</w:t>
      </w:r>
    </w:p>
    <w:p w14:paraId="409C8D48" w14:textId="77777777" w:rsidR="007532AB" w:rsidRDefault="007532AB" w:rsidP="007532AB">
      <w:r>
        <w:tab/>
        <w:t>}</w:t>
      </w:r>
    </w:p>
    <w:p w14:paraId="50E4E4F0" w14:textId="77777777" w:rsidR="007532AB" w:rsidRDefault="007532AB" w:rsidP="007532AB"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The</w:t>
      </w:r>
      <w:proofErr w:type="spellEnd"/>
      <w:r>
        <w:t xml:space="preserve"> required root of </w:t>
      </w:r>
      <w:proofErr w:type="spellStart"/>
      <w:r>
        <w:t>thr</w:t>
      </w:r>
      <w:proofErr w:type="spellEnd"/>
      <w:r>
        <w:t xml:space="preserve"> function is:"&lt;&lt;x1&lt;&lt;</w:t>
      </w:r>
      <w:proofErr w:type="spellStart"/>
      <w:r>
        <w:t>endl</w:t>
      </w:r>
      <w:proofErr w:type="spellEnd"/>
      <w:r>
        <w:t>;</w:t>
      </w:r>
    </w:p>
    <w:p w14:paraId="782FA699" w14:textId="77777777" w:rsidR="007532AB" w:rsidRDefault="007532AB" w:rsidP="007532AB">
      <w:r>
        <w:tab/>
        <w:t xml:space="preserve">    </w:t>
      </w:r>
      <w:proofErr w:type="spellStart"/>
      <w:r>
        <w:t>cout</w:t>
      </w:r>
      <w:proofErr w:type="spellEnd"/>
      <w:r>
        <w:t xml:space="preserve">&lt;&lt;"\n\n To calculate other, press </w:t>
      </w:r>
      <w:proofErr w:type="gramStart"/>
      <w:r>
        <w:t>1 :</w:t>
      </w:r>
      <w:proofErr w:type="gramEnd"/>
      <w:r>
        <w:t xml:space="preserve">   ";</w:t>
      </w:r>
    </w:p>
    <w:p w14:paraId="57172C7F" w14:textId="77777777" w:rsidR="007532AB" w:rsidRDefault="007532AB" w:rsidP="007532AB">
      <w:r>
        <w:t xml:space="preserve">    </w:t>
      </w:r>
      <w:proofErr w:type="spellStart"/>
      <w:r>
        <w:t>cin</w:t>
      </w:r>
      <w:proofErr w:type="spellEnd"/>
      <w:r>
        <w:t>&gt;&gt;ss;</w:t>
      </w:r>
    </w:p>
    <w:p w14:paraId="2F12FA26" w14:textId="77777777" w:rsidR="007532AB" w:rsidRDefault="007532AB" w:rsidP="007532AB">
      <w:r>
        <w:t xml:space="preserve">    if (ss==1)</w:t>
      </w:r>
    </w:p>
    <w:p w14:paraId="061360DF" w14:textId="77777777" w:rsidR="007532AB" w:rsidRDefault="007532AB" w:rsidP="007532AB">
      <w:r>
        <w:t xml:space="preserve">    </w:t>
      </w:r>
      <w:proofErr w:type="spellStart"/>
      <w:r>
        <w:t>goto</w:t>
      </w:r>
      <w:proofErr w:type="spellEnd"/>
      <w:r>
        <w:t xml:space="preserve"> a;</w:t>
      </w:r>
    </w:p>
    <w:p w14:paraId="3077EF0E" w14:textId="77777777" w:rsidR="007532AB" w:rsidRDefault="007532AB" w:rsidP="007532AB"/>
    <w:p w14:paraId="041AADBA" w14:textId="77777777" w:rsidR="007532AB" w:rsidRDefault="007532AB" w:rsidP="007532AB">
      <w:r>
        <w:tab/>
        <w:t>return 0;</w:t>
      </w:r>
    </w:p>
    <w:p w14:paraId="64D3D960" w14:textId="7E9C90FA" w:rsidR="007532AB" w:rsidRDefault="007532AB" w:rsidP="007532AB">
      <w:r>
        <w:t>}</w:t>
      </w:r>
    </w:p>
    <w:p w14:paraId="5772CD3E" w14:textId="6A389844" w:rsidR="00CC6A85" w:rsidRDefault="00CC6A85" w:rsidP="007532AB"/>
    <w:p w14:paraId="18365341" w14:textId="7724A353" w:rsidR="00CC6A85" w:rsidRDefault="00CC6A85" w:rsidP="007532AB"/>
    <w:p w14:paraId="539AA8A1" w14:textId="7639F0BF" w:rsidR="00CC6A85" w:rsidRDefault="00CC6A85" w:rsidP="007532AB">
      <w:r>
        <w:t>// Iterative Method</w:t>
      </w:r>
    </w:p>
    <w:p w14:paraId="4077C722" w14:textId="77777777" w:rsidR="00CC6A85" w:rsidRDefault="00CC6A85" w:rsidP="00CC6A85">
      <w:r>
        <w:rPr>
          <w:rFonts w:ascii="Times New Roman" w:hAnsi="Times New Roman" w:cs="Times New Roman"/>
          <w:sz w:val="20"/>
        </w:rPr>
        <w:t>#include&lt;iostream&gt;</w:t>
      </w:r>
    </w:p>
    <w:p w14:paraId="4E1F4548" w14:textId="77777777" w:rsidR="00CC6A85" w:rsidRDefault="00CC6A85" w:rsidP="00CC6A85">
      <w:r>
        <w:rPr>
          <w:rFonts w:ascii="Times New Roman" w:hAnsi="Times New Roman" w:cs="Times New Roman"/>
          <w:sz w:val="20"/>
        </w:rPr>
        <w:t>#include&lt;iomanip&gt;</w:t>
      </w:r>
    </w:p>
    <w:p w14:paraId="20B1C482" w14:textId="77777777" w:rsidR="00CC6A85" w:rsidRDefault="00CC6A85" w:rsidP="00CC6A85">
      <w:r>
        <w:rPr>
          <w:rFonts w:ascii="Times New Roman" w:hAnsi="Times New Roman" w:cs="Times New Roman"/>
          <w:sz w:val="20"/>
        </w:rPr>
        <w:t>#include&lt;cmath&gt;</w:t>
      </w:r>
    </w:p>
    <w:p w14:paraId="5ECC7189" w14:textId="77777777" w:rsidR="00CC6A85" w:rsidRDefault="00CC6A85" w:rsidP="00CC6A85">
      <w:r>
        <w:rPr>
          <w:rFonts w:ascii="Times New Roman" w:hAnsi="Times New Roman" w:cs="Times New Roman"/>
          <w:sz w:val="20"/>
        </w:rPr>
        <w:t>using namespace std;</w:t>
      </w:r>
    </w:p>
    <w:p w14:paraId="642C8B74" w14:textId="77777777" w:rsidR="00CC6A85" w:rsidRDefault="00CC6A85" w:rsidP="00CC6A85">
      <w:r>
        <w:rPr>
          <w:rFonts w:ascii="Times New Roman" w:hAnsi="Times New Roman" w:cs="Times New Roman"/>
          <w:sz w:val="20"/>
        </w:rPr>
        <w:t>#</w:t>
      </w:r>
      <w:proofErr w:type="gramStart"/>
      <w:r>
        <w:rPr>
          <w:rFonts w:ascii="Times New Roman" w:hAnsi="Times New Roman" w:cs="Times New Roman"/>
          <w:sz w:val="20"/>
        </w:rPr>
        <w:t>define</w:t>
      </w:r>
      <w:proofErr w:type="gramEnd"/>
      <w:r>
        <w:rPr>
          <w:rFonts w:ascii="Times New Roman" w:hAnsi="Times New Roman" w:cs="Times New Roman"/>
          <w:sz w:val="20"/>
        </w:rPr>
        <w:t xml:space="preserve"> f(x) ((cos(x)+3)/2)</w:t>
      </w:r>
    </w:p>
    <w:p w14:paraId="1BEED68E" w14:textId="77777777" w:rsidR="00CC6A85" w:rsidRDefault="00CC6A85" w:rsidP="00CC6A85">
      <w:r>
        <w:rPr>
          <w:rFonts w:ascii="Times New Roman" w:hAnsi="Times New Roman" w:cs="Times New Roman"/>
          <w:sz w:val="20"/>
        </w:rPr>
        <w:t>#</w:t>
      </w:r>
      <w:proofErr w:type="gramStart"/>
      <w:r>
        <w:rPr>
          <w:rFonts w:ascii="Times New Roman" w:hAnsi="Times New Roman" w:cs="Times New Roman"/>
          <w:sz w:val="20"/>
        </w:rPr>
        <w:t>define</w:t>
      </w:r>
      <w:proofErr w:type="gramEnd"/>
      <w:r>
        <w:rPr>
          <w:rFonts w:ascii="Times New Roman" w:hAnsi="Times New Roman" w:cs="Times New Roman"/>
          <w:sz w:val="20"/>
        </w:rPr>
        <w:t xml:space="preserve"> df(x) ((-sin(x))/2)</w:t>
      </w:r>
    </w:p>
    <w:p w14:paraId="34A9D144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int </w:t>
      </w:r>
      <w:proofErr w:type="gramStart"/>
      <w:r>
        <w:rPr>
          <w:rFonts w:ascii="Times New Roman" w:hAnsi="Times New Roman" w:cs="Times New Roman"/>
          <w:sz w:val="20"/>
        </w:rPr>
        <w:t>main(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14:paraId="71CDE2B6" w14:textId="77777777" w:rsidR="00CC6A85" w:rsidRDefault="00CC6A85" w:rsidP="00CC6A85">
      <w:r>
        <w:rPr>
          <w:rFonts w:ascii="Times New Roman" w:hAnsi="Times New Roman" w:cs="Times New Roman"/>
          <w:sz w:val="20"/>
        </w:rPr>
        <w:t>{</w:t>
      </w:r>
    </w:p>
    <w:p w14:paraId="027F4520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out.precision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6);</w:t>
      </w:r>
    </w:p>
    <w:p w14:paraId="678B8A67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out.setf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ios</w:t>
      </w:r>
      <w:proofErr w:type="spellEnd"/>
      <w:r>
        <w:rPr>
          <w:rFonts w:ascii="Times New Roman" w:hAnsi="Times New Roman" w:cs="Times New Roman"/>
          <w:sz w:val="20"/>
        </w:rPr>
        <w:t>::fixed);</w:t>
      </w:r>
    </w:p>
    <w:p w14:paraId="6F4990F2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double x0, x, ep;</w:t>
      </w:r>
    </w:p>
    <w:p w14:paraId="744A8A99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initial approximation:\n";</w:t>
      </w:r>
    </w:p>
    <w:p w14:paraId="6AB404FE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x0;</w:t>
      </w:r>
    </w:p>
    <w:p w14:paraId="17307664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desired accuracy:\n";</w:t>
      </w:r>
    </w:p>
    <w:p w14:paraId="393AA64E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ep;</w:t>
      </w:r>
    </w:p>
    <w:p w14:paraId="1A0ADF39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if (fabs(df(x0</w:t>
      </w:r>
      <w:proofErr w:type="gramStart"/>
      <w:r>
        <w:rPr>
          <w:rFonts w:ascii="Times New Roman" w:hAnsi="Times New Roman" w:cs="Times New Roman"/>
          <w:sz w:val="20"/>
        </w:rPr>
        <w:t>))&lt;</w:t>
      </w:r>
      <w:proofErr w:type="gramEnd"/>
      <w:r>
        <w:rPr>
          <w:rFonts w:ascii="Times New Roman" w:hAnsi="Times New Roman" w:cs="Times New Roman"/>
          <w:sz w:val="20"/>
        </w:rPr>
        <w:t>1)</w:t>
      </w:r>
    </w:p>
    <w:p w14:paraId="2E223BDD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{</w:t>
      </w:r>
    </w:p>
    <w:p w14:paraId="725F62ED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do</w:t>
      </w:r>
    </w:p>
    <w:p w14:paraId="50630F8A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{</w:t>
      </w:r>
    </w:p>
    <w:p w14:paraId="0357FB47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    x = x0;</w:t>
      </w:r>
    </w:p>
    <w:p w14:paraId="614F739C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    x0 = f(x);</w:t>
      </w:r>
    </w:p>
    <w:p w14:paraId="401316F1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}</w:t>
      </w:r>
    </w:p>
    <w:p w14:paraId="3763EB46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while(fabs(x-x0)&gt;ep);</w:t>
      </w:r>
    </w:p>
    <w:p w14:paraId="0F45C076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 xml:space="preserve">&lt;&lt; 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&lt;&lt;"Root is: "&lt;&lt;x0&lt;&lt;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01F53527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}</w:t>
      </w:r>
    </w:p>
    <w:p w14:paraId="3704DB2E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else</w:t>
      </w:r>
    </w:p>
    <w:p w14:paraId="50594E87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{</w:t>
      </w:r>
    </w:p>
    <w:p w14:paraId="0D266138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Initial approximation isn't convergent! Please choose another approximation."&lt;&lt;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146C6276" w14:textId="77777777" w:rsidR="00CC6A85" w:rsidRDefault="00CC6A85" w:rsidP="00CC6A85">
      <w:r>
        <w:rPr>
          <w:rFonts w:ascii="Times New Roman" w:hAnsi="Times New Roman" w:cs="Times New Roman"/>
          <w:sz w:val="20"/>
        </w:rPr>
        <w:t xml:space="preserve">    }</w:t>
      </w:r>
    </w:p>
    <w:p w14:paraId="1D09F66D" w14:textId="2132AD15" w:rsidR="00CC6A85" w:rsidRDefault="00CC6A85" w:rsidP="00CC6A8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return 0;</w:t>
      </w:r>
    </w:p>
    <w:p w14:paraId="3026D3AC" w14:textId="5C934D8B" w:rsidR="00A413BF" w:rsidRDefault="00A413BF" w:rsidP="00CC6A85">
      <w:pPr>
        <w:rPr>
          <w:rFonts w:ascii="Times New Roman" w:hAnsi="Times New Roman" w:cs="Times New Roman"/>
          <w:sz w:val="20"/>
        </w:rPr>
      </w:pPr>
    </w:p>
    <w:p w14:paraId="1A12A218" w14:textId="57E128F7" w:rsidR="00A413BF" w:rsidRDefault="00A413BF" w:rsidP="00CC6A85">
      <w:pPr>
        <w:rPr>
          <w:rFonts w:ascii="Times New Roman" w:hAnsi="Times New Roman" w:cs="Times New Roman"/>
          <w:sz w:val="20"/>
        </w:rPr>
      </w:pPr>
    </w:p>
    <w:p w14:paraId="1B258024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// Newton-Raphson for multi-variable</w:t>
      </w:r>
    </w:p>
    <w:p w14:paraId="08B1A2E6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#include &lt;iostream&gt;</w:t>
      </w:r>
    </w:p>
    <w:p w14:paraId="21C2FF6A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lastRenderedPageBreak/>
        <w:t>#include &lt;</w:t>
      </w:r>
      <w:proofErr w:type="spellStart"/>
      <w:r w:rsidRPr="00A413BF">
        <w:rPr>
          <w:rFonts w:ascii="Times New Roman" w:hAnsi="Times New Roman" w:cs="Times New Roman"/>
          <w:sz w:val="20"/>
        </w:rPr>
        <w:t>cmath</w:t>
      </w:r>
      <w:proofErr w:type="spellEnd"/>
      <w:r w:rsidRPr="00A413BF">
        <w:rPr>
          <w:rFonts w:ascii="Times New Roman" w:hAnsi="Times New Roman" w:cs="Times New Roman"/>
          <w:sz w:val="20"/>
        </w:rPr>
        <w:t>&gt;</w:t>
      </w:r>
    </w:p>
    <w:p w14:paraId="50CD3F47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#include &lt;</w:t>
      </w:r>
      <w:proofErr w:type="spellStart"/>
      <w:r w:rsidRPr="00A413BF">
        <w:rPr>
          <w:rFonts w:ascii="Times New Roman" w:hAnsi="Times New Roman" w:cs="Times New Roman"/>
          <w:sz w:val="20"/>
        </w:rPr>
        <w:t>iomanip</w:t>
      </w:r>
      <w:proofErr w:type="spellEnd"/>
      <w:r w:rsidRPr="00A413BF">
        <w:rPr>
          <w:rFonts w:ascii="Times New Roman" w:hAnsi="Times New Roman" w:cs="Times New Roman"/>
          <w:sz w:val="20"/>
        </w:rPr>
        <w:t>&gt;</w:t>
      </w:r>
    </w:p>
    <w:p w14:paraId="6D01625A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using namespace std;</w:t>
      </w:r>
    </w:p>
    <w:p w14:paraId="6927158C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#define f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 (pow(x,2)+pow(y,2)-1)</w:t>
      </w:r>
    </w:p>
    <w:p w14:paraId="1B7289A2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#define g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 (y-pow(x,2))</w:t>
      </w:r>
    </w:p>
    <w:p w14:paraId="1416C34D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#define </w:t>
      </w:r>
      <w:proofErr w:type="spellStart"/>
      <w:r w:rsidRPr="00A413BF">
        <w:rPr>
          <w:rFonts w:ascii="Times New Roman" w:hAnsi="Times New Roman" w:cs="Times New Roman"/>
          <w:sz w:val="20"/>
        </w:rPr>
        <w:t>dfx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 (2*x)</w:t>
      </w:r>
    </w:p>
    <w:p w14:paraId="484F2455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#define </w:t>
      </w:r>
      <w:proofErr w:type="spellStart"/>
      <w:r w:rsidRPr="00A413BF">
        <w:rPr>
          <w:rFonts w:ascii="Times New Roman" w:hAnsi="Times New Roman" w:cs="Times New Roman"/>
          <w:sz w:val="20"/>
        </w:rPr>
        <w:t>dfy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 (2*y)</w:t>
      </w:r>
    </w:p>
    <w:p w14:paraId="1F31B609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#define </w:t>
      </w:r>
      <w:proofErr w:type="spellStart"/>
      <w:r w:rsidRPr="00A413BF">
        <w:rPr>
          <w:rFonts w:ascii="Times New Roman" w:hAnsi="Times New Roman" w:cs="Times New Roman"/>
          <w:sz w:val="20"/>
        </w:rPr>
        <w:t>dgx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 (-2*x)</w:t>
      </w:r>
    </w:p>
    <w:p w14:paraId="512132FD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#define </w:t>
      </w:r>
      <w:proofErr w:type="spellStart"/>
      <w:r w:rsidRPr="00A413BF">
        <w:rPr>
          <w:rFonts w:ascii="Times New Roman" w:hAnsi="Times New Roman" w:cs="Times New Roman"/>
          <w:sz w:val="20"/>
        </w:rPr>
        <w:t>dgy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 (1)</w:t>
      </w:r>
    </w:p>
    <w:p w14:paraId="01ADE4D6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int </w:t>
      </w:r>
      <w:proofErr w:type="gramStart"/>
      <w:r w:rsidRPr="00A413BF">
        <w:rPr>
          <w:rFonts w:ascii="Times New Roman" w:hAnsi="Times New Roman" w:cs="Times New Roman"/>
          <w:sz w:val="20"/>
        </w:rPr>
        <w:t>main(</w:t>
      </w:r>
      <w:proofErr w:type="gramEnd"/>
      <w:r w:rsidRPr="00A413BF">
        <w:rPr>
          <w:rFonts w:ascii="Times New Roman" w:hAnsi="Times New Roman" w:cs="Times New Roman"/>
          <w:sz w:val="20"/>
        </w:rPr>
        <w:t>)</w:t>
      </w:r>
    </w:p>
    <w:p w14:paraId="07309FD1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{</w:t>
      </w:r>
    </w:p>
    <w:p w14:paraId="6F6FBFA2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cout.precision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(6);</w:t>
      </w:r>
    </w:p>
    <w:p w14:paraId="2D17AF37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cout.setf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ios</w:t>
      </w:r>
      <w:proofErr w:type="spellEnd"/>
      <w:r w:rsidRPr="00A413BF">
        <w:rPr>
          <w:rFonts w:ascii="Times New Roman" w:hAnsi="Times New Roman" w:cs="Times New Roman"/>
          <w:sz w:val="20"/>
        </w:rPr>
        <w:t>::fixed);</w:t>
      </w:r>
    </w:p>
    <w:p w14:paraId="00A9A7FA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double x, x0, y, y0, </w:t>
      </w:r>
      <w:proofErr w:type="spellStart"/>
      <w:r w:rsidRPr="00A413BF">
        <w:rPr>
          <w:rFonts w:ascii="Times New Roman" w:hAnsi="Times New Roman" w:cs="Times New Roman"/>
          <w:sz w:val="20"/>
        </w:rPr>
        <w:t>fx</w:t>
      </w:r>
      <w:proofErr w:type="spellEnd"/>
      <w:r w:rsidRPr="00A413BF">
        <w:rPr>
          <w:rFonts w:ascii="Times New Roman" w:hAnsi="Times New Roman" w:cs="Times New Roman"/>
          <w:sz w:val="20"/>
        </w:rPr>
        <w:t>, fx0, d, h, k, ep, ss;</w:t>
      </w:r>
    </w:p>
    <w:p w14:paraId="079DD0E1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A413BF">
        <w:rPr>
          <w:rFonts w:ascii="Times New Roman" w:hAnsi="Times New Roman" w:cs="Times New Roman"/>
          <w:sz w:val="20"/>
        </w:rPr>
        <w:t>cout</w:t>
      </w:r>
      <w:proofErr w:type="spellEnd"/>
      <w:r w:rsidRPr="00A413BF">
        <w:rPr>
          <w:rFonts w:ascii="Times New Roman" w:hAnsi="Times New Roman" w:cs="Times New Roman"/>
          <w:sz w:val="20"/>
        </w:rPr>
        <w:t>&lt;&lt;"Enter the initial guesses x0 and y0 respectively:\n";</w:t>
      </w:r>
    </w:p>
    <w:p w14:paraId="4C62FDEA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m:</w:t>
      </w:r>
    </w:p>
    <w:p w14:paraId="0CB3C580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A413BF">
        <w:rPr>
          <w:rFonts w:ascii="Times New Roman" w:hAnsi="Times New Roman" w:cs="Times New Roman"/>
          <w:sz w:val="20"/>
        </w:rPr>
        <w:t>cin</w:t>
      </w:r>
      <w:proofErr w:type="spellEnd"/>
      <w:r w:rsidRPr="00A413BF">
        <w:rPr>
          <w:rFonts w:ascii="Times New Roman" w:hAnsi="Times New Roman" w:cs="Times New Roman"/>
          <w:sz w:val="20"/>
        </w:rPr>
        <w:t>&gt;&gt;x0&gt;&gt;y0;</w:t>
      </w:r>
    </w:p>
    <w:p w14:paraId="67AC863B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A413BF">
        <w:rPr>
          <w:rFonts w:ascii="Times New Roman" w:hAnsi="Times New Roman" w:cs="Times New Roman"/>
          <w:sz w:val="20"/>
        </w:rPr>
        <w:t>cout</w:t>
      </w:r>
      <w:proofErr w:type="spellEnd"/>
      <w:r w:rsidRPr="00A413BF">
        <w:rPr>
          <w:rFonts w:ascii="Times New Roman" w:hAnsi="Times New Roman" w:cs="Times New Roman"/>
          <w:sz w:val="20"/>
        </w:rPr>
        <w:t>&lt;&lt;"Enter the desired accuracy:\n"&lt;&lt;</w:t>
      </w:r>
      <w:proofErr w:type="spellStart"/>
      <w:r w:rsidRPr="00A413BF">
        <w:rPr>
          <w:rFonts w:ascii="Times New Roman" w:hAnsi="Times New Roman" w:cs="Times New Roman"/>
          <w:sz w:val="20"/>
        </w:rPr>
        <w:t>endl</w:t>
      </w:r>
      <w:proofErr w:type="spellEnd"/>
      <w:r w:rsidRPr="00A413BF">
        <w:rPr>
          <w:rFonts w:ascii="Times New Roman" w:hAnsi="Times New Roman" w:cs="Times New Roman"/>
          <w:sz w:val="20"/>
        </w:rPr>
        <w:t>;</w:t>
      </w:r>
    </w:p>
    <w:p w14:paraId="60A67141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A413BF">
        <w:rPr>
          <w:rFonts w:ascii="Times New Roman" w:hAnsi="Times New Roman" w:cs="Times New Roman"/>
          <w:sz w:val="20"/>
        </w:rPr>
        <w:t>cin</w:t>
      </w:r>
      <w:proofErr w:type="spellEnd"/>
      <w:r w:rsidRPr="00A413BF">
        <w:rPr>
          <w:rFonts w:ascii="Times New Roman" w:hAnsi="Times New Roman" w:cs="Times New Roman"/>
          <w:sz w:val="20"/>
        </w:rPr>
        <w:t>&gt;&gt;ep;</w:t>
      </w:r>
    </w:p>
    <w:p w14:paraId="6C53B310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do</w:t>
      </w:r>
    </w:p>
    <w:p w14:paraId="62094E98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{</w:t>
      </w:r>
    </w:p>
    <w:p w14:paraId="1A18F8B5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x=x</w:t>
      </w:r>
      <w:proofErr w:type="gramStart"/>
      <w:r w:rsidRPr="00A413BF">
        <w:rPr>
          <w:rFonts w:ascii="Times New Roman" w:hAnsi="Times New Roman" w:cs="Times New Roman"/>
          <w:sz w:val="20"/>
        </w:rPr>
        <w:t>0,y</w:t>
      </w:r>
      <w:proofErr w:type="gramEnd"/>
      <w:r w:rsidRPr="00A413BF">
        <w:rPr>
          <w:rFonts w:ascii="Times New Roman" w:hAnsi="Times New Roman" w:cs="Times New Roman"/>
          <w:sz w:val="20"/>
        </w:rPr>
        <w:t>=y0;</w:t>
      </w:r>
    </w:p>
    <w:p w14:paraId="4B0A0947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d=</w:t>
      </w:r>
      <w:proofErr w:type="spellStart"/>
      <w:r w:rsidRPr="00A413BF">
        <w:rPr>
          <w:rFonts w:ascii="Times New Roman" w:hAnsi="Times New Roman" w:cs="Times New Roman"/>
          <w:sz w:val="20"/>
        </w:rPr>
        <w:t>dfx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*</w:t>
      </w:r>
      <w:proofErr w:type="spellStart"/>
      <w:r w:rsidRPr="00A413BF">
        <w:rPr>
          <w:rFonts w:ascii="Times New Roman" w:hAnsi="Times New Roman" w:cs="Times New Roman"/>
          <w:sz w:val="20"/>
        </w:rPr>
        <w:t>dgy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-</w:t>
      </w:r>
      <w:proofErr w:type="spellStart"/>
      <w:r w:rsidRPr="00A413BF">
        <w:rPr>
          <w:rFonts w:ascii="Times New Roman" w:hAnsi="Times New Roman" w:cs="Times New Roman"/>
          <w:sz w:val="20"/>
        </w:rPr>
        <w:t>dgx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*</w:t>
      </w:r>
      <w:proofErr w:type="spellStart"/>
      <w:r w:rsidRPr="00A413BF">
        <w:rPr>
          <w:rFonts w:ascii="Times New Roman" w:hAnsi="Times New Roman" w:cs="Times New Roman"/>
          <w:sz w:val="20"/>
        </w:rPr>
        <w:t>dfy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;</w:t>
      </w:r>
    </w:p>
    <w:p w14:paraId="5B12B43F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if (d==0)</w:t>
      </w:r>
    </w:p>
    <w:p w14:paraId="7799AB5A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{</w:t>
      </w:r>
    </w:p>
    <w:p w14:paraId="5D4F8D0F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    </w:t>
      </w:r>
      <w:proofErr w:type="spellStart"/>
      <w:r w:rsidRPr="00A413BF">
        <w:rPr>
          <w:rFonts w:ascii="Times New Roman" w:hAnsi="Times New Roman" w:cs="Times New Roman"/>
          <w:sz w:val="20"/>
        </w:rPr>
        <w:t>cout</w:t>
      </w:r>
      <w:proofErr w:type="spellEnd"/>
      <w:r w:rsidRPr="00A413BF">
        <w:rPr>
          <w:rFonts w:ascii="Times New Roman" w:hAnsi="Times New Roman" w:cs="Times New Roman"/>
          <w:sz w:val="20"/>
        </w:rPr>
        <w:t>&lt;&lt;"The system doesn't converge for this initial guess. Please, give new guess:"&lt;&lt;</w:t>
      </w:r>
      <w:proofErr w:type="spellStart"/>
      <w:r w:rsidRPr="00A413BF">
        <w:rPr>
          <w:rFonts w:ascii="Times New Roman" w:hAnsi="Times New Roman" w:cs="Times New Roman"/>
          <w:sz w:val="20"/>
        </w:rPr>
        <w:t>endl</w:t>
      </w:r>
      <w:proofErr w:type="spellEnd"/>
      <w:r w:rsidRPr="00A413BF">
        <w:rPr>
          <w:rFonts w:ascii="Times New Roman" w:hAnsi="Times New Roman" w:cs="Times New Roman"/>
          <w:sz w:val="20"/>
        </w:rPr>
        <w:t>;</w:t>
      </w:r>
    </w:p>
    <w:p w14:paraId="4FE371E8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    </w:t>
      </w:r>
      <w:proofErr w:type="spellStart"/>
      <w:r w:rsidRPr="00A413BF">
        <w:rPr>
          <w:rFonts w:ascii="Times New Roman" w:hAnsi="Times New Roman" w:cs="Times New Roman"/>
          <w:sz w:val="20"/>
        </w:rPr>
        <w:t>goto</w:t>
      </w:r>
      <w:proofErr w:type="spellEnd"/>
      <w:r w:rsidRPr="00A413BF">
        <w:rPr>
          <w:rFonts w:ascii="Times New Roman" w:hAnsi="Times New Roman" w:cs="Times New Roman"/>
          <w:sz w:val="20"/>
        </w:rPr>
        <w:t xml:space="preserve"> m;</w:t>
      </w:r>
    </w:p>
    <w:p w14:paraId="6395BBFA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}</w:t>
      </w:r>
    </w:p>
    <w:p w14:paraId="025958D7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else</w:t>
      </w:r>
    </w:p>
    <w:p w14:paraId="38B1DC9D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{</w:t>
      </w:r>
    </w:p>
    <w:p w14:paraId="1A6948D5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    h=(g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*</w:t>
      </w:r>
      <w:proofErr w:type="spellStart"/>
      <w:r w:rsidRPr="00A413BF">
        <w:rPr>
          <w:rFonts w:ascii="Times New Roman" w:hAnsi="Times New Roman" w:cs="Times New Roman"/>
          <w:sz w:val="20"/>
        </w:rPr>
        <w:t>dfy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-f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*</w:t>
      </w:r>
      <w:proofErr w:type="spellStart"/>
      <w:r w:rsidRPr="00A413BF">
        <w:rPr>
          <w:rFonts w:ascii="Times New Roman" w:hAnsi="Times New Roman" w:cs="Times New Roman"/>
          <w:sz w:val="20"/>
        </w:rPr>
        <w:t>dgy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)/d;</w:t>
      </w:r>
    </w:p>
    <w:p w14:paraId="541BDD08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    k=(f(</w:t>
      </w:r>
      <w:proofErr w:type="spellStart"/>
      <w:proofErr w:type="gram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 w:rsidRPr="00A413BF">
        <w:rPr>
          <w:rFonts w:ascii="Times New Roman" w:hAnsi="Times New Roman" w:cs="Times New Roman"/>
          <w:sz w:val="20"/>
        </w:rPr>
        <w:t>)*</w:t>
      </w:r>
      <w:proofErr w:type="spellStart"/>
      <w:r w:rsidRPr="00A413BF">
        <w:rPr>
          <w:rFonts w:ascii="Times New Roman" w:hAnsi="Times New Roman" w:cs="Times New Roman"/>
          <w:sz w:val="20"/>
        </w:rPr>
        <w:t>dgx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-g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*</w:t>
      </w:r>
      <w:proofErr w:type="spellStart"/>
      <w:r w:rsidRPr="00A413BF">
        <w:rPr>
          <w:rFonts w:ascii="Times New Roman" w:hAnsi="Times New Roman" w:cs="Times New Roman"/>
          <w:sz w:val="20"/>
        </w:rPr>
        <w:t>dfx</w:t>
      </w:r>
      <w:proofErr w:type="spellEnd"/>
      <w:r w:rsidRPr="00A413BF">
        <w:rPr>
          <w:rFonts w:ascii="Times New Roman" w:hAnsi="Times New Roman" w:cs="Times New Roman"/>
          <w:sz w:val="20"/>
        </w:rPr>
        <w:t>(</w:t>
      </w:r>
      <w:proofErr w:type="spellStart"/>
      <w:r w:rsidRPr="00A413BF">
        <w:rPr>
          <w:rFonts w:ascii="Times New Roman" w:hAnsi="Times New Roman" w:cs="Times New Roman"/>
          <w:sz w:val="20"/>
        </w:rPr>
        <w:t>x,y</w:t>
      </w:r>
      <w:proofErr w:type="spellEnd"/>
      <w:r w:rsidRPr="00A413BF">
        <w:rPr>
          <w:rFonts w:ascii="Times New Roman" w:hAnsi="Times New Roman" w:cs="Times New Roman"/>
          <w:sz w:val="20"/>
        </w:rPr>
        <w:t>))/d;</w:t>
      </w:r>
    </w:p>
    <w:p w14:paraId="4BFB6AF3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    x0=</w:t>
      </w:r>
      <w:proofErr w:type="spellStart"/>
      <w:r w:rsidRPr="00A413BF">
        <w:rPr>
          <w:rFonts w:ascii="Times New Roman" w:hAnsi="Times New Roman" w:cs="Times New Roman"/>
          <w:sz w:val="20"/>
        </w:rPr>
        <w:t>x+h</w:t>
      </w:r>
      <w:proofErr w:type="spellEnd"/>
      <w:r w:rsidRPr="00A413BF">
        <w:rPr>
          <w:rFonts w:ascii="Times New Roman" w:hAnsi="Times New Roman" w:cs="Times New Roman"/>
          <w:sz w:val="20"/>
        </w:rPr>
        <w:t>, y0=</w:t>
      </w:r>
      <w:proofErr w:type="spellStart"/>
      <w:r w:rsidRPr="00A413BF">
        <w:rPr>
          <w:rFonts w:ascii="Times New Roman" w:hAnsi="Times New Roman" w:cs="Times New Roman"/>
          <w:sz w:val="20"/>
        </w:rPr>
        <w:t>y+k</w:t>
      </w:r>
      <w:proofErr w:type="spellEnd"/>
      <w:r w:rsidRPr="00A413BF">
        <w:rPr>
          <w:rFonts w:ascii="Times New Roman" w:hAnsi="Times New Roman" w:cs="Times New Roman"/>
          <w:sz w:val="20"/>
        </w:rPr>
        <w:t>;</w:t>
      </w:r>
    </w:p>
    <w:p w14:paraId="0742CD77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    }</w:t>
      </w:r>
    </w:p>
    <w:p w14:paraId="28D0F1E6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}</w:t>
      </w:r>
    </w:p>
    <w:p w14:paraId="72DCC9B6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while(fabs(x-x0)&gt;ep || fabs(y-y0)&gt;ep);</w:t>
      </w:r>
    </w:p>
    <w:p w14:paraId="1B333E0F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A413BF">
        <w:rPr>
          <w:rFonts w:ascii="Times New Roman" w:hAnsi="Times New Roman" w:cs="Times New Roman"/>
          <w:sz w:val="20"/>
        </w:rPr>
        <w:t>cout</w:t>
      </w:r>
      <w:proofErr w:type="spellEnd"/>
      <w:r w:rsidRPr="00A413BF">
        <w:rPr>
          <w:rFonts w:ascii="Times New Roman" w:hAnsi="Times New Roman" w:cs="Times New Roman"/>
          <w:sz w:val="20"/>
        </w:rPr>
        <w:t>&lt;&lt;"Root of the equation: x= "&lt;&lt;x0&lt;&lt;" y= "&lt;&lt;y0&lt;&lt;</w:t>
      </w:r>
      <w:proofErr w:type="spellStart"/>
      <w:r w:rsidRPr="00A413BF">
        <w:rPr>
          <w:rFonts w:ascii="Times New Roman" w:hAnsi="Times New Roman" w:cs="Times New Roman"/>
          <w:sz w:val="20"/>
        </w:rPr>
        <w:t>endl</w:t>
      </w:r>
      <w:proofErr w:type="spellEnd"/>
      <w:r w:rsidRPr="00A413BF">
        <w:rPr>
          <w:rFonts w:ascii="Times New Roman" w:hAnsi="Times New Roman" w:cs="Times New Roman"/>
          <w:sz w:val="20"/>
        </w:rPr>
        <w:t>;</w:t>
      </w:r>
    </w:p>
    <w:p w14:paraId="17E09181" w14:textId="77777777" w:rsidR="00A413BF" w:rsidRP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 xml:space="preserve">    return 0;</w:t>
      </w:r>
    </w:p>
    <w:p w14:paraId="1D3AC35A" w14:textId="6CEAD79B" w:rsidR="00A413BF" w:rsidRDefault="00A413BF" w:rsidP="00A413BF">
      <w:pPr>
        <w:rPr>
          <w:rFonts w:ascii="Times New Roman" w:hAnsi="Times New Roman" w:cs="Times New Roman"/>
          <w:sz w:val="20"/>
        </w:rPr>
      </w:pPr>
      <w:r w:rsidRPr="00A413BF">
        <w:rPr>
          <w:rFonts w:ascii="Times New Roman" w:hAnsi="Times New Roman" w:cs="Times New Roman"/>
          <w:sz w:val="20"/>
        </w:rPr>
        <w:t>}</w:t>
      </w:r>
    </w:p>
    <w:p w14:paraId="085E4C99" w14:textId="24AD43A7" w:rsidR="003B28CD" w:rsidRDefault="003B28CD" w:rsidP="00A413BF">
      <w:pPr>
        <w:rPr>
          <w:rFonts w:ascii="Times New Roman" w:hAnsi="Times New Roman" w:cs="Times New Roman"/>
          <w:sz w:val="20"/>
        </w:rPr>
      </w:pPr>
    </w:p>
    <w:p w14:paraId="6389E653" w14:textId="77777777" w:rsidR="003B28CD" w:rsidRDefault="003B28CD" w:rsidP="003B28CD"/>
    <w:p w14:paraId="3C55E9AD" w14:textId="77777777" w:rsidR="003B28CD" w:rsidRDefault="003B28CD" w:rsidP="003B28CD">
      <w:r>
        <w:rPr>
          <w:rFonts w:ascii="Times New Roman" w:hAnsi="Times New Roman" w:cs="Times New Roman"/>
          <w:b/>
        </w:rPr>
        <w:t>Output:</w:t>
      </w:r>
    </w:p>
    <w:p w14:paraId="46F25E6D" w14:textId="77777777" w:rsidR="003B28CD" w:rsidRDefault="003B28CD" w:rsidP="003B28CD">
      <w:r>
        <w:rPr>
          <w:rFonts w:ascii="Times New Roman" w:hAnsi="Times New Roman" w:cs="Times New Roman"/>
          <w:sz w:val="20"/>
        </w:rPr>
        <w:t>Enter the initial guesses:</w:t>
      </w:r>
    </w:p>
    <w:p w14:paraId="5B1D4780" w14:textId="77777777" w:rsidR="003B28CD" w:rsidRDefault="003B28CD" w:rsidP="003B28CD">
      <w:r>
        <w:rPr>
          <w:rFonts w:ascii="Times New Roman" w:hAnsi="Times New Roman" w:cs="Times New Roman"/>
          <w:sz w:val="20"/>
        </w:rPr>
        <w:t>1</w:t>
      </w:r>
    </w:p>
    <w:p w14:paraId="0D4CD36B" w14:textId="77777777" w:rsidR="003B28CD" w:rsidRDefault="003B28CD" w:rsidP="003B28CD">
      <w:r>
        <w:rPr>
          <w:rFonts w:ascii="Times New Roman" w:hAnsi="Times New Roman" w:cs="Times New Roman"/>
          <w:sz w:val="20"/>
        </w:rPr>
        <w:t>Enter the desired accuracy:</w:t>
      </w:r>
    </w:p>
    <w:p w14:paraId="57576226" w14:textId="77777777" w:rsidR="003B28CD" w:rsidRDefault="003B28CD" w:rsidP="003B28CD"/>
    <w:p w14:paraId="4E5D2113" w14:textId="77777777" w:rsidR="003B28CD" w:rsidRDefault="003B28CD" w:rsidP="003B28CD">
      <w:r>
        <w:rPr>
          <w:rFonts w:ascii="Times New Roman" w:hAnsi="Times New Roman" w:cs="Times New Roman"/>
          <w:sz w:val="20"/>
        </w:rPr>
        <w:t>0.001</w:t>
      </w:r>
    </w:p>
    <w:p w14:paraId="65CAA480" w14:textId="77777777" w:rsidR="003B28CD" w:rsidRDefault="003B28CD" w:rsidP="003B28CD">
      <w:r>
        <w:rPr>
          <w:rFonts w:ascii="Times New Roman" w:hAnsi="Times New Roman" w:cs="Times New Roman"/>
          <w:sz w:val="20"/>
        </w:rPr>
        <w:t>The root of the equation is: 0.567143</w:t>
      </w:r>
    </w:p>
    <w:p w14:paraId="2A15B119" w14:textId="77777777" w:rsidR="003B28CD" w:rsidRDefault="003B28CD" w:rsidP="003B28CD"/>
    <w:p w14:paraId="26092EBE" w14:textId="77777777" w:rsidR="003B28CD" w:rsidRPr="00A413BF" w:rsidRDefault="003B28CD" w:rsidP="00A413BF">
      <w:pPr>
        <w:rPr>
          <w:rFonts w:ascii="Times New Roman" w:hAnsi="Times New Roman" w:cs="Times New Roman"/>
          <w:sz w:val="20"/>
        </w:rPr>
      </w:pPr>
    </w:p>
    <w:p w14:paraId="73ED790C" w14:textId="497095FE" w:rsidR="00A413BF" w:rsidRDefault="00A413BF" w:rsidP="00CC6A85">
      <w:pPr>
        <w:rPr>
          <w:rFonts w:ascii="Times New Roman" w:hAnsi="Times New Roman" w:cs="Times New Roman"/>
          <w:sz w:val="20"/>
        </w:rPr>
      </w:pPr>
    </w:p>
    <w:p w14:paraId="7F371885" w14:textId="7FB4B20E" w:rsidR="003B28CD" w:rsidRDefault="003B28CD" w:rsidP="00CC6A85">
      <w:pPr>
        <w:rPr>
          <w:rFonts w:ascii="Times New Roman" w:hAnsi="Times New Roman" w:cs="Times New Roman"/>
          <w:sz w:val="20"/>
        </w:rPr>
      </w:pPr>
    </w:p>
    <w:p w14:paraId="26350F69" w14:textId="77777777" w:rsidR="003B28CD" w:rsidRDefault="003B28CD" w:rsidP="003B28CD">
      <w:r>
        <w:rPr>
          <w:rFonts w:ascii="Times New Roman" w:hAnsi="Times New Roman" w:cs="Times New Roman"/>
          <w:b/>
        </w:rPr>
        <w:t xml:space="preserve">Problem-4, 1(d): Program to solve a system </w:t>
      </w:r>
      <w:proofErr w:type="gramStart"/>
      <w:r>
        <w:rPr>
          <w:rFonts w:ascii="Times New Roman" w:hAnsi="Times New Roman" w:cs="Times New Roman"/>
          <w:b/>
        </w:rPr>
        <w:t>of  nonlinear</w:t>
      </w:r>
      <w:proofErr w:type="gramEnd"/>
      <w:r>
        <w:rPr>
          <w:rFonts w:ascii="Times New Roman" w:hAnsi="Times New Roman" w:cs="Times New Roman"/>
          <w:b/>
        </w:rPr>
        <w:t xml:space="preserve"> equations (two variables only)  with example by Newton-Raphson method.</w:t>
      </w:r>
    </w:p>
    <w:p w14:paraId="5C9CED2F" w14:textId="77777777" w:rsidR="003B28CD" w:rsidRDefault="003B28CD" w:rsidP="003B28CD">
      <w:r>
        <w:rPr>
          <w:rFonts w:ascii="Times New Roman" w:hAnsi="Times New Roman" w:cs="Times New Roman"/>
          <w:b/>
        </w:rPr>
        <w:lastRenderedPageBreak/>
        <w:t>Program:</w:t>
      </w:r>
    </w:p>
    <w:p w14:paraId="0B440D34" w14:textId="77777777" w:rsidR="003B28CD" w:rsidRDefault="003B28CD" w:rsidP="003B28CD">
      <w:r>
        <w:rPr>
          <w:rFonts w:ascii="Times New Roman" w:hAnsi="Times New Roman" w:cs="Times New Roman"/>
          <w:sz w:val="20"/>
        </w:rPr>
        <w:t>//Problem-4, 1(d) Newton Raphson (two variables)</w:t>
      </w:r>
    </w:p>
    <w:p w14:paraId="4CBB314C" w14:textId="77777777" w:rsidR="003B28CD" w:rsidRDefault="003B28CD" w:rsidP="003B28CD">
      <w:r>
        <w:rPr>
          <w:rFonts w:ascii="Times New Roman" w:hAnsi="Times New Roman" w:cs="Times New Roman"/>
          <w:sz w:val="20"/>
        </w:rPr>
        <w:t>#include &lt;iostream&gt;</w:t>
      </w:r>
    </w:p>
    <w:p w14:paraId="445F0D4C" w14:textId="77777777" w:rsidR="003B28CD" w:rsidRDefault="003B28CD" w:rsidP="003B28CD">
      <w:r>
        <w:rPr>
          <w:rFonts w:ascii="Times New Roman" w:hAnsi="Times New Roman" w:cs="Times New Roman"/>
          <w:sz w:val="20"/>
        </w:rPr>
        <w:t>#include &lt;</w:t>
      </w:r>
      <w:proofErr w:type="spellStart"/>
      <w:r>
        <w:rPr>
          <w:rFonts w:ascii="Times New Roman" w:hAnsi="Times New Roman" w:cs="Times New Roman"/>
          <w:sz w:val="20"/>
        </w:rPr>
        <w:t>cmath</w:t>
      </w:r>
      <w:proofErr w:type="spellEnd"/>
      <w:r>
        <w:rPr>
          <w:rFonts w:ascii="Times New Roman" w:hAnsi="Times New Roman" w:cs="Times New Roman"/>
          <w:sz w:val="20"/>
        </w:rPr>
        <w:t>&gt;</w:t>
      </w:r>
    </w:p>
    <w:p w14:paraId="0D8DEA8A" w14:textId="77777777" w:rsidR="003B28CD" w:rsidRDefault="003B28CD" w:rsidP="003B28CD">
      <w:r>
        <w:rPr>
          <w:rFonts w:ascii="Times New Roman" w:hAnsi="Times New Roman" w:cs="Times New Roman"/>
          <w:sz w:val="20"/>
        </w:rPr>
        <w:t>#include &lt;</w:t>
      </w:r>
      <w:proofErr w:type="spellStart"/>
      <w:r>
        <w:rPr>
          <w:rFonts w:ascii="Times New Roman" w:hAnsi="Times New Roman" w:cs="Times New Roman"/>
          <w:sz w:val="20"/>
        </w:rPr>
        <w:t>iomanip</w:t>
      </w:r>
      <w:proofErr w:type="spellEnd"/>
      <w:r>
        <w:rPr>
          <w:rFonts w:ascii="Times New Roman" w:hAnsi="Times New Roman" w:cs="Times New Roman"/>
          <w:sz w:val="20"/>
        </w:rPr>
        <w:t>&gt;</w:t>
      </w:r>
    </w:p>
    <w:p w14:paraId="186B6004" w14:textId="77777777" w:rsidR="003B28CD" w:rsidRDefault="003B28CD" w:rsidP="003B28CD">
      <w:r>
        <w:rPr>
          <w:rFonts w:ascii="Times New Roman" w:hAnsi="Times New Roman" w:cs="Times New Roman"/>
          <w:sz w:val="20"/>
        </w:rPr>
        <w:t>using namespace std;</w:t>
      </w:r>
    </w:p>
    <w:p w14:paraId="6A4F2F8D" w14:textId="77777777" w:rsidR="003B28CD" w:rsidRDefault="003B28CD" w:rsidP="003B28CD">
      <w:r>
        <w:rPr>
          <w:rFonts w:ascii="Times New Roman" w:hAnsi="Times New Roman" w:cs="Times New Roman"/>
          <w:sz w:val="20"/>
        </w:rPr>
        <w:t>#define f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 (pow(x,2)+pow(y,2)-1)</w:t>
      </w:r>
    </w:p>
    <w:p w14:paraId="7AE0139A" w14:textId="77777777" w:rsidR="003B28CD" w:rsidRDefault="003B28CD" w:rsidP="003B28CD">
      <w:r>
        <w:rPr>
          <w:rFonts w:ascii="Times New Roman" w:hAnsi="Times New Roman" w:cs="Times New Roman"/>
          <w:sz w:val="20"/>
        </w:rPr>
        <w:t>#define g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 (y-pow(x,2))</w:t>
      </w:r>
    </w:p>
    <w:p w14:paraId="015D03EB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#define </w:t>
      </w:r>
      <w:proofErr w:type="spellStart"/>
      <w:r>
        <w:rPr>
          <w:rFonts w:ascii="Times New Roman" w:hAnsi="Times New Roman" w:cs="Times New Roman"/>
          <w:sz w:val="20"/>
        </w:rPr>
        <w:t>df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 (2*x)</w:t>
      </w:r>
    </w:p>
    <w:p w14:paraId="686C0358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#define </w:t>
      </w:r>
      <w:proofErr w:type="spellStart"/>
      <w:r>
        <w:rPr>
          <w:rFonts w:ascii="Times New Roman" w:hAnsi="Times New Roman" w:cs="Times New Roman"/>
          <w:sz w:val="20"/>
        </w:rPr>
        <w:t>dfy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 (2*y)</w:t>
      </w:r>
    </w:p>
    <w:p w14:paraId="12C930EC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#define </w:t>
      </w:r>
      <w:proofErr w:type="spellStart"/>
      <w:r>
        <w:rPr>
          <w:rFonts w:ascii="Times New Roman" w:hAnsi="Times New Roman" w:cs="Times New Roman"/>
          <w:sz w:val="20"/>
        </w:rPr>
        <w:t>dg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 (-2*x)</w:t>
      </w:r>
    </w:p>
    <w:p w14:paraId="4B668688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#define </w:t>
      </w:r>
      <w:proofErr w:type="spellStart"/>
      <w:r>
        <w:rPr>
          <w:rFonts w:ascii="Times New Roman" w:hAnsi="Times New Roman" w:cs="Times New Roman"/>
          <w:sz w:val="20"/>
        </w:rPr>
        <w:t>dgy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 (1)</w:t>
      </w:r>
    </w:p>
    <w:p w14:paraId="3743DD1C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int </w:t>
      </w:r>
      <w:proofErr w:type="gramStart"/>
      <w:r>
        <w:rPr>
          <w:rFonts w:ascii="Times New Roman" w:hAnsi="Times New Roman" w:cs="Times New Roman"/>
          <w:sz w:val="20"/>
        </w:rPr>
        <w:t>main(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14:paraId="41863C82" w14:textId="77777777" w:rsidR="003B28CD" w:rsidRDefault="003B28CD" w:rsidP="003B28CD">
      <w:r>
        <w:rPr>
          <w:rFonts w:ascii="Times New Roman" w:hAnsi="Times New Roman" w:cs="Times New Roman"/>
          <w:sz w:val="20"/>
        </w:rPr>
        <w:t>{</w:t>
      </w:r>
    </w:p>
    <w:p w14:paraId="55CC300D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out.precision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6);</w:t>
      </w:r>
    </w:p>
    <w:p w14:paraId="155C40FC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out.setf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ios</w:t>
      </w:r>
      <w:proofErr w:type="spellEnd"/>
      <w:r>
        <w:rPr>
          <w:rFonts w:ascii="Times New Roman" w:hAnsi="Times New Roman" w:cs="Times New Roman"/>
          <w:sz w:val="20"/>
        </w:rPr>
        <w:t>::fixed);</w:t>
      </w:r>
    </w:p>
    <w:p w14:paraId="0F35CA5B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double x, x0, y, y0, </w:t>
      </w:r>
      <w:proofErr w:type="spellStart"/>
      <w:r>
        <w:rPr>
          <w:rFonts w:ascii="Times New Roman" w:hAnsi="Times New Roman" w:cs="Times New Roman"/>
          <w:sz w:val="20"/>
        </w:rPr>
        <w:t>fx</w:t>
      </w:r>
      <w:proofErr w:type="spellEnd"/>
      <w:r>
        <w:rPr>
          <w:rFonts w:ascii="Times New Roman" w:hAnsi="Times New Roman" w:cs="Times New Roman"/>
          <w:sz w:val="20"/>
        </w:rPr>
        <w:t>, fx0, d, h, k, ep;</w:t>
      </w:r>
    </w:p>
    <w:p w14:paraId="1DA0D17D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the initial guesses x0 and y0 respectively:\n";</w:t>
      </w:r>
    </w:p>
    <w:p w14:paraId="3D916660" w14:textId="77777777" w:rsidR="003B28CD" w:rsidRDefault="003B28CD" w:rsidP="003B28CD">
      <w:r>
        <w:rPr>
          <w:rFonts w:ascii="Times New Roman" w:hAnsi="Times New Roman" w:cs="Times New Roman"/>
          <w:sz w:val="20"/>
        </w:rPr>
        <w:t>m:</w:t>
      </w:r>
    </w:p>
    <w:p w14:paraId="0E115309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x0&gt;&gt;y0;</w:t>
      </w:r>
    </w:p>
    <w:p w14:paraId="49AB31CC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the desired accuracy:\n"&lt;&lt;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47A23B6C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ep;</w:t>
      </w:r>
    </w:p>
    <w:p w14:paraId="35CE6FAF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do</w:t>
      </w:r>
    </w:p>
    <w:p w14:paraId="4B9F510F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{</w:t>
      </w:r>
    </w:p>
    <w:p w14:paraId="39F5870A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x=x</w:t>
      </w:r>
      <w:proofErr w:type="gramStart"/>
      <w:r>
        <w:rPr>
          <w:rFonts w:ascii="Times New Roman" w:hAnsi="Times New Roman" w:cs="Times New Roman"/>
          <w:sz w:val="20"/>
        </w:rPr>
        <w:t>0,y</w:t>
      </w:r>
      <w:proofErr w:type="gramEnd"/>
      <w:r>
        <w:rPr>
          <w:rFonts w:ascii="Times New Roman" w:hAnsi="Times New Roman" w:cs="Times New Roman"/>
          <w:sz w:val="20"/>
        </w:rPr>
        <w:t>=y0;</w:t>
      </w:r>
    </w:p>
    <w:p w14:paraId="1B4A5544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d=</w:t>
      </w:r>
      <w:proofErr w:type="spellStart"/>
      <w:r>
        <w:rPr>
          <w:rFonts w:ascii="Times New Roman" w:hAnsi="Times New Roman" w:cs="Times New Roman"/>
          <w:sz w:val="20"/>
        </w:rPr>
        <w:t>df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*</w:t>
      </w:r>
      <w:proofErr w:type="spellStart"/>
      <w:r>
        <w:rPr>
          <w:rFonts w:ascii="Times New Roman" w:hAnsi="Times New Roman" w:cs="Times New Roman"/>
          <w:sz w:val="20"/>
        </w:rPr>
        <w:t>dgy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-</w:t>
      </w:r>
      <w:proofErr w:type="spellStart"/>
      <w:r>
        <w:rPr>
          <w:rFonts w:ascii="Times New Roman" w:hAnsi="Times New Roman" w:cs="Times New Roman"/>
          <w:sz w:val="20"/>
        </w:rPr>
        <w:t>dg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*</w:t>
      </w:r>
      <w:proofErr w:type="spellStart"/>
      <w:r>
        <w:rPr>
          <w:rFonts w:ascii="Times New Roman" w:hAnsi="Times New Roman" w:cs="Times New Roman"/>
          <w:sz w:val="20"/>
        </w:rPr>
        <w:t>dfy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;</w:t>
      </w:r>
    </w:p>
    <w:p w14:paraId="0DB5C1E3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if (d==0)</w:t>
      </w:r>
    </w:p>
    <w:p w14:paraId="10DBCD14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{</w:t>
      </w:r>
    </w:p>
    <w:p w14:paraId="5B5720CD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The system doesn't converge for this initial guess. Please, give new guess:"&lt;&lt;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38923C94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    </w:t>
      </w:r>
      <w:proofErr w:type="spellStart"/>
      <w:r>
        <w:rPr>
          <w:rFonts w:ascii="Times New Roman" w:hAnsi="Times New Roman" w:cs="Times New Roman"/>
          <w:sz w:val="20"/>
        </w:rPr>
        <w:t>goto</w:t>
      </w:r>
      <w:proofErr w:type="spellEnd"/>
      <w:r>
        <w:rPr>
          <w:rFonts w:ascii="Times New Roman" w:hAnsi="Times New Roman" w:cs="Times New Roman"/>
          <w:sz w:val="20"/>
        </w:rPr>
        <w:t xml:space="preserve"> m;</w:t>
      </w:r>
    </w:p>
    <w:p w14:paraId="5D2AC704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}</w:t>
      </w:r>
    </w:p>
    <w:p w14:paraId="4D21C8B5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else</w:t>
      </w:r>
    </w:p>
    <w:p w14:paraId="241DA2F2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{</w:t>
      </w:r>
    </w:p>
    <w:p w14:paraId="2000D391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    h=(g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*</w:t>
      </w:r>
      <w:proofErr w:type="spellStart"/>
      <w:r>
        <w:rPr>
          <w:rFonts w:ascii="Times New Roman" w:hAnsi="Times New Roman" w:cs="Times New Roman"/>
          <w:sz w:val="20"/>
        </w:rPr>
        <w:t>dfy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-f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*</w:t>
      </w:r>
      <w:proofErr w:type="spellStart"/>
      <w:r>
        <w:rPr>
          <w:rFonts w:ascii="Times New Roman" w:hAnsi="Times New Roman" w:cs="Times New Roman"/>
          <w:sz w:val="20"/>
        </w:rPr>
        <w:t>dgy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)/d;</w:t>
      </w:r>
    </w:p>
    <w:p w14:paraId="5AC11740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    k=(f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)*</w:t>
      </w:r>
      <w:proofErr w:type="spellStart"/>
      <w:r>
        <w:rPr>
          <w:rFonts w:ascii="Times New Roman" w:hAnsi="Times New Roman" w:cs="Times New Roman"/>
          <w:sz w:val="20"/>
        </w:rPr>
        <w:t>dg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-g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*</w:t>
      </w:r>
      <w:proofErr w:type="spellStart"/>
      <w:r>
        <w:rPr>
          <w:rFonts w:ascii="Times New Roman" w:hAnsi="Times New Roman" w:cs="Times New Roman"/>
          <w:sz w:val="20"/>
        </w:rPr>
        <w:t>df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x,y</w:t>
      </w:r>
      <w:proofErr w:type="spellEnd"/>
      <w:r>
        <w:rPr>
          <w:rFonts w:ascii="Times New Roman" w:hAnsi="Times New Roman" w:cs="Times New Roman"/>
          <w:sz w:val="20"/>
        </w:rPr>
        <w:t>))/d;</w:t>
      </w:r>
    </w:p>
    <w:p w14:paraId="3CA5C738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    x0=</w:t>
      </w:r>
      <w:proofErr w:type="spellStart"/>
      <w:r>
        <w:rPr>
          <w:rFonts w:ascii="Times New Roman" w:hAnsi="Times New Roman" w:cs="Times New Roman"/>
          <w:sz w:val="20"/>
        </w:rPr>
        <w:t>x+h</w:t>
      </w:r>
      <w:proofErr w:type="spellEnd"/>
      <w:r>
        <w:rPr>
          <w:rFonts w:ascii="Times New Roman" w:hAnsi="Times New Roman" w:cs="Times New Roman"/>
          <w:sz w:val="20"/>
        </w:rPr>
        <w:t>, y0=</w:t>
      </w:r>
      <w:proofErr w:type="spellStart"/>
      <w:r>
        <w:rPr>
          <w:rFonts w:ascii="Times New Roman" w:hAnsi="Times New Roman" w:cs="Times New Roman"/>
          <w:sz w:val="20"/>
        </w:rPr>
        <w:t>y+k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3ED8886F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    }</w:t>
      </w:r>
    </w:p>
    <w:p w14:paraId="13F6E30B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}</w:t>
      </w:r>
    </w:p>
    <w:p w14:paraId="0170D2E0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while(fabs(x-x0)&gt;ep || fabs(y-y0)&gt;ep);</w:t>
      </w:r>
    </w:p>
    <w:p w14:paraId="60567F7D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Root of the equation: x= "&lt;&lt;x0&lt;&lt;" y= "&lt;&lt;y0&lt;&lt;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7165CD61" w14:textId="77777777" w:rsidR="003B28CD" w:rsidRDefault="003B28CD" w:rsidP="003B28CD">
      <w:r>
        <w:rPr>
          <w:rFonts w:ascii="Times New Roman" w:hAnsi="Times New Roman" w:cs="Times New Roman"/>
          <w:sz w:val="20"/>
        </w:rPr>
        <w:t xml:space="preserve">    return 0;</w:t>
      </w:r>
    </w:p>
    <w:p w14:paraId="6984E7EA" w14:textId="77777777" w:rsidR="003B28CD" w:rsidRDefault="003B28CD" w:rsidP="003B28CD">
      <w:r>
        <w:rPr>
          <w:rFonts w:ascii="Times New Roman" w:hAnsi="Times New Roman" w:cs="Times New Roman"/>
          <w:sz w:val="20"/>
        </w:rPr>
        <w:t>}</w:t>
      </w:r>
    </w:p>
    <w:p w14:paraId="2AC1E895" w14:textId="77777777" w:rsidR="003B28CD" w:rsidRDefault="003B28CD" w:rsidP="003B28CD"/>
    <w:p w14:paraId="521FBA25" w14:textId="77777777" w:rsidR="003B28CD" w:rsidRDefault="003B28CD" w:rsidP="00CC6A85">
      <w:pPr>
        <w:rPr>
          <w:rFonts w:ascii="Times New Roman" w:hAnsi="Times New Roman" w:cs="Times New Roman"/>
          <w:sz w:val="20"/>
        </w:rPr>
      </w:pPr>
    </w:p>
    <w:p w14:paraId="62548F97" w14:textId="61156C32" w:rsidR="00CC6A85" w:rsidRDefault="00CC6A85" w:rsidP="00CC6A85">
      <w:pPr>
        <w:rPr>
          <w:rFonts w:ascii="Times New Roman" w:hAnsi="Times New Roman" w:cs="Times New Roman"/>
          <w:sz w:val="20"/>
        </w:rPr>
      </w:pPr>
    </w:p>
    <w:p w14:paraId="0DE499ED" w14:textId="77777777" w:rsidR="00CC6A85" w:rsidRDefault="00CC6A85" w:rsidP="00CC6A85"/>
    <w:p w14:paraId="27D5B5AA" w14:textId="2EF9F733" w:rsidR="00CC6A85" w:rsidRDefault="00577B81" w:rsidP="007532AB">
      <w:pPr>
        <w:rPr>
          <w:b/>
          <w:bCs/>
        </w:rPr>
      </w:pPr>
      <w:r>
        <w:rPr>
          <w:b/>
          <w:bCs/>
        </w:rPr>
        <w:t>// Newton</w:t>
      </w:r>
      <w:r w:rsidR="00DE1E3C">
        <w:rPr>
          <w:b/>
          <w:bCs/>
        </w:rPr>
        <w:t>- Backward table</w:t>
      </w:r>
    </w:p>
    <w:p w14:paraId="38FA6182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>#include&lt;iostream&gt;</w:t>
      </w:r>
    </w:p>
    <w:p w14:paraId="787B94FC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>#include&lt;iomanip&gt;</w:t>
      </w:r>
    </w:p>
    <w:p w14:paraId="380F82CE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>#include&lt;cmath&gt;</w:t>
      </w:r>
    </w:p>
    <w:p w14:paraId="4619EB08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>using namespace std;</w:t>
      </w:r>
    </w:p>
    <w:p w14:paraId="6B5A75B5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 xml:space="preserve">int </w:t>
      </w:r>
      <w:proofErr w:type="gramStart"/>
      <w:r w:rsidRPr="00DE1E3C">
        <w:rPr>
          <w:b/>
          <w:bCs/>
        </w:rPr>
        <w:t>main(</w:t>
      </w:r>
      <w:proofErr w:type="gramEnd"/>
      <w:r w:rsidRPr="00DE1E3C">
        <w:rPr>
          <w:b/>
          <w:bCs/>
        </w:rPr>
        <w:t>)</w:t>
      </w:r>
    </w:p>
    <w:p w14:paraId="08629EDD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>{</w:t>
      </w:r>
    </w:p>
    <w:p w14:paraId="4A752C5F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proofErr w:type="gramStart"/>
      <w:r w:rsidRPr="00DE1E3C">
        <w:rPr>
          <w:b/>
          <w:bCs/>
        </w:rPr>
        <w:t>cout.precision</w:t>
      </w:r>
      <w:proofErr w:type="spellEnd"/>
      <w:proofErr w:type="gramEnd"/>
      <w:r w:rsidRPr="00DE1E3C">
        <w:rPr>
          <w:b/>
          <w:bCs/>
        </w:rPr>
        <w:t>(5);</w:t>
      </w:r>
    </w:p>
    <w:p w14:paraId="0C34192C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lastRenderedPageBreak/>
        <w:tab/>
      </w:r>
      <w:proofErr w:type="spellStart"/>
      <w:proofErr w:type="gramStart"/>
      <w:r w:rsidRPr="00DE1E3C">
        <w:rPr>
          <w:b/>
          <w:bCs/>
        </w:rPr>
        <w:t>cout.setf</w:t>
      </w:r>
      <w:proofErr w:type="spellEnd"/>
      <w:proofErr w:type="gramEnd"/>
      <w:r w:rsidRPr="00DE1E3C">
        <w:rPr>
          <w:b/>
          <w:bCs/>
        </w:rPr>
        <w:t>(</w:t>
      </w:r>
      <w:proofErr w:type="spellStart"/>
      <w:r w:rsidRPr="00DE1E3C">
        <w:rPr>
          <w:b/>
          <w:bCs/>
        </w:rPr>
        <w:t>ios</w:t>
      </w:r>
      <w:proofErr w:type="spellEnd"/>
      <w:r w:rsidRPr="00DE1E3C">
        <w:rPr>
          <w:b/>
          <w:bCs/>
        </w:rPr>
        <w:t>::fixed);</w:t>
      </w:r>
    </w:p>
    <w:p w14:paraId="45B66C99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 xml:space="preserve">int </w:t>
      </w:r>
      <w:proofErr w:type="spellStart"/>
      <w:proofErr w:type="gramStart"/>
      <w:r w:rsidRPr="00DE1E3C">
        <w:rPr>
          <w:b/>
          <w:bCs/>
        </w:rPr>
        <w:t>i,j</w:t>
      </w:r>
      <w:proofErr w:type="gramEnd"/>
      <w:r w:rsidRPr="00DE1E3C">
        <w:rPr>
          <w:b/>
          <w:bCs/>
        </w:rPr>
        <w:t>,n</w:t>
      </w:r>
      <w:proofErr w:type="spellEnd"/>
      <w:r w:rsidRPr="00DE1E3C">
        <w:rPr>
          <w:b/>
          <w:bCs/>
        </w:rPr>
        <w:t>;</w:t>
      </w:r>
    </w:p>
    <w:p w14:paraId="02710B98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enter the number of values to be entered\n";</w:t>
      </w:r>
    </w:p>
    <w:p w14:paraId="45D669CF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in</w:t>
      </w:r>
      <w:proofErr w:type="spellEnd"/>
      <w:r w:rsidRPr="00DE1E3C">
        <w:rPr>
          <w:b/>
          <w:bCs/>
        </w:rPr>
        <w:t>&gt;&gt;n;</w:t>
      </w:r>
    </w:p>
    <w:p w14:paraId="4DA60EC1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double x[n</w:t>
      </w:r>
      <w:proofErr w:type="gramStart"/>
      <w:r w:rsidRPr="00DE1E3C">
        <w:rPr>
          <w:b/>
          <w:bCs/>
        </w:rPr>
        <w:t>],y</w:t>
      </w:r>
      <w:proofErr w:type="gramEnd"/>
      <w:r w:rsidRPr="00DE1E3C">
        <w:rPr>
          <w:b/>
          <w:bCs/>
        </w:rPr>
        <w:t>[n][n];</w:t>
      </w:r>
    </w:p>
    <w:p w14:paraId="7690E9D0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enter the values of x\n";</w:t>
      </w:r>
    </w:p>
    <w:p w14:paraId="3066B963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for(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=</w:t>
      </w:r>
      <w:proofErr w:type="gramStart"/>
      <w:r w:rsidRPr="00DE1E3C">
        <w:rPr>
          <w:b/>
          <w:bCs/>
        </w:rPr>
        <w:t>0;i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n;i</w:t>
      </w:r>
      <w:proofErr w:type="spellEnd"/>
      <w:r w:rsidRPr="00DE1E3C">
        <w:rPr>
          <w:b/>
          <w:bCs/>
        </w:rPr>
        <w:t>++)</w:t>
      </w:r>
    </w:p>
    <w:p w14:paraId="6FE2E94C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in</w:t>
      </w:r>
      <w:proofErr w:type="spellEnd"/>
      <w:r w:rsidRPr="00DE1E3C">
        <w:rPr>
          <w:b/>
          <w:bCs/>
        </w:rPr>
        <w:t>&gt;&gt;x[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];</w:t>
      </w:r>
    </w:p>
    <w:p w14:paraId="6F1CFCBF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enter the values of y\n";</w:t>
      </w:r>
    </w:p>
    <w:p w14:paraId="46191A35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for(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=</w:t>
      </w:r>
      <w:proofErr w:type="gramStart"/>
      <w:r w:rsidRPr="00DE1E3C">
        <w:rPr>
          <w:b/>
          <w:bCs/>
        </w:rPr>
        <w:t>0;i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n;i</w:t>
      </w:r>
      <w:proofErr w:type="spellEnd"/>
      <w:r w:rsidRPr="00DE1E3C">
        <w:rPr>
          <w:b/>
          <w:bCs/>
        </w:rPr>
        <w:t>++)</w:t>
      </w:r>
    </w:p>
    <w:p w14:paraId="4C0F2F9B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in</w:t>
      </w:r>
      <w:proofErr w:type="spellEnd"/>
      <w:r w:rsidRPr="00DE1E3C">
        <w:rPr>
          <w:b/>
          <w:bCs/>
        </w:rPr>
        <w:t>&gt;&gt;y[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][0];</w:t>
      </w:r>
    </w:p>
    <w:p w14:paraId="7DA22AAA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</w:p>
    <w:p w14:paraId="514BC866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//calculated the difference table</w:t>
      </w:r>
    </w:p>
    <w:p w14:paraId="6353C8A5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for(j=</w:t>
      </w:r>
      <w:proofErr w:type="gramStart"/>
      <w:r w:rsidRPr="00DE1E3C">
        <w:rPr>
          <w:b/>
          <w:bCs/>
        </w:rPr>
        <w:t>1;j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n;j</w:t>
      </w:r>
      <w:proofErr w:type="spellEnd"/>
      <w:r w:rsidRPr="00DE1E3C">
        <w:rPr>
          <w:b/>
          <w:bCs/>
        </w:rPr>
        <w:t>++)</w:t>
      </w:r>
    </w:p>
    <w:p w14:paraId="204548BF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{</w:t>
      </w:r>
    </w:p>
    <w:p w14:paraId="1D0482F5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  <w:t>for(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=</w:t>
      </w:r>
      <w:proofErr w:type="spellStart"/>
      <w:proofErr w:type="gramStart"/>
      <w:r w:rsidRPr="00DE1E3C">
        <w:rPr>
          <w:b/>
          <w:bCs/>
        </w:rPr>
        <w:t>j;i</w:t>
      </w:r>
      <w:proofErr w:type="spellEnd"/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n;i</w:t>
      </w:r>
      <w:proofErr w:type="spellEnd"/>
      <w:r w:rsidRPr="00DE1E3C">
        <w:rPr>
          <w:b/>
          <w:bCs/>
        </w:rPr>
        <w:t>++)</w:t>
      </w:r>
    </w:p>
    <w:p w14:paraId="5120B3FD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  <w:t>{</w:t>
      </w:r>
    </w:p>
    <w:p w14:paraId="6EA5D995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</w:r>
      <w:r w:rsidRPr="00DE1E3C">
        <w:rPr>
          <w:b/>
          <w:bCs/>
        </w:rPr>
        <w:tab/>
        <w:t>y[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][</w:t>
      </w:r>
      <w:proofErr w:type="gramStart"/>
      <w:r w:rsidRPr="00DE1E3C">
        <w:rPr>
          <w:b/>
          <w:bCs/>
        </w:rPr>
        <w:t>j]=</w:t>
      </w:r>
      <w:proofErr w:type="gramEnd"/>
      <w:r w:rsidRPr="00DE1E3C">
        <w:rPr>
          <w:b/>
          <w:bCs/>
        </w:rPr>
        <w:t>y[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][j-1]-y[i-1][j-1];</w:t>
      </w:r>
    </w:p>
    <w:p w14:paraId="6B991FD0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  <w:t>}</w:t>
      </w:r>
    </w:p>
    <w:p w14:paraId="6C6663F9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}</w:t>
      </w:r>
    </w:p>
    <w:p w14:paraId="2F163993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 xml:space="preserve">//print </w:t>
      </w:r>
      <w:proofErr w:type="spellStart"/>
      <w:r w:rsidRPr="00DE1E3C">
        <w:rPr>
          <w:b/>
          <w:bCs/>
        </w:rPr>
        <w:t>differece</w:t>
      </w:r>
      <w:proofErr w:type="spellEnd"/>
      <w:r w:rsidRPr="00DE1E3C">
        <w:rPr>
          <w:b/>
          <w:bCs/>
        </w:rPr>
        <w:t xml:space="preserve"> table</w:t>
      </w:r>
    </w:p>
    <w:p w14:paraId="02AB8875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\</w:t>
      </w:r>
      <w:proofErr w:type="spellStart"/>
      <w:r w:rsidRPr="00DE1E3C">
        <w:rPr>
          <w:b/>
          <w:bCs/>
        </w:rPr>
        <w:t>nthe</w:t>
      </w:r>
      <w:proofErr w:type="spellEnd"/>
      <w:r w:rsidRPr="00DE1E3C">
        <w:rPr>
          <w:b/>
          <w:bCs/>
        </w:rPr>
        <w:t xml:space="preserve"> backward difference table is as follows:\n\n";</w:t>
      </w:r>
    </w:p>
    <w:p w14:paraId="099EB1FF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x"&lt;&lt;</w:t>
      </w:r>
      <w:proofErr w:type="spellStart"/>
      <w:r w:rsidRPr="00DE1E3C">
        <w:rPr>
          <w:b/>
          <w:bCs/>
        </w:rPr>
        <w:t>setw</w:t>
      </w:r>
      <w:proofErr w:type="spellEnd"/>
      <w:r w:rsidRPr="00DE1E3C">
        <w:rPr>
          <w:b/>
          <w:bCs/>
        </w:rPr>
        <w:t>(</w:t>
      </w:r>
      <w:proofErr w:type="gramStart"/>
      <w:r w:rsidRPr="00DE1E3C">
        <w:rPr>
          <w:b/>
          <w:bCs/>
        </w:rPr>
        <w:t>10)&lt;</w:t>
      </w:r>
      <w:proofErr w:type="gramEnd"/>
      <w:r w:rsidRPr="00DE1E3C">
        <w:rPr>
          <w:b/>
          <w:bCs/>
        </w:rPr>
        <w:t>&lt;"y"&lt;&lt;</w:t>
      </w:r>
      <w:proofErr w:type="spellStart"/>
      <w:r w:rsidRPr="00DE1E3C">
        <w:rPr>
          <w:b/>
          <w:bCs/>
        </w:rPr>
        <w:t>setw</w:t>
      </w:r>
      <w:proofErr w:type="spellEnd"/>
      <w:r w:rsidRPr="00DE1E3C">
        <w:rPr>
          <w:b/>
          <w:bCs/>
        </w:rPr>
        <w:t>(10);</w:t>
      </w:r>
    </w:p>
    <w:p w14:paraId="281F2DAD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for(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=</w:t>
      </w:r>
      <w:proofErr w:type="gramStart"/>
      <w:r w:rsidRPr="00DE1E3C">
        <w:rPr>
          <w:b/>
          <w:bCs/>
        </w:rPr>
        <w:t>1;i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n;i</w:t>
      </w:r>
      <w:proofErr w:type="spellEnd"/>
      <w:r w:rsidRPr="00DE1E3C">
        <w:rPr>
          <w:b/>
          <w:bCs/>
        </w:rPr>
        <w:t>++)</w:t>
      </w:r>
    </w:p>
    <w:p w14:paraId="4F280C7F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d"&lt;&lt;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&lt;&lt;"y"&lt;&lt;</w:t>
      </w:r>
      <w:proofErr w:type="spellStart"/>
      <w:proofErr w:type="gramStart"/>
      <w:r w:rsidRPr="00DE1E3C">
        <w:rPr>
          <w:b/>
          <w:bCs/>
        </w:rPr>
        <w:t>setw</w:t>
      </w:r>
      <w:proofErr w:type="spellEnd"/>
      <w:r w:rsidRPr="00DE1E3C">
        <w:rPr>
          <w:b/>
          <w:bCs/>
        </w:rPr>
        <w:t>(</w:t>
      </w:r>
      <w:proofErr w:type="gramEnd"/>
      <w:r w:rsidRPr="00DE1E3C">
        <w:rPr>
          <w:b/>
          <w:bCs/>
        </w:rPr>
        <w:t>10);</w:t>
      </w:r>
    </w:p>
    <w:p w14:paraId="4E7439BE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\n-----------------\n";</w:t>
      </w:r>
    </w:p>
    <w:p w14:paraId="5BD808D6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//k=0;</w:t>
      </w:r>
    </w:p>
    <w:p w14:paraId="09D7D948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for(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=</w:t>
      </w:r>
      <w:proofErr w:type="gramStart"/>
      <w:r w:rsidRPr="00DE1E3C">
        <w:rPr>
          <w:b/>
          <w:bCs/>
        </w:rPr>
        <w:t>0;i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n;i</w:t>
      </w:r>
      <w:proofErr w:type="spellEnd"/>
      <w:r w:rsidRPr="00DE1E3C">
        <w:rPr>
          <w:b/>
          <w:bCs/>
        </w:rPr>
        <w:t>++)</w:t>
      </w:r>
    </w:p>
    <w:p w14:paraId="38B742F9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{</w:t>
      </w:r>
    </w:p>
    <w:p w14:paraId="69911D8D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x[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]&lt;&lt;</w:t>
      </w:r>
      <w:proofErr w:type="spellStart"/>
      <w:proofErr w:type="gramStart"/>
      <w:r w:rsidRPr="00DE1E3C">
        <w:rPr>
          <w:b/>
          <w:bCs/>
        </w:rPr>
        <w:t>setw</w:t>
      </w:r>
      <w:proofErr w:type="spellEnd"/>
      <w:r w:rsidRPr="00DE1E3C">
        <w:rPr>
          <w:b/>
          <w:bCs/>
        </w:rPr>
        <w:t>(</w:t>
      </w:r>
      <w:proofErr w:type="gramEnd"/>
      <w:r w:rsidRPr="00DE1E3C">
        <w:rPr>
          <w:b/>
          <w:bCs/>
        </w:rPr>
        <w:t>10);</w:t>
      </w:r>
    </w:p>
    <w:p w14:paraId="7F2794EB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//</w:t>
      </w:r>
      <w:r w:rsidRPr="00DE1E3C">
        <w:rPr>
          <w:b/>
          <w:bCs/>
        </w:rPr>
        <w:tab/>
        <w:t>for(j=</w:t>
      </w:r>
      <w:proofErr w:type="gramStart"/>
      <w:r w:rsidRPr="00DE1E3C">
        <w:rPr>
          <w:b/>
          <w:bCs/>
        </w:rPr>
        <w:t>0;j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k;j</w:t>
      </w:r>
      <w:proofErr w:type="spellEnd"/>
      <w:r w:rsidRPr="00DE1E3C">
        <w:rPr>
          <w:b/>
          <w:bCs/>
        </w:rPr>
        <w:t>++)</w:t>
      </w:r>
    </w:p>
    <w:p w14:paraId="2C88EE63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  <w:t>for(j=</w:t>
      </w:r>
      <w:proofErr w:type="gramStart"/>
      <w:r w:rsidRPr="00DE1E3C">
        <w:rPr>
          <w:b/>
          <w:bCs/>
        </w:rPr>
        <w:t>0;j</w:t>
      </w:r>
      <w:proofErr w:type="gramEnd"/>
      <w:r w:rsidRPr="00DE1E3C">
        <w:rPr>
          <w:b/>
          <w:bCs/>
        </w:rPr>
        <w:t>&lt;=</w:t>
      </w:r>
      <w:proofErr w:type="spellStart"/>
      <w:r w:rsidRPr="00DE1E3C">
        <w:rPr>
          <w:b/>
          <w:bCs/>
        </w:rPr>
        <w:t>i;j</w:t>
      </w:r>
      <w:proofErr w:type="spellEnd"/>
      <w:r w:rsidRPr="00DE1E3C">
        <w:rPr>
          <w:b/>
          <w:bCs/>
        </w:rPr>
        <w:t>++)</w:t>
      </w:r>
    </w:p>
    <w:p w14:paraId="1C2E1EEA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  <w:t>{</w:t>
      </w:r>
    </w:p>
    <w:p w14:paraId="3064AD68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</w: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y[</w:t>
      </w:r>
      <w:proofErr w:type="spellStart"/>
      <w:r w:rsidRPr="00DE1E3C">
        <w:rPr>
          <w:b/>
          <w:bCs/>
        </w:rPr>
        <w:t>i</w:t>
      </w:r>
      <w:proofErr w:type="spellEnd"/>
      <w:r w:rsidRPr="00DE1E3C">
        <w:rPr>
          <w:b/>
          <w:bCs/>
        </w:rPr>
        <w:t>][</w:t>
      </w:r>
      <w:proofErr w:type="gramStart"/>
      <w:r w:rsidRPr="00DE1E3C">
        <w:rPr>
          <w:b/>
          <w:bCs/>
        </w:rPr>
        <w:t>j]&lt;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setw</w:t>
      </w:r>
      <w:proofErr w:type="spellEnd"/>
      <w:r w:rsidRPr="00DE1E3C">
        <w:rPr>
          <w:b/>
          <w:bCs/>
        </w:rPr>
        <w:t>(10);</w:t>
      </w:r>
    </w:p>
    <w:p w14:paraId="215D43AD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  <w:t>}</w:t>
      </w:r>
    </w:p>
    <w:p w14:paraId="11FA15F9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\n";</w:t>
      </w:r>
    </w:p>
    <w:p w14:paraId="4229A7EE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//</w:t>
      </w:r>
      <w:r w:rsidRPr="00DE1E3C">
        <w:rPr>
          <w:b/>
          <w:bCs/>
        </w:rPr>
        <w:tab/>
        <w:t>k++;</w:t>
      </w:r>
    </w:p>
    <w:p w14:paraId="531C3152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}</w:t>
      </w:r>
    </w:p>
    <w:p w14:paraId="7B9D0B26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//code of interpolation</w:t>
      </w:r>
    </w:p>
    <w:p w14:paraId="52C1B461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 xml:space="preserve">double </w:t>
      </w:r>
      <w:proofErr w:type="spellStart"/>
      <w:proofErr w:type="gramStart"/>
      <w:r w:rsidRPr="00DE1E3C">
        <w:rPr>
          <w:b/>
          <w:bCs/>
        </w:rPr>
        <w:t>xn,h</w:t>
      </w:r>
      <w:proofErr w:type="gramEnd"/>
      <w:r w:rsidRPr="00DE1E3C">
        <w:rPr>
          <w:b/>
          <w:bCs/>
        </w:rPr>
        <w:t>,u,sum</w:t>
      </w:r>
      <w:proofErr w:type="spellEnd"/>
      <w:r w:rsidRPr="00DE1E3C">
        <w:rPr>
          <w:b/>
          <w:bCs/>
        </w:rPr>
        <w:t>=y[n-1][0],temp=1;</w:t>
      </w:r>
    </w:p>
    <w:p w14:paraId="6C31C594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h=x[1]-</w:t>
      </w:r>
      <w:proofErr w:type="gramStart"/>
      <w:r w:rsidRPr="00DE1E3C">
        <w:rPr>
          <w:b/>
          <w:bCs/>
        </w:rPr>
        <w:t>x[</w:t>
      </w:r>
      <w:proofErr w:type="gramEnd"/>
      <w:r w:rsidRPr="00DE1E3C">
        <w:rPr>
          <w:b/>
          <w:bCs/>
        </w:rPr>
        <w:t>0];</w:t>
      </w:r>
    </w:p>
    <w:p w14:paraId="4C759E86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Enter the value of x at which y to be calculated\n";</w:t>
      </w:r>
    </w:p>
    <w:p w14:paraId="574F59EA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in</w:t>
      </w:r>
      <w:proofErr w:type="spellEnd"/>
      <w:r w:rsidRPr="00DE1E3C">
        <w:rPr>
          <w:b/>
          <w:bCs/>
        </w:rPr>
        <w:t>&gt;&gt;</w:t>
      </w:r>
      <w:proofErr w:type="spellStart"/>
      <w:r w:rsidRPr="00DE1E3C">
        <w:rPr>
          <w:b/>
          <w:bCs/>
        </w:rPr>
        <w:t>xn</w:t>
      </w:r>
      <w:proofErr w:type="spellEnd"/>
      <w:r w:rsidRPr="00DE1E3C">
        <w:rPr>
          <w:b/>
          <w:bCs/>
        </w:rPr>
        <w:t>;</w:t>
      </w:r>
    </w:p>
    <w:p w14:paraId="1A393AAE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u=(</w:t>
      </w:r>
      <w:proofErr w:type="spellStart"/>
      <w:r w:rsidRPr="00DE1E3C">
        <w:rPr>
          <w:b/>
          <w:bCs/>
        </w:rPr>
        <w:t>xn</w:t>
      </w:r>
      <w:proofErr w:type="spellEnd"/>
      <w:r w:rsidRPr="00DE1E3C">
        <w:rPr>
          <w:b/>
          <w:bCs/>
        </w:rPr>
        <w:t>-x[n-1])/h;</w:t>
      </w:r>
    </w:p>
    <w:p w14:paraId="208CE26E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for(j=</w:t>
      </w:r>
      <w:proofErr w:type="gramStart"/>
      <w:r w:rsidRPr="00DE1E3C">
        <w:rPr>
          <w:b/>
          <w:bCs/>
        </w:rPr>
        <w:t>1;j</w:t>
      </w:r>
      <w:proofErr w:type="gramEnd"/>
      <w:r w:rsidRPr="00DE1E3C">
        <w:rPr>
          <w:b/>
          <w:bCs/>
        </w:rPr>
        <w:t>&lt;</w:t>
      </w:r>
      <w:proofErr w:type="spellStart"/>
      <w:r w:rsidRPr="00DE1E3C">
        <w:rPr>
          <w:b/>
          <w:bCs/>
        </w:rPr>
        <w:t>n;j</w:t>
      </w:r>
      <w:proofErr w:type="spellEnd"/>
      <w:r w:rsidRPr="00DE1E3C">
        <w:rPr>
          <w:b/>
          <w:bCs/>
        </w:rPr>
        <w:t>++)</w:t>
      </w:r>
    </w:p>
    <w:p w14:paraId="57D758CC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{</w:t>
      </w:r>
    </w:p>
    <w:p w14:paraId="7B7664D8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lastRenderedPageBreak/>
        <w:tab/>
      </w:r>
      <w:r w:rsidRPr="00DE1E3C">
        <w:rPr>
          <w:b/>
          <w:bCs/>
        </w:rPr>
        <w:tab/>
        <w:t>temp=temp*(u+j-1)/j;</w:t>
      </w:r>
    </w:p>
    <w:p w14:paraId="0807B167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r w:rsidRPr="00DE1E3C">
        <w:rPr>
          <w:b/>
          <w:bCs/>
        </w:rPr>
        <w:tab/>
        <w:t>sum=</w:t>
      </w:r>
      <w:proofErr w:type="spellStart"/>
      <w:r w:rsidRPr="00DE1E3C">
        <w:rPr>
          <w:b/>
          <w:bCs/>
        </w:rPr>
        <w:t>sum+temp</w:t>
      </w:r>
      <w:proofErr w:type="spellEnd"/>
      <w:r w:rsidRPr="00DE1E3C">
        <w:rPr>
          <w:b/>
          <w:bCs/>
        </w:rPr>
        <w:t>*y[n-</w:t>
      </w:r>
      <w:proofErr w:type="gramStart"/>
      <w:r w:rsidRPr="00DE1E3C">
        <w:rPr>
          <w:b/>
          <w:bCs/>
        </w:rPr>
        <w:t>1][</w:t>
      </w:r>
      <w:proofErr w:type="gramEnd"/>
      <w:r w:rsidRPr="00DE1E3C">
        <w:rPr>
          <w:b/>
          <w:bCs/>
        </w:rPr>
        <w:t>j];</w:t>
      </w:r>
    </w:p>
    <w:p w14:paraId="2A2D6482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}</w:t>
      </w:r>
    </w:p>
    <w:p w14:paraId="2A758986" w14:textId="77777777" w:rsidR="00DE1E3C" w:rsidRPr="00DE1E3C" w:rsidRDefault="00DE1E3C" w:rsidP="00DE1E3C">
      <w:pPr>
        <w:rPr>
          <w:b/>
          <w:bCs/>
        </w:rPr>
      </w:pPr>
    </w:p>
    <w:p w14:paraId="7A29994A" w14:textId="77777777" w:rsidR="00DE1E3C" w:rsidRPr="00DE1E3C" w:rsidRDefault="00DE1E3C" w:rsidP="00DE1E3C">
      <w:pPr>
        <w:rPr>
          <w:b/>
          <w:bCs/>
        </w:rPr>
      </w:pPr>
    </w:p>
    <w:p w14:paraId="28EAB441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the values of y at x= "&lt;&lt;</w:t>
      </w:r>
      <w:proofErr w:type="spellStart"/>
      <w:r w:rsidRPr="00DE1E3C">
        <w:rPr>
          <w:b/>
          <w:bCs/>
        </w:rPr>
        <w:t>xn</w:t>
      </w:r>
      <w:proofErr w:type="spellEnd"/>
      <w:r w:rsidRPr="00DE1E3C">
        <w:rPr>
          <w:b/>
          <w:bCs/>
        </w:rPr>
        <w:t xml:space="preserve">&lt;&lt;" </w:t>
      </w:r>
      <w:proofErr w:type="gramStart"/>
      <w:r w:rsidRPr="00DE1E3C">
        <w:rPr>
          <w:b/>
          <w:bCs/>
        </w:rPr>
        <w:t>is :</w:t>
      </w:r>
      <w:proofErr w:type="gramEnd"/>
      <w:r w:rsidRPr="00DE1E3C">
        <w:rPr>
          <w:b/>
          <w:bCs/>
        </w:rPr>
        <w:t xml:space="preserve"> "&lt;&lt;sum;</w:t>
      </w:r>
    </w:p>
    <w:p w14:paraId="4F11EB91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double ac;</w:t>
      </w:r>
    </w:p>
    <w:p w14:paraId="7D86FE3A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\</w:t>
      </w:r>
      <w:proofErr w:type="spellStart"/>
      <w:r w:rsidRPr="00DE1E3C">
        <w:rPr>
          <w:b/>
          <w:bCs/>
        </w:rPr>
        <w:t>nenter</w:t>
      </w:r>
      <w:proofErr w:type="spellEnd"/>
      <w:r w:rsidRPr="00DE1E3C">
        <w:rPr>
          <w:b/>
          <w:bCs/>
        </w:rPr>
        <w:t xml:space="preserve"> the actual value of y\n";</w:t>
      </w:r>
    </w:p>
    <w:p w14:paraId="3ED3EE22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in</w:t>
      </w:r>
      <w:proofErr w:type="spellEnd"/>
      <w:r w:rsidRPr="00DE1E3C">
        <w:rPr>
          <w:b/>
          <w:bCs/>
        </w:rPr>
        <w:t>&gt;&gt;ac;</w:t>
      </w:r>
    </w:p>
    <w:p w14:paraId="636359F4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 xml:space="preserve">double </w:t>
      </w:r>
      <w:proofErr w:type="spellStart"/>
      <w:r w:rsidRPr="00DE1E3C">
        <w:rPr>
          <w:b/>
          <w:bCs/>
        </w:rPr>
        <w:t>p_e</w:t>
      </w:r>
      <w:proofErr w:type="spellEnd"/>
      <w:r w:rsidRPr="00DE1E3C">
        <w:rPr>
          <w:b/>
          <w:bCs/>
        </w:rPr>
        <w:t>=fabs((ac-sum)/</w:t>
      </w:r>
      <w:proofErr w:type="gramStart"/>
      <w:r w:rsidRPr="00DE1E3C">
        <w:rPr>
          <w:b/>
          <w:bCs/>
        </w:rPr>
        <w:t>ac)*</w:t>
      </w:r>
      <w:proofErr w:type="gramEnd"/>
      <w:r w:rsidRPr="00DE1E3C">
        <w:rPr>
          <w:b/>
          <w:bCs/>
        </w:rPr>
        <w:t>100;</w:t>
      </w:r>
    </w:p>
    <w:p w14:paraId="757ECA0B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</w:r>
      <w:proofErr w:type="spellStart"/>
      <w:r w:rsidRPr="00DE1E3C">
        <w:rPr>
          <w:b/>
          <w:bCs/>
        </w:rPr>
        <w:t>cout</w:t>
      </w:r>
      <w:proofErr w:type="spellEnd"/>
      <w:r w:rsidRPr="00DE1E3C">
        <w:rPr>
          <w:b/>
          <w:bCs/>
        </w:rPr>
        <w:t>&lt;&lt;"\</w:t>
      </w:r>
      <w:proofErr w:type="spellStart"/>
      <w:r w:rsidRPr="00DE1E3C">
        <w:rPr>
          <w:b/>
          <w:bCs/>
        </w:rPr>
        <w:t>nthe</w:t>
      </w:r>
      <w:proofErr w:type="spellEnd"/>
      <w:r w:rsidRPr="00DE1E3C">
        <w:rPr>
          <w:b/>
          <w:bCs/>
        </w:rPr>
        <w:t xml:space="preserve"> percentage error is ="&lt;&lt;</w:t>
      </w:r>
      <w:proofErr w:type="spellStart"/>
      <w:r w:rsidRPr="00DE1E3C">
        <w:rPr>
          <w:b/>
          <w:bCs/>
        </w:rPr>
        <w:t>p_e</w:t>
      </w:r>
      <w:proofErr w:type="spellEnd"/>
      <w:r w:rsidRPr="00DE1E3C">
        <w:rPr>
          <w:b/>
          <w:bCs/>
        </w:rPr>
        <w:t>&lt;&lt;"%";</w:t>
      </w:r>
    </w:p>
    <w:p w14:paraId="1C19F11F" w14:textId="77777777" w:rsidR="00DE1E3C" w:rsidRPr="00DE1E3C" w:rsidRDefault="00DE1E3C" w:rsidP="00DE1E3C">
      <w:pPr>
        <w:rPr>
          <w:b/>
          <w:bCs/>
        </w:rPr>
      </w:pPr>
      <w:r w:rsidRPr="00DE1E3C">
        <w:rPr>
          <w:b/>
          <w:bCs/>
        </w:rPr>
        <w:tab/>
        <w:t>return 0;</w:t>
      </w:r>
    </w:p>
    <w:p w14:paraId="468D2C1B" w14:textId="3D897AE3" w:rsidR="00DE1E3C" w:rsidRDefault="00DE1E3C" w:rsidP="00DE1E3C">
      <w:pPr>
        <w:rPr>
          <w:b/>
          <w:bCs/>
        </w:rPr>
      </w:pPr>
      <w:r w:rsidRPr="00DE1E3C">
        <w:rPr>
          <w:b/>
          <w:bCs/>
        </w:rPr>
        <w:t>}</w:t>
      </w:r>
    </w:p>
    <w:p w14:paraId="5E3C3313" w14:textId="0153FB37" w:rsidR="00226221" w:rsidRDefault="00226221" w:rsidP="00DE1E3C">
      <w:pPr>
        <w:rPr>
          <w:b/>
          <w:bCs/>
        </w:rPr>
      </w:pPr>
    </w:p>
    <w:p w14:paraId="0DD928ED" w14:textId="5F03CB90" w:rsidR="00F87FE2" w:rsidRDefault="00F87FE2" w:rsidP="00DE1E3C">
      <w:pPr>
        <w:rPr>
          <w:b/>
          <w:bCs/>
        </w:rPr>
      </w:pPr>
    </w:p>
    <w:p w14:paraId="2FA532E3" w14:textId="60A9A70C" w:rsidR="00F87FE2" w:rsidRDefault="00F87FE2" w:rsidP="00DE1E3C">
      <w:pPr>
        <w:rPr>
          <w:b/>
          <w:bCs/>
        </w:rPr>
      </w:pPr>
      <w:r>
        <w:rPr>
          <w:b/>
          <w:bCs/>
        </w:rPr>
        <w:t>2. forward table</w:t>
      </w:r>
    </w:p>
    <w:p w14:paraId="3AFC3360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>#include&lt;iostream&gt;</w:t>
      </w:r>
    </w:p>
    <w:p w14:paraId="784BABBC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>#include&lt;iomanip&gt;</w:t>
      </w:r>
    </w:p>
    <w:p w14:paraId="0A083E8A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>#include&lt;cmath&gt;</w:t>
      </w:r>
    </w:p>
    <w:p w14:paraId="7953F5B1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>using namespace std;</w:t>
      </w:r>
    </w:p>
    <w:p w14:paraId="25058508" w14:textId="77777777" w:rsidR="00F87FE2" w:rsidRPr="00F87FE2" w:rsidRDefault="00F87FE2" w:rsidP="00F87FE2">
      <w:pPr>
        <w:rPr>
          <w:b/>
          <w:bCs/>
        </w:rPr>
      </w:pPr>
    </w:p>
    <w:p w14:paraId="5FCD55F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int </w:t>
      </w:r>
      <w:proofErr w:type="gramStart"/>
      <w:r w:rsidRPr="00F87FE2">
        <w:rPr>
          <w:b/>
          <w:bCs/>
        </w:rPr>
        <w:t>main(</w:t>
      </w:r>
      <w:proofErr w:type="gramEnd"/>
      <w:r w:rsidRPr="00F87FE2">
        <w:rPr>
          <w:b/>
          <w:bCs/>
        </w:rPr>
        <w:t>)</w:t>
      </w:r>
    </w:p>
    <w:p w14:paraId="63674782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>{</w:t>
      </w:r>
    </w:p>
    <w:p w14:paraId="0C2F2637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proofErr w:type="gramStart"/>
      <w:r w:rsidRPr="00F87FE2">
        <w:rPr>
          <w:b/>
          <w:bCs/>
        </w:rPr>
        <w:t>cout.precision</w:t>
      </w:r>
      <w:proofErr w:type="spellEnd"/>
      <w:proofErr w:type="gramEnd"/>
      <w:r w:rsidRPr="00F87FE2">
        <w:rPr>
          <w:b/>
          <w:bCs/>
        </w:rPr>
        <w:t>(5);</w:t>
      </w:r>
    </w:p>
    <w:p w14:paraId="07D9B33F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proofErr w:type="gramStart"/>
      <w:r w:rsidRPr="00F87FE2">
        <w:rPr>
          <w:b/>
          <w:bCs/>
        </w:rPr>
        <w:t>cout.setf</w:t>
      </w:r>
      <w:proofErr w:type="spellEnd"/>
      <w:proofErr w:type="gramEnd"/>
      <w:r w:rsidRPr="00F87FE2">
        <w:rPr>
          <w:b/>
          <w:bCs/>
        </w:rPr>
        <w:t>(</w:t>
      </w:r>
      <w:proofErr w:type="spellStart"/>
      <w:r w:rsidRPr="00F87FE2">
        <w:rPr>
          <w:b/>
          <w:bCs/>
        </w:rPr>
        <w:t>ios</w:t>
      </w:r>
      <w:proofErr w:type="spellEnd"/>
      <w:r w:rsidRPr="00F87FE2">
        <w:rPr>
          <w:b/>
          <w:bCs/>
        </w:rPr>
        <w:t>::fixed);</w:t>
      </w:r>
    </w:p>
    <w:p w14:paraId="45BE3241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int </w:t>
      </w:r>
      <w:proofErr w:type="spellStart"/>
      <w:proofErr w:type="gramStart"/>
      <w:r w:rsidRPr="00F87FE2">
        <w:rPr>
          <w:b/>
          <w:bCs/>
        </w:rPr>
        <w:t>i,j</w:t>
      </w:r>
      <w:proofErr w:type="gramEnd"/>
      <w:r w:rsidRPr="00F87FE2">
        <w:rPr>
          <w:b/>
          <w:bCs/>
        </w:rPr>
        <w:t>,n</w:t>
      </w:r>
      <w:proofErr w:type="spellEnd"/>
      <w:r w:rsidRPr="00F87FE2">
        <w:rPr>
          <w:b/>
          <w:bCs/>
        </w:rPr>
        <w:t>;</w:t>
      </w:r>
    </w:p>
    <w:p w14:paraId="2C9AD48F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enter the number of values to be entered\n";</w:t>
      </w:r>
    </w:p>
    <w:p w14:paraId="4AD94FD6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in</w:t>
      </w:r>
      <w:proofErr w:type="spellEnd"/>
      <w:r w:rsidRPr="00F87FE2">
        <w:rPr>
          <w:b/>
          <w:bCs/>
        </w:rPr>
        <w:t>&gt;&gt;n;</w:t>
      </w:r>
    </w:p>
    <w:p w14:paraId="0DD88F1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double x[n</w:t>
      </w:r>
      <w:proofErr w:type="gramStart"/>
      <w:r w:rsidRPr="00F87FE2">
        <w:rPr>
          <w:b/>
          <w:bCs/>
        </w:rPr>
        <w:t>],y</w:t>
      </w:r>
      <w:proofErr w:type="gramEnd"/>
      <w:r w:rsidRPr="00F87FE2">
        <w:rPr>
          <w:b/>
          <w:bCs/>
        </w:rPr>
        <w:t>[n][n];</w:t>
      </w:r>
    </w:p>
    <w:p w14:paraId="47F58692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enter the values of x\n";</w:t>
      </w:r>
    </w:p>
    <w:p w14:paraId="3138717F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for(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=</w:t>
      </w:r>
      <w:proofErr w:type="gramStart"/>
      <w:r w:rsidRPr="00F87FE2">
        <w:rPr>
          <w:b/>
          <w:bCs/>
        </w:rPr>
        <w:t>0;i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;i</w:t>
      </w:r>
      <w:proofErr w:type="spellEnd"/>
      <w:r w:rsidRPr="00F87FE2">
        <w:rPr>
          <w:b/>
          <w:bCs/>
        </w:rPr>
        <w:t>++)</w:t>
      </w:r>
    </w:p>
    <w:p w14:paraId="5D66E289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</w:t>
      </w:r>
      <w:proofErr w:type="spellStart"/>
      <w:r w:rsidRPr="00F87FE2">
        <w:rPr>
          <w:b/>
          <w:bCs/>
        </w:rPr>
        <w:t>cin</w:t>
      </w:r>
      <w:proofErr w:type="spellEnd"/>
      <w:r w:rsidRPr="00F87FE2">
        <w:rPr>
          <w:b/>
          <w:bCs/>
        </w:rPr>
        <w:t>&gt;&gt;x[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];</w:t>
      </w:r>
    </w:p>
    <w:p w14:paraId="4F0D93F6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enter the values of y\n";</w:t>
      </w:r>
    </w:p>
    <w:p w14:paraId="56F21750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for(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=</w:t>
      </w:r>
      <w:proofErr w:type="gramStart"/>
      <w:r w:rsidRPr="00F87FE2">
        <w:rPr>
          <w:b/>
          <w:bCs/>
        </w:rPr>
        <w:t>0;i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;i</w:t>
      </w:r>
      <w:proofErr w:type="spellEnd"/>
      <w:r w:rsidRPr="00F87FE2">
        <w:rPr>
          <w:b/>
          <w:bCs/>
        </w:rPr>
        <w:t>++)</w:t>
      </w:r>
    </w:p>
    <w:p w14:paraId="207534D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</w:t>
      </w:r>
      <w:proofErr w:type="spellStart"/>
      <w:r w:rsidRPr="00F87FE2">
        <w:rPr>
          <w:b/>
          <w:bCs/>
        </w:rPr>
        <w:t>cin</w:t>
      </w:r>
      <w:proofErr w:type="spellEnd"/>
      <w:r w:rsidRPr="00F87FE2">
        <w:rPr>
          <w:b/>
          <w:bCs/>
        </w:rPr>
        <w:t>&gt;&gt;y[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][0];</w:t>
      </w:r>
    </w:p>
    <w:p w14:paraId="4B78578C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</w:p>
    <w:p w14:paraId="62C367FB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// Calculate the difference table</w:t>
      </w:r>
    </w:p>
    <w:p w14:paraId="7D78E504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for(j=</w:t>
      </w:r>
      <w:proofErr w:type="gramStart"/>
      <w:r w:rsidRPr="00F87FE2">
        <w:rPr>
          <w:b/>
          <w:bCs/>
        </w:rPr>
        <w:t>1;j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;j</w:t>
      </w:r>
      <w:proofErr w:type="spellEnd"/>
      <w:r w:rsidRPr="00F87FE2">
        <w:rPr>
          <w:b/>
          <w:bCs/>
        </w:rPr>
        <w:t>++)</w:t>
      </w:r>
    </w:p>
    <w:p w14:paraId="21F6CCAE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{</w:t>
      </w:r>
    </w:p>
    <w:p w14:paraId="1416FD5D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for(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=</w:t>
      </w:r>
      <w:proofErr w:type="gramStart"/>
      <w:r w:rsidRPr="00F87FE2">
        <w:rPr>
          <w:b/>
          <w:bCs/>
        </w:rPr>
        <w:t>0;i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-j;i</w:t>
      </w:r>
      <w:proofErr w:type="spellEnd"/>
      <w:r w:rsidRPr="00F87FE2">
        <w:rPr>
          <w:b/>
          <w:bCs/>
        </w:rPr>
        <w:t>++)</w:t>
      </w:r>
    </w:p>
    <w:p w14:paraId="51029D92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{</w:t>
      </w:r>
    </w:p>
    <w:p w14:paraId="6C63BA2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    y[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][</w:t>
      </w:r>
      <w:proofErr w:type="gramStart"/>
      <w:r w:rsidRPr="00F87FE2">
        <w:rPr>
          <w:b/>
          <w:bCs/>
        </w:rPr>
        <w:t>j]=</w:t>
      </w:r>
      <w:proofErr w:type="gramEnd"/>
      <w:r w:rsidRPr="00F87FE2">
        <w:rPr>
          <w:b/>
          <w:bCs/>
        </w:rPr>
        <w:t>y[i+1][j-1]-y[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][j-1];</w:t>
      </w:r>
    </w:p>
    <w:p w14:paraId="48E8B139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}</w:t>
      </w:r>
    </w:p>
    <w:p w14:paraId="21E3AFC0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}</w:t>
      </w:r>
    </w:p>
    <w:p w14:paraId="36DA1CA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// Print difference table</w:t>
      </w:r>
    </w:p>
    <w:p w14:paraId="6889626B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\</w:t>
      </w:r>
      <w:proofErr w:type="spellStart"/>
      <w:r w:rsidRPr="00F87FE2">
        <w:rPr>
          <w:b/>
          <w:bCs/>
        </w:rPr>
        <w:t>nthe</w:t>
      </w:r>
      <w:proofErr w:type="spellEnd"/>
      <w:r w:rsidRPr="00F87FE2">
        <w:rPr>
          <w:b/>
          <w:bCs/>
        </w:rPr>
        <w:t xml:space="preserve"> forward difference table is as follows:\n\n";</w:t>
      </w:r>
    </w:p>
    <w:p w14:paraId="79918E77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lastRenderedPageBreak/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x"&lt;&lt;</w:t>
      </w:r>
      <w:proofErr w:type="spellStart"/>
      <w:r w:rsidRPr="00F87FE2">
        <w:rPr>
          <w:b/>
          <w:bCs/>
        </w:rPr>
        <w:t>setw</w:t>
      </w:r>
      <w:proofErr w:type="spellEnd"/>
      <w:r w:rsidRPr="00F87FE2">
        <w:rPr>
          <w:b/>
          <w:bCs/>
        </w:rPr>
        <w:t>(</w:t>
      </w:r>
      <w:proofErr w:type="gramStart"/>
      <w:r w:rsidRPr="00F87FE2">
        <w:rPr>
          <w:b/>
          <w:bCs/>
        </w:rPr>
        <w:t>10)&lt;</w:t>
      </w:r>
      <w:proofErr w:type="gramEnd"/>
      <w:r w:rsidRPr="00F87FE2">
        <w:rPr>
          <w:b/>
          <w:bCs/>
        </w:rPr>
        <w:t>&lt;"y"&lt;&lt;</w:t>
      </w:r>
      <w:proofErr w:type="spellStart"/>
      <w:r w:rsidRPr="00F87FE2">
        <w:rPr>
          <w:b/>
          <w:bCs/>
        </w:rPr>
        <w:t>setw</w:t>
      </w:r>
      <w:proofErr w:type="spellEnd"/>
      <w:r w:rsidRPr="00F87FE2">
        <w:rPr>
          <w:b/>
          <w:bCs/>
        </w:rPr>
        <w:t>(10);</w:t>
      </w:r>
    </w:p>
    <w:p w14:paraId="6013652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for(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=</w:t>
      </w:r>
      <w:proofErr w:type="gramStart"/>
      <w:r w:rsidRPr="00F87FE2">
        <w:rPr>
          <w:b/>
          <w:bCs/>
        </w:rPr>
        <w:t>1;i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;i</w:t>
      </w:r>
      <w:proofErr w:type="spellEnd"/>
      <w:r w:rsidRPr="00F87FE2">
        <w:rPr>
          <w:b/>
          <w:bCs/>
        </w:rPr>
        <w:t>++)</w:t>
      </w:r>
    </w:p>
    <w:p w14:paraId="631BDDEF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d"&lt;&lt;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&lt;&lt;"y"&lt;&lt;</w:t>
      </w:r>
      <w:proofErr w:type="spellStart"/>
      <w:proofErr w:type="gramStart"/>
      <w:r w:rsidRPr="00F87FE2">
        <w:rPr>
          <w:b/>
          <w:bCs/>
        </w:rPr>
        <w:t>setw</w:t>
      </w:r>
      <w:proofErr w:type="spellEnd"/>
      <w:r w:rsidRPr="00F87FE2">
        <w:rPr>
          <w:b/>
          <w:bCs/>
        </w:rPr>
        <w:t>(</w:t>
      </w:r>
      <w:proofErr w:type="gramEnd"/>
      <w:r w:rsidRPr="00F87FE2">
        <w:rPr>
          <w:b/>
          <w:bCs/>
        </w:rPr>
        <w:t>10);</w:t>
      </w:r>
    </w:p>
    <w:p w14:paraId="3F1DFB15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\n-----------------\n";</w:t>
      </w:r>
    </w:p>
    <w:p w14:paraId="7C36259F" w14:textId="77777777" w:rsidR="00F87FE2" w:rsidRPr="00F87FE2" w:rsidRDefault="00F87FE2" w:rsidP="00F87FE2">
      <w:pPr>
        <w:rPr>
          <w:b/>
          <w:bCs/>
        </w:rPr>
      </w:pPr>
    </w:p>
    <w:p w14:paraId="444E5287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for(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=</w:t>
      </w:r>
      <w:proofErr w:type="gramStart"/>
      <w:r w:rsidRPr="00F87FE2">
        <w:rPr>
          <w:b/>
          <w:bCs/>
        </w:rPr>
        <w:t>0;i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;i</w:t>
      </w:r>
      <w:proofErr w:type="spellEnd"/>
      <w:r w:rsidRPr="00F87FE2">
        <w:rPr>
          <w:b/>
          <w:bCs/>
        </w:rPr>
        <w:t>++)</w:t>
      </w:r>
    </w:p>
    <w:p w14:paraId="0BC0D1FF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{</w:t>
      </w:r>
    </w:p>
    <w:p w14:paraId="7F44EC04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x[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]&lt;&lt;</w:t>
      </w:r>
      <w:proofErr w:type="spellStart"/>
      <w:proofErr w:type="gramStart"/>
      <w:r w:rsidRPr="00F87FE2">
        <w:rPr>
          <w:b/>
          <w:bCs/>
        </w:rPr>
        <w:t>setw</w:t>
      </w:r>
      <w:proofErr w:type="spellEnd"/>
      <w:r w:rsidRPr="00F87FE2">
        <w:rPr>
          <w:b/>
          <w:bCs/>
        </w:rPr>
        <w:t>(</w:t>
      </w:r>
      <w:proofErr w:type="gramEnd"/>
      <w:r w:rsidRPr="00F87FE2">
        <w:rPr>
          <w:b/>
          <w:bCs/>
        </w:rPr>
        <w:t>10);</w:t>
      </w:r>
    </w:p>
    <w:p w14:paraId="121F4121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for(j=</w:t>
      </w:r>
      <w:proofErr w:type="gramStart"/>
      <w:r w:rsidRPr="00F87FE2">
        <w:rPr>
          <w:b/>
          <w:bCs/>
        </w:rPr>
        <w:t>0;j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-i;j</w:t>
      </w:r>
      <w:proofErr w:type="spellEnd"/>
      <w:r w:rsidRPr="00F87FE2">
        <w:rPr>
          <w:b/>
          <w:bCs/>
        </w:rPr>
        <w:t>++)</w:t>
      </w:r>
    </w:p>
    <w:p w14:paraId="54124336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{</w:t>
      </w:r>
    </w:p>
    <w:p w14:paraId="5BA95F9C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y[</w:t>
      </w:r>
      <w:proofErr w:type="spellStart"/>
      <w:r w:rsidRPr="00F87FE2">
        <w:rPr>
          <w:b/>
          <w:bCs/>
        </w:rPr>
        <w:t>i</w:t>
      </w:r>
      <w:proofErr w:type="spellEnd"/>
      <w:r w:rsidRPr="00F87FE2">
        <w:rPr>
          <w:b/>
          <w:bCs/>
        </w:rPr>
        <w:t>][</w:t>
      </w:r>
      <w:proofErr w:type="gramStart"/>
      <w:r w:rsidRPr="00F87FE2">
        <w:rPr>
          <w:b/>
          <w:bCs/>
        </w:rPr>
        <w:t>j]&lt;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setw</w:t>
      </w:r>
      <w:proofErr w:type="spellEnd"/>
      <w:r w:rsidRPr="00F87FE2">
        <w:rPr>
          <w:b/>
          <w:bCs/>
        </w:rPr>
        <w:t>(10);</w:t>
      </w:r>
    </w:p>
    <w:p w14:paraId="0BC5BA38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}</w:t>
      </w:r>
    </w:p>
    <w:p w14:paraId="3B85A1F4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\n";</w:t>
      </w:r>
    </w:p>
    <w:p w14:paraId="10A2DC8B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}</w:t>
      </w:r>
    </w:p>
    <w:p w14:paraId="52F37E3C" w14:textId="77777777" w:rsidR="00F87FE2" w:rsidRPr="00F87FE2" w:rsidRDefault="00F87FE2" w:rsidP="00F87FE2">
      <w:pPr>
        <w:rPr>
          <w:b/>
          <w:bCs/>
        </w:rPr>
      </w:pPr>
    </w:p>
    <w:p w14:paraId="623EB769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// Interpolation</w:t>
      </w:r>
    </w:p>
    <w:p w14:paraId="1B0F1B67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double </w:t>
      </w:r>
      <w:proofErr w:type="spellStart"/>
      <w:proofErr w:type="gramStart"/>
      <w:r w:rsidRPr="00F87FE2">
        <w:rPr>
          <w:b/>
          <w:bCs/>
        </w:rPr>
        <w:t>xn,h</w:t>
      </w:r>
      <w:proofErr w:type="gramEnd"/>
      <w:r w:rsidRPr="00F87FE2">
        <w:rPr>
          <w:b/>
          <w:bCs/>
        </w:rPr>
        <w:t>,u,sum</w:t>
      </w:r>
      <w:proofErr w:type="spellEnd"/>
      <w:r w:rsidRPr="00F87FE2">
        <w:rPr>
          <w:b/>
          <w:bCs/>
        </w:rPr>
        <w:t>=y[0][0],temp=1;</w:t>
      </w:r>
    </w:p>
    <w:p w14:paraId="2D9AF33E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h=x[1]-</w:t>
      </w:r>
      <w:proofErr w:type="gramStart"/>
      <w:r w:rsidRPr="00F87FE2">
        <w:rPr>
          <w:b/>
          <w:bCs/>
        </w:rPr>
        <w:t>x[</w:t>
      </w:r>
      <w:proofErr w:type="gramEnd"/>
      <w:r w:rsidRPr="00F87FE2">
        <w:rPr>
          <w:b/>
          <w:bCs/>
        </w:rPr>
        <w:t>0];</w:t>
      </w:r>
    </w:p>
    <w:p w14:paraId="2C726D89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Enter the value of x at which y to be calculated\n";</w:t>
      </w:r>
    </w:p>
    <w:p w14:paraId="3CE0FCB5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in</w:t>
      </w:r>
      <w:proofErr w:type="spellEnd"/>
      <w:r w:rsidRPr="00F87FE2">
        <w:rPr>
          <w:b/>
          <w:bCs/>
        </w:rPr>
        <w:t>&gt;&gt;</w:t>
      </w:r>
      <w:proofErr w:type="spellStart"/>
      <w:r w:rsidRPr="00F87FE2">
        <w:rPr>
          <w:b/>
          <w:bCs/>
        </w:rPr>
        <w:t>xn</w:t>
      </w:r>
      <w:proofErr w:type="spellEnd"/>
      <w:r w:rsidRPr="00F87FE2">
        <w:rPr>
          <w:b/>
          <w:bCs/>
        </w:rPr>
        <w:t>;</w:t>
      </w:r>
    </w:p>
    <w:p w14:paraId="1E4B80BA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u=(</w:t>
      </w:r>
      <w:proofErr w:type="spellStart"/>
      <w:r w:rsidRPr="00F87FE2">
        <w:rPr>
          <w:b/>
          <w:bCs/>
        </w:rPr>
        <w:t>xn</w:t>
      </w:r>
      <w:proofErr w:type="spellEnd"/>
      <w:r w:rsidRPr="00F87FE2">
        <w:rPr>
          <w:b/>
          <w:bCs/>
        </w:rPr>
        <w:t>-</w:t>
      </w:r>
      <w:proofErr w:type="gramStart"/>
      <w:r w:rsidRPr="00F87FE2">
        <w:rPr>
          <w:b/>
          <w:bCs/>
        </w:rPr>
        <w:t>x[</w:t>
      </w:r>
      <w:proofErr w:type="gramEnd"/>
      <w:r w:rsidRPr="00F87FE2">
        <w:rPr>
          <w:b/>
          <w:bCs/>
        </w:rPr>
        <w:t>0])/h;</w:t>
      </w:r>
    </w:p>
    <w:p w14:paraId="5196124C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for(j=</w:t>
      </w:r>
      <w:proofErr w:type="gramStart"/>
      <w:r w:rsidRPr="00F87FE2">
        <w:rPr>
          <w:b/>
          <w:bCs/>
        </w:rPr>
        <w:t>1;j</w:t>
      </w:r>
      <w:proofErr w:type="gramEnd"/>
      <w:r w:rsidRPr="00F87FE2">
        <w:rPr>
          <w:b/>
          <w:bCs/>
        </w:rPr>
        <w:t>&lt;</w:t>
      </w:r>
      <w:proofErr w:type="spellStart"/>
      <w:r w:rsidRPr="00F87FE2">
        <w:rPr>
          <w:b/>
          <w:bCs/>
        </w:rPr>
        <w:t>n;j</w:t>
      </w:r>
      <w:proofErr w:type="spellEnd"/>
      <w:r w:rsidRPr="00F87FE2">
        <w:rPr>
          <w:b/>
          <w:bCs/>
        </w:rPr>
        <w:t>++)</w:t>
      </w:r>
    </w:p>
    <w:p w14:paraId="0548C654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{</w:t>
      </w:r>
    </w:p>
    <w:p w14:paraId="53ED3A6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temp=temp*(u-j+1)/j;</w:t>
      </w:r>
    </w:p>
    <w:p w14:paraId="4EE5D8CE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    sum=</w:t>
      </w:r>
      <w:proofErr w:type="spellStart"/>
      <w:r w:rsidRPr="00F87FE2">
        <w:rPr>
          <w:b/>
          <w:bCs/>
        </w:rPr>
        <w:t>sum+temp</w:t>
      </w:r>
      <w:proofErr w:type="spellEnd"/>
      <w:r w:rsidRPr="00F87FE2">
        <w:rPr>
          <w:b/>
          <w:bCs/>
        </w:rPr>
        <w:t>*y[0][j];</w:t>
      </w:r>
    </w:p>
    <w:p w14:paraId="62BB45CE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}</w:t>
      </w:r>
    </w:p>
    <w:p w14:paraId="4571CA0D" w14:textId="77777777" w:rsidR="00F87FE2" w:rsidRPr="00F87FE2" w:rsidRDefault="00F87FE2" w:rsidP="00F87FE2">
      <w:pPr>
        <w:rPr>
          <w:b/>
          <w:bCs/>
        </w:rPr>
      </w:pPr>
    </w:p>
    <w:p w14:paraId="396122E0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the values of y at x= "&lt;&lt;</w:t>
      </w:r>
      <w:proofErr w:type="spellStart"/>
      <w:r w:rsidRPr="00F87FE2">
        <w:rPr>
          <w:b/>
          <w:bCs/>
        </w:rPr>
        <w:t>xn</w:t>
      </w:r>
      <w:proofErr w:type="spellEnd"/>
      <w:r w:rsidRPr="00F87FE2">
        <w:rPr>
          <w:b/>
          <w:bCs/>
        </w:rPr>
        <w:t xml:space="preserve">&lt;&lt;" </w:t>
      </w:r>
      <w:proofErr w:type="gramStart"/>
      <w:r w:rsidRPr="00F87FE2">
        <w:rPr>
          <w:b/>
          <w:bCs/>
        </w:rPr>
        <w:t>is :</w:t>
      </w:r>
      <w:proofErr w:type="gramEnd"/>
      <w:r w:rsidRPr="00F87FE2">
        <w:rPr>
          <w:b/>
          <w:bCs/>
        </w:rPr>
        <w:t xml:space="preserve"> "&lt;&lt;sum;</w:t>
      </w:r>
    </w:p>
    <w:p w14:paraId="5E83B028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double ac;</w:t>
      </w:r>
    </w:p>
    <w:p w14:paraId="7D09E4FD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\</w:t>
      </w:r>
      <w:proofErr w:type="spellStart"/>
      <w:r w:rsidRPr="00F87FE2">
        <w:rPr>
          <w:b/>
          <w:bCs/>
        </w:rPr>
        <w:t>nenter</w:t>
      </w:r>
      <w:proofErr w:type="spellEnd"/>
      <w:r w:rsidRPr="00F87FE2">
        <w:rPr>
          <w:b/>
          <w:bCs/>
        </w:rPr>
        <w:t xml:space="preserve"> the actual value of y\n";</w:t>
      </w:r>
    </w:p>
    <w:p w14:paraId="7FA2C4C7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in</w:t>
      </w:r>
      <w:proofErr w:type="spellEnd"/>
      <w:r w:rsidRPr="00F87FE2">
        <w:rPr>
          <w:b/>
          <w:bCs/>
        </w:rPr>
        <w:t>&gt;&gt;ac;</w:t>
      </w:r>
    </w:p>
    <w:p w14:paraId="226404B3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double </w:t>
      </w:r>
      <w:proofErr w:type="spellStart"/>
      <w:r w:rsidRPr="00F87FE2">
        <w:rPr>
          <w:b/>
          <w:bCs/>
        </w:rPr>
        <w:t>p_e</w:t>
      </w:r>
      <w:proofErr w:type="spellEnd"/>
      <w:r w:rsidRPr="00F87FE2">
        <w:rPr>
          <w:b/>
          <w:bCs/>
        </w:rPr>
        <w:t>=fabs((ac-sum)/</w:t>
      </w:r>
      <w:proofErr w:type="gramStart"/>
      <w:r w:rsidRPr="00F87FE2">
        <w:rPr>
          <w:b/>
          <w:bCs/>
        </w:rPr>
        <w:t>ac)*</w:t>
      </w:r>
      <w:proofErr w:type="gramEnd"/>
      <w:r w:rsidRPr="00F87FE2">
        <w:rPr>
          <w:b/>
          <w:bCs/>
        </w:rPr>
        <w:t>100;</w:t>
      </w:r>
    </w:p>
    <w:p w14:paraId="72150AFC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</w:t>
      </w:r>
      <w:proofErr w:type="spellStart"/>
      <w:r w:rsidRPr="00F87FE2">
        <w:rPr>
          <w:b/>
          <w:bCs/>
        </w:rPr>
        <w:t>cout</w:t>
      </w:r>
      <w:proofErr w:type="spellEnd"/>
      <w:r w:rsidRPr="00F87FE2">
        <w:rPr>
          <w:b/>
          <w:bCs/>
        </w:rPr>
        <w:t>&lt;&lt;"\</w:t>
      </w:r>
      <w:proofErr w:type="spellStart"/>
      <w:r w:rsidRPr="00F87FE2">
        <w:rPr>
          <w:b/>
          <w:bCs/>
        </w:rPr>
        <w:t>nthe</w:t>
      </w:r>
      <w:proofErr w:type="spellEnd"/>
      <w:r w:rsidRPr="00F87FE2">
        <w:rPr>
          <w:b/>
          <w:bCs/>
        </w:rPr>
        <w:t xml:space="preserve"> percentage error is ="&lt;&lt;</w:t>
      </w:r>
      <w:proofErr w:type="spellStart"/>
      <w:r w:rsidRPr="00F87FE2">
        <w:rPr>
          <w:b/>
          <w:bCs/>
        </w:rPr>
        <w:t>p_e</w:t>
      </w:r>
      <w:proofErr w:type="spellEnd"/>
      <w:r w:rsidRPr="00F87FE2">
        <w:rPr>
          <w:b/>
          <w:bCs/>
        </w:rPr>
        <w:t>&lt;&lt;"%";</w:t>
      </w:r>
    </w:p>
    <w:p w14:paraId="2C535C16" w14:textId="77777777" w:rsidR="00F87FE2" w:rsidRPr="00F87FE2" w:rsidRDefault="00F87FE2" w:rsidP="00F87FE2">
      <w:pPr>
        <w:rPr>
          <w:b/>
          <w:bCs/>
        </w:rPr>
      </w:pPr>
    </w:p>
    <w:p w14:paraId="15007942" w14:textId="77777777" w:rsidR="00F87FE2" w:rsidRPr="00F87FE2" w:rsidRDefault="00F87FE2" w:rsidP="00F87FE2">
      <w:pPr>
        <w:rPr>
          <w:b/>
          <w:bCs/>
        </w:rPr>
      </w:pPr>
      <w:r w:rsidRPr="00F87FE2">
        <w:rPr>
          <w:b/>
          <w:bCs/>
        </w:rPr>
        <w:t xml:space="preserve">    return 0;</w:t>
      </w:r>
    </w:p>
    <w:p w14:paraId="677A6354" w14:textId="6BA4A1F9" w:rsidR="00F87FE2" w:rsidRDefault="00F87FE2" w:rsidP="00F87FE2">
      <w:pPr>
        <w:rPr>
          <w:b/>
          <w:bCs/>
        </w:rPr>
      </w:pPr>
      <w:r w:rsidRPr="00F87FE2">
        <w:rPr>
          <w:b/>
          <w:bCs/>
        </w:rPr>
        <w:t>}</w:t>
      </w:r>
    </w:p>
    <w:p w14:paraId="25E6BA41" w14:textId="1F841F90" w:rsidR="00F87FE2" w:rsidRDefault="00F87FE2" w:rsidP="00F87FE2">
      <w:pPr>
        <w:rPr>
          <w:b/>
          <w:bCs/>
        </w:rPr>
      </w:pPr>
    </w:p>
    <w:p w14:paraId="2ABBA9E3" w14:textId="77777777" w:rsidR="00F87FE2" w:rsidRDefault="00F87FE2" w:rsidP="00F87FE2">
      <w:pPr>
        <w:rPr>
          <w:b/>
          <w:bCs/>
        </w:rPr>
      </w:pPr>
    </w:p>
    <w:p w14:paraId="2568B4A1" w14:textId="77777777" w:rsidR="00226221" w:rsidRPr="008632D0" w:rsidRDefault="00226221" w:rsidP="00226221">
      <w:pPr>
        <w:rPr>
          <w:i/>
        </w:rPr>
      </w:pPr>
      <w:r w:rsidRPr="008632D0">
        <w:rPr>
          <w:i/>
        </w:rPr>
        <w:t>Program to calculate Interpolation and extrapolation by Newton’s divided difference formula with example.</w:t>
      </w:r>
    </w:p>
    <w:p w14:paraId="3CE64108" w14:textId="77777777" w:rsidR="00226221" w:rsidRPr="008632D0" w:rsidRDefault="00226221" w:rsidP="00226221">
      <w:pPr>
        <w:rPr>
          <w:i/>
        </w:rPr>
      </w:pPr>
    </w:p>
    <w:p w14:paraId="6859A0C0" w14:textId="77777777" w:rsidR="00226221" w:rsidRPr="008632D0" w:rsidRDefault="00226221" w:rsidP="00226221">
      <w:pPr>
        <w:rPr>
          <w:b/>
          <w:i/>
          <w:u w:val="single"/>
        </w:rPr>
      </w:pPr>
      <w:r w:rsidRPr="008632D0">
        <w:rPr>
          <w:b/>
          <w:i/>
          <w:u w:val="single"/>
        </w:rPr>
        <w:t>Code:</w:t>
      </w:r>
    </w:p>
    <w:p w14:paraId="5178E594" w14:textId="77777777" w:rsidR="00226221" w:rsidRPr="008632D0" w:rsidRDefault="00226221" w:rsidP="00226221">
      <w:r w:rsidRPr="008632D0">
        <w:t>#include&lt;iostream&gt;</w:t>
      </w:r>
    </w:p>
    <w:p w14:paraId="260C33F6" w14:textId="77777777" w:rsidR="00226221" w:rsidRPr="008632D0" w:rsidRDefault="00226221" w:rsidP="00226221">
      <w:r w:rsidRPr="008632D0">
        <w:t>#include&lt;iomanip&gt;</w:t>
      </w:r>
    </w:p>
    <w:p w14:paraId="3D322C00" w14:textId="77777777" w:rsidR="00226221" w:rsidRPr="008632D0" w:rsidRDefault="00226221" w:rsidP="00226221">
      <w:r w:rsidRPr="008632D0">
        <w:t>#include&lt;cmath&gt;</w:t>
      </w:r>
    </w:p>
    <w:p w14:paraId="48CEC85A" w14:textId="77777777" w:rsidR="00226221" w:rsidRPr="008632D0" w:rsidRDefault="00226221" w:rsidP="00226221">
      <w:r w:rsidRPr="008632D0">
        <w:t>using namespace std;</w:t>
      </w:r>
    </w:p>
    <w:p w14:paraId="3FE9020E" w14:textId="77777777" w:rsidR="00226221" w:rsidRPr="008632D0" w:rsidRDefault="00226221" w:rsidP="00226221">
      <w:r w:rsidRPr="008632D0">
        <w:lastRenderedPageBreak/>
        <w:t xml:space="preserve">int </w:t>
      </w:r>
      <w:proofErr w:type="gramStart"/>
      <w:r w:rsidRPr="008632D0">
        <w:t>main(</w:t>
      </w:r>
      <w:proofErr w:type="gramEnd"/>
      <w:r w:rsidRPr="008632D0">
        <w:t>)</w:t>
      </w:r>
    </w:p>
    <w:p w14:paraId="6900B95C" w14:textId="77777777" w:rsidR="00226221" w:rsidRPr="008632D0" w:rsidRDefault="00226221" w:rsidP="00226221">
      <w:r w:rsidRPr="008632D0">
        <w:t>{</w:t>
      </w:r>
    </w:p>
    <w:p w14:paraId="5BD3FC4D" w14:textId="77777777" w:rsidR="00226221" w:rsidRPr="008632D0" w:rsidRDefault="00226221" w:rsidP="00226221">
      <w:r w:rsidRPr="008632D0">
        <w:t xml:space="preserve"> </w:t>
      </w:r>
      <w:proofErr w:type="spellStart"/>
      <w:proofErr w:type="gramStart"/>
      <w:r w:rsidRPr="008632D0">
        <w:t>cout.precision</w:t>
      </w:r>
      <w:proofErr w:type="spellEnd"/>
      <w:proofErr w:type="gramEnd"/>
      <w:r w:rsidRPr="008632D0">
        <w:t>(5);</w:t>
      </w:r>
    </w:p>
    <w:p w14:paraId="6E82F5CE" w14:textId="77777777" w:rsidR="00226221" w:rsidRPr="008632D0" w:rsidRDefault="00226221" w:rsidP="00226221">
      <w:r w:rsidRPr="008632D0">
        <w:t xml:space="preserve"> </w:t>
      </w:r>
      <w:proofErr w:type="spellStart"/>
      <w:proofErr w:type="gramStart"/>
      <w:r w:rsidRPr="008632D0">
        <w:t>cout.setf</w:t>
      </w:r>
      <w:proofErr w:type="spellEnd"/>
      <w:proofErr w:type="gramEnd"/>
      <w:r w:rsidRPr="008632D0">
        <w:t>(</w:t>
      </w:r>
      <w:proofErr w:type="spellStart"/>
      <w:r w:rsidRPr="008632D0">
        <w:t>ios</w:t>
      </w:r>
      <w:proofErr w:type="spellEnd"/>
      <w:r w:rsidRPr="008632D0">
        <w:t>::fixed);</w:t>
      </w:r>
    </w:p>
    <w:p w14:paraId="311CC5E4" w14:textId="77777777" w:rsidR="00226221" w:rsidRPr="008632D0" w:rsidRDefault="00226221" w:rsidP="00226221">
      <w:r w:rsidRPr="008632D0">
        <w:t xml:space="preserve"> int </w:t>
      </w:r>
      <w:proofErr w:type="spellStart"/>
      <w:r w:rsidRPr="008632D0">
        <w:t>i</w:t>
      </w:r>
      <w:proofErr w:type="spellEnd"/>
      <w:r w:rsidRPr="008632D0">
        <w:t>, j, k, n;</w:t>
      </w:r>
    </w:p>
    <w:p w14:paraId="37E07E97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Enter the number of values to be entered\n";</w:t>
      </w:r>
    </w:p>
    <w:p w14:paraId="3A653AA0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in</w:t>
      </w:r>
      <w:proofErr w:type="spellEnd"/>
      <w:r w:rsidRPr="008632D0">
        <w:t>&gt;&gt;n;</w:t>
      </w:r>
    </w:p>
    <w:p w14:paraId="5886E8CF" w14:textId="77777777" w:rsidR="00226221" w:rsidRPr="008632D0" w:rsidRDefault="00226221" w:rsidP="00226221">
      <w:r w:rsidRPr="008632D0">
        <w:t xml:space="preserve"> double x[n], y[n][n];</w:t>
      </w:r>
    </w:p>
    <w:p w14:paraId="4A9E417D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Enter the of values of x\n";</w:t>
      </w:r>
    </w:p>
    <w:p w14:paraId="34432EA7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0; </w:t>
      </w:r>
      <w:proofErr w:type="spellStart"/>
      <w:r w:rsidRPr="008632D0">
        <w:t>i</w:t>
      </w:r>
      <w:proofErr w:type="spellEnd"/>
      <w:r w:rsidRPr="008632D0">
        <w:t xml:space="preserve">&lt;n; </w:t>
      </w:r>
      <w:proofErr w:type="spellStart"/>
      <w:r w:rsidRPr="008632D0">
        <w:t>i</w:t>
      </w:r>
      <w:proofErr w:type="spellEnd"/>
      <w:r w:rsidRPr="008632D0">
        <w:t>++)</w:t>
      </w:r>
    </w:p>
    <w:p w14:paraId="10619922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in</w:t>
      </w:r>
      <w:proofErr w:type="spellEnd"/>
      <w:r w:rsidRPr="008632D0">
        <w:t>&gt;&gt;x[</w:t>
      </w:r>
      <w:proofErr w:type="spellStart"/>
      <w:r w:rsidRPr="008632D0">
        <w:t>i</w:t>
      </w:r>
      <w:proofErr w:type="spellEnd"/>
      <w:r w:rsidRPr="008632D0">
        <w:t>];</w:t>
      </w:r>
    </w:p>
    <w:p w14:paraId="0B3C6660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Enter the of values of y\n";</w:t>
      </w:r>
    </w:p>
    <w:p w14:paraId="27302D1F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0; </w:t>
      </w:r>
      <w:proofErr w:type="spellStart"/>
      <w:r w:rsidRPr="008632D0">
        <w:t>i</w:t>
      </w:r>
      <w:proofErr w:type="spellEnd"/>
      <w:r w:rsidRPr="008632D0">
        <w:t xml:space="preserve">&lt;n; </w:t>
      </w:r>
      <w:proofErr w:type="spellStart"/>
      <w:r w:rsidRPr="008632D0">
        <w:t>i</w:t>
      </w:r>
      <w:proofErr w:type="spellEnd"/>
      <w:r w:rsidRPr="008632D0">
        <w:t>++)</w:t>
      </w:r>
    </w:p>
    <w:p w14:paraId="7E3FB33C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in</w:t>
      </w:r>
      <w:proofErr w:type="spellEnd"/>
      <w:r w:rsidRPr="008632D0">
        <w:t>&gt;&gt;y[</w:t>
      </w:r>
      <w:proofErr w:type="spellStart"/>
      <w:r w:rsidRPr="008632D0">
        <w:t>i</w:t>
      </w:r>
      <w:proofErr w:type="spellEnd"/>
      <w:r w:rsidRPr="008632D0">
        <w:t>][0];</w:t>
      </w:r>
    </w:p>
    <w:p w14:paraId="6CCBEEBE" w14:textId="77777777" w:rsidR="00226221" w:rsidRPr="008632D0" w:rsidRDefault="00226221" w:rsidP="00226221">
      <w:r w:rsidRPr="008632D0">
        <w:t xml:space="preserve"> //Calculate difference table</w:t>
      </w:r>
    </w:p>
    <w:p w14:paraId="6692E93B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gramEnd"/>
      <w:r w:rsidRPr="008632D0">
        <w:t xml:space="preserve">j=1; j&lt;n; </w:t>
      </w:r>
      <w:proofErr w:type="spellStart"/>
      <w:r w:rsidRPr="008632D0">
        <w:t>j++</w:t>
      </w:r>
      <w:proofErr w:type="spellEnd"/>
      <w:r w:rsidRPr="008632D0">
        <w:t>)</w:t>
      </w:r>
    </w:p>
    <w:p w14:paraId="2D0A602A" w14:textId="77777777" w:rsidR="00226221" w:rsidRPr="008632D0" w:rsidRDefault="00226221" w:rsidP="00226221">
      <w:r w:rsidRPr="008632D0">
        <w:t xml:space="preserve"> {</w:t>
      </w:r>
    </w:p>
    <w:p w14:paraId="0217FC09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0; </w:t>
      </w:r>
      <w:proofErr w:type="spellStart"/>
      <w:r w:rsidRPr="008632D0">
        <w:t>i</w:t>
      </w:r>
      <w:proofErr w:type="spellEnd"/>
      <w:r w:rsidRPr="008632D0">
        <w:t xml:space="preserve">&lt;n-j; </w:t>
      </w:r>
      <w:proofErr w:type="spellStart"/>
      <w:r w:rsidRPr="008632D0">
        <w:t>i</w:t>
      </w:r>
      <w:proofErr w:type="spellEnd"/>
      <w:r w:rsidRPr="008632D0">
        <w:t>++)</w:t>
      </w:r>
    </w:p>
    <w:p w14:paraId="6D2C9166" w14:textId="77777777" w:rsidR="00226221" w:rsidRPr="008632D0" w:rsidRDefault="00226221" w:rsidP="00226221">
      <w:r w:rsidRPr="008632D0">
        <w:t xml:space="preserve"> {</w:t>
      </w:r>
    </w:p>
    <w:p w14:paraId="61D2F5BC" w14:textId="77777777" w:rsidR="00226221" w:rsidRPr="008632D0" w:rsidRDefault="00226221" w:rsidP="00226221">
      <w:r w:rsidRPr="008632D0">
        <w:t xml:space="preserve"> y[</w:t>
      </w:r>
      <w:proofErr w:type="spellStart"/>
      <w:r w:rsidRPr="008632D0">
        <w:t>i</w:t>
      </w:r>
      <w:proofErr w:type="spellEnd"/>
      <w:r w:rsidRPr="008632D0">
        <w:t>][</w:t>
      </w:r>
      <w:proofErr w:type="gramStart"/>
      <w:r w:rsidRPr="008632D0">
        <w:t>j]=</w:t>
      </w:r>
      <w:proofErr w:type="gramEnd"/>
      <w:r w:rsidRPr="008632D0">
        <w:t>(y[i+1][j-1]-y[</w:t>
      </w:r>
      <w:proofErr w:type="spellStart"/>
      <w:r w:rsidRPr="008632D0">
        <w:t>i</w:t>
      </w:r>
      <w:proofErr w:type="spellEnd"/>
      <w:r w:rsidRPr="008632D0">
        <w:t>][j-1])/(x[</w:t>
      </w:r>
      <w:proofErr w:type="spellStart"/>
      <w:r w:rsidRPr="008632D0">
        <w:t>i+j</w:t>
      </w:r>
      <w:proofErr w:type="spellEnd"/>
      <w:r w:rsidRPr="008632D0">
        <w:t>]-x[</w:t>
      </w:r>
      <w:proofErr w:type="spellStart"/>
      <w:r w:rsidRPr="008632D0">
        <w:t>i</w:t>
      </w:r>
      <w:proofErr w:type="spellEnd"/>
      <w:r w:rsidRPr="008632D0">
        <w:t>]);</w:t>
      </w:r>
    </w:p>
    <w:p w14:paraId="752A0BA1" w14:textId="77777777" w:rsidR="00226221" w:rsidRPr="008632D0" w:rsidRDefault="00226221" w:rsidP="00226221">
      <w:r w:rsidRPr="008632D0">
        <w:t xml:space="preserve"> }</w:t>
      </w:r>
    </w:p>
    <w:p w14:paraId="690D13A0" w14:textId="77777777" w:rsidR="00226221" w:rsidRPr="008632D0" w:rsidRDefault="00226221" w:rsidP="00226221">
      <w:r w:rsidRPr="008632D0">
        <w:t xml:space="preserve"> }</w:t>
      </w:r>
    </w:p>
    <w:p w14:paraId="35B6CFF2" w14:textId="77777777" w:rsidR="00226221" w:rsidRPr="008632D0" w:rsidRDefault="00226221" w:rsidP="00226221">
      <w:r w:rsidRPr="008632D0">
        <w:t xml:space="preserve"> //Print difference table</w:t>
      </w:r>
    </w:p>
    <w:p w14:paraId="41544331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The</w:t>
      </w:r>
      <w:proofErr w:type="spellEnd"/>
      <w:r w:rsidRPr="008632D0">
        <w:t xml:space="preserve"> Divided difference table is as follows:\n\n";</w:t>
      </w:r>
    </w:p>
    <w:p w14:paraId="58A28531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x"&lt;&lt;</w:t>
      </w:r>
      <w:proofErr w:type="spellStart"/>
      <w:r w:rsidRPr="008632D0">
        <w:t>setw</w:t>
      </w:r>
      <w:proofErr w:type="spellEnd"/>
      <w:r w:rsidRPr="008632D0">
        <w:t>(</w:t>
      </w:r>
      <w:proofErr w:type="gramStart"/>
      <w:r w:rsidRPr="008632D0">
        <w:t>20)&lt;</w:t>
      </w:r>
      <w:proofErr w:type="gramEnd"/>
      <w:r w:rsidRPr="008632D0">
        <w:t>&lt;"y"&lt;&lt;</w:t>
      </w:r>
      <w:proofErr w:type="spellStart"/>
      <w:r w:rsidRPr="008632D0">
        <w:t>setw</w:t>
      </w:r>
      <w:proofErr w:type="spellEnd"/>
      <w:r w:rsidRPr="008632D0">
        <w:t>(20);</w:t>
      </w:r>
    </w:p>
    <w:p w14:paraId="6DDC9332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1; </w:t>
      </w:r>
      <w:proofErr w:type="spellStart"/>
      <w:r w:rsidRPr="008632D0">
        <w:t>i</w:t>
      </w:r>
      <w:proofErr w:type="spellEnd"/>
      <w:r w:rsidRPr="008632D0">
        <w:t xml:space="preserve">&lt;n; </w:t>
      </w:r>
      <w:proofErr w:type="spellStart"/>
      <w:r w:rsidRPr="008632D0">
        <w:t>i</w:t>
      </w:r>
      <w:proofErr w:type="spellEnd"/>
      <w:r w:rsidRPr="008632D0">
        <w:t>++)</w:t>
      </w:r>
    </w:p>
    <w:p w14:paraId="4207E2AB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d"&lt;&lt;</w:t>
      </w:r>
      <w:proofErr w:type="spellStart"/>
      <w:r w:rsidRPr="008632D0">
        <w:t>i</w:t>
      </w:r>
      <w:proofErr w:type="spellEnd"/>
      <w:r w:rsidRPr="008632D0">
        <w:t>&lt;&lt;"y"&lt;&lt;</w:t>
      </w:r>
      <w:proofErr w:type="spellStart"/>
      <w:proofErr w:type="gramStart"/>
      <w:r w:rsidRPr="008632D0">
        <w:t>setw</w:t>
      </w:r>
      <w:proofErr w:type="spellEnd"/>
      <w:r w:rsidRPr="008632D0">
        <w:t>(</w:t>
      </w:r>
      <w:proofErr w:type="gramEnd"/>
      <w:r w:rsidRPr="008632D0">
        <w:t>20);</w:t>
      </w:r>
    </w:p>
    <w:p w14:paraId="438F9D8D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\n-------------------------------------------------------\n";</w:t>
      </w:r>
    </w:p>
    <w:p w14:paraId="779C057B" w14:textId="77777777" w:rsidR="00226221" w:rsidRPr="008632D0" w:rsidRDefault="00226221" w:rsidP="00226221">
      <w:r w:rsidRPr="008632D0">
        <w:t xml:space="preserve"> k=n;</w:t>
      </w:r>
    </w:p>
    <w:p w14:paraId="378B4907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0; </w:t>
      </w:r>
      <w:proofErr w:type="spellStart"/>
      <w:r w:rsidRPr="008632D0">
        <w:t>i</w:t>
      </w:r>
      <w:proofErr w:type="spellEnd"/>
      <w:r w:rsidRPr="008632D0">
        <w:t xml:space="preserve">&lt;n; </w:t>
      </w:r>
      <w:proofErr w:type="spellStart"/>
      <w:r w:rsidRPr="008632D0">
        <w:t>i</w:t>
      </w:r>
      <w:proofErr w:type="spellEnd"/>
      <w:r w:rsidRPr="008632D0">
        <w:t>++)</w:t>
      </w:r>
    </w:p>
    <w:p w14:paraId="757D696E" w14:textId="77777777" w:rsidR="00226221" w:rsidRPr="008632D0" w:rsidRDefault="00226221" w:rsidP="00226221">
      <w:r w:rsidRPr="008632D0">
        <w:t xml:space="preserve"> {</w:t>
      </w:r>
    </w:p>
    <w:p w14:paraId="6742A3A2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x[</w:t>
      </w:r>
      <w:proofErr w:type="spellStart"/>
      <w:r w:rsidRPr="008632D0">
        <w:t>i</w:t>
      </w:r>
      <w:proofErr w:type="spellEnd"/>
      <w:r w:rsidRPr="008632D0">
        <w:t>]&lt;&lt;</w:t>
      </w:r>
      <w:proofErr w:type="spellStart"/>
      <w:proofErr w:type="gramStart"/>
      <w:r w:rsidRPr="008632D0">
        <w:t>setw</w:t>
      </w:r>
      <w:proofErr w:type="spellEnd"/>
      <w:r w:rsidRPr="008632D0">
        <w:t>(</w:t>
      </w:r>
      <w:proofErr w:type="gramEnd"/>
      <w:r w:rsidRPr="008632D0">
        <w:t>20);</w:t>
      </w:r>
    </w:p>
    <w:p w14:paraId="028C75AA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gramEnd"/>
      <w:r w:rsidRPr="008632D0">
        <w:t xml:space="preserve">j=0; j&lt;k; </w:t>
      </w:r>
      <w:proofErr w:type="spellStart"/>
      <w:r w:rsidRPr="008632D0">
        <w:t>j++</w:t>
      </w:r>
      <w:proofErr w:type="spellEnd"/>
      <w:r w:rsidRPr="008632D0">
        <w:t>)</w:t>
      </w:r>
    </w:p>
    <w:p w14:paraId="618ABF3E" w14:textId="77777777" w:rsidR="00226221" w:rsidRPr="008632D0" w:rsidRDefault="00226221" w:rsidP="00226221">
      <w:r w:rsidRPr="008632D0">
        <w:t xml:space="preserve"> {</w:t>
      </w:r>
    </w:p>
    <w:p w14:paraId="22D7881E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y[</w:t>
      </w:r>
      <w:proofErr w:type="spellStart"/>
      <w:r w:rsidRPr="008632D0">
        <w:t>i</w:t>
      </w:r>
      <w:proofErr w:type="spellEnd"/>
      <w:r w:rsidRPr="008632D0">
        <w:t>][</w:t>
      </w:r>
      <w:proofErr w:type="gramStart"/>
      <w:r w:rsidRPr="008632D0">
        <w:t>j]&lt;</w:t>
      </w:r>
      <w:proofErr w:type="gramEnd"/>
      <w:r w:rsidRPr="008632D0">
        <w:t>&lt;</w:t>
      </w:r>
      <w:proofErr w:type="spellStart"/>
      <w:r w:rsidRPr="008632D0">
        <w:t>setw</w:t>
      </w:r>
      <w:proofErr w:type="spellEnd"/>
      <w:r w:rsidRPr="008632D0">
        <w:t>(20);</w:t>
      </w:r>
    </w:p>
    <w:p w14:paraId="418DA22B" w14:textId="77777777" w:rsidR="00226221" w:rsidRPr="008632D0" w:rsidRDefault="00226221" w:rsidP="00226221">
      <w:r w:rsidRPr="008632D0">
        <w:t xml:space="preserve"> }</w:t>
      </w:r>
    </w:p>
    <w:p w14:paraId="71931918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\n";</w:t>
      </w:r>
    </w:p>
    <w:p w14:paraId="3336A6E1" w14:textId="77777777" w:rsidR="00226221" w:rsidRPr="008632D0" w:rsidRDefault="00226221" w:rsidP="00226221">
      <w:r w:rsidRPr="008632D0">
        <w:t xml:space="preserve"> k--;</w:t>
      </w:r>
    </w:p>
    <w:p w14:paraId="52ACD4A3" w14:textId="77777777" w:rsidR="00226221" w:rsidRPr="008632D0" w:rsidRDefault="00226221" w:rsidP="00226221">
      <w:r w:rsidRPr="008632D0">
        <w:t xml:space="preserve"> }</w:t>
      </w:r>
    </w:p>
    <w:p w14:paraId="4B665552" w14:textId="77777777" w:rsidR="00226221" w:rsidRPr="008632D0" w:rsidRDefault="00226221" w:rsidP="00226221">
      <w:r w:rsidRPr="008632D0">
        <w:t xml:space="preserve"> //Code of interpolation</w:t>
      </w:r>
    </w:p>
    <w:p w14:paraId="2FE3F80B" w14:textId="77777777" w:rsidR="00226221" w:rsidRPr="008632D0" w:rsidRDefault="00226221" w:rsidP="00226221">
      <w:r w:rsidRPr="008632D0">
        <w:t xml:space="preserve"> double </w:t>
      </w:r>
      <w:proofErr w:type="spellStart"/>
      <w:r w:rsidRPr="008632D0">
        <w:t>xn</w:t>
      </w:r>
      <w:proofErr w:type="spellEnd"/>
      <w:r w:rsidRPr="008632D0">
        <w:t>, sum=</w:t>
      </w:r>
      <w:proofErr w:type="gramStart"/>
      <w:r w:rsidRPr="008632D0">
        <w:t>y[</w:t>
      </w:r>
      <w:proofErr w:type="gramEnd"/>
      <w:r w:rsidRPr="008632D0">
        <w:t>0][0], temp=1.0;</w:t>
      </w:r>
    </w:p>
    <w:p w14:paraId="57AF7BE3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Enter the values of x at which y to be calculated\n";</w:t>
      </w:r>
    </w:p>
    <w:p w14:paraId="02308EA8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in</w:t>
      </w:r>
      <w:proofErr w:type="spellEnd"/>
      <w:r w:rsidRPr="008632D0">
        <w:t>&gt;&gt;</w:t>
      </w:r>
      <w:proofErr w:type="spellStart"/>
      <w:r w:rsidRPr="008632D0">
        <w:t>xn</w:t>
      </w:r>
      <w:proofErr w:type="spellEnd"/>
      <w:r w:rsidRPr="008632D0">
        <w:t>;</w:t>
      </w:r>
    </w:p>
    <w:p w14:paraId="1BDD78AF" w14:textId="77777777" w:rsidR="00226221" w:rsidRPr="008632D0" w:rsidRDefault="00226221" w:rsidP="00226221">
      <w:r w:rsidRPr="008632D0">
        <w:t xml:space="preserve"> </w:t>
      </w:r>
      <w:proofErr w:type="gramStart"/>
      <w:r w:rsidRPr="008632D0">
        <w:t>for(</w:t>
      </w:r>
      <w:proofErr w:type="gramEnd"/>
      <w:r w:rsidRPr="008632D0">
        <w:t xml:space="preserve">j=1; j&lt;n; </w:t>
      </w:r>
      <w:proofErr w:type="spellStart"/>
      <w:r w:rsidRPr="008632D0">
        <w:t>j++</w:t>
      </w:r>
      <w:proofErr w:type="spellEnd"/>
      <w:r w:rsidRPr="008632D0">
        <w:t>)</w:t>
      </w:r>
    </w:p>
    <w:p w14:paraId="1A6B8727" w14:textId="77777777" w:rsidR="00226221" w:rsidRPr="008632D0" w:rsidRDefault="00226221" w:rsidP="00226221">
      <w:r w:rsidRPr="008632D0">
        <w:t xml:space="preserve"> {</w:t>
      </w:r>
    </w:p>
    <w:p w14:paraId="2A2CA8C7" w14:textId="77777777" w:rsidR="00226221" w:rsidRPr="008632D0" w:rsidRDefault="00226221" w:rsidP="00226221">
      <w:r w:rsidRPr="008632D0">
        <w:t xml:space="preserve"> temp=temp*(</w:t>
      </w:r>
      <w:proofErr w:type="spellStart"/>
      <w:r w:rsidRPr="008632D0">
        <w:t>xn</w:t>
      </w:r>
      <w:proofErr w:type="spellEnd"/>
      <w:r w:rsidRPr="008632D0">
        <w:t>-x[j-1]);</w:t>
      </w:r>
    </w:p>
    <w:p w14:paraId="0E53AA52" w14:textId="77777777" w:rsidR="00226221" w:rsidRPr="008632D0" w:rsidRDefault="00226221" w:rsidP="00226221">
      <w:r w:rsidRPr="008632D0">
        <w:lastRenderedPageBreak/>
        <w:t xml:space="preserve"> sum=</w:t>
      </w:r>
      <w:proofErr w:type="spellStart"/>
      <w:r w:rsidRPr="008632D0">
        <w:t>sum+temp</w:t>
      </w:r>
      <w:proofErr w:type="spellEnd"/>
      <w:r w:rsidRPr="008632D0">
        <w:t>*y[0][j];</w:t>
      </w:r>
    </w:p>
    <w:p w14:paraId="3AB9BEF7" w14:textId="77777777" w:rsidR="00226221" w:rsidRPr="008632D0" w:rsidRDefault="00226221" w:rsidP="00226221">
      <w:r w:rsidRPr="008632D0">
        <w:t xml:space="preserve"> }</w:t>
      </w:r>
    </w:p>
    <w:p w14:paraId="02DFE5E5" w14:textId="77777777" w:rsidR="00226221" w:rsidRPr="008632D0" w:rsidRDefault="00226221" w:rsidP="00226221">
      <w:r w:rsidRPr="008632D0">
        <w:t xml:space="preserve"> </w:t>
      </w:r>
      <w:proofErr w:type="spellStart"/>
      <w:r w:rsidRPr="008632D0">
        <w:t>cout</w:t>
      </w:r>
      <w:proofErr w:type="spellEnd"/>
      <w:r w:rsidRPr="008632D0">
        <w:t>&lt;&lt;"The value of y at x="&lt;&lt;</w:t>
      </w:r>
      <w:proofErr w:type="spellStart"/>
      <w:r w:rsidRPr="008632D0">
        <w:t>xn</w:t>
      </w:r>
      <w:proofErr w:type="spellEnd"/>
      <w:r w:rsidRPr="008632D0">
        <w:t>&lt;&lt;" is: "&lt;&lt;sum&lt;&lt;</w:t>
      </w:r>
      <w:proofErr w:type="spellStart"/>
      <w:r w:rsidRPr="008632D0">
        <w:t>endl</w:t>
      </w:r>
      <w:proofErr w:type="spellEnd"/>
      <w:r w:rsidRPr="008632D0">
        <w:t>;</w:t>
      </w:r>
    </w:p>
    <w:p w14:paraId="628345B3" w14:textId="77777777" w:rsidR="00226221" w:rsidRPr="008632D0" w:rsidRDefault="00226221" w:rsidP="00226221">
      <w:r w:rsidRPr="008632D0">
        <w:t xml:space="preserve"> return 0;</w:t>
      </w:r>
    </w:p>
    <w:p w14:paraId="6115D71E" w14:textId="4EB74572" w:rsidR="00226221" w:rsidRDefault="00226221" w:rsidP="00226221">
      <w:r w:rsidRPr="008632D0">
        <w:t>}</w:t>
      </w:r>
    </w:p>
    <w:p w14:paraId="67EFFCA8" w14:textId="7CBC957D" w:rsidR="00F87FE2" w:rsidRDefault="00F87FE2" w:rsidP="00226221"/>
    <w:p w14:paraId="69BFE228" w14:textId="77777777" w:rsidR="00F87FE2" w:rsidRPr="008632D0" w:rsidRDefault="00F87FE2" w:rsidP="00226221"/>
    <w:p w14:paraId="1DEA8ABE" w14:textId="77777777" w:rsidR="00226221" w:rsidRPr="008632D0" w:rsidRDefault="00226221" w:rsidP="00226221"/>
    <w:p w14:paraId="585FA02D" w14:textId="77777777" w:rsidR="00226221" w:rsidRPr="008632D0" w:rsidRDefault="00226221" w:rsidP="00226221">
      <w:pPr>
        <w:rPr>
          <w:i/>
        </w:rPr>
      </w:pPr>
      <w:r w:rsidRPr="008632D0">
        <w:rPr>
          <w:i/>
        </w:rPr>
        <w:t xml:space="preserve">Program to calculate interpolation and extrapolation by </w:t>
      </w:r>
      <w:proofErr w:type="gramStart"/>
      <w:r w:rsidRPr="008632D0">
        <w:rPr>
          <w:i/>
        </w:rPr>
        <w:t>Lagrange’s  formula</w:t>
      </w:r>
      <w:proofErr w:type="gramEnd"/>
      <w:r w:rsidRPr="008632D0">
        <w:rPr>
          <w:i/>
        </w:rPr>
        <w:t xml:space="preserve"> with example.</w:t>
      </w:r>
    </w:p>
    <w:p w14:paraId="6790C9F1" w14:textId="77777777" w:rsidR="00226221" w:rsidRPr="008632D0" w:rsidRDefault="00226221" w:rsidP="00226221"/>
    <w:p w14:paraId="38A01C76" w14:textId="77777777" w:rsidR="00226221" w:rsidRPr="008632D0" w:rsidRDefault="00226221" w:rsidP="00226221">
      <w:pPr>
        <w:rPr>
          <w:b/>
          <w:i/>
          <w:u w:val="single"/>
        </w:rPr>
      </w:pPr>
      <w:r w:rsidRPr="008632D0">
        <w:rPr>
          <w:b/>
          <w:i/>
          <w:u w:val="single"/>
        </w:rPr>
        <w:t>Code:</w:t>
      </w:r>
    </w:p>
    <w:p w14:paraId="7170A2A5" w14:textId="77777777" w:rsidR="00226221" w:rsidRPr="008632D0" w:rsidRDefault="00226221" w:rsidP="00226221">
      <w:r w:rsidRPr="008632D0">
        <w:t>#include&lt;iostream&gt;</w:t>
      </w:r>
    </w:p>
    <w:p w14:paraId="091C9499" w14:textId="77777777" w:rsidR="00226221" w:rsidRPr="008632D0" w:rsidRDefault="00226221" w:rsidP="00226221">
      <w:r w:rsidRPr="008632D0">
        <w:t>#include&lt;iomanip&gt;</w:t>
      </w:r>
    </w:p>
    <w:p w14:paraId="287D606A" w14:textId="77777777" w:rsidR="00226221" w:rsidRPr="008632D0" w:rsidRDefault="00226221" w:rsidP="00226221">
      <w:r w:rsidRPr="008632D0">
        <w:t>#include&lt;cmath&gt;</w:t>
      </w:r>
    </w:p>
    <w:p w14:paraId="6CE88A23" w14:textId="77777777" w:rsidR="00226221" w:rsidRPr="008632D0" w:rsidRDefault="00226221" w:rsidP="00226221">
      <w:r w:rsidRPr="008632D0">
        <w:t>using namespace std;</w:t>
      </w:r>
    </w:p>
    <w:p w14:paraId="3008536E" w14:textId="77777777" w:rsidR="00226221" w:rsidRPr="008632D0" w:rsidRDefault="00226221" w:rsidP="00226221">
      <w:r w:rsidRPr="008632D0">
        <w:t xml:space="preserve">int </w:t>
      </w:r>
      <w:proofErr w:type="gramStart"/>
      <w:r w:rsidRPr="008632D0">
        <w:t>main(</w:t>
      </w:r>
      <w:proofErr w:type="gramEnd"/>
      <w:r w:rsidRPr="008632D0">
        <w:t>)</w:t>
      </w:r>
    </w:p>
    <w:p w14:paraId="4A758065" w14:textId="77777777" w:rsidR="00226221" w:rsidRPr="008632D0" w:rsidRDefault="00226221" w:rsidP="00226221">
      <w:r w:rsidRPr="008632D0">
        <w:t>{</w:t>
      </w:r>
    </w:p>
    <w:p w14:paraId="18CB8FF1" w14:textId="77777777" w:rsidR="00226221" w:rsidRPr="008632D0" w:rsidRDefault="00226221" w:rsidP="00226221">
      <w:r w:rsidRPr="008632D0">
        <w:tab/>
      </w:r>
      <w:proofErr w:type="spellStart"/>
      <w:proofErr w:type="gramStart"/>
      <w:r w:rsidRPr="008632D0">
        <w:t>cout.precision</w:t>
      </w:r>
      <w:proofErr w:type="spellEnd"/>
      <w:proofErr w:type="gramEnd"/>
      <w:r w:rsidRPr="008632D0">
        <w:t>(7);</w:t>
      </w:r>
    </w:p>
    <w:p w14:paraId="545DBD95" w14:textId="77777777" w:rsidR="00226221" w:rsidRPr="008632D0" w:rsidRDefault="00226221" w:rsidP="00226221">
      <w:r w:rsidRPr="008632D0">
        <w:t xml:space="preserve">    </w:t>
      </w:r>
      <w:proofErr w:type="spellStart"/>
      <w:proofErr w:type="gramStart"/>
      <w:r w:rsidRPr="008632D0">
        <w:t>cout.setf</w:t>
      </w:r>
      <w:proofErr w:type="spellEnd"/>
      <w:proofErr w:type="gramEnd"/>
      <w:r w:rsidRPr="008632D0">
        <w:t>(</w:t>
      </w:r>
      <w:proofErr w:type="spellStart"/>
      <w:r w:rsidRPr="008632D0">
        <w:t>ios</w:t>
      </w:r>
      <w:proofErr w:type="spellEnd"/>
      <w:r w:rsidRPr="008632D0">
        <w:t>::fixed);</w:t>
      </w:r>
    </w:p>
    <w:p w14:paraId="2B3EDD57" w14:textId="77777777" w:rsidR="00226221" w:rsidRPr="008632D0" w:rsidRDefault="00226221" w:rsidP="00226221">
      <w:r w:rsidRPr="008632D0">
        <w:t xml:space="preserve">    int </w:t>
      </w:r>
      <w:proofErr w:type="spellStart"/>
      <w:r w:rsidRPr="008632D0">
        <w:t>i</w:t>
      </w:r>
      <w:proofErr w:type="spellEnd"/>
      <w:r w:rsidRPr="008632D0">
        <w:t>, j, k, n;</w:t>
      </w:r>
    </w:p>
    <w:p w14:paraId="25BE0EC6" w14:textId="77777777" w:rsidR="00226221" w:rsidRPr="008632D0" w:rsidRDefault="00226221" w:rsidP="00226221">
      <w:r w:rsidRPr="008632D0">
        <w:tab/>
      </w:r>
      <w:proofErr w:type="spellStart"/>
      <w:r w:rsidRPr="008632D0">
        <w:t>cout</w:t>
      </w:r>
      <w:proofErr w:type="spellEnd"/>
      <w:r w:rsidRPr="008632D0">
        <w:t>&lt;&lt;"Enter the number of values to be entered\n";</w:t>
      </w:r>
    </w:p>
    <w:p w14:paraId="0749964D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n;</w:t>
      </w:r>
    </w:p>
    <w:p w14:paraId="2D17CFAE" w14:textId="77777777" w:rsidR="00226221" w:rsidRPr="008632D0" w:rsidRDefault="00226221" w:rsidP="00226221">
      <w:r w:rsidRPr="008632D0">
        <w:t xml:space="preserve">    double x[n], y[n];</w:t>
      </w:r>
    </w:p>
    <w:p w14:paraId="05871989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Enter the of values of x\n";</w:t>
      </w:r>
    </w:p>
    <w:p w14:paraId="2AEB4FA6" w14:textId="77777777" w:rsidR="00226221" w:rsidRPr="008632D0" w:rsidRDefault="00226221" w:rsidP="00226221">
      <w:r w:rsidRPr="008632D0">
        <w:t xml:space="preserve">   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0; </w:t>
      </w:r>
      <w:proofErr w:type="spellStart"/>
      <w:r w:rsidRPr="008632D0">
        <w:t>i</w:t>
      </w:r>
      <w:proofErr w:type="spellEnd"/>
      <w:r w:rsidRPr="008632D0">
        <w:t xml:space="preserve">&lt;n; </w:t>
      </w:r>
      <w:proofErr w:type="spellStart"/>
      <w:r w:rsidRPr="008632D0">
        <w:t>i</w:t>
      </w:r>
      <w:proofErr w:type="spellEnd"/>
      <w:r w:rsidRPr="008632D0">
        <w:t>++)</w:t>
      </w:r>
    </w:p>
    <w:p w14:paraId="205B5398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x[</w:t>
      </w:r>
      <w:proofErr w:type="spellStart"/>
      <w:r w:rsidRPr="008632D0">
        <w:t>i</w:t>
      </w:r>
      <w:proofErr w:type="spellEnd"/>
      <w:r w:rsidRPr="008632D0">
        <w:t>];</w:t>
      </w:r>
    </w:p>
    <w:p w14:paraId="6AA2C236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Enter the of values of y\n";</w:t>
      </w:r>
    </w:p>
    <w:p w14:paraId="01018336" w14:textId="77777777" w:rsidR="00226221" w:rsidRPr="008632D0" w:rsidRDefault="00226221" w:rsidP="00226221">
      <w:r w:rsidRPr="008632D0">
        <w:t xml:space="preserve">   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0; </w:t>
      </w:r>
      <w:proofErr w:type="spellStart"/>
      <w:r w:rsidRPr="008632D0">
        <w:t>i</w:t>
      </w:r>
      <w:proofErr w:type="spellEnd"/>
      <w:r w:rsidRPr="008632D0">
        <w:t xml:space="preserve">&lt;n; </w:t>
      </w:r>
      <w:proofErr w:type="spellStart"/>
      <w:r w:rsidRPr="008632D0">
        <w:t>i</w:t>
      </w:r>
      <w:proofErr w:type="spellEnd"/>
      <w:r w:rsidRPr="008632D0">
        <w:t>++)</w:t>
      </w:r>
    </w:p>
    <w:p w14:paraId="3213702E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y[</w:t>
      </w:r>
      <w:proofErr w:type="spellStart"/>
      <w:r w:rsidRPr="008632D0">
        <w:t>i</w:t>
      </w:r>
      <w:proofErr w:type="spellEnd"/>
      <w:r w:rsidRPr="008632D0">
        <w:t>];</w:t>
      </w:r>
    </w:p>
    <w:p w14:paraId="2EC36C14" w14:textId="77777777" w:rsidR="00226221" w:rsidRPr="008632D0" w:rsidRDefault="00226221" w:rsidP="00226221">
      <w:r w:rsidRPr="008632D0">
        <w:t xml:space="preserve">    //code of interpolation starts here</w:t>
      </w:r>
    </w:p>
    <w:p w14:paraId="1A1618AB" w14:textId="77777777" w:rsidR="00226221" w:rsidRPr="008632D0" w:rsidRDefault="00226221" w:rsidP="00226221">
      <w:r w:rsidRPr="008632D0">
        <w:t xml:space="preserve">    double </w:t>
      </w:r>
      <w:proofErr w:type="spellStart"/>
      <w:r w:rsidRPr="008632D0">
        <w:t>xn</w:t>
      </w:r>
      <w:proofErr w:type="spellEnd"/>
      <w:r w:rsidRPr="008632D0">
        <w:t>, sum=0, temp;</w:t>
      </w:r>
    </w:p>
    <w:p w14:paraId="5CBD0856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Enter the values of x at which y to be calculated\n";</w:t>
      </w:r>
    </w:p>
    <w:p w14:paraId="5AF5B3E1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</w:t>
      </w:r>
      <w:proofErr w:type="spellStart"/>
      <w:r w:rsidRPr="008632D0">
        <w:t>xn</w:t>
      </w:r>
      <w:proofErr w:type="spellEnd"/>
      <w:r w:rsidRPr="008632D0">
        <w:t>;</w:t>
      </w:r>
    </w:p>
    <w:p w14:paraId="1F029ECC" w14:textId="77777777" w:rsidR="00226221" w:rsidRPr="008632D0" w:rsidRDefault="00226221" w:rsidP="00226221">
      <w:r w:rsidRPr="008632D0">
        <w:t xml:space="preserve">    </w:t>
      </w:r>
      <w:proofErr w:type="gramStart"/>
      <w:r w:rsidRPr="008632D0">
        <w:t>for(</w:t>
      </w:r>
      <w:proofErr w:type="gramEnd"/>
      <w:r w:rsidRPr="008632D0">
        <w:t xml:space="preserve">j=0; j&lt;n; </w:t>
      </w:r>
      <w:proofErr w:type="spellStart"/>
      <w:r w:rsidRPr="008632D0">
        <w:t>j++</w:t>
      </w:r>
      <w:proofErr w:type="spellEnd"/>
      <w:r w:rsidRPr="008632D0">
        <w:t>)</w:t>
      </w:r>
    </w:p>
    <w:p w14:paraId="4292CCB4" w14:textId="77777777" w:rsidR="00226221" w:rsidRPr="008632D0" w:rsidRDefault="00226221" w:rsidP="00226221">
      <w:r w:rsidRPr="008632D0">
        <w:t xml:space="preserve">    {</w:t>
      </w:r>
    </w:p>
    <w:p w14:paraId="14C3F201" w14:textId="77777777" w:rsidR="00226221" w:rsidRPr="008632D0" w:rsidRDefault="00226221" w:rsidP="00226221">
      <w:r w:rsidRPr="008632D0">
        <w:t xml:space="preserve">    temp=1;</w:t>
      </w:r>
    </w:p>
    <w:p w14:paraId="3C27D752" w14:textId="77777777" w:rsidR="00226221" w:rsidRPr="008632D0" w:rsidRDefault="00226221" w:rsidP="00226221">
      <w:r w:rsidRPr="008632D0">
        <w:t xml:space="preserve">    </w:t>
      </w:r>
      <w:proofErr w:type="gramStart"/>
      <w:r w:rsidRPr="008632D0">
        <w:t>for(</w:t>
      </w:r>
      <w:proofErr w:type="spellStart"/>
      <w:proofErr w:type="gramEnd"/>
      <w:r w:rsidRPr="008632D0">
        <w:t>i</w:t>
      </w:r>
      <w:proofErr w:type="spellEnd"/>
      <w:r w:rsidRPr="008632D0">
        <w:t xml:space="preserve">=0; </w:t>
      </w:r>
      <w:proofErr w:type="spellStart"/>
      <w:r w:rsidRPr="008632D0">
        <w:t>i</w:t>
      </w:r>
      <w:proofErr w:type="spellEnd"/>
      <w:r w:rsidRPr="008632D0">
        <w:t xml:space="preserve">&lt;n; </w:t>
      </w:r>
      <w:proofErr w:type="spellStart"/>
      <w:r w:rsidRPr="008632D0">
        <w:t>i</w:t>
      </w:r>
      <w:proofErr w:type="spellEnd"/>
      <w:r w:rsidRPr="008632D0">
        <w:t>++)</w:t>
      </w:r>
    </w:p>
    <w:p w14:paraId="5F7C3F27" w14:textId="77777777" w:rsidR="00226221" w:rsidRPr="008632D0" w:rsidRDefault="00226221" w:rsidP="00226221">
      <w:r w:rsidRPr="008632D0">
        <w:t xml:space="preserve">    {</w:t>
      </w:r>
    </w:p>
    <w:p w14:paraId="3C8F9741" w14:textId="77777777" w:rsidR="00226221" w:rsidRPr="008632D0" w:rsidRDefault="00226221" w:rsidP="00226221">
      <w:r w:rsidRPr="008632D0">
        <w:t xml:space="preserve">    if(</w:t>
      </w:r>
      <w:proofErr w:type="spellStart"/>
      <w:proofErr w:type="gramStart"/>
      <w:r w:rsidRPr="008632D0">
        <w:t>i</w:t>
      </w:r>
      <w:proofErr w:type="spellEnd"/>
      <w:r w:rsidRPr="008632D0">
        <w:t>!=</w:t>
      </w:r>
      <w:proofErr w:type="gramEnd"/>
      <w:r w:rsidRPr="008632D0">
        <w:t>j)</w:t>
      </w:r>
    </w:p>
    <w:p w14:paraId="6BAA7B84" w14:textId="77777777" w:rsidR="00226221" w:rsidRPr="008632D0" w:rsidRDefault="00226221" w:rsidP="00226221">
      <w:r w:rsidRPr="008632D0">
        <w:t xml:space="preserve">    temp=temp*(</w:t>
      </w:r>
      <w:proofErr w:type="spellStart"/>
      <w:r w:rsidRPr="008632D0">
        <w:t>xn</w:t>
      </w:r>
      <w:proofErr w:type="spellEnd"/>
      <w:r w:rsidRPr="008632D0">
        <w:t>-x[</w:t>
      </w:r>
      <w:proofErr w:type="spellStart"/>
      <w:r w:rsidRPr="008632D0">
        <w:t>i</w:t>
      </w:r>
      <w:proofErr w:type="spellEnd"/>
      <w:r w:rsidRPr="008632D0">
        <w:t>])/(x[j]-x[</w:t>
      </w:r>
      <w:proofErr w:type="spellStart"/>
      <w:r w:rsidRPr="008632D0">
        <w:t>i</w:t>
      </w:r>
      <w:proofErr w:type="spellEnd"/>
      <w:r w:rsidRPr="008632D0">
        <w:t>]);</w:t>
      </w:r>
    </w:p>
    <w:p w14:paraId="06516E2B" w14:textId="77777777" w:rsidR="00226221" w:rsidRPr="008632D0" w:rsidRDefault="00226221" w:rsidP="00226221">
      <w:r w:rsidRPr="008632D0">
        <w:t xml:space="preserve">    }</w:t>
      </w:r>
    </w:p>
    <w:p w14:paraId="7CFC1ACB" w14:textId="77777777" w:rsidR="00226221" w:rsidRPr="008632D0" w:rsidRDefault="00226221" w:rsidP="00226221">
      <w:r w:rsidRPr="008632D0">
        <w:t xml:space="preserve">    sum=</w:t>
      </w:r>
      <w:proofErr w:type="spellStart"/>
      <w:r w:rsidRPr="008632D0">
        <w:t>sum+temp</w:t>
      </w:r>
      <w:proofErr w:type="spellEnd"/>
      <w:r w:rsidRPr="008632D0">
        <w:t>*y[j];</w:t>
      </w:r>
    </w:p>
    <w:p w14:paraId="6E9CE045" w14:textId="77777777" w:rsidR="00226221" w:rsidRPr="008632D0" w:rsidRDefault="00226221" w:rsidP="00226221">
      <w:r w:rsidRPr="008632D0">
        <w:t xml:space="preserve">    }</w:t>
      </w:r>
    </w:p>
    <w:p w14:paraId="1354A118" w14:textId="77777777" w:rsidR="00226221" w:rsidRPr="008632D0" w:rsidRDefault="00226221" w:rsidP="00226221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The value of y at x="&lt;&lt;</w:t>
      </w:r>
      <w:proofErr w:type="spellStart"/>
      <w:r w:rsidRPr="008632D0">
        <w:t>xn</w:t>
      </w:r>
      <w:proofErr w:type="spellEnd"/>
      <w:r w:rsidRPr="008632D0">
        <w:t>&lt;&lt;" is: "&lt;&lt;sum&lt;&lt;</w:t>
      </w:r>
      <w:proofErr w:type="spellStart"/>
      <w:r w:rsidRPr="008632D0">
        <w:t>endl</w:t>
      </w:r>
      <w:proofErr w:type="spellEnd"/>
      <w:r w:rsidRPr="008632D0">
        <w:t>;</w:t>
      </w:r>
    </w:p>
    <w:p w14:paraId="30B4CA18" w14:textId="77777777" w:rsidR="00226221" w:rsidRPr="008632D0" w:rsidRDefault="00226221" w:rsidP="00226221">
      <w:r w:rsidRPr="008632D0">
        <w:t xml:space="preserve"> </w:t>
      </w:r>
    </w:p>
    <w:p w14:paraId="22B9D349" w14:textId="77777777" w:rsidR="00226221" w:rsidRPr="008632D0" w:rsidRDefault="00226221" w:rsidP="00226221">
      <w:r w:rsidRPr="008632D0">
        <w:lastRenderedPageBreak/>
        <w:t xml:space="preserve"> return 0;</w:t>
      </w:r>
    </w:p>
    <w:p w14:paraId="4DEB65D2" w14:textId="77777777" w:rsidR="00226221" w:rsidRPr="008632D0" w:rsidRDefault="00226221" w:rsidP="00226221">
      <w:r w:rsidRPr="008632D0">
        <w:t>}</w:t>
      </w:r>
    </w:p>
    <w:p w14:paraId="5AADFC02" w14:textId="77777777" w:rsidR="00226221" w:rsidRPr="008632D0" w:rsidRDefault="00226221" w:rsidP="00226221"/>
    <w:p w14:paraId="49D963A1" w14:textId="77777777" w:rsidR="00226221" w:rsidRPr="008632D0" w:rsidRDefault="00226221" w:rsidP="00226221"/>
    <w:p w14:paraId="431F5E12" w14:textId="77777777" w:rsidR="00226221" w:rsidRDefault="00226221" w:rsidP="00DE1E3C">
      <w:pPr>
        <w:rPr>
          <w:b/>
          <w:bCs/>
        </w:rPr>
      </w:pPr>
    </w:p>
    <w:p w14:paraId="67BA8942" w14:textId="7A30A402" w:rsidR="008970BC" w:rsidRDefault="008970BC" w:rsidP="00DE1E3C">
      <w:pPr>
        <w:rPr>
          <w:b/>
          <w:bCs/>
        </w:rPr>
      </w:pPr>
    </w:p>
    <w:p w14:paraId="3710DB4F" w14:textId="1CBA45D6" w:rsidR="008970BC" w:rsidRDefault="008970BC" w:rsidP="00DE1E3C">
      <w:pPr>
        <w:rPr>
          <w:b/>
          <w:bCs/>
        </w:rPr>
      </w:pPr>
    </w:p>
    <w:p w14:paraId="3115D7F1" w14:textId="2E0A110B" w:rsidR="008970BC" w:rsidRDefault="008970BC" w:rsidP="00DE1E3C">
      <w:pPr>
        <w:rPr>
          <w:b/>
          <w:bCs/>
        </w:rPr>
      </w:pPr>
    </w:p>
    <w:p w14:paraId="48A4001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>3(a) Gauss elimination method</w:t>
      </w:r>
    </w:p>
    <w:p w14:paraId="56A3A1F5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>#include&lt;iostream&gt;</w:t>
      </w:r>
    </w:p>
    <w:p w14:paraId="5E8911AA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>#include&lt;iomanip&gt;</w:t>
      </w:r>
    </w:p>
    <w:p w14:paraId="4B77828B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>#include&lt;cmath&gt;</w:t>
      </w:r>
    </w:p>
    <w:p w14:paraId="42D7FBE4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>using namespace std;</w:t>
      </w:r>
    </w:p>
    <w:p w14:paraId="72E73B28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int </w:t>
      </w:r>
      <w:proofErr w:type="gramStart"/>
      <w:r w:rsidRPr="008970BC">
        <w:rPr>
          <w:b/>
          <w:bCs/>
        </w:rPr>
        <w:t>main(</w:t>
      </w:r>
      <w:proofErr w:type="gramEnd"/>
      <w:r w:rsidRPr="008970BC">
        <w:rPr>
          <w:b/>
          <w:bCs/>
        </w:rPr>
        <w:t>)</w:t>
      </w:r>
    </w:p>
    <w:p w14:paraId="2BD56BD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>{</w:t>
      </w:r>
    </w:p>
    <w:p w14:paraId="3597BA5A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spellStart"/>
      <w:proofErr w:type="gramStart"/>
      <w:r w:rsidRPr="008970BC">
        <w:rPr>
          <w:b/>
          <w:bCs/>
        </w:rPr>
        <w:t>cout.precision</w:t>
      </w:r>
      <w:proofErr w:type="spellEnd"/>
      <w:proofErr w:type="gramEnd"/>
      <w:r w:rsidRPr="008970BC">
        <w:rPr>
          <w:b/>
          <w:bCs/>
        </w:rPr>
        <w:t>(6);</w:t>
      </w:r>
    </w:p>
    <w:p w14:paraId="18D4E9F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spellStart"/>
      <w:proofErr w:type="gramStart"/>
      <w:r w:rsidRPr="008970BC">
        <w:rPr>
          <w:b/>
          <w:bCs/>
        </w:rPr>
        <w:t>cout.setf</w:t>
      </w:r>
      <w:proofErr w:type="spellEnd"/>
      <w:proofErr w:type="gramEnd"/>
      <w:r w:rsidRPr="008970BC">
        <w:rPr>
          <w:b/>
          <w:bCs/>
        </w:rPr>
        <w:t>(</w:t>
      </w:r>
      <w:proofErr w:type="spellStart"/>
      <w:r w:rsidRPr="008970BC">
        <w:rPr>
          <w:b/>
          <w:bCs/>
        </w:rPr>
        <w:t>ios</w:t>
      </w:r>
      <w:proofErr w:type="spellEnd"/>
      <w:r w:rsidRPr="008970BC">
        <w:rPr>
          <w:b/>
          <w:bCs/>
        </w:rPr>
        <w:t>::fixed);</w:t>
      </w:r>
    </w:p>
    <w:p w14:paraId="3B203EF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int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, j, n, k;</w:t>
      </w:r>
    </w:p>
    <w:p w14:paraId="5F1D215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n=3; //set number of equations</w:t>
      </w:r>
    </w:p>
    <w:p w14:paraId="7B95C220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double a[n][n+1], x[n], temp, t;</w:t>
      </w:r>
    </w:p>
    <w:p w14:paraId="3B45418F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 xml:space="preserve">&lt;&lt;"Enter equations in the form </w:t>
      </w:r>
      <w:proofErr w:type="spellStart"/>
      <w:r w:rsidRPr="008970BC">
        <w:rPr>
          <w:b/>
          <w:bCs/>
        </w:rPr>
        <w:t>ax+by+cz</w:t>
      </w:r>
      <w:proofErr w:type="spellEnd"/>
      <w:r w:rsidRPr="008970BC">
        <w:rPr>
          <w:b/>
          <w:bCs/>
        </w:rPr>
        <w:t>=d:"&lt;&lt;</w:t>
      </w:r>
      <w:proofErr w:type="spellStart"/>
      <w:r w:rsidRPr="008970BC">
        <w:rPr>
          <w:b/>
          <w:bCs/>
        </w:rPr>
        <w:t>endl</w:t>
      </w:r>
      <w:proofErr w:type="spellEnd"/>
      <w:r w:rsidRPr="008970BC">
        <w:rPr>
          <w:b/>
          <w:bCs/>
        </w:rPr>
        <w:t>;</w:t>
      </w:r>
    </w:p>
    <w:p w14:paraId="6AF0CF35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for (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 = 0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 &lt; n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++)</w:t>
      </w:r>
    </w:p>
    <w:p w14:paraId="334A104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3B60311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for (j = 0; j &lt;= n; </w:t>
      </w:r>
      <w:proofErr w:type="spellStart"/>
      <w:r w:rsidRPr="008970BC">
        <w:rPr>
          <w:b/>
          <w:bCs/>
        </w:rPr>
        <w:t>j++</w:t>
      </w:r>
      <w:proofErr w:type="spellEnd"/>
      <w:r w:rsidRPr="008970BC">
        <w:rPr>
          <w:b/>
          <w:bCs/>
        </w:rPr>
        <w:t>)</w:t>
      </w:r>
    </w:p>
    <w:p w14:paraId="744908E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{</w:t>
      </w:r>
    </w:p>
    <w:p w14:paraId="30E6E720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a["&lt;&lt;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&lt;&lt;","&lt;&lt;j&lt;&lt;"]: ";</w:t>
      </w:r>
    </w:p>
    <w:p w14:paraId="253D7771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</w:t>
      </w:r>
      <w:proofErr w:type="spellStart"/>
      <w:r w:rsidRPr="008970BC">
        <w:rPr>
          <w:b/>
          <w:bCs/>
        </w:rPr>
        <w:t>cin</w:t>
      </w:r>
      <w:proofErr w:type="spellEnd"/>
      <w:r w:rsidRPr="008970BC">
        <w:rPr>
          <w:b/>
          <w:bCs/>
        </w:rPr>
        <w:t>&gt;&gt;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j];</w:t>
      </w:r>
    </w:p>
    <w:p w14:paraId="421BE219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}</w:t>
      </w:r>
    </w:p>
    <w:p w14:paraId="42BDADD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01C26234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\</w:t>
      </w:r>
      <w:proofErr w:type="spellStart"/>
      <w:r w:rsidRPr="008970BC">
        <w:rPr>
          <w:b/>
          <w:bCs/>
        </w:rPr>
        <w:t>nThe</w:t>
      </w:r>
      <w:proofErr w:type="spellEnd"/>
      <w:r w:rsidRPr="008970BC">
        <w:rPr>
          <w:b/>
          <w:bCs/>
        </w:rPr>
        <w:t xml:space="preserve"> matrix you have entered is \n";</w:t>
      </w:r>
    </w:p>
    <w:p w14:paraId="193E239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gramStart"/>
      <w:r w:rsidRPr="008970BC">
        <w:rPr>
          <w:b/>
          <w:bCs/>
        </w:rPr>
        <w:t>for(</w:t>
      </w:r>
      <w:proofErr w:type="spellStart"/>
      <w:proofErr w:type="gramEnd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=0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&lt;n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++)</w:t>
      </w:r>
    </w:p>
    <w:p w14:paraId="7FE8CC6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20F73749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 xml:space="preserve">j=0; j&lt;=n; </w:t>
      </w:r>
      <w:proofErr w:type="spellStart"/>
      <w:r w:rsidRPr="008970BC">
        <w:rPr>
          <w:b/>
          <w:bCs/>
        </w:rPr>
        <w:t>j++</w:t>
      </w:r>
      <w:proofErr w:type="spellEnd"/>
      <w:r w:rsidRPr="008970BC">
        <w:rPr>
          <w:b/>
          <w:bCs/>
        </w:rPr>
        <w:t>)</w:t>
      </w:r>
    </w:p>
    <w:p w14:paraId="47109C4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{</w:t>
      </w:r>
    </w:p>
    <w:p w14:paraId="6348F2F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</w:t>
      </w:r>
      <w:proofErr w:type="gramStart"/>
      <w:r w:rsidRPr="008970BC">
        <w:rPr>
          <w:b/>
          <w:bCs/>
        </w:rPr>
        <w:t>j]&lt;</w:t>
      </w:r>
      <w:proofErr w:type="gramEnd"/>
      <w:r w:rsidRPr="008970BC">
        <w:rPr>
          <w:b/>
          <w:bCs/>
        </w:rPr>
        <w:t>&lt;</w:t>
      </w:r>
      <w:proofErr w:type="spellStart"/>
      <w:r w:rsidRPr="008970BC">
        <w:rPr>
          <w:b/>
          <w:bCs/>
        </w:rPr>
        <w:t>setw</w:t>
      </w:r>
      <w:proofErr w:type="spellEnd"/>
      <w:r w:rsidRPr="008970BC">
        <w:rPr>
          <w:b/>
          <w:bCs/>
        </w:rPr>
        <w:t>(10);</w:t>
      </w:r>
    </w:p>
    <w:p w14:paraId="009DC207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}</w:t>
      </w:r>
    </w:p>
    <w:p w14:paraId="3F294748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\n";</w:t>
      </w:r>
    </w:p>
    <w:p w14:paraId="2DA06C9A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7E730DE8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//Do pivoting</w:t>
      </w:r>
    </w:p>
    <w:p w14:paraId="1EE985CE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>k=0; k&lt;n-1; k++)</w:t>
      </w:r>
    </w:p>
    <w:p w14:paraId="7FBEE18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58DE48D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gramStart"/>
      <w:r w:rsidRPr="008970BC">
        <w:rPr>
          <w:b/>
          <w:bCs/>
        </w:rPr>
        <w:t>for(</w:t>
      </w:r>
      <w:proofErr w:type="spellStart"/>
      <w:proofErr w:type="gramEnd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=k+1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&lt;n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++)</w:t>
      </w:r>
    </w:p>
    <w:p w14:paraId="629D2975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{</w:t>
      </w:r>
    </w:p>
    <w:p w14:paraId="424C670A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if(fabs(a[k][k</w:t>
      </w:r>
      <w:proofErr w:type="gramStart"/>
      <w:r w:rsidRPr="008970BC">
        <w:rPr>
          <w:b/>
          <w:bCs/>
        </w:rPr>
        <w:t>])&lt;</w:t>
      </w:r>
      <w:proofErr w:type="gramEnd"/>
      <w:r w:rsidRPr="008970BC">
        <w:rPr>
          <w:b/>
          <w:bCs/>
        </w:rPr>
        <w:t>fabs(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k]))</w:t>
      </w:r>
    </w:p>
    <w:p w14:paraId="0819B5F1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{</w:t>
      </w:r>
    </w:p>
    <w:p w14:paraId="5D6580B7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 xml:space="preserve">j=0; j&lt;=n; </w:t>
      </w:r>
      <w:proofErr w:type="spellStart"/>
      <w:r w:rsidRPr="008970BC">
        <w:rPr>
          <w:b/>
          <w:bCs/>
        </w:rPr>
        <w:t>j++</w:t>
      </w:r>
      <w:proofErr w:type="spellEnd"/>
      <w:r w:rsidRPr="008970BC">
        <w:rPr>
          <w:b/>
          <w:bCs/>
        </w:rPr>
        <w:t>)</w:t>
      </w:r>
    </w:p>
    <w:p w14:paraId="1A07E617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lastRenderedPageBreak/>
        <w:t xml:space="preserve">                {</w:t>
      </w:r>
    </w:p>
    <w:p w14:paraId="3C12D2A1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        temp=a[k][j];</w:t>
      </w:r>
    </w:p>
    <w:p w14:paraId="39272EE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        a[k][</w:t>
      </w:r>
      <w:proofErr w:type="gramStart"/>
      <w:r w:rsidRPr="008970BC">
        <w:rPr>
          <w:b/>
          <w:bCs/>
        </w:rPr>
        <w:t>j]=</w:t>
      </w:r>
      <w:proofErr w:type="gramEnd"/>
      <w:r w:rsidRPr="008970BC">
        <w:rPr>
          <w:b/>
          <w:bCs/>
        </w:rPr>
        <w:t xml:space="preserve"> 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j];</w:t>
      </w:r>
    </w:p>
    <w:p w14:paraId="2F3F012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        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</w:t>
      </w:r>
      <w:proofErr w:type="gramStart"/>
      <w:r w:rsidRPr="008970BC">
        <w:rPr>
          <w:b/>
          <w:bCs/>
        </w:rPr>
        <w:t>j]=</w:t>
      </w:r>
      <w:proofErr w:type="gramEnd"/>
      <w:r w:rsidRPr="008970BC">
        <w:rPr>
          <w:b/>
          <w:bCs/>
        </w:rPr>
        <w:t>temp;</w:t>
      </w:r>
    </w:p>
    <w:p w14:paraId="1F1CEA1A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    }</w:t>
      </w:r>
    </w:p>
    <w:p w14:paraId="334D9740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}</w:t>
      </w:r>
    </w:p>
    <w:p w14:paraId="42B047BE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}</w:t>
      </w:r>
    </w:p>
    <w:p w14:paraId="7FBD278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16A24847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\</w:t>
      </w:r>
      <w:proofErr w:type="spellStart"/>
      <w:r w:rsidRPr="008970BC">
        <w:rPr>
          <w:b/>
          <w:bCs/>
        </w:rPr>
        <w:t>nThe</w:t>
      </w:r>
      <w:proofErr w:type="spellEnd"/>
      <w:r w:rsidRPr="008970BC">
        <w:rPr>
          <w:b/>
          <w:bCs/>
        </w:rPr>
        <w:t xml:space="preserve"> matrix after pivoting is \n";</w:t>
      </w:r>
    </w:p>
    <w:p w14:paraId="6ABB845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gramStart"/>
      <w:r w:rsidRPr="008970BC">
        <w:rPr>
          <w:b/>
          <w:bCs/>
        </w:rPr>
        <w:t>for(</w:t>
      </w:r>
      <w:proofErr w:type="spellStart"/>
      <w:proofErr w:type="gramEnd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=0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&lt;n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++)</w:t>
      </w:r>
    </w:p>
    <w:p w14:paraId="36D1C2F2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28308B9E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 xml:space="preserve">j=0; j&lt;=n; </w:t>
      </w:r>
      <w:proofErr w:type="spellStart"/>
      <w:r w:rsidRPr="008970BC">
        <w:rPr>
          <w:b/>
          <w:bCs/>
        </w:rPr>
        <w:t>j++</w:t>
      </w:r>
      <w:proofErr w:type="spellEnd"/>
      <w:r w:rsidRPr="008970BC">
        <w:rPr>
          <w:b/>
          <w:bCs/>
        </w:rPr>
        <w:t>)</w:t>
      </w:r>
    </w:p>
    <w:p w14:paraId="6968EDB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{</w:t>
      </w:r>
    </w:p>
    <w:p w14:paraId="79752E1E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</w:t>
      </w:r>
      <w:proofErr w:type="gramStart"/>
      <w:r w:rsidRPr="008970BC">
        <w:rPr>
          <w:b/>
          <w:bCs/>
        </w:rPr>
        <w:t>j]&lt;</w:t>
      </w:r>
      <w:proofErr w:type="gramEnd"/>
      <w:r w:rsidRPr="008970BC">
        <w:rPr>
          <w:b/>
          <w:bCs/>
        </w:rPr>
        <w:t>&lt;</w:t>
      </w:r>
      <w:proofErr w:type="spellStart"/>
      <w:r w:rsidRPr="008970BC">
        <w:rPr>
          <w:b/>
          <w:bCs/>
        </w:rPr>
        <w:t>setw</w:t>
      </w:r>
      <w:proofErr w:type="spellEnd"/>
      <w:r w:rsidRPr="008970BC">
        <w:rPr>
          <w:b/>
          <w:bCs/>
        </w:rPr>
        <w:t>(10);</w:t>
      </w:r>
    </w:p>
    <w:p w14:paraId="1F77398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}</w:t>
      </w:r>
    </w:p>
    <w:p w14:paraId="3BE690A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\n";</w:t>
      </w:r>
    </w:p>
    <w:p w14:paraId="17479795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308EE4DB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//Do the elementary row operation</w:t>
      </w:r>
    </w:p>
    <w:p w14:paraId="74EE6219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>k=0; k&lt;n-1; k++)</w:t>
      </w:r>
    </w:p>
    <w:p w14:paraId="7836504A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56B326C9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gramStart"/>
      <w:r w:rsidRPr="008970BC">
        <w:rPr>
          <w:b/>
          <w:bCs/>
        </w:rPr>
        <w:t>for(</w:t>
      </w:r>
      <w:proofErr w:type="spellStart"/>
      <w:proofErr w:type="gramEnd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=k+1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&lt;n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++)</w:t>
      </w:r>
    </w:p>
    <w:p w14:paraId="31E3C942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{</w:t>
      </w:r>
    </w:p>
    <w:p w14:paraId="0AACB375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t=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k]/a[k][k];</w:t>
      </w:r>
    </w:p>
    <w:p w14:paraId="1E6D581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 xml:space="preserve">j=0; j&lt;=n; </w:t>
      </w:r>
      <w:proofErr w:type="spellStart"/>
      <w:r w:rsidRPr="008970BC">
        <w:rPr>
          <w:b/>
          <w:bCs/>
        </w:rPr>
        <w:t>j++</w:t>
      </w:r>
      <w:proofErr w:type="spellEnd"/>
      <w:r w:rsidRPr="008970BC">
        <w:rPr>
          <w:b/>
          <w:bCs/>
        </w:rPr>
        <w:t>)</w:t>
      </w:r>
    </w:p>
    <w:p w14:paraId="63DA0462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{</w:t>
      </w:r>
    </w:p>
    <w:p w14:paraId="3DE7181E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    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</w:t>
      </w:r>
      <w:proofErr w:type="gramStart"/>
      <w:r w:rsidRPr="008970BC">
        <w:rPr>
          <w:b/>
          <w:bCs/>
        </w:rPr>
        <w:t>j]=</w:t>
      </w:r>
      <w:proofErr w:type="gramEnd"/>
      <w:r w:rsidRPr="008970BC">
        <w:rPr>
          <w:b/>
          <w:bCs/>
        </w:rPr>
        <w:t>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j]-t*a[k][j];</w:t>
      </w:r>
    </w:p>
    <w:p w14:paraId="6594FBAE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}</w:t>
      </w:r>
    </w:p>
    <w:p w14:paraId="1F8838A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}</w:t>
      </w:r>
    </w:p>
    <w:p w14:paraId="47F2FEFE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502D2E50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\</w:t>
      </w:r>
      <w:proofErr w:type="spellStart"/>
      <w:r w:rsidRPr="008970BC">
        <w:rPr>
          <w:b/>
          <w:bCs/>
        </w:rPr>
        <w:t>nThe</w:t>
      </w:r>
      <w:proofErr w:type="spellEnd"/>
      <w:r w:rsidRPr="008970BC">
        <w:rPr>
          <w:b/>
          <w:bCs/>
        </w:rPr>
        <w:t xml:space="preserve"> matrix after elementary row operation is \n";</w:t>
      </w:r>
    </w:p>
    <w:p w14:paraId="70569D4F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gramStart"/>
      <w:r w:rsidRPr="008970BC">
        <w:rPr>
          <w:b/>
          <w:bCs/>
        </w:rPr>
        <w:t>for(</w:t>
      </w:r>
      <w:proofErr w:type="spellStart"/>
      <w:proofErr w:type="gramEnd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=0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&lt;n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++)</w:t>
      </w:r>
    </w:p>
    <w:p w14:paraId="45DDCF44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69654F5F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 xml:space="preserve">j=0; j&lt;=n; </w:t>
      </w:r>
      <w:proofErr w:type="spellStart"/>
      <w:r w:rsidRPr="008970BC">
        <w:rPr>
          <w:b/>
          <w:bCs/>
        </w:rPr>
        <w:t>j++</w:t>
      </w:r>
      <w:proofErr w:type="spellEnd"/>
      <w:r w:rsidRPr="008970BC">
        <w:rPr>
          <w:b/>
          <w:bCs/>
        </w:rPr>
        <w:t>)</w:t>
      </w:r>
    </w:p>
    <w:p w14:paraId="6EA2F06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{</w:t>
      </w:r>
    </w:p>
    <w:p w14:paraId="7BECEFF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</w:t>
      </w:r>
      <w:proofErr w:type="gramStart"/>
      <w:r w:rsidRPr="008970BC">
        <w:rPr>
          <w:b/>
          <w:bCs/>
        </w:rPr>
        <w:t>j]&lt;</w:t>
      </w:r>
      <w:proofErr w:type="gramEnd"/>
      <w:r w:rsidRPr="008970BC">
        <w:rPr>
          <w:b/>
          <w:bCs/>
        </w:rPr>
        <w:t>&lt;</w:t>
      </w:r>
      <w:proofErr w:type="spellStart"/>
      <w:r w:rsidRPr="008970BC">
        <w:rPr>
          <w:b/>
          <w:bCs/>
        </w:rPr>
        <w:t>setw</w:t>
      </w:r>
      <w:proofErr w:type="spellEnd"/>
      <w:r w:rsidRPr="008970BC">
        <w:rPr>
          <w:b/>
          <w:bCs/>
        </w:rPr>
        <w:t>(10);</w:t>
      </w:r>
    </w:p>
    <w:p w14:paraId="4BBF97A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}</w:t>
      </w:r>
    </w:p>
    <w:p w14:paraId="102993F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\n";</w:t>
      </w:r>
    </w:p>
    <w:p w14:paraId="261D802F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54CB59A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//Now Let's do the back substitution</w:t>
      </w:r>
    </w:p>
    <w:p w14:paraId="183C0A15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gramStart"/>
      <w:r w:rsidRPr="008970BC">
        <w:rPr>
          <w:b/>
          <w:bCs/>
        </w:rPr>
        <w:t>for(</w:t>
      </w:r>
      <w:proofErr w:type="spellStart"/>
      <w:proofErr w:type="gramEnd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=n-1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&gt;=0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--)</w:t>
      </w:r>
    </w:p>
    <w:p w14:paraId="525B7F00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1B2405C2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x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=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n];</w:t>
      </w:r>
    </w:p>
    <w:p w14:paraId="4FFDA663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gramStart"/>
      <w:r w:rsidRPr="008970BC">
        <w:rPr>
          <w:b/>
          <w:bCs/>
        </w:rPr>
        <w:t>for(</w:t>
      </w:r>
      <w:proofErr w:type="gramEnd"/>
      <w:r w:rsidRPr="008970BC">
        <w:rPr>
          <w:b/>
          <w:bCs/>
        </w:rPr>
        <w:t xml:space="preserve">j=i+1; j&lt;n; </w:t>
      </w:r>
      <w:proofErr w:type="spellStart"/>
      <w:r w:rsidRPr="008970BC">
        <w:rPr>
          <w:b/>
          <w:bCs/>
        </w:rPr>
        <w:t>j++</w:t>
      </w:r>
      <w:proofErr w:type="spellEnd"/>
      <w:r w:rsidRPr="008970BC">
        <w:rPr>
          <w:b/>
          <w:bCs/>
        </w:rPr>
        <w:t>)</w:t>
      </w:r>
    </w:p>
    <w:p w14:paraId="50E505A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{</w:t>
      </w:r>
    </w:p>
    <w:p w14:paraId="7D176BED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    x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=x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-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</w:t>
      </w:r>
      <w:proofErr w:type="gramStart"/>
      <w:r w:rsidRPr="008970BC">
        <w:rPr>
          <w:b/>
          <w:bCs/>
        </w:rPr>
        <w:t>j]*</w:t>
      </w:r>
      <w:proofErr w:type="gramEnd"/>
      <w:r w:rsidRPr="008970BC">
        <w:rPr>
          <w:b/>
          <w:bCs/>
        </w:rPr>
        <w:t>x[j];</w:t>
      </w:r>
    </w:p>
    <w:p w14:paraId="06945824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}</w:t>
      </w:r>
    </w:p>
    <w:p w14:paraId="04060611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lastRenderedPageBreak/>
        <w:t xml:space="preserve">        x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=x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/a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;</w:t>
      </w:r>
    </w:p>
    <w:p w14:paraId="76237B5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4A4079AC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>&lt;&lt;"\</w:t>
      </w:r>
      <w:proofErr w:type="spellStart"/>
      <w:r w:rsidRPr="008970BC">
        <w:rPr>
          <w:b/>
          <w:bCs/>
        </w:rPr>
        <w:t>nThe</w:t>
      </w:r>
      <w:proofErr w:type="spellEnd"/>
      <w:r w:rsidRPr="008970BC">
        <w:rPr>
          <w:b/>
          <w:bCs/>
        </w:rPr>
        <w:t xml:space="preserve"> values of the variables are \n";</w:t>
      </w:r>
    </w:p>
    <w:p w14:paraId="2688A210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for (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 = 0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 xml:space="preserve"> &lt; n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++)</w:t>
      </w:r>
    </w:p>
    <w:p w14:paraId="62BE0CD6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{</w:t>
      </w:r>
    </w:p>
    <w:p w14:paraId="2FFF6375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    </w:t>
      </w:r>
      <w:proofErr w:type="spellStart"/>
      <w:r w:rsidRPr="008970BC">
        <w:rPr>
          <w:b/>
          <w:bCs/>
        </w:rPr>
        <w:t>cout</w:t>
      </w:r>
      <w:proofErr w:type="spellEnd"/>
      <w:r w:rsidRPr="008970BC">
        <w:rPr>
          <w:b/>
          <w:bCs/>
        </w:rPr>
        <w:t xml:space="preserve"> &lt;&lt; "\</w:t>
      </w:r>
      <w:proofErr w:type="spellStart"/>
      <w:proofErr w:type="gramStart"/>
      <w:r w:rsidRPr="008970BC">
        <w:rPr>
          <w:b/>
          <w:bCs/>
        </w:rPr>
        <w:t>nx</w:t>
      </w:r>
      <w:proofErr w:type="spellEnd"/>
      <w:r w:rsidRPr="008970BC">
        <w:rPr>
          <w:b/>
          <w:bCs/>
        </w:rPr>
        <w:t>[</w:t>
      </w:r>
      <w:proofErr w:type="gramEnd"/>
      <w:r w:rsidRPr="008970BC">
        <w:rPr>
          <w:b/>
          <w:bCs/>
        </w:rPr>
        <w:t xml:space="preserve">" &lt;&lt; 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&lt;&lt;"]= "&lt;&lt;x[</w:t>
      </w:r>
      <w:proofErr w:type="spellStart"/>
      <w:r w:rsidRPr="008970BC">
        <w:rPr>
          <w:b/>
          <w:bCs/>
        </w:rPr>
        <w:t>i</w:t>
      </w:r>
      <w:proofErr w:type="spellEnd"/>
      <w:r w:rsidRPr="008970BC">
        <w:rPr>
          <w:b/>
          <w:bCs/>
        </w:rPr>
        <w:t>];</w:t>
      </w:r>
    </w:p>
    <w:p w14:paraId="739740B0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}</w:t>
      </w:r>
    </w:p>
    <w:p w14:paraId="0C99A131" w14:textId="77777777" w:rsidR="008970BC" w:rsidRPr="008970BC" w:rsidRDefault="008970BC" w:rsidP="008970BC">
      <w:pPr>
        <w:rPr>
          <w:b/>
          <w:bCs/>
        </w:rPr>
      </w:pPr>
      <w:r w:rsidRPr="008970BC">
        <w:rPr>
          <w:b/>
          <w:bCs/>
        </w:rPr>
        <w:t xml:space="preserve">    return 0;</w:t>
      </w:r>
    </w:p>
    <w:p w14:paraId="533C9A54" w14:textId="226F1929" w:rsidR="008970BC" w:rsidRDefault="008970BC" w:rsidP="008970BC">
      <w:pPr>
        <w:rPr>
          <w:b/>
          <w:bCs/>
        </w:rPr>
      </w:pPr>
      <w:r w:rsidRPr="008970BC">
        <w:rPr>
          <w:b/>
          <w:bCs/>
        </w:rPr>
        <w:t>}</w:t>
      </w:r>
    </w:p>
    <w:p w14:paraId="1B24FAB6" w14:textId="48AE838E" w:rsidR="00C651DF" w:rsidRDefault="00C651DF" w:rsidP="008970BC">
      <w:pPr>
        <w:rPr>
          <w:b/>
          <w:bCs/>
        </w:rPr>
      </w:pPr>
    </w:p>
    <w:p w14:paraId="2DF98A31" w14:textId="77777777" w:rsidR="00F422B6" w:rsidRPr="008632D0" w:rsidRDefault="00F422B6" w:rsidP="00F422B6">
      <w:pPr>
        <w:rPr>
          <w:i/>
        </w:rPr>
      </w:pPr>
      <w:r w:rsidRPr="008632D0">
        <w:rPr>
          <w:i/>
        </w:rPr>
        <w:t>3(b):</w:t>
      </w:r>
    </w:p>
    <w:p w14:paraId="59373FA2" w14:textId="77777777" w:rsidR="00F422B6" w:rsidRPr="008632D0" w:rsidRDefault="00F422B6" w:rsidP="00F422B6">
      <w:pPr>
        <w:rPr>
          <w:i/>
        </w:rPr>
      </w:pPr>
      <w:r w:rsidRPr="008632D0">
        <w:rPr>
          <w:i/>
        </w:rPr>
        <w:t xml:space="preserve">Program to solve a system </w:t>
      </w:r>
      <w:proofErr w:type="gramStart"/>
      <w:r w:rsidRPr="008632D0">
        <w:rPr>
          <w:i/>
        </w:rPr>
        <w:t>of  linear</w:t>
      </w:r>
      <w:proofErr w:type="gramEnd"/>
      <w:r w:rsidRPr="008632D0">
        <w:rPr>
          <w:i/>
        </w:rPr>
        <w:t xml:space="preserve"> equations (3  variables)  with example by Jacobi iterative method.</w:t>
      </w:r>
    </w:p>
    <w:p w14:paraId="37910EC8" w14:textId="77777777" w:rsidR="00F422B6" w:rsidRPr="008632D0" w:rsidRDefault="00F422B6" w:rsidP="00F422B6">
      <w:pPr>
        <w:rPr>
          <w:i/>
        </w:rPr>
      </w:pPr>
    </w:p>
    <w:p w14:paraId="52F0DBD5" w14:textId="77777777" w:rsidR="00F422B6" w:rsidRPr="008632D0" w:rsidRDefault="00F422B6" w:rsidP="00F422B6">
      <w:pPr>
        <w:rPr>
          <w:b/>
          <w:i/>
          <w:u w:val="single"/>
        </w:rPr>
      </w:pPr>
      <w:r w:rsidRPr="008632D0">
        <w:rPr>
          <w:b/>
          <w:i/>
          <w:u w:val="single"/>
        </w:rPr>
        <w:t>Code:</w:t>
      </w:r>
    </w:p>
    <w:p w14:paraId="7D2E57A9" w14:textId="77777777" w:rsidR="00F422B6" w:rsidRPr="008632D0" w:rsidRDefault="00F422B6" w:rsidP="00F422B6">
      <w:r w:rsidRPr="008632D0">
        <w:t>#include&lt;iostream&gt;</w:t>
      </w:r>
    </w:p>
    <w:p w14:paraId="75E5F410" w14:textId="77777777" w:rsidR="00F422B6" w:rsidRPr="008632D0" w:rsidRDefault="00F422B6" w:rsidP="00F422B6">
      <w:r w:rsidRPr="008632D0">
        <w:t>#include&lt;iomanip&gt;</w:t>
      </w:r>
    </w:p>
    <w:p w14:paraId="11D10BD1" w14:textId="77777777" w:rsidR="00F422B6" w:rsidRPr="008632D0" w:rsidRDefault="00F422B6" w:rsidP="00F422B6">
      <w:r w:rsidRPr="008632D0">
        <w:t>#include&lt;cmath&gt;</w:t>
      </w:r>
    </w:p>
    <w:p w14:paraId="1BBF0A19" w14:textId="77777777" w:rsidR="00F422B6" w:rsidRPr="008632D0" w:rsidRDefault="00F422B6" w:rsidP="00F422B6">
      <w:r w:rsidRPr="008632D0">
        <w:t>using namespace std;</w:t>
      </w:r>
    </w:p>
    <w:p w14:paraId="0AF32B44" w14:textId="77777777" w:rsidR="00F422B6" w:rsidRPr="008632D0" w:rsidRDefault="00F422B6" w:rsidP="00F422B6">
      <w:r w:rsidRPr="008632D0">
        <w:t xml:space="preserve">int </w:t>
      </w:r>
      <w:proofErr w:type="gramStart"/>
      <w:r w:rsidRPr="008632D0">
        <w:t>main(</w:t>
      </w:r>
      <w:proofErr w:type="gramEnd"/>
      <w:r w:rsidRPr="008632D0">
        <w:t>)</w:t>
      </w:r>
    </w:p>
    <w:p w14:paraId="2DCF7C70" w14:textId="77777777" w:rsidR="00F422B6" w:rsidRPr="008632D0" w:rsidRDefault="00F422B6" w:rsidP="00F422B6">
      <w:r w:rsidRPr="008632D0">
        <w:t>{</w:t>
      </w:r>
    </w:p>
    <w:p w14:paraId="0BE59907" w14:textId="77777777" w:rsidR="00F422B6" w:rsidRPr="008632D0" w:rsidRDefault="00F422B6" w:rsidP="00F422B6">
      <w:r w:rsidRPr="008632D0">
        <w:t xml:space="preserve">    </w:t>
      </w:r>
      <w:proofErr w:type="spellStart"/>
      <w:proofErr w:type="gramStart"/>
      <w:r w:rsidRPr="008632D0">
        <w:t>cout.precision</w:t>
      </w:r>
      <w:proofErr w:type="spellEnd"/>
      <w:proofErr w:type="gramEnd"/>
      <w:r w:rsidRPr="008632D0">
        <w:t>(4);</w:t>
      </w:r>
    </w:p>
    <w:p w14:paraId="022C47D6" w14:textId="77777777" w:rsidR="00F422B6" w:rsidRPr="008632D0" w:rsidRDefault="00F422B6" w:rsidP="00F422B6">
      <w:r w:rsidRPr="008632D0">
        <w:t xml:space="preserve">    </w:t>
      </w:r>
      <w:proofErr w:type="spellStart"/>
      <w:proofErr w:type="gramStart"/>
      <w:r w:rsidRPr="008632D0">
        <w:t>cout.setf</w:t>
      </w:r>
      <w:proofErr w:type="spellEnd"/>
      <w:proofErr w:type="gramEnd"/>
      <w:r w:rsidRPr="008632D0">
        <w:t>(</w:t>
      </w:r>
      <w:proofErr w:type="spellStart"/>
      <w:r w:rsidRPr="008632D0">
        <w:t>ios</w:t>
      </w:r>
      <w:proofErr w:type="spellEnd"/>
      <w:r w:rsidRPr="008632D0">
        <w:t>::fixed);</w:t>
      </w:r>
    </w:p>
    <w:p w14:paraId="77CC893F" w14:textId="77777777" w:rsidR="00F422B6" w:rsidRPr="008632D0" w:rsidRDefault="00F422B6" w:rsidP="00F422B6">
      <w:r w:rsidRPr="008632D0">
        <w:t xml:space="preserve">    int </w:t>
      </w:r>
      <w:proofErr w:type="spellStart"/>
      <w:proofErr w:type="gramStart"/>
      <w:r w:rsidRPr="008632D0">
        <w:t>k,i</w:t>
      </w:r>
      <w:proofErr w:type="gramEnd"/>
      <w:r w:rsidRPr="008632D0">
        <w:t>,j,n</w:t>
      </w:r>
      <w:proofErr w:type="spellEnd"/>
      <w:r w:rsidRPr="008632D0">
        <w:t>;</w:t>
      </w:r>
    </w:p>
    <w:p w14:paraId="7CBA320B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no. of equations\n";</w:t>
      </w:r>
    </w:p>
    <w:p w14:paraId="0E1EC004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</w:t>
      </w:r>
      <w:proofErr w:type="gramStart"/>
      <w:r w:rsidRPr="008632D0">
        <w:t xml:space="preserve">n;   </w:t>
      </w:r>
      <w:proofErr w:type="gramEnd"/>
      <w:r w:rsidRPr="008632D0">
        <w:t xml:space="preserve">                 //Input no. of equations</w:t>
      </w:r>
    </w:p>
    <w:p w14:paraId="4CB92235" w14:textId="77777777" w:rsidR="00F422B6" w:rsidRPr="008632D0" w:rsidRDefault="00F422B6" w:rsidP="00F422B6">
      <w:r w:rsidRPr="008632D0">
        <w:t xml:space="preserve">    double a[n][n+1</w:t>
      </w:r>
      <w:proofErr w:type="gramStart"/>
      <w:r w:rsidRPr="008632D0">
        <w:t xml:space="preserve">];   </w:t>
      </w:r>
      <w:proofErr w:type="gramEnd"/>
      <w:r w:rsidRPr="008632D0">
        <w:t xml:space="preserve">         //declare a 2d array for storing the elements of the augmented matrix</w:t>
      </w:r>
    </w:p>
    <w:p w14:paraId="75623367" w14:textId="77777777" w:rsidR="00F422B6" w:rsidRPr="008632D0" w:rsidRDefault="00F422B6" w:rsidP="00F422B6">
      <w:r w:rsidRPr="008632D0">
        <w:t xml:space="preserve">    double x[n];</w:t>
      </w:r>
    </w:p>
    <w:p w14:paraId="535AE2B0" w14:textId="77777777" w:rsidR="00F422B6" w:rsidRPr="008632D0" w:rsidRDefault="00F422B6" w:rsidP="00F422B6">
      <w:r w:rsidRPr="008632D0">
        <w:tab/>
        <w:t>double x1[n</w:t>
      </w:r>
      <w:proofErr w:type="gramStart"/>
      <w:r w:rsidRPr="008632D0">
        <w:t xml:space="preserve">];   </w:t>
      </w:r>
      <w:proofErr w:type="gramEnd"/>
      <w:r w:rsidRPr="008632D0">
        <w:t xml:space="preserve">             //declare an array to store the values of variables</w:t>
      </w:r>
    </w:p>
    <w:p w14:paraId="60B765E8" w14:textId="77777777" w:rsidR="00F422B6" w:rsidRPr="008632D0" w:rsidRDefault="00F422B6" w:rsidP="00F422B6">
      <w:r w:rsidRPr="008632D0">
        <w:tab/>
        <w:t>double r[n];</w:t>
      </w:r>
    </w:p>
    <w:p w14:paraId="76CD6BAA" w14:textId="77777777" w:rsidR="00F422B6" w:rsidRPr="008632D0" w:rsidRDefault="00F422B6" w:rsidP="00F422B6">
      <w:r w:rsidRPr="008632D0">
        <w:t xml:space="preserve">    double </w:t>
      </w:r>
      <w:proofErr w:type="spellStart"/>
      <w:proofErr w:type="gramStart"/>
      <w:r w:rsidRPr="008632D0">
        <w:t>eps,temp</w:t>
      </w:r>
      <w:proofErr w:type="spellEnd"/>
      <w:proofErr w:type="gramEnd"/>
      <w:r w:rsidRPr="008632D0">
        <w:t>;</w:t>
      </w:r>
    </w:p>
    <w:p w14:paraId="41A858A9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 Enter the elements of the augmented matrix row-wise:\n";</w:t>
      </w:r>
    </w:p>
    <w:p w14:paraId="725E27A1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21233C55" w14:textId="77777777" w:rsidR="00F422B6" w:rsidRPr="008632D0" w:rsidRDefault="00F422B6" w:rsidP="00F422B6">
      <w:r w:rsidRPr="008632D0">
        <w:t xml:space="preserve">        for (j=</w:t>
      </w:r>
      <w:proofErr w:type="gramStart"/>
      <w:r w:rsidRPr="008632D0">
        <w:t>0;j</w:t>
      </w:r>
      <w:proofErr w:type="gramEnd"/>
      <w:r w:rsidRPr="008632D0">
        <w:t>&lt;=</w:t>
      </w:r>
      <w:proofErr w:type="spellStart"/>
      <w:r w:rsidRPr="008632D0">
        <w:t>n;j</w:t>
      </w:r>
      <w:proofErr w:type="spellEnd"/>
      <w:r w:rsidRPr="008632D0">
        <w:t>++)</w:t>
      </w:r>
    </w:p>
    <w:p w14:paraId="5FCE51A2" w14:textId="77777777" w:rsidR="00F422B6" w:rsidRPr="008632D0" w:rsidRDefault="00F422B6" w:rsidP="00F422B6">
      <w:r w:rsidRPr="008632D0">
        <w:t xml:space="preserve">            </w:t>
      </w:r>
      <w:proofErr w:type="spellStart"/>
      <w:r w:rsidRPr="008632D0">
        <w:t>cin</w:t>
      </w:r>
      <w:proofErr w:type="spellEnd"/>
      <w:r w:rsidRPr="008632D0">
        <w:t>&gt;&gt;a[</w:t>
      </w:r>
      <w:proofErr w:type="spellStart"/>
      <w:r w:rsidRPr="008632D0">
        <w:t>i</w:t>
      </w:r>
      <w:proofErr w:type="spellEnd"/>
      <w:r w:rsidRPr="008632D0">
        <w:t>][j];</w:t>
      </w:r>
    </w:p>
    <w:p w14:paraId="091E9C01" w14:textId="77777777" w:rsidR="00F422B6" w:rsidRPr="008632D0" w:rsidRDefault="00F422B6" w:rsidP="00F422B6">
      <w:r w:rsidRPr="008632D0">
        <w:tab/>
      </w:r>
      <w:proofErr w:type="spellStart"/>
      <w:r w:rsidRPr="008632D0">
        <w:t>cout</w:t>
      </w:r>
      <w:proofErr w:type="spellEnd"/>
      <w:r w:rsidRPr="008632D0">
        <w:t xml:space="preserve">&lt;&lt;"\n </w:t>
      </w:r>
      <w:proofErr w:type="gramStart"/>
      <w:r w:rsidRPr="008632D0">
        <w:t>The</w:t>
      </w:r>
      <w:proofErr w:type="gramEnd"/>
      <w:r w:rsidRPr="008632D0">
        <w:t xml:space="preserve"> matrix you have entered is\n";</w:t>
      </w:r>
    </w:p>
    <w:p w14:paraId="76539845" w14:textId="77777777" w:rsidR="00F422B6" w:rsidRPr="008632D0" w:rsidRDefault="00F422B6" w:rsidP="00F422B6">
      <w:r w:rsidRPr="008632D0">
        <w:t xml:space="preserve">        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00057AF8" w14:textId="77777777" w:rsidR="00F422B6" w:rsidRPr="008632D0" w:rsidRDefault="00F422B6" w:rsidP="00F422B6">
      <w:r w:rsidRPr="008632D0">
        <w:t xml:space="preserve">            {</w:t>
      </w:r>
    </w:p>
    <w:p w14:paraId="6D4B1EC8" w14:textId="77777777" w:rsidR="00F422B6" w:rsidRPr="008632D0" w:rsidRDefault="00F422B6" w:rsidP="00F422B6">
      <w:r w:rsidRPr="008632D0">
        <w:t xml:space="preserve">            </w:t>
      </w:r>
      <w:r w:rsidRPr="008632D0">
        <w:tab/>
        <w:t>for (j=</w:t>
      </w:r>
      <w:proofErr w:type="gramStart"/>
      <w:r w:rsidRPr="008632D0">
        <w:t>0;j</w:t>
      </w:r>
      <w:proofErr w:type="gramEnd"/>
      <w:r w:rsidRPr="008632D0">
        <w:t>&lt;=</w:t>
      </w:r>
      <w:proofErr w:type="spellStart"/>
      <w:r w:rsidRPr="008632D0">
        <w:t>n;j</w:t>
      </w:r>
      <w:proofErr w:type="spellEnd"/>
      <w:r w:rsidRPr="008632D0">
        <w:t>++)</w:t>
      </w:r>
    </w:p>
    <w:p w14:paraId="75E8E2AE" w14:textId="77777777" w:rsidR="00F422B6" w:rsidRPr="008632D0" w:rsidRDefault="00F422B6" w:rsidP="00F422B6">
      <w:r w:rsidRPr="008632D0">
        <w:t xml:space="preserve">            </w:t>
      </w:r>
      <w:r w:rsidRPr="008632D0">
        <w:tab/>
      </w:r>
      <w:proofErr w:type="spellStart"/>
      <w:r w:rsidRPr="008632D0">
        <w:t>cout</w:t>
      </w:r>
      <w:proofErr w:type="spellEnd"/>
      <w:r w:rsidRPr="008632D0">
        <w:t>&lt;&lt;a[</w:t>
      </w:r>
      <w:proofErr w:type="spellStart"/>
      <w:r w:rsidRPr="008632D0">
        <w:t>i</w:t>
      </w:r>
      <w:proofErr w:type="spellEnd"/>
      <w:r w:rsidRPr="008632D0">
        <w:t>][</w:t>
      </w:r>
      <w:proofErr w:type="gramStart"/>
      <w:r w:rsidRPr="008632D0">
        <w:t>j]&lt;</w:t>
      </w:r>
      <w:proofErr w:type="gramEnd"/>
      <w:r w:rsidRPr="008632D0">
        <w:t xml:space="preserve">&lt; </w:t>
      </w:r>
      <w:proofErr w:type="spellStart"/>
      <w:r w:rsidRPr="008632D0">
        <w:t>setw</w:t>
      </w:r>
      <w:proofErr w:type="spellEnd"/>
      <w:r w:rsidRPr="008632D0">
        <w:t>(10);</w:t>
      </w:r>
    </w:p>
    <w:p w14:paraId="024D16F0" w14:textId="77777777" w:rsidR="00F422B6" w:rsidRPr="008632D0" w:rsidRDefault="00F422B6" w:rsidP="00F422B6">
      <w:r w:rsidRPr="008632D0">
        <w:t xml:space="preserve">            </w:t>
      </w:r>
      <w:r w:rsidRPr="008632D0">
        <w:tab/>
      </w:r>
      <w:proofErr w:type="spellStart"/>
      <w:r w:rsidRPr="008632D0">
        <w:t>cout</w:t>
      </w:r>
      <w:proofErr w:type="spellEnd"/>
      <w:r w:rsidRPr="008632D0">
        <w:t>&lt;&lt;"\n";</w:t>
      </w:r>
    </w:p>
    <w:p w14:paraId="6275B40D" w14:textId="77777777" w:rsidR="00F422B6" w:rsidRPr="008632D0" w:rsidRDefault="00F422B6" w:rsidP="00F422B6">
      <w:r w:rsidRPr="008632D0">
        <w:tab/>
      </w:r>
      <w:r w:rsidRPr="008632D0">
        <w:tab/>
      </w:r>
      <w:r w:rsidRPr="008632D0">
        <w:tab/>
        <w:t>}</w:t>
      </w:r>
    </w:p>
    <w:p w14:paraId="58893FC6" w14:textId="77777777" w:rsidR="00F422B6" w:rsidRPr="008632D0" w:rsidRDefault="00F422B6" w:rsidP="00F422B6">
      <w:r w:rsidRPr="008632D0">
        <w:tab/>
      </w:r>
      <w:r w:rsidRPr="008632D0">
        <w:tab/>
      </w:r>
      <w:r w:rsidRPr="008632D0">
        <w:tab/>
      </w:r>
      <w:proofErr w:type="spellStart"/>
      <w:r w:rsidRPr="008632D0">
        <w:t>cout</w:t>
      </w:r>
      <w:proofErr w:type="spellEnd"/>
      <w:r w:rsidRPr="008632D0">
        <w:t>&lt;&lt;"\n";</w:t>
      </w:r>
    </w:p>
    <w:p w14:paraId="246072BC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 Enter the initial values of the variables:\n";</w:t>
      </w:r>
    </w:p>
    <w:p w14:paraId="231E6E0A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61704402" w14:textId="77777777" w:rsidR="00F422B6" w:rsidRPr="008632D0" w:rsidRDefault="00F422B6" w:rsidP="00F422B6">
      <w:r w:rsidRPr="008632D0">
        <w:lastRenderedPageBreak/>
        <w:t xml:space="preserve">        </w:t>
      </w:r>
      <w:proofErr w:type="spellStart"/>
      <w:r w:rsidRPr="008632D0">
        <w:t>cin</w:t>
      </w:r>
      <w:proofErr w:type="spellEnd"/>
      <w:r w:rsidRPr="008632D0">
        <w:t>&gt;&gt;x[</w:t>
      </w:r>
      <w:proofErr w:type="spellStart"/>
      <w:r w:rsidRPr="008632D0">
        <w:t>i</w:t>
      </w:r>
      <w:proofErr w:type="spellEnd"/>
      <w:r w:rsidRPr="008632D0">
        <w:t>];</w:t>
      </w:r>
    </w:p>
    <w:p w14:paraId="2AEDDA6B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 xml:space="preserve">&lt;&lt;"\n Enter the accuracy </w:t>
      </w:r>
      <w:proofErr w:type="spellStart"/>
      <w:r w:rsidRPr="008632D0">
        <w:t>upto</w:t>
      </w:r>
      <w:proofErr w:type="spellEnd"/>
      <w:r w:rsidRPr="008632D0">
        <w:t xml:space="preserve"> which you want the solution:\n";</w:t>
      </w:r>
    </w:p>
    <w:p w14:paraId="01E0FE9C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eps;</w:t>
      </w:r>
    </w:p>
    <w:p w14:paraId="2F9461F1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n-1;i++)                    //</w:t>
      </w:r>
      <w:proofErr w:type="spellStart"/>
      <w:r w:rsidRPr="008632D0">
        <w:t>Pivotisation</w:t>
      </w:r>
      <w:proofErr w:type="spellEnd"/>
      <w:r w:rsidRPr="008632D0">
        <w:t>(partial) to make the equations diagonally dominant</w:t>
      </w:r>
    </w:p>
    <w:p w14:paraId="6A7E2807" w14:textId="77777777" w:rsidR="00F422B6" w:rsidRPr="008632D0" w:rsidRDefault="00F422B6" w:rsidP="00F422B6">
      <w:r w:rsidRPr="008632D0">
        <w:t xml:space="preserve">        for (k=i+</w:t>
      </w:r>
      <w:proofErr w:type="gramStart"/>
      <w:r w:rsidRPr="008632D0">
        <w:t>1;k</w:t>
      </w:r>
      <w:proofErr w:type="gramEnd"/>
      <w:r w:rsidRPr="008632D0">
        <w:t>&lt;</w:t>
      </w:r>
      <w:proofErr w:type="spellStart"/>
      <w:r w:rsidRPr="008632D0">
        <w:t>n;k</w:t>
      </w:r>
      <w:proofErr w:type="spellEnd"/>
      <w:r w:rsidRPr="008632D0">
        <w:t>++)</w:t>
      </w:r>
    </w:p>
    <w:p w14:paraId="04D27E58" w14:textId="77777777" w:rsidR="00F422B6" w:rsidRPr="008632D0" w:rsidRDefault="00F422B6" w:rsidP="00F422B6">
      <w:r w:rsidRPr="008632D0">
        <w:t xml:space="preserve">            if (abs(a[</w:t>
      </w:r>
      <w:proofErr w:type="spellStart"/>
      <w:r w:rsidRPr="008632D0">
        <w:t>i</w:t>
      </w:r>
      <w:proofErr w:type="spellEnd"/>
      <w:r w:rsidRPr="008632D0">
        <w:t>][</w:t>
      </w:r>
      <w:proofErr w:type="spellStart"/>
      <w:r w:rsidRPr="008632D0">
        <w:t>i</w:t>
      </w:r>
      <w:proofErr w:type="spellEnd"/>
      <w:proofErr w:type="gramStart"/>
      <w:r w:rsidRPr="008632D0">
        <w:t>])&lt;</w:t>
      </w:r>
      <w:proofErr w:type="gramEnd"/>
      <w:r w:rsidRPr="008632D0">
        <w:t>abs(a[k][</w:t>
      </w:r>
      <w:proofErr w:type="spellStart"/>
      <w:r w:rsidRPr="008632D0">
        <w:t>i</w:t>
      </w:r>
      <w:proofErr w:type="spellEnd"/>
      <w:r w:rsidRPr="008632D0">
        <w:t>]))</w:t>
      </w:r>
    </w:p>
    <w:p w14:paraId="1A45BBBB" w14:textId="77777777" w:rsidR="00F422B6" w:rsidRPr="008632D0" w:rsidRDefault="00F422B6" w:rsidP="00F422B6">
      <w:r w:rsidRPr="008632D0">
        <w:t xml:space="preserve">                for (j=</w:t>
      </w:r>
      <w:proofErr w:type="gramStart"/>
      <w:r w:rsidRPr="008632D0">
        <w:t>0;j</w:t>
      </w:r>
      <w:proofErr w:type="gramEnd"/>
      <w:r w:rsidRPr="008632D0">
        <w:t>&lt;=</w:t>
      </w:r>
      <w:proofErr w:type="spellStart"/>
      <w:r w:rsidRPr="008632D0">
        <w:t>n;j</w:t>
      </w:r>
      <w:proofErr w:type="spellEnd"/>
      <w:r w:rsidRPr="008632D0">
        <w:t>++)</w:t>
      </w:r>
    </w:p>
    <w:p w14:paraId="003FAC89" w14:textId="77777777" w:rsidR="00F422B6" w:rsidRPr="008632D0" w:rsidRDefault="00F422B6" w:rsidP="00F422B6">
      <w:r w:rsidRPr="008632D0">
        <w:t xml:space="preserve">                {</w:t>
      </w:r>
    </w:p>
    <w:p w14:paraId="25CAAEB5" w14:textId="77777777" w:rsidR="00F422B6" w:rsidRPr="008632D0" w:rsidRDefault="00F422B6" w:rsidP="00F422B6">
      <w:r w:rsidRPr="008632D0">
        <w:t xml:space="preserve">                    temp=a[</w:t>
      </w:r>
      <w:proofErr w:type="spellStart"/>
      <w:r w:rsidRPr="008632D0">
        <w:t>i</w:t>
      </w:r>
      <w:proofErr w:type="spellEnd"/>
      <w:r w:rsidRPr="008632D0">
        <w:t>][j];</w:t>
      </w:r>
    </w:p>
    <w:p w14:paraId="6B9D0C4D" w14:textId="77777777" w:rsidR="00F422B6" w:rsidRPr="008632D0" w:rsidRDefault="00F422B6" w:rsidP="00F422B6">
      <w:r w:rsidRPr="008632D0">
        <w:t xml:space="preserve">                    a[</w:t>
      </w:r>
      <w:proofErr w:type="spellStart"/>
      <w:r w:rsidRPr="008632D0">
        <w:t>i</w:t>
      </w:r>
      <w:proofErr w:type="spellEnd"/>
      <w:r w:rsidRPr="008632D0">
        <w:t>][</w:t>
      </w:r>
      <w:proofErr w:type="gramStart"/>
      <w:r w:rsidRPr="008632D0">
        <w:t>j]=</w:t>
      </w:r>
      <w:proofErr w:type="gramEnd"/>
      <w:r w:rsidRPr="008632D0">
        <w:t>a[k][j];</w:t>
      </w:r>
    </w:p>
    <w:p w14:paraId="02EDD732" w14:textId="77777777" w:rsidR="00F422B6" w:rsidRPr="008632D0" w:rsidRDefault="00F422B6" w:rsidP="00F422B6">
      <w:r w:rsidRPr="008632D0">
        <w:t xml:space="preserve">                    a[k][</w:t>
      </w:r>
      <w:proofErr w:type="gramStart"/>
      <w:r w:rsidRPr="008632D0">
        <w:t>j]=</w:t>
      </w:r>
      <w:proofErr w:type="gramEnd"/>
      <w:r w:rsidRPr="008632D0">
        <w:t>temp;</w:t>
      </w:r>
    </w:p>
    <w:p w14:paraId="796537F5" w14:textId="77777777" w:rsidR="00F422B6" w:rsidRPr="008632D0" w:rsidRDefault="00F422B6" w:rsidP="00F422B6">
      <w:r w:rsidRPr="008632D0">
        <w:t xml:space="preserve">                }</w:t>
      </w:r>
    </w:p>
    <w:p w14:paraId="3B20A4F2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 xml:space="preserve">&lt;&lt;"\n </w:t>
      </w:r>
      <w:proofErr w:type="gramStart"/>
      <w:r w:rsidRPr="008632D0">
        <w:t>The</w:t>
      </w:r>
      <w:proofErr w:type="gramEnd"/>
      <w:r w:rsidRPr="008632D0">
        <w:t xml:space="preserve"> matrix after pivoting\n";</w:t>
      </w:r>
    </w:p>
    <w:p w14:paraId="6E64BAE4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----------------------------------------------------------------------\n";</w:t>
      </w:r>
    </w:p>
    <w:p w14:paraId="2962BB02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4BAD1112" w14:textId="77777777" w:rsidR="00F422B6" w:rsidRPr="008632D0" w:rsidRDefault="00F422B6" w:rsidP="00F422B6">
      <w:r w:rsidRPr="008632D0">
        <w:t xml:space="preserve">    {</w:t>
      </w:r>
    </w:p>
    <w:p w14:paraId="4974B51B" w14:textId="77777777" w:rsidR="00F422B6" w:rsidRPr="008632D0" w:rsidRDefault="00F422B6" w:rsidP="00F422B6">
      <w:r w:rsidRPr="008632D0">
        <w:t xml:space="preserve">    </w:t>
      </w:r>
      <w:r w:rsidRPr="008632D0">
        <w:tab/>
        <w:t>for(j=</w:t>
      </w:r>
      <w:proofErr w:type="gramStart"/>
      <w:r w:rsidRPr="008632D0">
        <w:t>0;j</w:t>
      </w:r>
      <w:proofErr w:type="gramEnd"/>
      <w:r w:rsidRPr="008632D0">
        <w:t>&lt;=</w:t>
      </w:r>
      <w:proofErr w:type="spellStart"/>
      <w:r w:rsidRPr="008632D0">
        <w:t>n;j</w:t>
      </w:r>
      <w:proofErr w:type="spellEnd"/>
      <w:r w:rsidRPr="008632D0">
        <w:t>++)</w:t>
      </w:r>
    </w:p>
    <w:p w14:paraId="1D54B749" w14:textId="77777777" w:rsidR="00F422B6" w:rsidRPr="008632D0" w:rsidRDefault="00F422B6" w:rsidP="00F422B6">
      <w:r w:rsidRPr="008632D0">
        <w:t xml:space="preserve">    </w:t>
      </w:r>
      <w:r w:rsidRPr="008632D0">
        <w:tab/>
        <w:t>{</w:t>
      </w:r>
    </w:p>
    <w:p w14:paraId="56082344" w14:textId="77777777" w:rsidR="00F422B6" w:rsidRPr="008632D0" w:rsidRDefault="00F422B6" w:rsidP="00F422B6">
      <w:r w:rsidRPr="008632D0">
        <w:t xml:space="preserve">    </w:t>
      </w:r>
      <w:r w:rsidRPr="008632D0">
        <w:tab/>
      </w:r>
      <w:r w:rsidRPr="008632D0">
        <w:tab/>
      </w:r>
      <w:proofErr w:type="spellStart"/>
      <w:r w:rsidRPr="008632D0">
        <w:t>cout</w:t>
      </w:r>
      <w:proofErr w:type="spellEnd"/>
      <w:r w:rsidRPr="008632D0">
        <w:t>&lt;&lt;a[</w:t>
      </w:r>
      <w:proofErr w:type="spellStart"/>
      <w:r w:rsidRPr="008632D0">
        <w:t>i</w:t>
      </w:r>
      <w:proofErr w:type="spellEnd"/>
      <w:r w:rsidRPr="008632D0">
        <w:t>][</w:t>
      </w:r>
      <w:proofErr w:type="gramStart"/>
      <w:r w:rsidRPr="008632D0">
        <w:t>j]&lt;</w:t>
      </w:r>
      <w:proofErr w:type="gramEnd"/>
      <w:r w:rsidRPr="008632D0">
        <w:t>&lt;</w:t>
      </w:r>
      <w:proofErr w:type="spellStart"/>
      <w:r w:rsidRPr="008632D0">
        <w:t>setw</w:t>
      </w:r>
      <w:proofErr w:type="spellEnd"/>
      <w:r w:rsidRPr="008632D0">
        <w:t>(10);</w:t>
      </w:r>
    </w:p>
    <w:p w14:paraId="113DC6F1" w14:textId="77777777" w:rsidR="00F422B6" w:rsidRPr="008632D0" w:rsidRDefault="00F422B6" w:rsidP="00F422B6">
      <w:r w:rsidRPr="008632D0">
        <w:tab/>
      </w:r>
      <w:r w:rsidRPr="008632D0">
        <w:tab/>
        <w:t>}</w:t>
      </w:r>
    </w:p>
    <w:p w14:paraId="0A05B9DC" w14:textId="77777777" w:rsidR="00F422B6" w:rsidRPr="008632D0" w:rsidRDefault="00F422B6" w:rsidP="00F422B6">
      <w:r w:rsidRPr="008632D0">
        <w:tab/>
      </w:r>
      <w:r w:rsidRPr="008632D0">
        <w:tab/>
      </w:r>
      <w:proofErr w:type="spellStart"/>
      <w:r w:rsidRPr="008632D0">
        <w:t>cout</w:t>
      </w:r>
      <w:proofErr w:type="spellEnd"/>
      <w:r w:rsidRPr="008632D0">
        <w:t>&lt;&lt;"\n";</w:t>
      </w:r>
    </w:p>
    <w:p w14:paraId="18B7EA24" w14:textId="77777777" w:rsidR="00F422B6" w:rsidRPr="008632D0" w:rsidRDefault="00F422B6" w:rsidP="00F422B6">
      <w:r w:rsidRPr="008632D0">
        <w:tab/>
        <w:t>}</w:t>
      </w:r>
    </w:p>
    <w:p w14:paraId="629E29EA" w14:textId="77777777" w:rsidR="00F422B6" w:rsidRPr="008632D0" w:rsidRDefault="00F422B6" w:rsidP="00F422B6">
      <w:r w:rsidRPr="008632D0">
        <w:tab/>
      </w:r>
      <w:proofErr w:type="spellStart"/>
      <w:r w:rsidRPr="008632D0">
        <w:t>cout</w:t>
      </w:r>
      <w:proofErr w:type="spellEnd"/>
      <w:r w:rsidRPr="008632D0">
        <w:t>&lt;&lt;"\n";</w:t>
      </w:r>
    </w:p>
    <w:p w14:paraId="68BAD0BE" w14:textId="77777777" w:rsidR="00F422B6" w:rsidRPr="008632D0" w:rsidRDefault="00F422B6" w:rsidP="00F422B6"/>
    <w:p w14:paraId="61E707F3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----------------------------------------------------------------------";</w:t>
      </w:r>
    </w:p>
    <w:p w14:paraId="7728E9F0" w14:textId="77777777" w:rsidR="00F422B6" w:rsidRPr="008632D0" w:rsidRDefault="00F422B6" w:rsidP="00F422B6">
      <w:r w:rsidRPr="008632D0">
        <w:t xml:space="preserve">    do                            //Perform iterations to calculate x</w:t>
      </w:r>
      <w:proofErr w:type="gramStart"/>
      <w:r w:rsidRPr="008632D0">
        <w:t>1,x</w:t>
      </w:r>
      <w:proofErr w:type="gramEnd"/>
      <w:r w:rsidRPr="008632D0">
        <w:t>2,...</w:t>
      </w:r>
      <w:proofErr w:type="spellStart"/>
      <w:r w:rsidRPr="008632D0">
        <w:t>xn</w:t>
      </w:r>
      <w:proofErr w:type="spellEnd"/>
    </w:p>
    <w:p w14:paraId="77A39545" w14:textId="77777777" w:rsidR="00F422B6" w:rsidRPr="008632D0" w:rsidRDefault="00F422B6" w:rsidP="00F422B6">
      <w:r w:rsidRPr="008632D0">
        <w:t xml:space="preserve">    {</w:t>
      </w:r>
    </w:p>
    <w:p w14:paraId="59A26649" w14:textId="77777777" w:rsidR="00F422B6" w:rsidRPr="008632D0" w:rsidRDefault="00F422B6" w:rsidP="00F422B6">
      <w:r w:rsidRPr="008632D0">
        <w:t xml:space="preserve">    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                //Loop that calculates x1,x2,...</w:t>
      </w:r>
      <w:proofErr w:type="spellStart"/>
      <w:r w:rsidRPr="008632D0">
        <w:t>xn</w:t>
      </w:r>
      <w:proofErr w:type="spellEnd"/>
    </w:p>
    <w:p w14:paraId="463ADFDA" w14:textId="77777777" w:rsidR="00F422B6" w:rsidRPr="008632D0" w:rsidRDefault="00F422B6" w:rsidP="00F422B6">
      <w:r w:rsidRPr="008632D0">
        <w:t xml:space="preserve">        {</w:t>
      </w:r>
    </w:p>
    <w:p w14:paraId="5BAA8629" w14:textId="77777777" w:rsidR="00F422B6" w:rsidRPr="008632D0" w:rsidRDefault="00F422B6" w:rsidP="00F422B6">
      <w:r w:rsidRPr="008632D0">
        <w:t xml:space="preserve">          x1[</w:t>
      </w:r>
      <w:proofErr w:type="spellStart"/>
      <w:r w:rsidRPr="008632D0">
        <w:t>i</w:t>
      </w:r>
      <w:proofErr w:type="spellEnd"/>
      <w:r w:rsidRPr="008632D0">
        <w:t>]=x[</w:t>
      </w:r>
      <w:proofErr w:type="spellStart"/>
      <w:r w:rsidRPr="008632D0">
        <w:t>i</w:t>
      </w:r>
      <w:proofErr w:type="spellEnd"/>
      <w:r w:rsidRPr="008632D0">
        <w:t>];</w:t>
      </w:r>
    </w:p>
    <w:p w14:paraId="37E9B62D" w14:textId="77777777" w:rsidR="00F422B6" w:rsidRPr="008632D0" w:rsidRDefault="00F422B6" w:rsidP="00F422B6">
      <w:r w:rsidRPr="008632D0">
        <w:tab/>
      </w:r>
      <w:r w:rsidRPr="008632D0">
        <w:tab/>
        <w:t xml:space="preserve">  r[</w:t>
      </w:r>
      <w:proofErr w:type="spellStart"/>
      <w:r w:rsidRPr="008632D0">
        <w:t>i</w:t>
      </w:r>
      <w:proofErr w:type="spellEnd"/>
      <w:r w:rsidRPr="008632D0">
        <w:t>]=(a[</w:t>
      </w:r>
      <w:proofErr w:type="spellStart"/>
      <w:r w:rsidRPr="008632D0">
        <w:t>i</w:t>
      </w:r>
      <w:proofErr w:type="spellEnd"/>
      <w:r w:rsidRPr="008632D0">
        <w:t>][n]/a[</w:t>
      </w:r>
      <w:proofErr w:type="spellStart"/>
      <w:r w:rsidRPr="008632D0">
        <w:t>i</w:t>
      </w:r>
      <w:proofErr w:type="spellEnd"/>
      <w:r w:rsidRPr="008632D0">
        <w:t>][</w:t>
      </w:r>
      <w:proofErr w:type="spellStart"/>
      <w:r w:rsidRPr="008632D0">
        <w:t>i</w:t>
      </w:r>
      <w:proofErr w:type="spellEnd"/>
      <w:r w:rsidRPr="008632D0">
        <w:t>]);</w:t>
      </w:r>
    </w:p>
    <w:p w14:paraId="1BFEA9AD" w14:textId="77777777" w:rsidR="00F422B6" w:rsidRPr="008632D0" w:rsidRDefault="00F422B6" w:rsidP="00F422B6">
      <w:r w:rsidRPr="008632D0">
        <w:t xml:space="preserve">            for (j=</w:t>
      </w:r>
      <w:proofErr w:type="gramStart"/>
      <w:r w:rsidRPr="008632D0">
        <w:t>0;j</w:t>
      </w:r>
      <w:proofErr w:type="gramEnd"/>
      <w:r w:rsidRPr="008632D0">
        <w:t>&lt;</w:t>
      </w:r>
      <w:proofErr w:type="spellStart"/>
      <w:r w:rsidRPr="008632D0">
        <w:t>n;j</w:t>
      </w:r>
      <w:proofErr w:type="spellEnd"/>
      <w:r w:rsidRPr="008632D0">
        <w:t>++)</w:t>
      </w:r>
    </w:p>
    <w:p w14:paraId="13C016B6" w14:textId="77777777" w:rsidR="00F422B6" w:rsidRPr="008632D0" w:rsidRDefault="00F422B6" w:rsidP="00F422B6">
      <w:r w:rsidRPr="008632D0">
        <w:t xml:space="preserve">            {</w:t>
      </w:r>
    </w:p>
    <w:p w14:paraId="4B33F4D2" w14:textId="77777777" w:rsidR="00F422B6" w:rsidRPr="008632D0" w:rsidRDefault="00F422B6" w:rsidP="00F422B6">
      <w:r w:rsidRPr="008632D0">
        <w:t xml:space="preserve">                if (</w:t>
      </w:r>
      <w:proofErr w:type="gramStart"/>
      <w:r w:rsidRPr="008632D0">
        <w:t>j!=</w:t>
      </w:r>
      <w:proofErr w:type="spellStart"/>
      <w:proofErr w:type="gramEnd"/>
      <w:r w:rsidRPr="008632D0">
        <w:t>i</w:t>
      </w:r>
      <w:proofErr w:type="spellEnd"/>
      <w:r w:rsidRPr="008632D0">
        <w:t>)</w:t>
      </w:r>
    </w:p>
    <w:p w14:paraId="2343F8AD" w14:textId="77777777" w:rsidR="00F422B6" w:rsidRPr="008632D0" w:rsidRDefault="00F422B6" w:rsidP="00F422B6">
      <w:r w:rsidRPr="008632D0">
        <w:t xml:space="preserve"> //               continue;</w:t>
      </w:r>
    </w:p>
    <w:p w14:paraId="01A7DD44" w14:textId="77777777" w:rsidR="00F422B6" w:rsidRPr="008632D0" w:rsidRDefault="00F422B6" w:rsidP="00F422B6">
      <w:r w:rsidRPr="008632D0">
        <w:t xml:space="preserve">               r[</w:t>
      </w:r>
      <w:proofErr w:type="spellStart"/>
      <w:r w:rsidRPr="008632D0">
        <w:t>i</w:t>
      </w:r>
      <w:proofErr w:type="spellEnd"/>
      <w:r w:rsidRPr="008632D0">
        <w:t>]=r[</w:t>
      </w:r>
      <w:proofErr w:type="spellStart"/>
      <w:r w:rsidRPr="008632D0">
        <w:t>i</w:t>
      </w:r>
      <w:proofErr w:type="spellEnd"/>
      <w:r w:rsidRPr="008632D0">
        <w:t>]-(a[</w:t>
      </w:r>
      <w:proofErr w:type="spellStart"/>
      <w:r w:rsidRPr="008632D0">
        <w:t>i</w:t>
      </w:r>
      <w:proofErr w:type="spellEnd"/>
      <w:r w:rsidRPr="008632D0">
        <w:t>][j]/a[</w:t>
      </w:r>
      <w:proofErr w:type="spellStart"/>
      <w:r w:rsidRPr="008632D0">
        <w:t>i</w:t>
      </w:r>
      <w:proofErr w:type="spellEnd"/>
      <w:r w:rsidRPr="008632D0">
        <w:t>][</w:t>
      </w:r>
      <w:proofErr w:type="spellStart"/>
      <w:proofErr w:type="gramStart"/>
      <w:r w:rsidRPr="008632D0">
        <w:t>i</w:t>
      </w:r>
      <w:proofErr w:type="spellEnd"/>
      <w:r w:rsidRPr="008632D0">
        <w:t>]*</w:t>
      </w:r>
      <w:proofErr w:type="gramEnd"/>
      <w:r w:rsidRPr="008632D0">
        <w:t>x[j]);</w:t>
      </w:r>
    </w:p>
    <w:p w14:paraId="1FE03A12" w14:textId="77777777" w:rsidR="00F422B6" w:rsidRPr="008632D0" w:rsidRDefault="00F422B6" w:rsidP="00F422B6">
      <w:r w:rsidRPr="008632D0">
        <w:t xml:space="preserve">            }</w:t>
      </w:r>
    </w:p>
    <w:p w14:paraId="78207923" w14:textId="77777777" w:rsidR="00F422B6" w:rsidRPr="008632D0" w:rsidRDefault="00F422B6" w:rsidP="00F422B6">
      <w:r w:rsidRPr="008632D0">
        <w:t xml:space="preserve">        }</w:t>
      </w:r>
    </w:p>
    <w:p w14:paraId="10D42CB1" w14:textId="77777777" w:rsidR="00F422B6" w:rsidRPr="008632D0" w:rsidRDefault="00F422B6" w:rsidP="00F422B6">
      <w:r w:rsidRPr="008632D0">
        <w:t xml:space="preserve">    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36C32CA3" w14:textId="77777777" w:rsidR="00F422B6" w:rsidRPr="008632D0" w:rsidRDefault="00F422B6" w:rsidP="00F422B6">
      <w:r w:rsidRPr="008632D0">
        <w:t xml:space="preserve">        </w:t>
      </w:r>
      <w:r w:rsidRPr="008632D0">
        <w:tab/>
        <w:t>{</w:t>
      </w:r>
    </w:p>
    <w:p w14:paraId="789434BD" w14:textId="77777777" w:rsidR="00F422B6" w:rsidRPr="008632D0" w:rsidRDefault="00F422B6" w:rsidP="00F422B6">
      <w:r w:rsidRPr="008632D0">
        <w:t xml:space="preserve">        </w:t>
      </w:r>
      <w:r w:rsidRPr="008632D0">
        <w:tab/>
        <w:t>x[</w:t>
      </w:r>
      <w:proofErr w:type="spellStart"/>
      <w:r w:rsidRPr="008632D0">
        <w:t>i</w:t>
      </w:r>
      <w:proofErr w:type="spellEnd"/>
      <w:r w:rsidRPr="008632D0">
        <w:t>]=r[</w:t>
      </w:r>
      <w:proofErr w:type="spellStart"/>
      <w:r w:rsidRPr="008632D0">
        <w:t>i</w:t>
      </w:r>
      <w:proofErr w:type="spellEnd"/>
      <w:r w:rsidRPr="008632D0">
        <w:t>];</w:t>
      </w:r>
    </w:p>
    <w:p w14:paraId="68B83A75" w14:textId="77777777" w:rsidR="00F422B6" w:rsidRPr="008632D0" w:rsidRDefault="00F422B6" w:rsidP="00F422B6">
      <w:r w:rsidRPr="008632D0">
        <w:tab/>
      </w:r>
      <w:r w:rsidRPr="008632D0">
        <w:tab/>
        <w:t xml:space="preserve">   }</w:t>
      </w:r>
    </w:p>
    <w:p w14:paraId="7EA787D2" w14:textId="77777777" w:rsidR="00F422B6" w:rsidRPr="008632D0" w:rsidRDefault="00F422B6" w:rsidP="00F422B6">
      <w:r w:rsidRPr="008632D0">
        <w:t xml:space="preserve">    </w:t>
      </w:r>
      <w:proofErr w:type="gramStart"/>
      <w:r w:rsidRPr="008632D0">
        <w:t>}  while</w:t>
      </w:r>
      <w:proofErr w:type="gramEnd"/>
      <w:r w:rsidRPr="008632D0">
        <w:t xml:space="preserve"> (fabs(x1[0]-x[0])&gt;eps||fabs(x1[1]-x[1])&gt;eps||fabs(x1[2]-x[2])&gt;eps);</w:t>
      </w:r>
    </w:p>
    <w:p w14:paraId="7C128403" w14:textId="77777777" w:rsidR="00F422B6" w:rsidRPr="008632D0" w:rsidRDefault="00F422B6" w:rsidP="00F422B6"/>
    <w:p w14:paraId="6D5F69B0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 xml:space="preserve">&lt;&lt;"\n </w:t>
      </w:r>
      <w:proofErr w:type="gramStart"/>
      <w:r w:rsidRPr="008632D0">
        <w:t>The</w:t>
      </w:r>
      <w:proofErr w:type="gramEnd"/>
      <w:r w:rsidRPr="008632D0">
        <w:t xml:space="preserve"> solution is as follows:\n";</w:t>
      </w:r>
    </w:p>
    <w:p w14:paraId="006675DC" w14:textId="77777777" w:rsidR="00F422B6" w:rsidRPr="008632D0" w:rsidRDefault="00F422B6" w:rsidP="00F422B6">
      <w:r w:rsidRPr="008632D0">
        <w:lastRenderedPageBreak/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75C42234" w14:textId="77777777" w:rsidR="00F422B6" w:rsidRPr="008632D0" w:rsidRDefault="00F422B6" w:rsidP="00F422B6">
      <w:r w:rsidRPr="008632D0">
        <w:t xml:space="preserve">        </w:t>
      </w:r>
      <w:proofErr w:type="spellStart"/>
      <w:r w:rsidRPr="008632D0">
        <w:t>cout</w:t>
      </w:r>
      <w:proofErr w:type="spellEnd"/>
      <w:r w:rsidRPr="008632D0">
        <w:t>&lt;&lt;"\n x["&lt;&lt;</w:t>
      </w:r>
      <w:proofErr w:type="spellStart"/>
      <w:r w:rsidRPr="008632D0">
        <w:t>i</w:t>
      </w:r>
      <w:proofErr w:type="spellEnd"/>
      <w:r w:rsidRPr="008632D0">
        <w:t>&lt;&lt;</w:t>
      </w:r>
      <w:proofErr w:type="gramStart"/>
      <w:r w:rsidRPr="008632D0">
        <w:t>"]=</w:t>
      </w:r>
      <w:proofErr w:type="gramEnd"/>
      <w:r w:rsidRPr="008632D0">
        <w:t>"&lt;&lt;x[</w:t>
      </w:r>
      <w:proofErr w:type="spellStart"/>
      <w:r w:rsidRPr="008632D0">
        <w:t>i</w:t>
      </w:r>
      <w:proofErr w:type="spellEnd"/>
      <w:r w:rsidRPr="008632D0">
        <w:t>];        //Print the contents of x[]</w:t>
      </w:r>
    </w:p>
    <w:p w14:paraId="00612852" w14:textId="77777777" w:rsidR="00F422B6" w:rsidRPr="008632D0" w:rsidRDefault="00F422B6" w:rsidP="00F422B6">
      <w:r w:rsidRPr="008632D0">
        <w:t xml:space="preserve">    return 0;</w:t>
      </w:r>
    </w:p>
    <w:p w14:paraId="2A548438" w14:textId="77777777" w:rsidR="00F422B6" w:rsidRPr="008632D0" w:rsidRDefault="00F422B6" w:rsidP="00F422B6">
      <w:r w:rsidRPr="008632D0">
        <w:t>}</w:t>
      </w:r>
    </w:p>
    <w:p w14:paraId="07611531" w14:textId="77777777" w:rsidR="00F422B6" w:rsidRPr="008632D0" w:rsidRDefault="00F422B6" w:rsidP="00F422B6"/>
    <w:p w14:paraId="3276A72F" w14:textId="77777777" w:rsidR="00F422B6" w:rsidRPr="008632D0" w:rsidRDefault="00F422B6" w:rsidP="00F422B6"/>
    <w:p w14:paraId="0CF87A43" w14:textId="77777777" w:rsidR="00F422B6" w:rsidRPr="008632D0" w:rsidRDefault="00F422B6" w:rsidP="00F422B6"/>
    <w:p w14:paraId="0A00D834" w14:textId="77777777" w:rsidR="00F422B6" w:rsidRPr="008632D0" w:rsidRDefault="00F422B6" w:rsidP="00F422B6">
      <w:pPr>
        <w:rPr>
          <w:i/>
        </w:rPr>
      </w:pPr>
      <w:r w:rsidRPr="008632D0">
        <w:rPr>
          <w:i/>
        </w:rPr>
        <w:t>3(c):</w:t>
      </w:r>
    </w:p>
    <w:p w14:paraId="5D72F8EA" w14:textId="77777777" w:rsidR="00F422B6" w:rsidRPr="008632D0" w:rsidRDefault="00F422B6" w:rsidP="00F422B6">
      <w:pPr>
        <w:rPr>
          <w:i/>
        </w:rPr>
      </w:pPr>
      <w:r w:rsidRPr="008632D0">
        <w:rPr>
          <w:i/>
        </w:rPr>
        <w:t xml:space="preserve">Program to solve a system </w:t>
      </w:r>
      <w:proofErr w:type="gramStart"/>
      <w:r w:rsidRPr="008632D0">
        <w:rPr>
          <w:i/>
        </w:rPr>
        <w:t>of  linear</w:t>
      </w:r>
      <w:proofErr w:type="gramEnd"/>
      <w:r w:rsidRPr="008632D0">
        <w:rPr>
          <w:i/>
        </w:rPr>
        <w:t xml:space="preserve"> equations (3  variables)  with example by Gauss-</w:t>
      </w:r>
      <w:proofErr w:type="spellStart"/>
      <w:r w:rsidRPr="008632D0">
        <w:rPr>
          <w:i/>
        </w:rPr>
        <w:t>Seidal</w:t>
      </w:r>
      <w:proofErr w:type="spellEnd"/>
      <w:r w:rsidRPr="008632D0">
        <w:rPr>
          <w:i/>
        </w:rPr>
        <w:t xml:space="preserve"> method.</w:t>
      </w:r>
    </w:p>
    <w:p w14:paraId="1EC4016D" w14:textId="77777777" w:rsidR="00F422B6" w:rsidRPr="008632D0" w:rsidRDefault="00F422B6" w:rsidP="00F422B6"/>
    <w:p w14:paraId="607772F6" w14:textId="77777777" w:rsidR="00F422B6" w:rsidRPr="008632D0" w:rsidRDefault="00F422B6" w:rsidP="00F422B6">
      <w:pPr>
        <w:rPr>
          <w:b/>
          <w:i/>
          <w:u w:val="single"/>
        </w:rPr>
      </w:pPr>
      <w:r w:rsidRPr="008632D0">
        <w:rPr>
          <w:b/>
          <w:i/>
          <w:u w:val="single"/>
        </w:rPr>
        <w:t>Code:</w:t>
      </w:r>
    </w:p>
    <w:p w14:paraId="61822254" w14:textId="77777777" w:rsidR="00F422B6" w:rsidRPr="008632D0" w:rsidRDefault="00F422B6" w:rsidP="00F422B6">
      <w:r w:rsidRPr="008632D0">
        <w:t>//</w:t>
      </w:r>
      <w:proofErr w:type="spellStart"/>
      <w:r w:rsidRPr="008632D0">
        <w:t>Gaus</w:t>
      </w:r>
      <w:proofErr w:type="spellEnd"/>
      <w:r w:rsidRPr="008632D0">
        <w:t>-seidel (Written by: Manas Sharma - University of Delhi)</w:t>
      </w:r>
    </w:p>
    <w:p w14:paraId="586BDDFC" w14:textId="77777777" w:rsidR="00F422B6" w:rsidRPr="008632D0" w:rsidRDefault="00F422B6" w:rsidP="00F422B6">
      <w:r w:rsidRPr="008632D0">
        <w:t>#include&lt;iostream&gt;</w:t>
      </w:r>
    </w:p>
    <w:p w14:paraId="3D2FF4D9" w14:textId="77777777" w:rsidR="00F422B6" w:rsidRPr="008632D0" w:rsidRDefault="00F422B6" w:rsidP="00F422B6">
      <w:r w:rsidRPr="008632D0">
        <w:t>#include&lt;iomanip&gt;</w:t>
      </w:r>
    </w:p>
    <w:p w14:paraId="73D0FCAD" w14:textId="77777777" w:rsidR="00F422B6" w:rsidRPr="008632D0" w:rsidRDefault="00F422B6" w:rsidP="00F422B6">
      <w:r w:rsidRPr="008632D0">
        <w:t>#include&lt;cmath&gt;</w:t>
      </w:r>
    </w:p>
    <w:p w14:paraId="337A5C81" w14:textId="77777777" w:rsidR="00F422B6" w:rsidRPr="008632D0" w:rsidRDefault="00F422B6" w:rsidP="00F422B6">
      <w:r w:rsidRPr="008632D0">
        <w:t>using namespace std;</w:t>
      </w:r>
    </w:p>
    <w:p w14:paraId="783B8AD0" w14:textId="77777777" w:rsidR="00F422B6" w:rsidRPr="008632D0" w:rsidRDefault="00F422B6" w:rsidP="00F422B6">
      <w:r w:rsidRPr="008632D0">
        <w:t xml:space="preserve">int </w:t>
      </w:r>
      <w:proofErr w:type="gramStart"/>
      <w:r w:rsidRPr="008632D0">
        <w:t>main(</w:t>
      </w:r>
      <w:proofErr w:type="gramEnd"/>
      <w:r w:rsidRPr="008632D0">
        <w:t>)</w:t>
      </w:r>
    </w:p>
    <w:p w14:paraId="1F49587B" w14:textId="77777777" w:rsidR="00F422B6" w:rsidRPr="008632D0" w:rsidRDefault="00F422B6" w:rsidP="00F422B6">
      <w:r w:rsidRPr="008632D0">
        <w:t>{</w:t>
      </w:r>
    </w:p>
    <w:p w14:paraId="5BD43788" w14:textId="77777777" w:rsidR="00F422B6" w:rsidRPr="008632D0" w:rsidRDefault="00F422B6" w:rsidP="00F422B6">
      <w:r w:rsidRPr="008632D0">
        <w:t xml:space="preserve">    </w:t>
      </w:r>
      <w:proofErr w:type="spellStart"/>
      <w:proofErr w:type="gramStart"/>
      <w:r w:rsidRPr="008632D0">
        <w:t>cout.precision</w:t>
      </w:r>
      <w:proofErr w:type="spellEnd"/>
      <w:proofErr w:type="gramEnd"/>
      <w:r w:rsidRPr="008632D0">
        <w:t>(7);</w:t>
      </w:r>
    </w:p>
    <w:p w14:paraId="776335DE" w14:textId="77777777" w:rsidR="00F422B6" w:rsidRPr="008632D0" w:rsidRDefault="00F422B6" w:rsidP="00F422B6">
      <w:r w:rsidRPr="008632D0">
        <w:t xml:space="preserve">    </w:t>
      </w:r>
      <w:proofErr w:type="spellStart"/>
      <w:proofErr w:type="gramStart"/>
      <w:r w:rsidRPr="008632D0">
        <w:t>cout.setf</w:t>
      </w:r>
      <w:proofErr w:type="spellEnd"/>
      <w:proofErr w:type="gramEnd"/>
      <w:r w:rsidRPr="008632D0">
        <w:t>(</w:t>
      </w:r>
      <w:proofErr w:type="spellStart"/>
      <w:r w:rsidRPr="008632D0">
        <w:t>ios</w:t>
      </w:r>
      <w:proofErr w:type="spellEnd"/>
      <w:r w:rsidRPr="008632D0">
        <w:t>::fixed);</w:t>
      </w:r>
    </w:p>
    <w:p w14:paraId="34168135" w14:textId="77777777" w:rsidR="00F422B6" w:rsidRPr="008632D0" w:rsidRDefault="00F422B6" w:rsidP="00F422B6">
      <w:r w:rsidRPr="008632D0">
        <w:t xml:space="preserve">    int </w:t>
      </w:r>
      <w:proofErr w:type="spellStart"/>
      <w:proofErr w:type="gramStart"/>
      <w:r w:rsidRPr="008632D0">
        <w:t>n,i</w:t>
      </w:r>
      <w:proofErr w:type="gramEnd"/>
      <w:r w:rsidRPr="008632D0">
        <w:t>,j,k,flag</w:t>
      </w:r>
      <w:proofErr w:type="spellEnd"/>
      <w:r w:rsidRPr="008632D0">
        <w:t>=0,count=0;</w:t>
      </w:r>
    </w:p>
    <w:p w14:paraId="5E6795F5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no. of equations\n";           </w:t>
      </w:r>
    </w:p>
    <w:p w14:paraId="46F0D1B0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</w:t>
      </w:r>
      <w:proofErr w:type="gramStart"/>
      <w:r w:rsidRPr="008632D0">
        <w:t xml:space="preserve">n;   </w:t>
      </w:r>
      <w:proofErr w:type="gramEnd"/>
      <w:r w:rsidRPr="008632D0">
        <w:t xml:space="preserve">                 //Input no. of equations</w:t>
      </w:r>
    </w:p>
    <w:p w14:paraId="1FA9262E" w14:textId="77777777" w:rsidR="00F422B6" w:rsidRPr="008632D0" w:rsidRDefault="00F422B6" w:rsidP="00F422B6">
      <w:r w:rsidRPr="008632D0">
        <w:t xml:space="preserve">    double a[n][n+1</w:t>
      </w:r>
      <w:proofErr w:type="gramStart"/>
      <w:r w:rsidRPr="008632D0">
        <w:t xml:space="preserve">];   </w:t>
      </w:r>
      <w:proofErr w:type="gramEnd"/>
      <w:r w:rsidRPr="008632D0">
        <w:t xml:space="preserve">         //declare a 2d array for storing the elements of the augmented matrix</w:t>
      </w:r>
    </w:p>
    <w:p w14:paraId="372A7300" w14:textId="77777777" w:rsidR="00F422B6" w:rsidRPr="008632D0" w:rsidRDefault="00F422B6" w:rsidP="00F422B6">
      <w:r w:rsidRPr="008632D0">
        <w:t xml:space="preserve">    double x[n</w:t>
      </w:r>
      <w:proofErr w:type="gramStart"/>
      <w:r w:rsidRPr="008632D0">
        <w:t xml:space="preserve">];   </w:t>
      </w:r>
      <w:proofErr w:type="gramEnd"/>
      <w:r w:rsidRPr="008632D0">
        <w:t xml:space="preserve">             //declare an array to store the values of variables</w:t>
      </w:r>
    </w:p>
    <w:p w14:paraId="728A9AFE" w14:textId="77777777" w:rsidR="00F422B6" w:rsidRPr="008632D0" w:rsidRDefault="00F422B6" w:rsidP="00F422B6">
      <w:r w:rsidRPr="008632D0">
        <w:t xml:space="preserve">    double </w:t>
      </w:r>
      <w:proofErr w:type="spellStart"/>
      <w:proofErr w:type="gramStart"/>
      <w:r w:rsidRPr="008632D0">
        <w:t>eps,y</w:t>
      </w:r>
      <w:proofErr w:type="spellEnd"/>
      <w:proofErr w:type="gramEnd"/>
      <w:r w:rsidRPr="008632D0">
        <w:t>;</w:t>
      </w:r>
    </w:p>
    <w:p w14:paraId="4A68F3DD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elements of the augmented matrix row-wise:\n";</w:t>
      </w:r>
    </w:p>
    <w:p w14:paraId="37604D36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047EE7FD" w14:textId="77777777" w:rsidR="00F422B6" w:rsidRPr="008632D0" w:rsidRDefault="00F422B6" w:rsidP="00F422B6">
      <w:r w:rsidRPr="008632D0">
        <w:t xml:space="preserve">        for (j=</w:t>
      </w:r>
      <w:proofErr w:type="gramStart"/>
      <w:r w:rsidRPr="008632D0">
        <w:t>0;j</w:t>
      </w:r>
      <w:proofErr w:type="gramEnd"/>
      <w:r w:rsidRPr="008632D0">
        <w:t>&lt;=</w:t>
      </w:r>
      <w:proofErr w:type="spellStart"/>
      <w:r w:rsidRPr="008632D0">
        <w:t>n;j</w:t>
      </w:r>
      <w:proofErr w:type="spellEnd"/>
      <w:r w:rsidRPr="008632D0">
        <w:t>++)</w:t>
      </w:r>
    </w:p>
    <w:p w14:paraId="13968072" w14:textId="77777777" w:rsidR="00F422B6" w:rsidRPr="008632D0" w:rsidRDefault="00F422B6" w:rsidP="00F422B6">
      <w:r w:rsidRPr="008632D0">
        <w:t xml:space="preserve">            </w:t>
      </w:r>
      <w:proofErr w:type="spellStart"/>
      <w:r w:rsidRPr="008632D0">
        <w:t>cin</w:t>
      </w:r>
      <w:proofErr w:type="spellEnd"/>
      <w:r w:rsidRPr="008632D0">
        <w:t>&gt;&gt;a[</w:t>
      </w:r>
      <w:proofErr w:type="spellStart"/>
      <w:r w:rsidRPr="008632D0">
        <w:t>i</w:t>
      </w:r>
      <w:proofErr w:type="spellEnd"/>
      <w:r w:rsidRPr="008632D0">
        <w:t>][j];</w:t>
      </w:r>
    </w:p>
    <w:p w14:paraId="0FCA5D59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values of the variables:\n";</w:t>
      </w:r>
    </w:p>
    <w:p w14:paraId="616BE131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02AB080B" w14:textId="77777777" w:rsidR="00F422B6" w:rsidRPr="008632D0" w:rsidRDefault="00F422B6" w:rsidP="00F422B6">
      <w:r w:rsidRPr="008632D0">
        <w:t xml:space="preserve">        </w:t>
      </w:r>
      <w:proofErr w:type="spellStart"/>
      <w:r w:rsidRPr="008632D0">
        <w:t>cin</w:t>
      </w:r>
      <w:proofErr w:type="spellEnd"/>
      <w:r w:rsidRPr="008632D0">
        <w:t>&gt;&gt;x[</w:t>
      </w:r>
      <w:proofErr w:type="spellStart"/>
      <w:r w:rsidRPr="008632D0">
        <w:t>i</w:t>
      </w:r>
      <w:proofErr w:type="spellEnd"/>
      <w:r w:rsidRPr="008632D0">
        <w:t>];</w:t>
      </w:r>
    </w:p>
    <w:p w14:paraId="76604F68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accuracy </w:t>
      </w:r>
      <w:proofErr w:type="spellStart"/>
      <w:r w:rsidRPr="008632D0">
        <w:t>upto</w:t>
      </w:r>
      <w:proofErr w:type="spellEnd"/>
      <w:r w:rsidRPr="008632D0">
        <w:t xml:space="preserve"> which you want the solution:\n";</w:t>
      </w:r>
    </w:p>
    <w:p w14:paraId="67D33893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eps;</w:t>
      </w:r>
    </w:p>
    <w:p w14:paraId="2D2E509F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                    //</w:t>
      </w:r>
      <w:proofErr w:type="spellStart"/>
      <w:r w:rsidRPr="008632D0">
        <w:t>Pivotisation</w:t>
      </w:r>
      <w:proofErr w:type="spellEnd"/>
      <w:r w:rsidRPr="008632D0">
        <w:t>(partial) to make the equations diagonally dominant</w:t>
      </w:r>
    </w:p>
    <w:p w14:paraId="64D7A8D8" w14:textId="77777777" w:rsidR="00F422B6" w:rsidRPr="008632D0" w:rsidRDefault="00F422B6" w:rsidP="00F422B6">
      <w:r w:rsidRPr="008632D0">
        <w:t xml:space="preserve">        for (k=i+</w:t>
      </w:r>
      <w:proofErr w:type="gramStart"/>
      <w:r w:rsidRPr="008632D0">
        <w:t>1;k</w:t>
      </w:r>
      <w:proofErr w:type="gramEnd"/>
      <w:r w:rsidRPr="008632D0">
        <w:t>&lt;</w:t>
      </w:r>
      <w:proofErr w:type="spellStart"/>
      <w:r w:rsidRPr="008632D0">
        <w:t>n;k</w:t>
      </w:r>
      <w:proofErr w:type="spellEnd"/>
      <w:r w:rsidRPr="008632D0">
        <w:t>++)</w:t>
      </w:r>
    </w:p>
    <w:p w14:paraId="40755271" w14:textId="77777777" w:rsidR="00F422B6" w:rsidRPr="008632D0" w:rsidRDefault="00F422B6" w:rsidP="00F422B6">
      <w:r w:rsidRPr="008632D0">
        <w:t xml:space="preserve">            if (abs(a[</w:t>
      </w:r>
      <w:proofErr w:type="spellStart"/>
      <w:r w:rsidRPr="008632D0">
        <w:t>i</w:t>
      </w:r>
      <w:proofErr w:type="spellEnd"/>
      <w:r w:rsidRPr="008632D0">
        <w:t>][</w:t>
      </w:r>
      <w:proofErr w:type="spellStart"/>
      <w:r w:rsidRPr="008632D0">
        <w:t>i</w:t>
      </w:r>
      <w:proofErr w:type="spellEnd"/>
      <w:proofErr w:type="gramStart"/>
      <w:r w:rsidRPr="008632D0">
        <w:t>])&lt;</w:t>
      </w:r>
      <w:proofErr w:type="gramEnd"/>
      <w:r w:rsidRPr="008632D0">
        <w:t>abs(a[k][</w:t>
      </w:r>
      <w:proofErr w:type="spellStart"/>
      <w:r w:rsidRPr="008632D0">
        <w:t>i</w:t>
      </w:r>
      <w:proofErr w:type="spellEnd"/>
      <w:r w:rsidRPr="008632D0">
        <w:t>]))</w:t>
      </w:r>
    </w:p>
    <w:p w14:paraId="6FE88912" w14:textId="77777777" w:rsidR="00F422B6" w:rsidRPr="008632D0" w:rsidRDefault="00F422B6" w:rsidP="00F422B6">
      <w:r w:rsidRPr="008632D0">
        <w:t xml:space="preserve">                for (j=</w:t>
      </w:r>
      <w:proofErr w:type="gramStart"/>
      <w:r w:rsidRPr="008632D0">
        <w:t>0;j</w:t>
      </w:r>
      <w:proofErr w:type="gramEnd"/>
      <w:r w:rsidRPr="008632D0">
        <w:t>&lt;=</w:t>
      </w:r>
      <w:proofErr w:type="spellStart"/>
      <w:r w:rsidRPr="008632D0">
        <w:t>n;j</w:t>
      </w:r>
      <w:proofErr w:type="spellEnd"/>
      <w:r w:rsidRPr="008632D0">
        <w:t>++)</w:t>
      </w:r>
    </w:p>
    <w:p w14:paraId="46DF7771" w14:textId="77777777" w:rsidR="00F422B6" w:rsidRPr="008632D0" w:rsidRDefault="00F422B6" w:rsidP="00F422B6">
      <w:r w:rsidRPr="008632D0">
        <w:t xml:space="preserve">                {</w:t>
      </w:r>
    </w:p>
    <w:p w14:paraId="05F6064B" w14:textId="77777777" w:rsidR="00F422B6" w:rsidRPr="008632D0" w:rsidRDefault="00F422B6" w:rsidP="00F422B6">
      <w:r w:rsidRPr="008632D0">
        <w:t xml:space="preserve">                    double temp=a[</w:t>
      </w:r>
      <w:proofErr w:type="spellStart"/>
      <w:r w:rsidRPr="008632D0">
        <w:t>i</w:t>
      </w:r>
      <w:proofErr w:type="spellEnd"/>
      <w:r w:rsidRPr="008632D0">
        <w:t>][j];</w:t>
      </w:r>
    </w:p>
    <w:p w14:paraId="4A5C0F5C" w14:textId="77777777" w:rsidR="00F422B6" w:rsidRPr="008632D0" w:rsidRDefault="00F422B6" w:rsidP="00F422B6">
      <w:r w:rsidRPr="008632D0">
        <w:t xml:space="preserve">                    a[</w:t>
      </w:r>
      <w:proofErr w:type="spellStart"/>
      <w:r w:rsidRPr="008632D0">
        <w:t>i</w:t>
      </w:r>
      <w:proofErr w:type="spellEnd"/>
      <w:r w:rsidRPr="008632D0">
        <w:t>][</w:t>
      </w:r>
      <w:proofErr w:type="gramStart"/>
      <w:r w:rsidRPr="008632D0">
        <w:t>j]=</w:t>
      </w:r>
      <w:proofErr w:type="gramEnd"/>
      <w:r w:rsidRPr="008632D0">
        <w:t>a[k][j];</w:t>
      </w:r>
    </w:p>
    <w:p w14:paraId="48C62B64" w14:textId="77777777" w:rsidR="00F422B6" w:rsidRPr="008632D0" w:rsidRDefault="00F422B6" w:rsidP="00F422B6">
      <w:r w:rsidRPr="008632D0">
        <w:t xml:space="preserve">                    a[k][</w:t>
      </w:r>
      <w:proofErr w:type="gramStart"/>
      <w:r w:rsidRPr="008632D0">
        <w:t>j]=</w:t>
      </w:r>
      <w:proofErr w:type="gramEnd"/>
      <w:r w:rsidRPr="008632D0">
        <w:t>temp;</w:t>
      </w:r>
    </w:p>
    <w:p w14:paraId="757B758A" w14:textId="77777777" w:rsidR="00F422B6" w:rsidRPr="008632D0" w:rsidRDefault="00F422B6" w:rsidP="00F422B6">
      <w:r w:rsidRPr="008632D0">
        <w:lastRenderedPageBreak/>
        <w:t xml:space="preserve">                }</w:t>
      </w:r>
    </w:p>
    <w:p w14:paraId="1C5923A6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</w:t>
      </w:r>
      <w:proofErr w:type="spellStart"/>
      <w:r w:rsidRPr="008632D0">
        <w:t>Iter</w:t>
      </w:r>
      <w:proofErr w:type="spellEnd"/>
      <w:r w:rsidRPr="008632D0">
        <w:t>"&lt;&lt;</w:t>
      </w:r>
      <w:proofErr w:type="spellStart"/>
      <w:proofErr w:type="gramStart"/>
      <w:r w:rsidRPr="008632D0">
        <w:t>setw</w:t>
      </w:r>
      <w:proofErr w:type="spellEnd"/>
      <w:r w:rsidRPr="008632D0">
        <w:t>(</w:t>
      </w:r>
      <w:proofErr w:type="gramEnd"/>
      <w:r w:rsidRPr="008632D0">
        <w:t>15);</w:t>
      </w:r>
    </w:p>
    <w:p w14:paraId="22B95C2A" w14:textId="77777777" w:rsidR="00F422B6" w:rsidRPr="008632D0" w:rsidRDefault="00F422B6" w:rsidP="00F422B6">
      <w:r w:rsidRPr="008632D0">
        <w:t xml:space="preserve">    for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3C118E53" w14:textId="77777777" w:rsidR="00F422B6" w:rsidRPr="008632D0" w:rsidRDefault="00F422B6" w:rsidP="00F422B6">
      <w:r w:rsidRPr="008632D0">
        <w:t xml:space="preserve">        </w:t>
      </w:r>
      <w:proofErr w:type="spellStart"/>
      <w:r w:rsidRPr="008632D0">
        <w:t>cout</w:t>
      </w:r>
      <w:proofErr w:type="spellEnd"/>
      <w:r w:rsidRPr="008632D0">
        <w:t>&lt;&lt;"x"&lt;&lt;</w:t>
      </w:r>
      <w:proofErr w:type="spellStart"/>
      <w:r w:rsidRPr="008632D0">
        <w:t>i</w:t>
      </w:r>
      <w:proofErr w:type="spellEnd"/>
      <w:r w:rsidRPr="008632D0">
        <w:t>&lt;&lt;</w:t>
      </w:r>
      <w:proofErr w:type="spellStart"/>
      <w:proofErr w:type="gramStart"/>
      <w:r w:rsidRPr="008632D0">
        <w:t>setw</w:t>
      </w:r>
      <w:proofErr w:type="spellEnd"/>
      <w:r w:rsidRPr="008632D0">
        <w:t>(</w:t>
      </w:r>
      <w:proofErr w:type="gramEnd"/>
      <w:r w:rsidRPr="008632D0">
        <w:t>15);</w:t>
      </w:r>
    </w:p>
    <w:p w14:paraId="088DE28B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----------------------------------------------------------------------";</w:t>
      </w:r>
    </w:p>
    <w:p w14:paraId="4638A08C" w14:textId="77777777" w:rsidR="00F422B6" w:rsidRPr="008632D0" w:rsidRDefault="00F422B6" w:rsidP="00F422B6">
      <w:r w:rsidRPr="008632D0">
        <w:t xml:space="preserve">    do                            //Perform iterations to calculate x</w:t>
      </w:r>
      <w:proofErr w:type="gramStart"/>
      <w:r w:rsidRPr="008632D0">
        <w:t>1,x</w:t>
      </w:r>
      <w:proofErr w:type="gramEnd"/>
      <w:r w:rsidRPr="008632D0">
        <w:t>2,...</w:t>
      </w:r>
      <w:proofErr w:type="spellStart"/>
      <w:r w:rsidRPr="008632D0">
        <w:t>xn</w:t>
      </w:r>
      <w:proofErr w:type="spellEnd"/>
    </w:p>
    <w:p w14:paraId="05740197" w14:textId="77777777" w:rsidR="00F422B6" w:rsidRPr="008632D0" w:rsidRDefault="00F422B6" w:rsidP="00F422B6">
      <w:r w:rsidRPr="008632D0">
        <w:t xml:space="preserve">    {</w:t>
      </w:r>
    </w:p>
    <w:p w14:paraId="4E6DB274" w14:textId="77777777" w:rsidR="00F422B6" w:rsidRPr="008632D0" w:rsidRDefault="00F422B6" w:rsidP="00F422B6">
      <w:r w:rsidRPr="008632D0">
        <w:t xml:space="preserve">        </w:t>
      </w:r>
      <w:proofErr w:type="spellStart"/>
      <w:r w:rsidRPr="008632D0">
        <w:t>cout</w:t>
      </w:r>
      <w:proofErr w:type="spellEnd"/>
      <w:r w:rsidRPr="008632D0">
        <w:t>&lt;&lt;"\n"&lt;&lt;count+1&lt;&lt;"."&lt;&lt;</w:t>
      </w:r>
      <w:proofErr w:type="spellStart"/>
      <w:proofErr w:type="gramStart"/>
      <w:r w:rsidRPr="008632D0">
        <w:t>setw</w:t>
      </w:r>
      <w:proofErr w:type="spellEnd"/>
      <w:r w:rsidRPr="008632D0">
        <w:t>(</w:t>
      </w:r>
      <w:proofErr w:type="gramEnd"/>
      <w:r w:rsidRPr="008632D0">
        <w:t>15);</w:t>
      </w:r>
    </w:p>
    <w:p w14:paraId="6163F99C" w14:textId="77777777" w:rsidR="00F422B6" w:rsidRPr="008632D0" w:rsidRDefault="00F422B6" w:rsidP="00F422B6">
      <w:r w:rsidRPr="008632D0">
        <w:t xml:space="preserve">    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                //Loop that calculates x1,x2,...</w:t>
      </w:r>
      <w:proofErr w:type="spellStart"/>
      <w:r w:rsidRPr="008632D0">
        <w:t>xn</w:t>
      </w:r>
      <w:proofErr w:type="spellEnd"/>
    </w:p>
    <w:p w14:paraId="536BBDF9" w14:textId="77777777" w:rsidR="00F422B6" w:rsidRPr="008632D0" w:rsidRDefault="00F422B6" w:rsidP="00F422B6">
      <w:r w:rsidRPr="008632D0">
        <w:t xml:space="preserve">        {</w:t>
      </w:r>
    </w:p>
    <w:p w14:paraId="6763CD4D" w14:textId="77777777" w:rsidR="00F422B6" w:rsidRPr="008632D0" w:rsidRDefault="00F422B6" w:rsidP="00F422B6">
      <w:r w:rsidRPr="008632D0">
        <w:t xml:space="preserve">            y=x[</w:t>
      </w:r>
      <w:proofErr w:type="spellStart"/>
      <w:r w:rsidRPr="008632D0">
        <w:t>i</w:t>
      </w:r>
      <w:proofErr w:type="spellEnd"/>
      <w:r w:rsidRPr="008632D0">
        <w:t>];</w:t>
      </w:r>
    </w:p>
    <w:p w14:paraId="7AC7E6A0" w14:textId="77777777" w:rsidR="00F422B6" w:rsidRPr="008632D0" w:rsidRDefault="00F422B6" w:rsidP="00F422B6">
      <w:r w:rsidRPr="008632D0">
        <w:t xml:space="preserve">            x[</w:t>
      </w:r>
      <w:proofErr w:type="spellStart"/>
      <w:r w:rsidRPr="008632D0">
        <w:t>i</w:t>
      </w:r>
      <w:proofErr w:type="spellEnd"/>
      <w:r w:rsidRPr="008632D0">
        <w:t>]=a[</w:t>
      </w:r>
      <w:proofErr w:type="spellStart"/>
      <w:r w:rsidRPr="008632D0">
        <w:t>i</w:t>
      </w:r>
      <w:proofErr w:type="spellEnd"/>
      <w:r w:rsidRPr="008632D0">
        <w:t>][n];</w:t>
      </w:r>
    </w:p>
    <w:p w14:paraId="61E7784A" w14:textId="77777777" w:rsidR="00F422B6" w:rsidRPr="008632D0" w:rsidRDefault="00F422B6" w:rsidP="00F422B6">
      <w:r w:rsidRPr="008632D0">
        <w:t xml:space="preserve">            for (j=</w:t>
      </w:r>
      <w:proofErr w:type="gramStart"/>
      <w:r w:rsidRPr="008632D0">
        <w:t>0;j</w:t>
      </w:r>
      <w:proofErr w:type="gramEnd"/>
      <w:r w:rsidRPr="008632D0">
        <w:t>&lt;</w:t>
      </w:r>
      <w:proofErr w:type="spellStart"/>
      <w:r w:rsidRPr="008632D0">
        <w:t>n;j</w:t>
      </w:r>
      <w:proofErr w:type="spellEnd"/>
      <w:r w:rsidRPr="008632D0">
        <w:t>++)</w:t>
      </w:r>
    </w:p>
    <w:p w14:paraId="07FEABF1" w14:textId="77777777" w:rsidR="00F422B6" w:rsidRPr="008632D0" w:rsidRDefault="00F422B6" w:rsidP="00F422B6">
      <w:r w:rsidRPr="008632D0">
        <w:t xml:space="preserve">            {</w:t>
      </w:r>
    </w:p>
    <w:p w14:paraId="5016F618" w14:textId="77777777" w:rsidR="00F422B6" w:rsidRPr="008632D0" w:rsidRDefault="00F422B6" w:rsidP="00F422B6">
      <w:r w:rsidRPr="008632D0">
        <w:t xml:space="preserve">                if (</w:t>
      </w:r>
      <w:proofErr w:type="gramStart"/>
      <w:r w:rsidRPr="008632D0">
        <w:t>j!=</w:t>
      </w:r>
      <w:proofErr w:type="spellStart"/>
      <w:proofErr w:type="gramEnd"/>
      <w:r w:rsidRPr="008632D0">
        <w:t>i</w:t>
      </w:r>
      <w:proofErr w:type="spellEnd"/>
      <w:r w:rsidRPr="008632D0">
        <w:t>)</w:t>
      </w:r>
    </w:p>
    <w:p w14:paraId="1BEBE3BE" w14:textId="77777777" w:rsidR="00F422B6" w:rsidRPr="008632D0" w:rsidRDefault="00F422B6" w:rsidP="00F422B6">
      <w:r w:rsidRPr="008632D0">
        <w:t xml:space="preserve">                x[</w:t>
      </w:r>
      <w:proofErr w:type="spellStart"/>
      <w:r w:rsidRPr="008632D0">
        <w:t>i</w:t>
      </w:r>
      <w:proofErr w:type="spellEnd"/>
      <w:r w:rsidRPr="008632D0">
        <w:t>]=x[</w:t>
      </w:r>
      <w:proofErr w:type="spellStart"/>
      <w:r w:rsidRPr="008632D0">
        <w:t>i</w:t>
      </w:r>
      <w:proofErr w:type="spellEnd"/>
      <w:r w:rsidRPr="008632D0">
        <w:t>]-a[</w:t>
      </w:r>
      <w:proofErr w:type="spellStart"/>
      <w:r w:rsidRPr="008632D0">
        <w:t>i</w:t>
      </w:r>
      <w:proofErr w:type="spellEnd"/>
      <w:r w:rsidRPr="008632D0">
        <w:t>][</w:t>
      </w:r>
      <w:proofErr w:type="gramStart"/>
      <w:r w:rsidRPr="008632D0">
        <w:t>j]*</w:t>
      </w:r>
      <w:proofErr w:type="gramEnd"/>
      <w:r w:rsidRPr="008632D0">
        <w:t>x[j];</w:t>
      </w:r>
    </w:p>
    <w:p w14:paraId="438CAE84" w14:textId="77777777" w:rsidR="00F422B6" w:rsidRPr="008632D0" w:rsidRDefault="00F422B6" w:rsidP="00F422B6">
      <w:r w:rsidRPr="008632D0">
        <w:t xml:space="preserve">            }</w:t>
      </w:r>
    </w:p>
    <w:p w14:paraId="070FC42A" w14:textId="77777777" w:rsidR="00F422B6" w:rsidRPr="008632D0" w:rsidRDefault="00F422B6" w:rsidP="00F422B6">
      <w:r w:rsidRPr="008632D0">
        <w:t xml:space="preserve">            x[</w:t>
      </w:r>
      <w:proofErr w:type="spellStart"/>
      <w:r w:rsidRPr="008632D0">
        <w:t>i</w:t>
      </w:r>
      <w:proofErr w:type="spellEnd"/>
      <w:r w:rsidRPr="008632D0">
        <w:t>]=x[</w:t>
      </w:r>
      <w:proofErr w:type="spellStart"/>
      <w:r w:rsidRPr="008632D0">
        <w:t>i</w:t>
      </w:r>
      <w:proofErr w:type="spellEnd"/>
      <w:r w:rsidRPr="008632D0">
        <w:t>]/a[</w:t>
      </w:r>
      <w:proofErr w:type="spellStart"/>
      <w:r w:rsidRPr="008632D0">
        <w:t>i</w:t>
      </w:r>
      <w:proofErr w:type="spellEnd"/>
      <w:r w:rsidRPr="008632D0">
        <w:t>][</w:t>
      </w:r>
      <w:proofErr w:type="spellStart"/>
      <w:r w:rsidRPr="008632D0">
        <w:t>i</w:t>
      </w:r>
      <w:proofErr w:type="spellEnd"/>
      <w:r w:rsidRPr="008632D0">
        <w:t>];</w:t>
      </w:r>
    </w:p>
    <w:p w14:paraId="02E53A4E" w14:textId="77777777" w:rsidR="00F422B6" w:rsidRPr="008632D0" w:rsidRDefault="00F422B6" w:rsidP="00F422B6">
      <w:r w:rsidRPr="008632D0">
        <w:t xml:space="preserve">            if (abs(x[</w:t>
      </w:r>
      <w:proofErr w:type="spellStart"/>
      <w:r w:rsidRPr="008632D0">
        <w:t>i</w:t>
      </w:r>
      <w:proofErr w:type="spellEnd"/>
      <w:r w:rsidRPr="008632D0">
        <w:t>]-</w:t>
      </w:r>
      <w:proofErr w:type="gramStart"/>
      <w:r w:rsidRPr="008632D0">
        <w:t>y)&lt;</w:t>
      </w:r>
      <w:proofErr w:type="gramEnd"/>
      <w:r w:rsidRPr="008632D0">
        <w:t>=eps)            //Compare the ne value with the last value</w:t>
      </w:r>
    </w:p>
    <w:p w14:paraId="2EFA7AE8" w14:textId="77777777" w:rsidR="00F422B6" w:rsidRPr="008632D0" w:rsidRDefault="00F422B6" w:rsidP="00F422B6">
      <w:r w:rsidRPr="008632D0">
        <w:t xml:space="preserve">                flag++;</w:t>
      </w:r>
    </w:p>
    <w:p w14:paraId="5A49F571" w14:textId="77777777" w:rsidR="00F422B6" w:rsidRPr="008632D0" w:rsidRDefault="00F422B6" w:rsidP="00F422B6">
      <w:r w:rsidRPr="008632D0">
        <w:t xml:space="preserve">            </w:t>
      </w:r>
      <w:proofErr w:type="spellStart"/>
      <w:r w:rsidRPr="008632D0">
        <w:t>cout</w:t>
      </w:r>
      <w:proofErr w:type="spellEnd"/>
      <w:r w:rsidRPr="008632D0">
        <w:t>&lt;&lt;x[</w:t>
      </w:r>
      <w:proofErr w:type="spellStart"/>
      <w:r w:rsidRPr="008632D0">
        <w:t>i</w:t>
      </w:r>
      <w:proofErr w:type="spellEnd"/>
      <w:r w:rsidRPr="008632D0">
        <w:t>]&lt;&lt;</w:t>
      </w:r>
      <w:proofErr w:type="spellStart"/>
      <w:proofErr w:type="gramStart"/>
      <w:r w:rsidRPr="008632D0">
        <w:t>setw</w:t>
      </w:r>
      <w:proofErr w:type="spellEnd"/>
      <w:r w:rsidRPr="008632D0">
        <w:t>(</w:t>
      </w:r>
      <w:proofErr w:type="gramEnd"/>
      <w:r w:rsidRPr="008632D0">
        <w:t>15);</w:t>
      </w:r>
    </w:p>
    <w:p w14:paraId="6259D4C1" w14:textId="77777777" w:rsidR="00F422B6" w:rsidRPr="008632D0" w:rsidRDefault="00F422B6" w:rsidP="00F422B6">
      <w:r w:rsidRPr="008632D0">
        <w:t xml:space="preserve">        }</w:t>
      </w:r>
    </w:p>
    <w:p w14:paraId="2B43CEC0" w14:textId="77777777" w:rsidR="00F422B6" w:rsidRPr="008632D0" w:rsidRDefault="00F422B6" w:rsidP="00F422B6">
      <w:r w:rsidRPr="008632D0">
        <w:t xml:space="preserve">        </w:t>
      </w:r>
      <w:proofErr w:type="spellStart"/>
      <w:r w:rsidRPr="008632D0">
        <w:t>cout</w:t>
      </w:r>
      <w:proofErr w:type="spellEnd"/>
      <w:r w:rsidRPr="008632D0">
        <w:t>&lt;&lt;"\n";</w:t>
      </w:r>
    </w:p>
    <w:p w14:paraId="635F5F09" w14:textId="77777777" w:rsidR="00F422B6" w:rsidRPr="008632D0" w:rsidRDefault="00F422B6" w:rsidP="00F422B6">
      <w:r w:rsidRPr="008632D0">
        <w:t xml:space="preserve">        count++;   </w:t>
      </w:r>
    </w:p>
    <w:p w14:paraId="5CCDBA74" w14:textId="77777777" w:rsidR="00F422B6" w:rsidRPr="008632D0" w:rsidRDefault="00F422B6" w:rsidP="00F422B6">
      <w:r w:rsidRPr="008632D0">
        <w:t xml:space="preserve">    </w:t>
      </w:r>
      <w:proofErr w:type="gramStart"/>
      <w:r w:rsidRPr="008632D0">
        <w:t>}while</w:t>
      </w:r>
      <w:proofErr w:type="gramEnd"/>
      <w:r w:rsidRPr="008632D0">
        <w:t xml:space="preserve">(flag&lt;n);                        //If the values of all the variables don't differ from their </w:t>
      </w:r>
      <w:proofErr w:type="spellStart"/>
      <w:r w:rsidRPr="008632D0">
        <w:t>previious</w:t>
      </w:r>
      <w:proofErr w:type="spellEnd"/>
      <w:r w:rsidRPr="008632D0">
        <w:t xml:space="preserve"> values with error more than eps then flag must be n and hence stop the loop</w:t>
      </w:r>
    </w:p>
    <w:p w14:paraId="5B76DA57" w14:textId="77777777" w:rsidR="00F422B6" w:rsidRPr="008632D0" w:rsidRDefault="00F422B6" w:rsidP="00F422B6">
      <w:r w:rsidRPr="008632D0">
        <w:t xml:space="preserve">    </w:t>
      </w:r>
    </w:p>
    <w:p w14:paraId="79A33283" w14:textId="77777777" w:rsidR="00F422B6" w:rsidRPr="008632D0" w:rsidRDefault="00F422B6" w:rsidP="00F422B6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 xml:space="preserve">&lt;&lt;"\n </w:t>
      </w:r>
      <w:proofErr w:type="gramStart"/>
      <w:r w:rsidRPr="008632D0">
        <w:t>The</w:t>
      </w:r>
      <w:proofErr w:type="gramEnd"/>
      <w:r w:rsidRPr="008632D0">
        <w:t xml:space="preserve"> solution is as follows:\n";</w:t>
      </w:r>
    </w:p>
    <w:p w14:paraId="04D5D5E9" w14:textId="77777777" w:rsidR="00F422B6" w:rsidRPr="008632D0" w:rsidRDefault="00F422B6" w:rsidP="00F422B6">
      <w:r w:rsidRPr="008632D0">
        <w:t xml:space="preserve">    for 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>++)</w:t>
      </w:r>
    </w:p>
    <w:p w14:paraId="1A7C0B1D" w14:textId="77777777" w:rsidR="00F422B6" w:rsidRPr="008632D0" w:rsidRDefault="00F422B6" w:rsidP="00F422B6">
      <w:r w:rsidRPr="008632D0">
        <w:t xml:space="preserve">        </w:t>
      </w:r>
      <w:proofErr w:type="spellStart"/>
      <w:r w:rsidRPr="008632D0">
        <w:t>cout</w:t>
      </w:r>
      <w:proofErr w:type="spellEnd"/>
      <w:r w:rsidRPr="008632D0">
        <w:t>&lt;&lt;"x"&lt;&lt;</w:t>
      </w:r>
      <w:proofErr w:type="spellStart"/>
      <w:r w:rsidRPr="008632D0">
        <w:t>i</w:t>
      </w:r>
      <w:proofErr w:type="spellEnd"/>
      <w:r w:rsidRPr="008632D0">
        <w:t>&lt;&lt;" = "&lt;&lt;x[</w:t>
      </w:r>
      <w:proofErr w:type="spellStart"/>
      <w:r w:rsidRPr="008632D0">
        <w:t>i</w:t>
      </w:r>
      <w:proofErr w:type="spellEnd"/>
      <w:r w:rsidRPr="008632D0">
        <w:t>]&lt;&lt;</w:t>
      </w:r>
      <w:proofErr w:type="spellStart"/>
      <w:proofErr w:type="gramStart"/>
      <w:r w:rsidRPr="008632D0">
        <w:t>endl</w:t>
      </w:r>
      <w:proofErr w:type="spellEnd"/>
      <w:r w:rsidRPr="008632D0">
        <w:t xml:space="preserve">;   </w:t>
      </w:r>
      <w:proofErr w:type="gramEnd"/>
      <w:r w:rsidRPr="008632D0">
        <w:t xml:space="preserve">     //Print the contents of x[]</w:t>
      </w:r>
    </w:p>
    <w:p w14:paraId="23C3053E" w14:textId="77777777" w:rsidR="00F422B6" w:rsidRPr="008632D0" w:rsidRDefault="00F422B6" w:rsidP="00F422B6">
      <w:r w:rsidRPr="008632D0">
        <w:t xml:space="preserve">    return 0;</w:t>
      </w:r>
    </w:p>
    <w:p w14:paraId="0BACEDB9" w14:textId="77777777" w:rsidR="00F422B6" w:rsidRPr="008632D0" w:rsidRDefault="00F422B6" w:rsidP="00F422B6">
      <w:r w:rsidRPr="008632D0">
        <w:t>}</w:t>
      </w:r>
    </w:p>
    <w:p w14:paraId="69F9C4A3" w14:textId="77777777" w:rsidR="00F422B6" w:rsidRDefault="00F422B6" w:rsidP="008970BC">
      <w:pPr>
        <w:rPr>
          <w:b/>
          <w:bCs/>
        </w:rPr>
      </w:pPr>
    </w:p>
    <w:p w14:paraId="0AE8B001" w14:textId="1BB4DAA0" w:rsidR="00C651DF" w:rsidRDefault="00C651DF" w:rsidP="008970BC">
      <w:pPr>
        <w:rPr>
          <w:b/>
          <w:bCs/>
        </w:rPr>
      </w:pPr>
    </w:p>
    <w:p w14:paraId="0433F1D0" w14:textId="7DACF147" w:rsidR="00C651DF" w:rsidRDefault="00C651DF" w:rsidP="008970BC">
      <w:pPr>
        <w:rPr>
          <w:b/>
          <w:bCs/>
        </w:rPr>
      </w:pPr>
      <w:r>
        <w:rPr>
          <w:b/>
          <w:bCs/>
        </w:rPr>
        <w:t>//trapezoidal rule</w:t>
      </w:r>
    </w:p>
    <w:p w14:paraId="2ADF401F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>#include &lt;iostream&gt;</w:t>
      </w:r>
    </w:p>
    <w:p w14:paraId="51ABB489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>#include &lt;</w:t>
      </w:r>
      <w:proofErr w:type="spellStart"/>
      <w:r w:rsidRPr="00C651DF">
        <w:rPr>
          <w:b/>
          <w:bCs/>
        </w:rPr>
        <w:t>cmath</w:t>
      </w:r>
      <w:proofErr w:type="spellEnd"/>
      <w:r w:rsidRPr="00C651DF">
        <w:rPr>
          <w:b/>
          <w:bCs/>
        </w:rPr>
        <w:t>&gt;</w:t>
      </w:r>
    </w:p>
    <w:p w14:paraId="4339CC5A" w14:textId="77777777" w:rsidR="00C651DF" w:rsidRPr="00C651DF" w:rsidRDefault="00C651DF" w:rsidP="00C651DF">
      <w:pPr>
        <w:rPr>
          <w:b/>
          <w:bCs/>
        </w:rPr>
      </w:pPr>
    </w:p>
    <w:p w14:paraId="1B6177B5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>// Function to calculate the value of the function f(x) = x^2</w:t>
      </w:r>
    </w:p>
    <w:p w14:paraId="053A1A86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double </w:t>
      </w:r>
      <w:proofErr w:type="gramStart"/>
      <w:r w:rsidRPr="00C651DF">
        <w:rPr>
          <w:b/>
          <w:bCs/>
        </w:rPr>
        <w:t>f(</w:t>
      </w:r>
      <w:proofErr w:type="gramEnd"/>
      <w:r w:rsidRPr="00C651DF">
        <w:rPr>
          <w:b/>
          <w:bCs/>
        </w:rPr>
        <w:t>double x) {</w:t>
      </w:r>
    </w:p>
    <w:p w14:paraId="211829E6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return (pow(x,2));</w:t>
      </w:r>
    </w:p>
    <w:p w14:paraId="370C1E45" w14:textId="28903911" w:rsidR="00C651DF" w:rsidRDefault="00C651DF" w:rsidP="00C651DF">
      <w:pPr>
        <w:rPr>
          <w:b/>
          <w:bCs/>
        </w:rPr>
      </w:pPr>
      <w:r w:rsidRPr="00C651DF">
        <w:rPr>
          <w:b/>
          <w:bCs/>
        </w:rPr>
        <w:t>}</w:t>
      </w:r>
    </w:p>
    <w:p w14:paraId="3FEA0390" w14:textId="0F97829B" w:rsidR="00F9527C" w:rsidRDefault="00F9527C" w:rsidP="00C651DF">
      <w:pPr>
        <w:rPr>
          <w:b/>
          <w:bCs/>
        </w:rPr>
      </w:pPr>
    </w:p>
    <w:p w14:paraId="427A3F3D" w14:textId="66D8D336" w:rsidR="00F9527C" w:rsidRDefault="00F9527C" w:rsidP="00C651DF">
      <w:pPr>
        <w:rPr>
          <w:b/>
          <w:bCs/>
        </w:rPr>
      </w:pPr>
    </w:p>
    <w:p w14:paraId="272BA678" w14:textId="77777777" w:rsidR="00F9527C" w:rsidRPr="00C651DF" w:rsidRDefault="00F9527C" w:rsidP="00C651DF">
      <w:pPr>
        <w:rPr>
          <w:b/>
          <w:bCs/>
        </w:rPr>
      </w:pPr>
    </w:p>
    <w:p w14:paraId="66F1FC01" w14:textId="77777777" w:rsidR="00C651DF" w:rsidRPr="00C651DF" w:rsidRDefault="00C651DF" w:rsidP="00C651DF">
      <w:pPr>
        <w:rPr>
          <w:b/>
          <w:bCs/>
        </w:rPr>
      </w:pPr>
    </w:p>
    <w:p w14:paraId="6C5DA261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lastRenderedPageBreak/>
        <w:t>// Trapezoidal rule for numerical integration</w:t>
      </w:r>
    </w:p>
    <w:p w14:paraId="5F2B5248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double </w:t>
      </w:r>
      <w:proofErr w:type="spellStart"/>
      <w:proofErr w:type="gramStart"/>
      <w:r w:rsidRPr="00C651DF">
        <w:rPr>
          <w:b/>
          <w:bCs/>
        </w:rPr>
        <w:t>trapezoidalRule</w:t>
      </w:r>
      <w:proofErr w:type="spellEnd"/>
      <w:r w:rsidRPr="00C651DF">
        <w:rPr>
          <w:b/>
          <w:bCs/>
        </w:rPr>
        <w:t>(</w:t>
      </w:r>
      <w:proofErr w:type="gramEnd"/>
      <w:r w:rsidRPr="00C651DF">
        <w:rPr>
          <w:b/>
          <w:bCs/>
        </w:rPr>
        <w:t>double a, double b, int n) {</w:t>
      </w:r>
    </w:p>
    <w:p w14:paraId="1C00757E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double h = (b - a) / n;</w:t>
      </w:r>
    </w:p>
    <w:p w14:paraId="58A81460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double result = (f(a) + f(b)) / 2.0;</w:t>
      </w:r>
    </w:p>
    <w:p w14:paraId="43228A28" w14:textId="77777777" w:rsidR="00C651DF" w:rsidRPr="00C651DF" w:rsidRDefault="00C651DF" w:rsidP="00C651DF">
      <w:pPr>
        <w:rPr>
          <w:b/>
          <w:bCs/>
        </w:rPr>
      </w:pPr>
    </w:p>
    <w:p w14:paraId="1F1AEDDC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for (int </w:t>
      </w:r>
      <w:proofErr w:type="spellStart"/>
      <w:r w:rsidRPr="00C651DF">
        <w:rPr>
          <w:b/>
          <w:bCs/>
        </w:rPr>
        <w:t>i</w:t>
      </w:r>
      <w:proofErr w:type="spellEnd"/>
      <w:r w:rsidRPr="00C651DF">
        <w:rPr>
          <w:b/>
          <w:bCs/>
        </w:rPr>
        <w:t xml:space="preserve"> = 1; </w:t>
      </w:r>
      <w:proofErr w:type="spellStart"/>
      <w:r w:rsidRPr="00C651DF">
        <w:rPr>
          <w:b/>
          <w:bCs/>
        </w:rPr>
        <w:t>i</w:t>
      </w:r>
      <w:proofErr w:type="spellEnd"/>
      <w:r w:rsidRPr="00C651DF">
        <w:rPr>
          <w:b/>
          <w:bCs/>
        </w:rPr>
        <w:t xml:space="preserve"> &lt; n; </w:t>
      </w:r>
      <w:proofErr w:type="spellStart"/>
      <w:r w:rsidRPr="00C651DF">
        <w:rPr>
          <w:b/>
          <w:bCs/>
        </w:rPr>
        <w:t>i</w:t>
      </w:r>
      <w:proofErr w:type="spellEnd"/>
      <w:r w:rsidRPr="00C651DF">
        <w:rPr>
          <w:b/>
          <w:bCs/>
        </w:rPr>
        <w:t>++) {</w:t>
      </w:r>
    </w:p>
    <w:p w14:paraId="6723D5C7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    double x = a + </w:t>
      </w:r>
      <w:proofErr w:type="spellStart"/>
      <w:r w:rsidRPr="00C651DF">
        <w:rPr>
          <w:b/>
          <w:bCs/>
        </w:rPr>
        <w:t>i</w:t>
      </w:r>
      <w:proofErr w:type="spellEnd"/>
      <w:r w:rsidRPr="00C651DF">
        <w:rPr>
          <w:b/>
          <w:bCs/>
        </w:rPr>
        <w:t xml:space="preserve"> * h;</w:t>
      </w:r>
    </w:p>
    <w:p w14:paraId="64CD30B9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    result += f(x);</w:t>
      </w:r>
    </w:p>
    <w:p w14:paraId="2ED30598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}</w:t>
      </w:r>
    </w:p>
    <w:p w14:paraId="708A70A2" w14:textId="77777777" w:rsidR="00C651DF" w:rsidRPr="00C651DF" w:rsidRDefault="00C651DF" w:rsidP="00C651DF">
      <w:pPr>
        <w:rPr>
          <w:b/>
          <w:bCs/>
        </w:rPr>
      </w:pPr>
    </w:p>
    <w:p w14:paraId="0A0FDD95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result *= h;</w:t>
      </w:r>
    </w:p>
    <w:p w14:paraId="1DB451CE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return result;</w:t>
      </w:r>
    </w:p>
    <w:p w14:paraId="29B319EA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>}</w:t>
      </w:r>
    </w:p>
    <w:p w14:paraId="56F5E3D3" w14:textId="77777777" w:rsidR="00C651DF" w:rsidRPr="00C651DF" w:rsidRDefault="00C651DF" w:rsidP="00C651DF">
      <w:pPr>
        <w:rPr>
          <w:b/>
          <w:bCs/>
        </w:rPr>
      </w:pPr>
    </w:p>
    <w:p w14:paraId="3231E9DF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int </w:t>
      </w:r>
      <w:proofErr w:type="gramStart"/>
      <w:r w:rsidRPr="00C651DF">
        <w:rPr>
          <w:b/>
          <w:bCs/>
        </w:rPr>
        <w:t>main(</w:t>
      </w:r>
      <w:proofErr w:type="gramEnd"/>
      <w:r w:rsidRPr="00C651DF">
        <w:rPr>
          <w:b/>
          <w:bCs/>
        </w:rPr>
        <w:t>) {</w:t>
      </w:r>
    </w:p>
    <w:p w14:paraId="3FE5F025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double a, b;</w:t>
      </w:r>
    </w:p>
    <w:p w14:paraId="733A9700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int n;</w:t>
      </w:r>
    </w:p>
    <w:p w14:paraId="29BFD9DB" w14:textId="77777777" w:rsidR="00C651DF" w:rsidRPr="00C651DF" w:rsidRDefault="00C651DF" w:rsidP="00C651DF">
      <w:pPr>
        <w:rPr>
          <w:b/>
          <w:bCs/>
        </w:rPr>
      </w:pPr>
    </w:p>
    <w:p w14:paraId="40156DF7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// Take user input for lower limit, upper limit, and subintervals</w:t>
      </w:r>
    </w:p>
    <w:p w14:paraId="11287A8B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out</w:t>
      </w:r>
      <w:proofErr w:type="spellEnd"/>
      <w:r w:rsidRPr="00C651DF">
        <w:rPr>
          <w:b/>
          <w:bCs/>
        </w:rPr>
        <w:t xml:space="preserve"> &lt;&lt; "Enter lower limit (a): ";</w:t>
      </w:r>
    </w:p>
    <w:p w14:paraId="58F1E9DB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in</w:t>
      </w:r>
      <w:proofErr w:type="spellEnd"/>
      <w:r w:rsidRPr="00C651DF">
        <w:rPr>
          <w:b/>
          <w:bCs/>
        </w:rPr>
        <w:t xml:space="preserve"> &gt;&gt; a;</w:t>
      </w:r>
    </w:p>
    <w:p w14:paraId="53A55BB6" w14:textId="77777777" w:rsidR="00C651DF" w:rsidRPr="00C651DF" w:rsidRDefault="00C651DF" w:rsidP="00C651DF">
      <w:pPr>
        <w:rPr>
          <w:b/>
          <w:bCs/>
        </w:rPr>
      </w:pPr>
    </w:p>
    <w:p w14:paraId="09BC3734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out</w:t>
      </w:r>
      <w:proofErr w:type="spellEnd"/>
      <w:r w:rsidRPr="00C651DF">
        <w:rPr>
          <w:b/>
          <w:bCs/>
        </w:rPr>
        <w:t xml:space="preserve"> &lt;&lt; "Enter upper limit (b): ";</w:t>
      </w:r>
    </w:p>
    <w:p w14:paraId="149E7074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in</w:t>
      </w:r>
      <w:proofErr w:type="spellEnd"/>
      <w:r w:rsidRPr="00C651DF">
        <w:rPr>
          <w:b/>
          <w:bCs/>
        </w:rPr>
        <w:t xml:space="preserve"> &gt;&gt; b;</w:t>
      </w:r>
    </w:p>
    <w:p w14:paraId="1D4CCC36" w14:textId="77777777" w:rsidR="00C651DF" w:rsidRPr="00C651DF" w:rsidRDefault="00C651DF" w:rsidP="00C651DF">
      <w:pPr>
        <w:rPr>
          <w:b/>
          <w:bCs/>
        </w:rPr>
      </w:pPr>
    </w:p>
    <w:p w14:paraId="264304B1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out</w:t>
      </w:r>
      <w:proofErr w:type="spellEnd"/>
      <w:r w:rsidRPr="00C651DF">
        <w:rPr>
          <w:b/>
          <w:bCs/>
        </w:rPr>
        <w:t xml:space="preserve"> &lt;&lt; "Enter the number of subintervals (n): ";</w:t>
      </w:r>
    </w:p>
    <w:p w14:paraId="7417C24E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in</w:t>
      </w:r>
      <w:proofErr w:type="spellEnd"/>
      <w:r w:rsidRPr="00C651DF">
        <w:rPr>
          <w:b/>
          <w:bCs/>
        </w:rPr>
        <w:t xml:space="preserve"> &gt;&gt; n;</w:t>
      </w:r>
    </w:p>
    <w:p w14:paraId="4E861987" w14:textId="77777777" w:rsidR="00C651DF" w:rsidRPr="00C651DF" w:rsidRDefault="00C651DF" w:rsidP="00C651DF">
      <w:pPr>
        <w:rPr>
          <w:b/>
          <w:bCs/>
        </w:rPr>
      </w:pPr>
    </w:p>
    <w:p w14:paraId="098E3F2A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// Calculate the integral using the Trapezoidal Rule</w:t>
      </w:r>
    </w:p>
    <w:p w14:paraId="3119F00C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double integral = </w:t>
      </w:r>
      <w:proofErr w:type="spellStart"/>
      <w:proofErr w:type="gramStart"/>
      <w:r w:rsidRPr="00C651DF">
        <w:rPr>
          <w:b/>
          <w:bCs/>
        </w:rPr>
        <w:t>trapezoidalRule</w:t>
      </w:r>
      <w:proofErr w:type="spellEnd"/>
      <w:r w:rsidRPr="00C651DF">
        <w:rPr>
          <w:b/>
          <w:bCs/>
        </w:rPr>
        <w:t>(</w:t>
      </w:r>
      <w:proofErr w:type="gramEnd"/>
      <w:r w:rsidRPr="00C651DF">
        <w:rPr>
          <w:b/>
          <w:bCs/>
        </w:rPr>
        <w:t>a, b, n);</w:t>
      </w:r>
    </w:p>
    <w:p w14:paraId="4B1AC244" w14:textId="77777777" w:rsidR="00C651DF" w:rsidRPr="00C651DF" w:rsidRDefault="00C651DF" w:rsidP="00C651DF">
      <w:pPr>
        <w:rPr>
          <w:b/>
          <w:bCs/>
        </w:rPr>
      </w:pPr>
    </w:p>
    <w:p w14:paraId="5C9B9699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// The exact value of the integral</w:t>
      </w:r>
    </w:p>
    <w:p w14:paraId="57ED5B00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double </w:t>
      </w:r>
      <w:proofErr w:type="spellStart"/>
      <w:r w:rsidRPr="00C651DF">
        <w:rPr>
          <w:b/>
          <w:bCs/>
        </w:rPr>
        <w:t>exactIntegral</w:t>
      </w:r>
      <w:proofErr w:type="spellEnd"/>
      <w:r w:rsidRPr="00C651DF">
        <w:rPr>
          <w:b/>
          <w:bCs/>
        </w:rPr>
        <w:t xml:space="preserve"> = (b * b * b / 3.0) - (a * a * a / 3.0);</w:t>
      </w:r>
    </w:p>
    <w:p w14:paraId="47C8ECA9" w14:textId="77777777" w:rsidR="00C651DF" w:rsidRPr="00C651DF" w:rsidRDefault="00C651DF" w:rsidP="00C651DF">
      <w:pPr>
        <w:rPr>
          <w:b/>
          <w:bCs/>
        </w:rPr>
      </w:pPr>
    </w:p>
    <w:p w14:paraId="022BEB30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// Calculate the percentage error</w:t>
      </w:r>
    </w:p>
    <w:p w14:paraId="69EA311B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double error = </w:t>
      </w:r>
      <w:proofErr w:type="gramStart"/>
      <w:r w:rsidRPr="00C651DF">
        <w:rPr>
          <w:b/>
          <w:bCs/>
        </w:rPr>
        <w:t>std::</w:t>
      </w:r>
      <w:proofErr w:type="gramEnd"/>
      <w:r w:rsidRPr="00C651DF">
        <w:rPr>
          <w:b/>
          <w:bCs/>
        </w:rPr>
        <w:t xml:space="preserve">abs((integral - </w:t>
      </w:r>
      <w:proofErr w:type="spellStart"/>
      <w:r w:rsidRPr="00C651DF">
        <w:rPr>
          <w:b/>
          <w:bCs/>
        </w:rPr>
        <w:t>exactIntegral</w:t>
      </w:r>
      <w:proofErr w:type="spellEnd"/>
      <w:r w:rsidRPr="00C651DF">
        <w:rPr>
          <w:b/>
          <w:bCs/>
        </w:rPr>
        <w:t xml:space="preserve">) / </w:t>
      </w:r>
      <w:proofErr w:type="spellStart"/>
      <w:r w:rsidRPr="00C651DF">
        <w:rPr>
          <w:b/>
          <w:bCs/>
        </w:rPr>
        <w:t>exactIntegral</w:t>
      </w:r>
      <w:proofErr w:type="spellEnd"/>
      <w:r w:rsidRPr="00C651DF">
        <w:rPr>
          <w:b/>
          <w:bCs/>
        </w:rPr>
        <w:t>) * 100;</w:t>
      </w:r>
    </w:p>
    <w:p w14:paraId="586ABA24" w14:textId="77777777" w:rsidR="00C651DF" w:rsidRPr="00C651DF" w:rsidRDefault="00C651DF" w:rsidP="00C651DF">
      <w:pPr>
        <w:rPr>
          <w:b/>
          <w:bCs/>
        </w:rPr>
      </w:pPr>
    </w:p>
    <w:p w14:paraId="1173E60D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out</w:t>
      </w:r>
      <w:proofErr w:type="spellEnd"/>
      <w:r w:rsidRPr="00C651DF">
        <w:rPr>
          <w:b/>
          <w:bCs/>
        </w:rPr>
        <w:t xml:space="preserve"> &lt;&lt; "Estimated Integral: " &lt;&lt; integral &lt;&lt; std::</w:t>
      </w:r>
      <w:proofErr w:type="spellStart"/>
      <w:r w:rsidRPr="00C651DF">
        <w:rPr>
          <w:b/>
          <w:bCs/>
        </w:rPr>
        <w:t>endl</w:t>
      </w:r>
      <w:proofErr w:type="spellEnd"/>
      <w:r w:rsidRPr="00C651DF">
        <w:rPr>
          <w:b/>
          <w:bCs/>
        </w:rPr>
        <w:t>;</w:t>
      </w:r>
    </w:p>
    <w:p w14:paraId="264D3493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out</w:t>
      </w:r>
      <w:proofErr w:type="spellEnd"/>
      <w:r w:rsidRPr="00C651DF">
        <w:rPr>
          <w:b/>
          <w:bCs/>
        </w:rPr>
        <w:t xml:space="preserve"> &lt;&lt; "Exact Integral: " &lt;&lt; </w:t>
      </w:r>
      <w:proofErr w:type="spellStart"/>
      <w:r w:rsidRPr="00C651DF">
        <w:rPr>
          <w:b/>
          <w:bCs/>
        </w:rPr>
        <w:t>exactIntegral</w:t>
      </w:r>
      <w:proofErr w:type="spellEnd"/>
      <w:r w:rsidRPr="00C651DF">
        <w:rPr>
          <w:b/>
          <w:bCs/>
        </w:rPr>
        <w:t xml:space="preserve"> &lt;&lt; std::</w:t>
      </w:r>
      <w:proofErr w:type="spellStart"/>
      <w:r w:rsidRPr="00C651DF">
        <w:rPr>
          <w:b/>
          <w:bCs/>
        </w:rPr>
        <w:t>endl</w:t>
      </w:r>
      <w:proofErr w:type="spellEnd"/>
      <w:r w:rsidRPr="00C651DF">
        <w:rPr>
          <w:b/>
          <w:bCs/>
        </w:rPr>
        <w:t>;</w:t>
      </w:r>
    </w:p>
    <w:p w14:paraId="7AE6B98D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</w:t>
      </w:r>
      <w:proofErr w:type="gramStart"/>
      <w:r w:rsidRPr="00C651DF">
        <w:rPr>
          <w:b/>
          <w:bCs/>
        </w:rPr>
        <w:t>std::</w:t>
      </w:r>
      <w:proofErr w:type="spellStart"/>
      <w:proofErr w:type="gramEnd"/>
      <w:r w:rsidRPr="00C651DF">
        <w:rPr>
          <w:b/>
          <w:bCs/>
        </w:rPr>
        <w:t>cout</w:t>
      </w:r>
      <w:proofErr w:type="spellEnd"/>
      <w:r w:rsidRPr="00C651DF">
        <w:rPr>
          <w:b/>
          <w:bCs/>
        </w:rPr>
        <w:t xml:space="preserve"> &lt;&lt; "Percentage Error: " &lt;&lt; error &lt;&lt; "%" &lt;&lt; std::</w:t>
      </w:r>
      <w:proofErr w:type="spellStart"/>
      <w:r w:rsidRPr="00C651DF">
        <w:rPr>
          <w:b/>
          <w:bCs/>
        </w:rPr>
        <w:t>endl</w:t>
      </w:r>
      <w:proofErr w:type="spellEnd"/>
      <w:r w:rsidRPr="00C651DF">
        <w:rPr>
          <w:b/>
          <w:bCs/>
        </w:rPr>
        <w:t>;</w:t>
      </w:r>
    </w:p>
    <w:p w14:paraId="00694160" w14:textId="77777777" w:rsidR="00C651DF" w:rsidRPr="00C651DF" w:rsidRDefault="00C651DF" w:rsidP="00C651DF">
      <w:pPr>
        <w:rPr>
          <w:b/>
          <w:bCs/>
        </w:rPr>
      </w:pPr>
    </w:p>
    <w:p w14:paraId="60FDA9C2" w14:textId="77777777" w:rsidR="00C651DF" w:rsidRPr="00C651DF" w:rsidRDefault="00C651DF" w:rsidP="00C651DF">
      <w:pPr>
        <w:rPr>
          <w:b/>
          <w:bCs/>
        </w:rPr>
      </w:pPr>
      <w:r w:rsidRPr="00C651DF">
        <w:rPr>
          <w:b/>
          <w:bCs/>
        </w:rPr>
        <w:t xml:space="preserve">    return 0;</w:t>
      </w:r>
    </w:p>
    <w:p w14:paraId="6EB1277A" w14:textId="1DA26F51" w:rsidR="00C651DF" w:rsidRDefault="00C651DF" w:rsidP="00C651DF">
      <w:pPr>
        <w:rPr>
          <w:b/>
          <w:bCs/>
        </w:rPr>
      </w:pPr>
      <w:r w:rsidRPr="00C651DF">
        <w:rPr>
          <w:b/>
          <w:bCs/>
        </w:rPr>
        <w:t>}</w:t>
      </w:r>
    </w:p>
    <w:p w14:paraId="7B95392F" w14:textId="70B09AC9" w:rsidR="00426D7D" w:rsidRDefault="00426D7D" w:rsidP="00C651DF">
      <w:pPr>
        <w:rPr>
          <w:b/>
          <w:bCs/>
        </w:rPr>
      </w:pPr>
    </w:p>
    <w:p w14:paraId="422F1172" w14:textId="509E19FE" w:rsidR="00426D7D" w:rsidRDefault="00426D7D" w:rsidP="00C651DF">
      <w:pPr>
        <w:rPr>
          <w:b/>
          <w:bCs/>
        </w:rPr>
      </w:pPr>
    </w:p>
    <w:p w14:paraId="5C57FB4A" w14:textId="365033CE" w:rsidR="00F9527C" w:rsidRDefault="00F9527C" w:rsidP="00C651DF">
      <w:pPr>
        <w:rPr>
          <w:b/>
          <w:bCs/>
        </w:rPr>
      </w:pPr>
    </w:p>
    <w:p w14:paraId="3DE02B38" w14:textId="77777777" w:rsidR="00F9527C" w:rsidRDefault="00F9527C" w:rsidP="00C651DF">
      <w:pPr>
        <w:rPr>
          <w:b/>
          <w:bCs/>
        </w:rPr>
      </w:pPr>
    </w:p>
    <w:p w14:paraId="2A58169A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//</w:t>
      </w:r>
      <w:proofErr w:type="spellStart"/>
      <w:r w:rsidRPr="00426D7D">
        <w:rPr>
          <w:b/>
          <w:bCs/>
        </w:rPr>
        <w:t>simpson</w:t>
      </w:r>
      <w:proofErr w:type="spellEnd"/>
      <w:r w:rsidRPr="00426D7D">
        <w:rPr>
          <w:b/>
          <w:bCs/>
        </w:rPr>
        <w:t xml:space="preserve"> 1/3</w:t>
      </w:r>
    </w:p>
    <w:p w14:paraId="1067D8E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include&lt;iostream&gt;</w:t>
      </w:r>
    </w:p>
    <w:p w14:paraId="7AF8F04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include&lt;iomanip&gt;</w:t>
      </w:r>
    </w:p>
    <w:p w14:paraId="3B26D63E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include&lt;cmath&gt;</w:t>
      </w:r>
    </w:p>
    <w:p w14:paraId="5BF5EB8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using namespace std;</w:t>
      </w:r>
    </w:p>
    <w:p w14:paraId="04588BAF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//#define f(x) (log(x))</w:t>
      </w:r>
    </w:p>
    <w:p w14:paraId="53F3678E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//#define f(x) (pow(x,4))</w:t>
      </w:r>
    </w:p>
    <w:p w14:paraId="3BD8882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</w:t>
      </w:r>
      <w:proofErr w:type="gramStart"/>
      <w:r w:rsidRPr="00426D7D">
        <w:rPr>
          <w:b/>
          <w:bCs/>
        </w:rPr>
        <w:t>define</w:t>
      </w:r>
      <w:proofErr w:type="gramEnd"/>
      <w:r w:rsidRPr="00426D7D">
        <w:rPr>
          <w:b/>
          <w:bCs/>
        </w:rPr>
        <w:t xml:space="preserve"> f(x) (1/(1+x))</w:t>
      </w:r>
    </w:p>
    <w:p w14:paraId="7CEC2AA3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int </w:t>
      </w:r>
      <w:proofErr w:type="gramStart"/>
      <w:r w:rsidRPr="00426D7D">
        <w:rPr>
          <w:b/>
          <w:bCs/>
        </w:rPr>
        <w:t>main(</w:t>
      </w:r>
      <w:proofErr w:type="gramEnd"/>
      <w:r w:rsidRPr="00426D7D">
        <w:rPr>
          <w:b/>
          <w:bCs/>
        </w:rPr>
        <w:t>)</w:t>
      </w:r>
    </w:p>
    <w:p w14:paraId="0B2CB3B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{</w:t>
      </w:r>
    </w:p>
    <w:p w14:paraId="4CF6462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proofErr w:type="gramStart"/>
      <w:r w:rsidRPr="00426D7D">
        <w:rPr>
          <w:b/>
          <w:bCs/>
        </w:rPr>
        <w:t>cout.precision</w:t>
      </w:r>
      <w:proofErr w:type="spellEnd"/>
      <w:proofErr w:type="gramEnd"/>
      <w:r w:rsidRPr="00426D7D">
        <w:rPr>
          <w:b/>
          <w:bCs/>
        </w:rPr>
        <w:t>(6);</w:t>
      </w:r>
    </w:p>
    <w:p w14:paraId="1EEEDAA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proofErr w:type="gramStart"/>
      <w:r w:rsidRPr="00426D7D">
        <w:rPr>
          <w:b/>
          <w:bCs/>
        </w:rPr>
        <w:t>cout.setf</w:t>
      </w:r>
      <w:proofErr w:type="spellEnd"/>
      <w:proofErr w:type="gramEnd"/>
      <w:r w:rsidRPr="00426D7D">
        <w:rPr>
          <w:b/>
          <w:bCs/>
        </w:rPr>
        <w:t>(</w:t>
      </w:r>
      <w:proofErr w:type="spellStart"/>
      <w:r w:rsidRPr="00426D7D">
        <w:rPr>
          <w:b/>
          <w:bCs/>
        </w:rPr>
        <w:t>ios</w:t>
      </w:r>
      <w:proofErr w:type="spellEnd"/>
      <w:r w:rsidRPr="00426D7D">
        <w:rPr>
          <w:b/>
          <w:bCs/>
        </w:rPr>
        <w:t>::fixed);</w:t>
      </w:r>
    </w:p>
    <w:p w14:paraId="4C471C3F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 xml:space="preserve">int </w:t>
      </w:r>
      <w:proofErr w:type="spellStart"/>
      <w:proofErr w:type="gramStart"/>
      <w:r w:rsidRPr="00426D7D">
        <w:rPr>
          <w:b/>
          <w:bCs/>
        </w:rPr>
        <w:t>i,n</w:t>
      </w:r>
      <w:proofErr w:type="spellEnd"/>
      <w:proofErr w:type="gramEnd"/>
      <w:r w:rsidRPr="00426D7D">
        <w:rPr>
          <w:b/>
          <w:bCs/>
        </w:rPr>
        <w:t>;</w:t>
      </w:r>
    </w:p>
    <w:p w14:paraId="5F13861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 xml:space="preserve">double </w:t>
      </w:r>
      <w:proofErr w:type="spellStart"/>
      <w:proofErr w:type="gramStart"/>
      <w:r w:rsidRPr="00426D7D">
        <w:rPr>
          <w:b/>
          <w:bCs/>
        </w:rPr>
        <w:t>a,b</w:t>
      </w:r>
      <w:proofErr w:type="gramEnd"/>
      <w:r w:rsidRPr="00426D7D">
        <w:rPr>
          <w:b/>
          <w:bCs/>
        </w:rPr>
        <w:t>,h,sum</w:t>
      </w:r>
      <w:proofErr w:type="spellEnd"/>
      <w:r w:rsidRPr="00426D7D">
        <w:rPr>
          <w:b/>
          <w:bCs/>
        </w:rPr>
        <w:t>=0.0,sum1=0.0,integral;</w:t>
      </w:r>
    </w:p>
    <w:p w14:paraId="0B0BD4B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</w:p>
    <w:p w14:paraId="5FECE27F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Enter</w:t>
      </w:r>
      <w:proofErr w:type="spellEnd"/>
      <w:r w:rsidRPr="00426D7D">
        <w:rPr>
          <w:b/>
          <w:bCs/>
        </w:rPr>
        <w:t xml:space="preserve"> the lower limit of integration\n";</w:t>
      </w:r>
    </w:p>
    <w:p w14:paraId="1DBA16CD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in</w:t>
      </w:r>
      <w:proofErr w:type="spellEnd"/>
      <w:r w:rsidRPr="00426D7D">
        <w:rPr>
          <w:b/>
          <w:bCs/>
        </w:rPr>
        <w:t>&gt;&gt;a;</w:t>
      </w:r>
    </w:p>
    <w:p w14:paraId="07098933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Enter</w:t>
      </w:r>
      <w:proofErr w:type="spellEnd"/>
      <w:r w:rsidRPr="00426D7D">
        <w:rPr>
          <w:b/>
          <w:bCs/>
        </w:rPr>
        <w:t xml:space="preserve"> the upper limit of integration\n";</w:t>
      </w:r>
    </w:p>
    <w:p w14:paraId="13E10B0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in</w:t>
      </w:r>
      <w:proofErr w:type="spellEnd"/>
      <w:r w:rsidRPr="00426D7D">
        <w:rPr>
          <w:b/>
          <w:bCs/>
        </w:rPr>
        <w:t>&gt;&gt;b;</w:t>
      </w:r>
    </w:p>
    <w:p w14:paraId="3B70A013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proofErr w:type="gramStart"/>
      <w:r w:rsidRPr="00426D7D">
        <w:rPr>
          <w:b/>
          <w:bCs/>
        </w:rPr>
        <w:t>m:cout</w:t>
      </w:r>
      <w:proofErr w:type="spellEnd"/>
      <w:proofErr w:type="gram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Enter</w:t>
      </w:r>
      <w:proofErr w:type="spellEnd"/>
      <w:r w:rsidRPr="00426D7D">
        <w:rPr>
          <w:b/>
          <w:bCs/>
        </w:rPr>
        <w:t xml:space="preserve"> the number of division(even number)\n";</w:t>
      </w:r>
    </w:p>
    <w:p w14:paraId="6AB9C9E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in</w:t>
      </w:r>
      <w:proofErr w:type="spellEnd"/>
      <w:r w:rsidRPr="00426D7D">
        <w:rPr>
          <w:b/>
          <w:bCs/>
        </w:rPr>
        <w:t>&gt;&gt;n;</w:t>
      </w:r>
    </w:p>
    <w:p w14:paraId="748363F4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/*</w:t>
      </w:r>
      <w:r w:rsidRPr="00426D7D">
        <w:rPr>
          <w:b/>
          <w:bCs/>
        </w:rPr>
        <w:tab/>
        <w:t>double x[n+1</w:t>
      </w:r>
      <w:proofErr w:type="gramStart"/>
      <w:r w:rsidRPr="00426D7D">
        <w:rPr>
          <w:b/>
          <w:bCs/>
        </w:rPr>
        <w:t>],y</w:t>
      </w:r>
      <w:proofErr w:type="gramEnd"/>
      <w:r w:rsidRPr="00426D7D">
        <w:rPr>
          <w:b/>
          <w:bCs/>
        </w:rPr>
        <w:t>[n+1];</w:t>
      </w:r>
    </w:p>
    <w:p w14:paraId="6F9E7AF4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h=(b-a)/n;</w:t>
      </w:r>
    </w:p>
    <w:p w14:paraId="2DDFD17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if(n%2==0)</w:t>
      </w:r>
    </w:p>
    <w:p w14:paraId="7E73683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{*/</w:t>
      </w:r>
    </w:p>
    <w:p w14:paraId="2C7209B5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if(n%2==0)</w:t>
      </w:r>
    </w:p>
    <w:p w14:paraId="2DEB24D2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{</w:t>
      </w:r>
    </w:p>
    <w:p w14:paraId="30F04B6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double x[n+1</w:t>
      </w:r>
      <w:proofErr w:type="gramStart"/>
      <w:r w:rsidRPr="00426D7D">
        <w:rPr>
          <w:b/>
          <w:bCs/>
        </w:rPr>
        <w:t>],y</w:t>
      </w:r>
      <w:proofErr w:type="gramEnd"/>
      <w:r w:rsidRPr="00426D7D">
        <w:rPr>
          <w:b/>
          <w:bCs/>
        </w:rPr>
        <w:t>[n+1];</w:t>
      </w:r>
    </w:p>
    <w:p w14:paraId="0D889FD5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h=(b-a)/n;</w:t>
      </w:r>
    </w:p>
    <w:p w14:paraId="4D686ED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</w:r>
    </w:p>
    <w:p w14:paraId="3A7029D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for (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=</w:t>
      </w:r>
      <w:proofErr w:type="gramStart"/>
      <w:r w:rsidRPr="00426D7D">
        <w:rPr>
          <w:b/>
          <w:bCs/>
        </w:rPr>
        <w:t>0;i</w:t>
      </w:r>
      <w:proofErr w:type="gramEnd"/>
      <w:r w:rsidRPr="00426D7D">
        <w:rPr>
          <w:b/>
          <w:bCs/>
        </w:rPr>
        <w:t>&lt;=</w:t>
      </w:r>
      <w:proofErr w:type="spellStart"/>
      <w:r w:rsidRPr="00426D7D">
        <w:rPr>
          <w:b/>
          <w:bCs/>
        </w:rPr>
        <w:t>n;i</w:t>
      </w:r>
      <w:proofErr w:type="spellEnd"/>
      <w:r w:rsidRPr="00426D7D">
        <w:rPr>
          <w:b/>
          <w:bCs/>
        </w:rPr>
        <w:t>++)</w:t>
      </w:r>
    </w:p>
    <w:p w14:paraId="7C029FE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{</w:t>
      </w:r>
    </w:p>
    <w:p w14:paraId="0BBD6FF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x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=</w:t>
      </w:r>
      <w:proofErr w:type="spellStart"/>
      <w:r w:rsidRPr="00426D7D">
        <w:rPr>
          <w:b/>
          <w:bCs/>
        </w:rPr>
        <w:t>a+i</w:t>
      </w:r>
      <w:proofErr w:type="spellEnd"/>
      <w:r w:rsidRPr="00426D7D">
        <w:rPr>
          <w:b/>
          <w:bCs/>
        </w:rPr>
        <w:t>*h;</w:t>
      </w:r>
    </w:p>
    <w:p w14:paraId="7D7CDA6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y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=f(x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);</w:t>
      </w:r>
    </w:p>
    <w:p w14:paraId="39D37770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}</w:t>
      </w:r>
    </w:p>
    <w:p w14:paraId="0099CB40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for (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=</w:t>
      </w:r>
      <w:proofErr w:type="gramStart"/>
      <w:r w:rsidRPr="00426D7D">
        <w:rPr>
          <w:b/>
          <w:bCs/>
        </w:rPr>
        <w:t>1;i</w:t>
      </w:r>
      <w:proofErr w:type="gramEnd"/>
      <w:r w:rsidRPr="00426D7D">
        <w:rPr>
          <w:b/>
          <w:bCs/>
        </w:rPr>
        <w:t>&lt;=n-1;i=i+2)</w:t>
      </w:r>
    </w:p>
    <w:p w14:paraId="2716F54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sum=sum+4*y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;</w:t>
      </w:r>
    </w:p>
    <w:p w14:paraId="36CC398D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for (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=</w:t>
      </w:r>
      <w:proofErr w:type="gramStart"/>
      <w:r w:rsidRPr="00426D7D">
        <w:rPr>
          <w:b/>
          <w:bCs/>
        </w:rPr>
        <w:t>2;i</w:t>
      </w:r>
      <w:proofErr w:type="gramEnd"/>
      <w:r w:rsidRPr="00426D7D">
        <w:rPr>
          <w:b/>
          <w:bCs/>
        </w:rPr>
        <w:t>&lt;=n-2;i=i+2)</w:t>
      </w:r>
    </w:p>
    <w:p w14:paraId="53C8A143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sum1=sum1+2*y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;</w:t>
      </w:r>
    </w:p>
    <w:p w14:paraId="52DF70FD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integral=h/3.0*(y[</w:t>
      </w:r>
      <w:proofErr w:type="gramStart"/>
      <w:r w:rsidRPr="00426D7D">
        <w:rPr>
          <w:b/>
          <w:bCs/>
        </w:rPr>
        <w:t>0]+</w:t>
      </w:r>
      <w:proofErr w:type="gramEnd"/>
      <w:r w:rsidRPr="00426D7D">
        <w:rPr>
          <w:b/>
          <w:bCs/>
        </w:rPr>
        <w:t>y[n]+sum+sum1);</w:t>
      </w:r>
    </w:p>
    <w:p w14:paraId="60FE781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 xml:space="preserve">&lt;&lt;"the value of the integral </w:t>
      </w:r>
      <w:proofErr w:type="gramStart"/>
      <w:r w:rsidRPr="00426D7D">
        <w:rPr>
          <w:b/>
          <w:bCs/>
        </w:rPr>
        <w:t>is :</w:t>
      </w:r>
      <w:proofErr w:type="gramEnd"/>
      <w:r w:rsidRPr="00426D7D">
        <w:rPr>
          <w:b/>
          <w:bCs/>
        </w:rPr>
        <w:t>"&lt;&lt;integral&lt;&lt;</w:t>
      </w:r>
      <w:proofErr w:type="spellStart"/>
      <w:r w:rsidRPr="00426D7D">
        <w:rPr>
          <w:b/>
          <w:bCs/>
        </w:rPr>
        <w:t>endl</w:t>
      </w:r>
      <w:proofErr w:type="spellEnd"/>
      <w:r w:rsidRPr="00426D7D">
        <w:rPr>
          <w:b/>
          <w:bCs/>
        </w:rPr>
        <w:t>;</w:t>
      </w:r>
    </w:p>
    <w:p w14:paraId="1D5216E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double ac=0.693147180;</w:t>
      </w:r>
    </w:p>
    <w:p w14:paraId="71462C4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 xml:space="preserve">double </w:t>
      </w:r>
      <w:proofErr w:type="spellStart"/>
      <w:r w:rsidRPr="00426D7D">
        <w:rPr>
          <w:b/>
          <w:bCs/>
        </w:rPr>
        <w:t>p_e</w:t>
      </w:r>
      <w:proofErr w:type="spellEnd"/>
      <w:r w:rsidRPr="00426D7D">
        <w:rPr>
          <w:b/>
          <w:bCs/>
        </w:rPr>
        <w:t>= fabs((ac-integral)/</w:t>
      </w:r>
      <w:proofErr w:type="gramStart"/>
      <w:r w:rsidRPr="00426D7D">
        <w:rPr>
          <w:b/>
          <w:bCs/>
        </w:rPr>
        <w:t>ac)*</w:t>
      </w:r>
      <w:proofErr w:type="gramEnd"/>
      <w:r w:rsidRPr="00426D7D">
        <w:rPr>
          <w:b/>
          <w:bCs/>
        </w:rPr>
        <w:t>100;</w:t>
      </w:r>
    </w:p>
    <w:p w14:paraId="2C1DAA1D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The</w:t>
      </w:r>
      <w:proofErr w:type="spellEnd"/>
      <w:r w:rsidRPr="00426D7D">
        <w:rPr>
          <w:b/>
          <w:bCs/>
        </w:rPr>
        <w:t xml:space="preserve"> percentage error= "&lt;&lt;</w:t>
      </w:r>
      <w:proofErr w:type="spellStart"/>
      <w:r w:rsidRPr="00426D7D">
        <w:rPr>
          <w:b/>
          <w:bCs/>
        </w:rPr>
        <w:t>p_e</w:t>
      </w:r>
      <w:proofErr w:type="spellEnd"/>
      <w:r w:rsidRPr="00426D7D">
        <w:rPr>
          <w:b/>
          <w:bCs/>
        </w:rPr>
        <w:t>&lt;&lt;"%"&lt;&lt;</w:t>
      </w:r>
      <w:proofErr w:type="spellStart"/>
      <w:r w:rsidRPr="00426D7D">
        <w:rPr>
          <w:b/>
          <w:bCs/>
        </w:rPr>
        <w:t>endl</w:t>
      </w:r>
      <w:proofErr w:type="spellEnd"/>
      <w:r w:rsidRPr="00426D7D">
        <w:rPr>
          <w:b/>
          <w:bCs/>
        </w:rPr>
        <w:t>;</w:t>
      </w:r>
    </w:p>
    <w:p w14:paraId="0913DA0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}</w:t>
      </w:r>
    </w:p>
    <w:p w14:paraId="599F061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lastRenderedPageBreak/>
        <w:t xml:space="preserve">   else </w:t>
      </w:r>
    </w:p>
    <w:p w14:paraId="44B8B2B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{</w:t>
      </w:r>
    </w:p>
    <w:p w14:paraId="7CADBA19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</w:t>
      </w: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goto</w:t>
      </w:r>
      <w:proofErr w:type="spellEnd"/>
      <w:r w:rsidRPr="00426D7D">
        <w:rPr>
          <w:b/>
          <w:bCs/>
        </w:rPr>
        <w:t xml:space="preserve"> m;</w:t>
      </w:r>
    </w:p>
    <w:p w14:paraId="2FC94F30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}</w:t>
      </w:r>
    </w:p>
    <w:p w14:paraId="58EFB2E3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return 0;</w:t>
      </w:r>
    </w:p>
    <w:p w14:paraId="7EAE8F1E" w14:textId="77777777" w:rsidR="00426D7D" w:rsidRPr="00426D7D" w:rsidRDefault="00426D7D" w:rsidP="00426D7D">
      <w:pPr>
        <w:rPr>
          <w:b/>
          <w:bCs/>
        </w:rPr>
      </w:pPr>
    </w:p>
    <w:p w14:paraId="09B57E3E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</w:r>
    </w:p>
    <w:p w14:paraId="4DE0250A" w14:textId="12B8CC3F" w:rsidR="00426D7D" w:rsidRDefault="00426D7D" w:rsidP="00426D7D">
      <w:pPr>
        <w:rPr>
          <w:b/>
          <w:bCs/>
        </w:rPr>
      </w:pPr>
      <w:r w:rsidRPr="00426D7D">
        <w:rPr>
          <w:b/>
          <w:bCs/>
        </w:rPr>
        <w:t>}</w:t>
      </w:r>
    </w:p>
    <w:p w14:paraId="4ECA73BF" w14:textId="47C73A3B" w:rsidR="00426D7D" w:rsidRDefault="00426D7D" w:rsidP="00C651DF">
      <w:pPr>
        <w:rPr>
          <w:b/>
          <w:bCs/>
        </w:rPr>
      </w:pPr>
    </w:p>
    <w:p w14:paraId="4111CD17" w14:textId="62F5B528" w:rsidR="00426D7D" w:rsidRDefault="00426D7D" w:rsidP="00C651DF">
      <w:pPr>
        <w:rPr>
          <w:b/>
          <w:bCs/>
        </w:rPr>
      </w:pPr>
    </w:p>
    <w:p w14:paraId="0733BC84" w14:textId="66D3C687" w:rsidR="00426D7D" w:rsidRDefault="00426D7D" w:rsidP="00C651DF">
      <w:pPr>
        <w:rPr>
          <w:b/>
          <w:bCs/>
        </w:rPr>
      </w:pPr>
    </w:p>
    <w:p w14:paraId="65741A2F" w14:textId="321D618E" w:rsidR="00426D7D" w:rsidRDefault="00426D7D" w:rsidP="00C651DF">
      <w:pPr>
        <w:rPr>
          <w:b/>
          <w:bCs/>
        </w:rPr>
      </w:pPr>
    </w:p>
    <w:p w14:paraId="2C344E51" w14:textId="77777777" w:rsidR="00426D7D" w:rsidRDefault="00426D7D" w:rsidP="00C651DF">
      <w:pPr>
        <w:rPr>
          <w:b/>
          <w:bCs/>
        </w:rPr>
      </w:pPr>
    </w:p>
    <w:p w14:paraId="6F0A9D7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//</w:t>
      </w:r>
      <w:proofErr w:type="spellStart"/>
      <w:r w:rsidRPr="00426D7D">
        <w:rPr>
          <w:b/>
          <w:bCs/>
        </w:rPr>
        <w:t>simpson</w:t>
      </w:r>
      <w:proofErr w:type="spellEnd"/>
      <w:r w:rsidRPr="00426D7D">
        <w:rPr>
          <w:b/>
          <w:bCs/>
        </w:rPr>
        <w:t xml:space="preserve"> 3/8</w:t>
      </w:r>
    </w:p>
    <w:p w14:paraId="0547C32A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include&lt;iostream&gt;</w:t>
      </w:r>
    </w:p>
    <w:p w14:paraId="2D16C92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include&lt;iomanip&gt;</w:t>
      </w:r>
    </w:p>
    <w:p w14:paraId="5E2F74B2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include&lt;cmath&gt;</w:t>
      </w:r>
    </w:p>
    <w:p w14:paraId="5D9CABDA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using namespace std;</w:t>
      </w:r>
    </w:p>
    <w:p w14:paraId="5E79A635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#</w:t>
      </w:r>
      <w:proofErr w:type="gramStart"/>
      <w:r w:rsidRPr="00426D7D">
        <w:rPr>
          <w:b/>
          <w:bCs/>
        </w:rPr>
        <w:t>define</w:t>
      </w:r>
      <w:proofErr w:type="gramEnd"/>
      <w:r w:rsidRPr="00426D7D">
        <w:rPr>
          <w:b/>
          <w:bCs/>
        </w:rPr>
        <w:t xml:space="preserve"> f(x) (1/(1+x*x))</w:t>
      </w:r>
    </w:p>
    <w:p w14:paraId="7BEA1B30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//#define f(x) (pow(x,4))</w:t>
      </w:r>
    </w:p>
    <w:p w14:paraId="5F21FBC5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int </w:t>
      </w:r>
      <w:proofErr w:type="gramStart"/>
      <w:r w:rsidRPr="00426D7D">
        <w:rPr>
          <w:b/>
          <w:bCs/>
        </w:rPr>
        <w:t>main(</w:t>
      </w:r>
      <w:proofErr w:type="gramEnd"/>
      <w:r w:rsidRPr="00426D7D">
        <w:rPr>
          <w:b/>
          <w:bCs/>
        </w:rPr>
        <w:t>)</w:t>
      </w:r>
    </w:p>
    <w:p w14:paraId="35C48DCF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{</w:t>
      </w:r>
    </w:p>
    <w:p w14:paraId="5080FE7D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proofErr w:type="gramStart"/>
      <w:r w:rsidRPr="00426D7D">
        <w:rPr>
          <w:b/>
          <w:bCs/>
        </w:rPr>
        <w:t>cout.precision</w:t>
      </w:r>
      <w:proofErr w:type="spellEnd"/>
      <w:proofErr w:type="gramEnd"/>
      <w:r w:rsidRPr="00426D7D">
        <w:rPr>
          <w:b/>
          <w:bCs/>
        </w:rPr>
        <w:t>(6);</w:t>
      </w:r>
    </w:p>
    <w:p w14:paraId="7FAFD56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proofErr w:type="gramStart"/>
      <w:r w:rsidRPr="00426D7D">
        <w:rPr>
          <w:b/>
          <w:bCs/>
        </w:rPr>
        <w:t>cout.setf</w:t>
      </w:r>
      <w:proofErr w:type="spellEnd"/>
      <w:proofErr w:type="gramEnd"/>
      <w:r w:rsidRPr="00426D7D">
        <w:rPr>
          <w:b/>
          <w:bCs/>
        </w:rPr>
        <w:t>(</w:t>
      </w:r>
      <w:proofErr w:type="spellStart"/>
      <w:r w:rsidRPr="00426D7D">
        <w:rPr>
          <w:b/>
          <w:bCs/>
        </w:rPr>
        <w:t>ios</w:t>
      </w:r>
      <w:proofErr w:type="spellEnd"/>
      <w:r w:rsidRPr="00426D7D">
        <w:rPr>
          <w:b/>
          <w:bCs/>
        </w:rPr>
        <w:t>::fixed);</w:t>
      </w:r>
    </w:p>
    <w:p w14:paraId="179AC203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 xml:space="preserve">int </w:t>
      </w:r>
      <w:proofErr w:type="spellStart"/>
      <w:proofErr w:type="gramStart"/>
      <w:r w:rsidRPr="00426D7D">
        <w:rPr>
          <w:b/>
          <w:bCs/>
        </w:rPr>
        <w:t>i,n</w:t>
      </w:r>
      <w:proofErr w:type="spellEnd"/>
      <w:proofErr w:type="gramEnd"/>
      <w:r w:rsidRPr="00426D7D">
        <w:rPr>
          <w:b/>
          <w:bCs/>
        </w:rPr>
        <w:t>;</w:t>
      </w:r>
    </w:p>
    <w:p w14:paraId="2711AEA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 xml:space="preserve">double </w:t>
      </w:r>
      <w:proofErr w:type="spellStart"/>
      <w:proofErr w:type="gramStart"/>
      <w:r w:rsidRPr="00426D7D">
        <w:rPr>
          <w:b/>
          <w:bCs/>
        </w:rPr>
        <w:t>a,b</w:t>
      </w:r>
      <w:proofErr w:type="gramEnd"/>
      <w:r w:rsidRPr="00426D7D">
        <w:rPr>
          <w:b/>
          <w:bCs/>
        </w:rPr>
        <w:t>,h,sum</w:t>
      </w:r>
      <w:proofErr w:type="spellEnd"/>
      <w:r w:rsidRPr="00426D7D">
        <w:rPr>
          <w:b/>
          <w:bCs/>
        </w:rPr>
        <w:t>=0.0,integral;</w:t>
      </w:r>
    </w:p>
    <w:p w14:paraId="6C66140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</w:p>
    <w:p w14:paraId="231B6F2B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Enter</w:t>
      </w:r>
      <w:proofErr w:type="spellEnd"/>
      <w:r w:rsidRPr="00426D7D">
        <w:rPr>
          <w:b/>
          <w:bCs/>
        </w:rPr>
        <w:t xml:space="preserve"> the left limit of integration\n";</w:t>
      </w:r>
    </w:p>
    <w:p w14:paraId="6E848CA0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in</w:t>
      </w:r>
      <w:proofErr w:type="spellEnd"/>
      <w:r w:rsidRPr="00426D7D">
        <w:rPr>
          <w:b/>
          <w:bCs/>
        </w:rPr>
        <w:t>&gt;&gt;a;</w:t>
      </w:r>
    </w:p>
    <w:p w14:paraId="6E13C55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Enter</w:t>
      </w:r>
      <w:proofErr w:type="spellEnd"/>
      <w:r w:rsidRPr="00426D7D">
        <w:rPr>
          <w:b/>
          <w:bCs/>
        </w:rPr>
        <w:t xml:space="preserve"> the right limit of integration\n";</w:t>
      </w:r>
    </w:p>
    <w:p w14:paraId="0785A38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in</w:t>
      </w:r>
      <w:proofErr w:type="spellEnd"/>
      <w:r w:rsidRPr="00426D7D">
        <w:rPr>
          <w:b/>
          <w:bCs/>
        </w:rPr>
        <w:t>&gt;&gt;b;</w:t>
      </w:r>
    </w:p>
    <w:p w14:paraId="2CDFF3B9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proofErr w:type="gramStart"/>
      <w:r w:rsidRPr="00426D7D">
        <w:rPr>
          <w:b/>
          <w:bCs/>
        </w:rPr>
        <w:t>m:cout</w:t>
      </w:r>
      <w:proofErr w:type="spellEnd"/>
      <w:proofErr w:type="gram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Enter</w:t>
      </w:r>
      <w:proofErr w:type="spellEnd"/>
      <w:r w:rsidRPr="00426D7D">
        <w:rPr>
          <w:b/>
          <w:bCs/>
        </w:rPr>
        <w:t xml:space="preserve"> the number of division(even number)\n";</w:t>
      </w:r>
    </w:p>
    <w:p w14:paraId="2695CD1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in</w:t>
      </w:r>
      <w:proofErr w:type="spellEnd"/>
      <w:r w:rsidRPr="00426D7D">
        <w:rPr>
          <w:b/>
          <w:bCs/>
        </w:rPr>
        <w:t>&gt;&gt;n;</w:t>
      </w:r>
    </w:p>
    <w:p w14:paraId="5BE9866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//</w:t>
      </w:r>
      <w:r w:rsidRPr="00426D7D">
        <w:rPr>
          <w:b/>
          <w:bCs/>
        </w:rPr>
        <w:tab/>
        <w:t>if(n%3==0)</w:t>
      </w:r>
    </w:p>
    <w:p w14:paraId="28D60D3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{</w:t>
      </w:r>
    </w:p>
    <w:p w14:paraId="36C5AAC2" w14:textId="77777777" w:rsidR="00426D7D" w:rsidRPr="00426D7D" w:rsidRDefault="00426D7D" w:rsidP="00426D7D">
      <w:pPr>
        <w:rPr>
          <w:b/>
          <w:bCs/>
        </w:rPr>
      </w:pPr>
    </w:p>
    <w:p w14:paraId="58349BA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double x[n+1</w:t>
      </w:r>
      <w:proofErr w:type="gramStart"/>
      <w:r w:rsidRPr="00426D7D">
        <w:rPr>
          <w:b/>
          <w:bCs/>
        </w:rPr>
        <w:t>],y</w:t>
      </w:r>
      <w:proofErr w:type="gramEnd"/>
      <w:r w:rsidRPr="00426D7D">
        <w:rPr>
          <w:b/>
          <w:bCs/>
        </w:rPr>
        <w:t>[n+1];</w:t>
      </w:r>
    </w:p>
    <w:p w14:paraId="75446B4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h=(b-a)/n;</w:t>
      </w:r>
    </w:p>
    <w:p w14:paraId="5CD538B2" w14:textId="77777777" w:rsidR="00426D7D" w:rsidRPr="00426D7D" w:rsidRDefault="00426D7D" w:rsidP="00426D7D">
      <w:pPr>
        <w:rPr>
          <w:b/>
          <w:bCs/>
        </w:rPr>
      </w:pPr>
    </w:p>
    <w:p w14:paraId="7AECE8B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for (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=</w:t>
      </w:r>
      <w:proofErr w:type="gramStart"/>
      <w:r w:rsidRPr="00426D7D">
        <w:rPr>
          <w:b/>
          <w:bCs/>
        </w:rPr>
        <w:t>0;i</w:t>
      </w:r>
      <w:proofErr w:type="gramEnd"/>
      <w:r w:rsidRPr="00426D7D">
        <w:rPr>
          <w:b/>
          <w:bCs/>
        </w:rPr>
        <w:t>&lt;=</w:t>
      </w:r>
      <w:proofErr w:type="spellStart"/>
      <w:r w:rsidRPr="00426D7D">
        <w:rPr>
          <w:b/>
          <w:bCs/>
        </w:rPr>
        <w:t>n;i</w:t>
      </w:r>
      <w:proofErr w:type="spellEnd"/>
      <w:r w:rsidRPr="00426D7D">
        <w:rPr>
          <w:b/>
          <w:bCs/>
        </w:rPr>
        <w:t>++)</w:t>
      </w:r>
    </w:p>
    <w:p w14:paraId="6DA7BAF2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{</w:t>
      </w:r>
    </w:p>
    <w:p w14:paraId="56BBBE70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x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=</w:t>
      </w:r>
      <w:proofErr w:type="spellStart"/>
      <w:r w:rsidRPr="00426D7D">
        <w:rPr>
          <w:b/>
          <w:bCs/>
        </w:rPr>
        <w:t>a+i</w:t>
      </w:r>
      <w:proofErr w:type="spellEnd"/>
      <w:r w:rsidRPr="00426D7D">
        <w:rPr>
          <w:b/>
          <w:bCs/>
        </w:rPr>
        <w:t>*h;</w:t>
      </w:r>
    </w:p>
    <w:p w14:paraId="7B85B782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y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=f(x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);</w:t>
      </w:r>
    </w:p>
    <w:p w14:paraId="53DDFAD9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}</w:t>
      </w:r>
    </w:p>
    <w:p w14:paraId="05ED4428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for (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=</w:t>
      </w:r>
      <w:proofErr w:type="gramStart"/>
      <w:r w:rsidRPr="00426D7D">
        <w:rPr>
          <w:b/>
          <w:bCs/>
        </w:rPr>
        <w:t>1;i</w:t>
      </w:r>
      <w:proofErr w:type="gramEnd"/>
      <w:r w:rsidRPr="00426D7D">
        <w:rPr>
          <w:b/>
          <w:bCs/>
        </w:rPr>
        <w:t>&lt;=n-1;i++)</w:t>
      </w:r>
    </w:p>
    <w:p w14:paraId="7A5C668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{</w:t>
      </w:r>
    </w:p>
    <w:p w14:paraId="45D64B7E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lastRenderedPageBreak/>
        <w:tab/>
      </w:r>
      <w:r w:rsidRPr="00426D7D">
        <w:rPr>
          <w:b/>
          <w:bCs/>
        </w:rPr>
        <w:tab/>
        <w:t>if(i%3==0)</w:t>
      </w:r>
    </w:p>
    <w:p w14:paraId="491B03C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sum=sum+2*y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;</w:t>
      </w:r>
    </w:p>
    <w:p w14:paraId="2C6BDAEE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else</w:t>
      </w:r>
    </w:p>
    <w:p w14:paraId="40BAB1CE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sum=sum+3*y[</w:t>
      </w:r>
      <w:proofErr w:type="spellStart"/>
      <w:r w:rsidRPr="00426D7D">
        <w:rPr>
          <w:b/>
          <w:bCs/>
        </w:rPr>
        <w:t>i</w:t>
      </w:r>
      <w:proofErr w:type="spellEnd"/>
      <w:r w:rsidRPr="00426D7D">
        <w:rPr>
          <w:b/>
          <w:bCs/>
        </w:rPr>
        <w:t>];</w:t>
      </w:r>
    </w:p>
    <w:p w14:paraId="5544016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>}</w:t>
      </w:r>
    </w:p>
    <w:p w14:paraId="2CF6B6E4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</w:p>
    <w:p w14:paraId="0FD326F1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integral=3*h/8.00*(y[</w:t>
      </w:r>
      <w:proofErr w:type="gramStart"/>
      <w:r w:rsidRPr="00426D7D">
        <w:rPr>
          <w:b/>
          <w:bCs/>
        </w:rPr>
        <w:t>0]+</w:t>
      </w:r>
      <w:proofErr w:type="gramEnd"/>
      <w:r w:rsidRPr="00426D7D">
        <w:rPr>
          <w:b/>
          <w:bCs/>
        </w:rPr>
        <w:t>y[n]+sum);</w:t>
      </w:r>
    </w:p>
    <w:p w14:paraId="3289A46C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 xml:space="preserve">&lt;&lt;"the value of the integral </w:t>
      </w:r>
      <w:proofErr w:type="gramStart"/>
      <w:r w:rsidRPr="00426D7D">
        <w:rPr>
          <w:b/>
          <w:bCs/>
        </w:rPr>
        <w:t>is :</w:t>
      </w:r>
      <w:proofErr w:type="gramEnd"/>
      <w:r w:rsidRPr="00426D7D">
        <w:rPr>
          <w:b/>
          <w:bCs/>
        </w:rPr>
        <w:t>"&lt;&lt;integral&lt;&lt;</w:t>
      </w:r>
      <w:proofErr w:type="spellStart"/>
      <w:r w:rsidRPr="00426D7D">
        <w:rPr>
          <w:b/>
          <w:bCs/>
        </w:rPr>
        <w:t>endl</w:t>
      </w:r>
      <w:proofErr w:type="spellEnd"/>
      <w:r w:rsidRPr="00426D7D">
        <w:rPr>
          <w:b/>
          <w:bCs/>
        </w:rPr>
        <w:t>;</w:t>
      </w:r>
    </w:p>
    <w:p w14:paraId="657597E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  <w:t>double ac=0.7854;</w:t>
      </w:r>
    </w:p>
    <w:p w14:paraId="6B515C7F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 xml:space="preserve">double </w:t>
      </w:r>
      <w:proofErr w:type="spellStart"/>
      <w:r w:rsidRPr="00426D7D">
        <w:rPr>
          <w:b/>
          <w:bCs/>
        </w:rPr>
        <w:t>p_e</w:t>
      </w:r>
      <w:proofErr w:type="spellEnd"/>
      <w:r w:rsidRPr="00426D7D">
        <w:rPr>
          <w:b/>
          <w:bCs/>
        </w:rPr>
        <w:t>= fabs((ac-integral)/</w:t>
      </w:r>
      <w:proofErr w:type="gramStart"/>
      <w:r w:rsidRPr="00426D7D">
        <w:rPr>
          <w:b/>
          <w:bCs/>
        </w:rPr>
        <w:t>ac)*</w:t>
      </w:r>
      <w:proofErr w:type="gramEnd"/>
      <w:r w:rsidRPr="00426D7D">
        <w:rPr>
          <w:b/>
          <w:bCs/>
        </w:rPr>
        <w:t>100;</w:t>
      </w:r>
    </w:p>
    <w:p w14:paraId="2B565D56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cout</w:t>
      </w:r>
      <w:proofErr w:type="spellEnd"/>
      <w:r w:rsidRPr="00426D7D">
        <w:rPr>
          <w:b/>
          <w:bCs/>
        </w:rPr>
        <w:t>&lt;&lt;"\</w:t>
      </w:r>
      <w:proofErr w:type="spellStart"/>
      <w:r w:rsidRPr="00426D7D">
        <w:rPr>
          <w:b/>
          <w:bCs/>
        </w:rPr>
        <w:t>nThe</w:t>
      </w:r>
      <w:proofErr w:type="spellEnd"/>
      <w:r w:rsidRPr="00426D7D">
        <w:rPr>
          <w:b/>
          <w:bCs/>
        </w:rPr>
        <w:t xml:space="preserve"> percentage error= "&lt;&lt;</w:t>
      </w:r>
      <w:proofErr w:type="spellStart"/>
      <w:r w:rsidRPr="00426D7D">
        <w:rPr>
          <w:b/>
          <w:bCs/>
        </w:rPr>
        <w:t>p_e</w:t>
      </w:r>
      <w:proofErr w:type="spellEnd"/>
      <w:r w:rsidRPr="00426D7D">
        <w:rPr>
          <w:b/>
          <w:bCs/>
        </w:rPr>
        <w:t>&lt;&lt;"%"&lt;&lt;</w:t>
      </w:r>
      <w:proofErr w:type="spellStart"/>
      <w:r w:rsidRPr="00426D7D">
        <w:rPr>
          <w:b/>
          <w:bCs/>
        </w:rPr>
        <w:t>endl</w:t>
      </w:r>
      <w:proofErr w:type="spellEnd"/>
      <w:r w:rsidRPr="00426D7D">
        <w:rPr>
          <w:b/>
          <w:bCs/>
        </w:rPr>
        <w:t>;</w:t>
      </w:r>
    </w:p>
    <w:p w14:paraId="2B4786FB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}</w:t>
      </w:r>
    </w:p>
    <w:p w14:paraId="721223BF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/</w:t>
      </w:r>
      <w:proofErr w:type="gramStart"/>
      <w:r w:rsidRPr="00426D7D">
        <w:rPr>
          <w:b/>
          <w:bCs/>
        </w:rPr>
        <w:t>/  else</w:t>
      </w:r>
      <w:proofErr w:type="gramEnd"/>
      <w:r w:rsidRPr="00426D7D">
        <w:rPr>
          <w:b/>
          <w:bCs/>
        </w:rPr>
        <w:t xml:space="preserve"> </w:t>
      </w:r>
    </w:p>
    <w:p w14:paraId="3CF24B0D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{</w:t>
      </w:r>
    </w:p>
    <w:p w14:paraId="36360485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</w:t>
      </w:r>
      <w:r w:rsidRPr="00426D7D">
        <w:rPr>
          <w:b/>
          <w:bCs/>
        </w:rPr>
        <w:tab/>
      </w:r>
      <w:proofErr w:type="spellStart"/>
      <w:r w:rsidRPr="00426D7D">
        <w:rPr>
          <w:b/>
          <w:bCs/>
        </w:rPr>
        <w:t>goto</w:t>
      </w:r>
      <w:proofErr w:type="spellEnd"/>
      <w:r w:rsidRPr="00426D7D">
        <w:rPr>
          <w:b/>
          <w:bCs/>
        </w:rPr>
        <w:t xml:space="preserve"> m;</w:t>
      </w:r>
    </w:p>
    <w:p w14:paraId="51583124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 xml:space="preserve">   }</w:t>
      </w:r>
    </w:p>
    <w:p w14:paraId="3F620F37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  <w:t>return 0;</w:t>
      </w:r>
    </w:p>
    <w:p w14:paraId="2FEE825B" w14:textId="77777777" w:rsidR="00426D7D" w:rsidRPr="00426D7D" w:rsidRDefault="00426D7D" w:rsidP="00426D7D">
      <w:pPr>
        <w:rPr>
          <w:b/>
          <w:bCs/>
        </w:rPr>
      </w:pPr>
    </w:p>
    <w:p w14:paraId="6C0B9A93" w14:textId="77777777" w:rsidR="00426D7D" w:rsidRPr="00426D7D" w:rsidRDefault="00426D7D" w:rsidP="00426D7D">
      <w:pPr>
        <w:rPr>
          <w:b/>
          <w:bCs/>
        </w:rPr>
      </w:pPr>
      <w:r w:rsidRPr="00426D7D">
        <w:rPr>
          <w:b/>
          <w:bCs/>
        </w:rPr>
        <w:tab/>
      </w:r>
      <w:r w:rsidRPr="00426D7D">
        <w:rPr>
          <w:b/>
          <w:bCs/>
        </w:rPr>
        <w:tab/>
      </w:r>
    </w:p>
    <w:p w14:paraId="24576018" w14:textId="76A2BC14" w:rsidR="00426D7D" w:rsidRDefault="00426D7D" w:rsidP="00426D7D">
      <w:pPr>
        <w:rPr>
          <w:b/>
          <w:bCs/>
        </w:rPr>
      </w:pPr>
      <w:r w:rsidRPr="00426D7D">
        <w:rPr>
          <w:b/>
          <w:bCs/>
        </w:rPr>
        <w:t>}</w:t>
      </w:r>
    </w:p>
    <w:p w14:paraId="5C16520F" w14:textId="1B46FA5F" w:rsidR="00B31924" w:rsidRDefault="00B31924" w:rsidP="00426D7D">
      <w:pPr>
        <w:rPr>
          <w:b/>
          <w:bCs/>
        </w:rPr>
      </w:pPr>
    </w:p>
    <w:p w14:paraId="0CFFD09B" w14:textId="77777777" w:rsidR="00B31924" w:rsidRDefault="00B31924" w:rsidP="00426D7D">
      <w:pPr>
        <w:rPr>
          <w:b/>
          <w:bCs/>
        </w:rPr>
      </w:pPr>
    </w:p>
    <w:p w14:paraId="27CCAC58" w14:textId="71FC70AD" w:rsidR="00B31924" w:rsidRDefault="00B31924" w:rsidP="00426D7D">
      <w:pPr>
        <w:rPr>
          <w:b/>
          <w:bCs/>
        </w:rPr>
      </w:pPr>
    </w:p>
    <w:p w14:paraId="0CB3C680" w14:textId="0B4CAD13" w:rsidR="00B31924" w:rsidRDefault="00B31924" w:rsidP="00B31924">
      <w:pPr>
        <w:rPr>
          <w:b/>
          <w:bCs/>
        </w:rPr>
      </w:pPr>
      <w:r>
        <w:rPr>
          <w:b/>
          <w:bCs/>
        </w:rPr>
        <w:t>7. curve fitting</w:t>
      </w:r>
    </w:p>
    <w:p w14:paraId="4603A845" w14:textId="4CF2765E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#include&lt;iostream&gt;</w:t>
      </w:r>
    </w:p>
    <w:p w14:paraId="155B3802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#include&lt;iomanip&gt;</w:t>
      </w:r>
    </w:p>
    <w:p w14:paraId="67806F8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#include&lt;cmath&gt;</w:t>
      </w:r>
    </w:p>
    <w:p w14:paraId="45428C58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using namespace std;</w:t>
      </w:r>
    </w:p>
    <w:p w14:paraId="250ED5B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int </w:t>
      </w:r>
      <w:proofErr w:type="gramStart"/>
      <w:r w:rsidRPr="00B31924">
        <w:rPr>
          <w:b/>
          <w:bCs/>
        </w:rPr>
        <w:t>main(</w:t>
      </w:r>
      <w:proofErr w:type="gramEnd"/>
      <w:r w:rsidRPr="00B31924">
        <w:rPr>
          <w:b/>
          <w:bCs/>
        </w:rPr>
        <w:t>)</w:t>
      </w:r>
    </w:p>
    <w:p w14:paraId="452903AD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{</w:t>
      </w:r>
    </w:p>
    <w:p w14:paraId="517EE0E8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proofErr w:type="gramStart"/>
      <w:r w:rsidRPr="00B31924">
        <w:rPr>
          <w:b/>
          <w:bCs/>
        </w:rPr>
        <w:t>cout.precision</w:t>
      </w:r>
      <w:proofErr w:type="spellEnd"/>
      <w:proofErr w:type="gramEnd"/>
      <w:r w:rsidRPr="00B31924">
        <w:rPr>
          <w:b/>
          <w:bCs/>
        </w:rPr>
        <w:t>(6);</w:t>
      </w:r>
    </w:p>
    <w:p w14:paraId="0B87150D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proofErr w:type="gramStart"/>
      <w:r w:rsidRPr="00B31924">
        <w:rPr>
          <w:b/>
          <w:bCs/>
        </w:rPr>
        <w:t>cout.setf</w:t>
      </w:r>
      <w:proofErr w:type="spellEnd"/>
      <w:proofErr w:type="gramEnd"/>
      <w:r w:rsidRPr="00B31924">
        <w:rPr>
          <w:b/>
          <w:bCs/>
        </w:rPr>
        <w:t>(</w:t>
      </w:r>
      <w:proofErr w:type="spellStart"/>
      <w:r w:rsidRPr="00B31924">
        <w:rPr>
          <w:b/>
          <w:bCs/>
        </w:rPr>
        <w:t>ios</w:t>
      </w:r>
      <w:proofErr w:type="spellEnd"/>
      <w:r w:rsidRPr="00B31924">
        <w:rPr>
          <w:b/>
          <w:bCs/>
        </w:rPr>
        <w:t>::fixed);</w:t>
      </w:r>
    </w:p>
    <w:p w14:paraId="583F555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int </w:t>
      </w:r>
      <w:proofErr w:type="spellStart"/>
      <w:proofErr w:type="gramStart"/>
      <w:r w:rsidRPr="00B31924">
        <w:rPr>
          <w:b/>
          <w:bCs/>
        </w:rPr>
        <w:t>i,j</w:t>
      </w:r>
      <w:proofErr w:type="gramEnd"/>
      <w:r w:rsidRPr="00B31924">
        <w:rPr>
          <w:b/>
          <w:bCs/>
        </w:rPr>
        <w:t>,k,n,m</w:t>
      </w:r>
      <w:proofErr w:type="spellEnd"/>
      <w:r w:rsidRPr="00B31924">
        <w:rPr>
          <w:b/>
          <w:bCs/>
        </w:rPr>
        <w:t>;</w:t>
      </w:r>
    </w:p>
    <w:p w14:paraId="10BA88C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"\</w:t>
      </w:r>
      <w:proofErr w:type="spellStart"/>
      <w:r w:rsidRPr="00B31924">
        <w:rPr>
          <w:b/>
          <w:bCs/>
        </w:rPr>
        <w:t>nEnter</w:t>
      </w:r>
      <w:proofErr w:type="spellEnd"/>
      <w:r w:rsidRPr="00B31924">
        <w:rPr>
          <w:b/>
          <w:bCs/>
        </w:rPr>
        <w:t xml:space="preserve"> the number of points to be entered\n";</w:t>
      </w:r>
    </w:p>
    <w:p w14:paraId="5F1D4840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in</w:t>
      </w:r>
      <w:proofErr w:type="spellEnd"/>
      <w:r w:rsidRPr="00B31924">
        <w:rPr>
          <w:b/>
          <w:bCs/>
        </w:rPr>
        <w:t>&gt;&gt;m;</w:t>
      </w:r>
    </w:p>
    <w:p w14:paraId="0169ADE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double p[m], q[m], temp, t;</w:t>
      </w:r>
    </w:p>
    <w:p w14:paraId="4E41F51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"\</w:t>
      </w:r>
      <w:proofErr w:type="spellStart"/>
      <w:r w:rsidRPr="00B31924">
        <w:rPr>
          <w:b/>
          <w:bCs/>
        </w:rPr>
        <w:t>nEnter</w:t>
      </w:r>
      <w:proofErr w:type="spellEnd"/>
      <w:r w:rsidRPr="00B31924">
        <w:rPr>
          <w:b/>
          <w:bCs/>
        </w:rPr>
        <w:t xml:space="preserve"> the x values\n";</w:t>
      </w:r>
    </w:p>
    <w:p w14:paraId="5363B88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=0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&lt;m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++)</w:t>
      </w:r>
    </w:p>
    <w:p w14:paraId="33AB54E2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4EE43845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in</w:t>
      </w:r>
      <w:proofErr w:type="spellEnd"/>
      <w:r w:rsidRPr="00B31924">
        <w:rPr>
          <w:b/>
          <w:bCs/>
        </w:rPr>
        <w:t>&gt;&gt;p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;</w:t>
      </w:r>
    </w:p>
    <w:p w14:paraId="244F8490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199D4575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"\</w:t>
      </w:r>
      <w:proofErr w:type="spellStart"/>
      <w:r w:rsidRPr="00B31924">
        <w:rPr>
          <w:b/>
          <w:bCs/>
        </w:rPr>
        <w:t>nEnter</w:t>
      </w:r>
      <w:proofErr w:type="spellEnd"/>
      <w:r w:rsidRPr="00B31924">
        <w:rPr>
          <w:b/>
          <w:bCs/>
        </w:rPr>
        <w:t xml:space="preserve"> the y values\n";</w:t>
      </w:r>
    </w:p>
    <w:p w14:paraId="417E555F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=0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&lt;m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++)</w:t>
      </w:r>
    </w:p>
    <w:p w14:paraId="269DFC5F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15E7A0B5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in</w:t>
      </w:r>
      <w:proofErr w:type="spellEnd"/>
      <w:r w:rsidRPr="00B31924">
        <w:rPr>
          <w:b/>
          <w:bCs/>
        </w:rPr>
        <w:t>&gt;&gt;q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;</w:t>
      </w:r>
    </w:p>
    <w:p w14:paraId="720CEB3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74A85DF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lastRenderedPageBreak/>
        <w:t xml:space="preserve"> n=3; //Set degree of polynomial</w:t>
      </w:r>
    </w:p>
    <w:p w14:paraId="7A28D2F8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double a[n+</w:t>
      </w:r>
      <w:proofErr w:type="gramStart"/>
      <w:r w:rsidRPr="00B31924">
        <w:rPr>
          <w:b/>
          <w:bCs/>
        </w:rPr>
        <w:t>1][</w:t>
      </w:r>
      <w:proofErr w:type="gramEnd"/>
      <w:r w:rsidRPr="00B31924">
        <w:rPr>
          <w:b/>
          <w:bCs/>
        </w:rPr>
        <w:t>n+2],x[n+1];</w:t>
      </w:r>
    </w:p>
    <w:p w14:paraId="0B326E0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=0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&lt;=n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++)</w:t>
      </w:r>
    </w:p>
    <w:p w14:paraId="28B2E43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71EA199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//Calculate different element of the augmented matrix in a row</w:t>
      </w:r>
    </w:p>
    <w:p w14:paraId="3CE4F9F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gramEnd"/>
      <w:r w:rsidRPr="00B31924">
        <w:rPr>
          <w:b/>
          <w:bCs/>
        </w:rPr>
        <w:t xml:space="preserve">j=0; j&lt;=n; </w:t>
      </w:r>
      <w:proofErr w:type="spellStart"/>
      <w:r w:rsidRPr="00B31924">
        <w:rPr>
          <w:b/>
          <w:bCs/>
        </w:rPr>
        <w:t>j++</w:t>
      </w:r>
      <w:proofErr w:type="spellEnd"/>
      <w:r w:rsidRPr="00B31924">
        <w:rPr>
          <w:b/>
          <w:bCs/>
        </w:rPr>
        <w:t>)</w:t>
      </w:r>
    </w:p>
    <w:p w14:paraId="37557A07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6537327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</w:t>
      </w:r>
      <w:proofErr w:type="gramStart"/>
      <w:r w:rsidRPr="00B31924">
        <w:rPr>
          <w:b/>
          <w:bCs/>
        </w:rPr>
        <w:t>j]=</w:t>
      </w:r>
      <w:proofErr w:type="gramEnd"/>
      <w:r w:rsidRPr="00B31924">
        <w:rPr>
          <w:b/>
          <w:bCs/>
        </w:rPr>
        <w:t>0;</w:t>
      </w:r>
    </w:p>
    <w:p w14:paraId="1197C37E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for(k=</w:t>
      </w:r>
      <w:proofErr w:type="gramStart"/>
      <w:r w:rsidRPr="00B31924">
        <w:rPr>
          <w:b/>
          <w:bCs/>
        </w:rPr>
        <w:t>0;k</w:t>
      </w:r>
      <w:proofErr w:type="gramEnd"/>
      <w:r w:rsidRPr="00B31924">
        <w:rPr>
          <w:b/>
          <w:bCs/>
        </w:rPr>
        <w:t>&lt;</w:t>
      </w:r>
      <w:proofErr w:type="spellStart"/>
      <w:r w:rsidRPr="00B31924">
        <w:rPr>
          <w:b/>
          <w:bCs/>
        </w:rPr>
        <w:t>m;k</w:t>
      </w:r>
      <w:proofErr w:type="spellEnd"/>
      <w:r w:rsidRPr="00B31924">
        <w:rPr>
          <w:b/>
          <w:bCs/>
        </w:rPr>
        <w:t>++)</w:t>
      </w:r>
    </w:p>
    <w:p w14:paraId="06337E7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00872580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</w:t>
      </w:r>
      <w:proofErr w:type="gramStart"/>
      <w:r w:rsidRPr="00B31924">
        <w:rPr>
          <w:b/>
          <w:bCs/>
        </w:rPr>
        <w:t>j]=</w:t>
      </w:r>
      <w:proofErr w:type="gramEnd"/>
      <w:r w:rsidRPr="00B31924">
        <w:rPr>
          <w:b/>
          <w:bCs/>
        </w:rPr>
        <w:t>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j]+pow(p[k],(</w:t>
      </w:r>
      <w:proofErr w:type="spellStart"/>
      <w:r w:rsidRPr="00B31924">
        <w:rPr>
          <w:b/>
          <w:bCs/>
        </w:rPr>
        <w:t>i+j</w:t>
      </w:r>
      <w:proofErr w:type="spellEnd"/>
      <w:r w:rsidRPr="00B31924">
        <w:rPr>
          <w:b/>
          <w:bCs/>
        </w:rPr>
        <w:t>));</w:t>
      </w:r>
    </w:p>
    <w:p w14:paraId="5BB64E8E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7BF07A1F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5389E914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//Calculate last element of the augmented matrix in a row</w:t>
      </w:r>
    </w:p>
    <w:p w14:paraId="6CBF7ACE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n+</w:t>
      </w:r>
      <w:proofErr w:type="gramStart"/>
      <w:r w:rsidRPr="00B31924">
        <w:rPr>
          <w:b/>
          <w:bCs/>
        </w:rPr>
        <w:t>1]=</w:t>
      </w:r>
      <w:proofErr w:type="gramEnd"/>
      <w:r w:rsidRPr="00B31924">
        <w:rPr>
          <w:b/>
          <w:bCs/>
        </w:rPr>
        <w:t>0;</w:t>
      </w:r>
    </w:p>
    <w:p w14:paraId="08D7292D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for(k=</w:t>
      </w:r>
      <w:proofErr w:type="gramStart"/>
      <w:r w:rsidRPr="00B31924">
        <w:rPr>
          <w:b/>
          <w:bCs/>
        </w:rPr>
        <w:t>0;k</w:t>
      </w:r>
      <w:proofErr w:type="gramEnd"/>
      <w:r w:rsidRPr="00B31924">
        <w:rPr>
          <w:b/>
          <w:bCs/>
        </w:rPr>
        <w:t>&lt;</w:t>
      </w:r>
      <w:proofErr w:type="spellStart"/>
      <w:r w:rsidRPr="00B31924">
        <w:rPr>
          <w:b/>
          <w:bCs/>
        </w:rPr>
        <w:t>m;k</w:t>
      </w:r>
      <w:proofErr w:type="spellEnd"/>
      <w:r w:rsidRPr="00B31924">
        <w:rPr>
          <w:b/>
          <w:bCs/>
        </w:rPr>
        <w:t>++)</w:t>
      </w:r>
    </w:p>
    <w:p w14:paraId="41534C0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3398C0F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n+</w:t>
      </w:r>
      <w:proofErr w:type="gramStart"/>
      <w:r w:rsidRPr="00B31924">
        <w:rPr>
          <w:b/>
          <w:bCs/>
        </w:rPr>
        <w:t>1]=</w:t>
      </w:r>
      <w:proofErr w:type="gramEnd"/>
      <w:r w:rsidRPr="00B31924">
        <w:rPr>
          <w:b/>
          <w:bCs/>
        </w:rPr>
        <w:t>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n+1]+pow(p[k],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)*q[k];</w:t>
      </w:r>
    </w:p>
    <w:p w14:paraId="062EEF4A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519EA88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4EB3F0D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n=n+1;</w:t>
      </w:r>
    </w:p>
    <w:p w14:paraId="682AA7D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//Do pivoting</w:t>
      </w:r>
    </w:p>
    <w:p w14:paraId="4774DC9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gramEnd"/>
      <w:r w:rsidRPr="00B31924">
        <w:rPr>
          <w:b/>
          <w:bCs/>
        </w:rPr>
        <w:t>k=0; k&lt;n-1; k++)</w:t>
      </w:r>
    </w:p>
    <w:p w14:paraId="694024C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5CD0243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=k+1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&lt;n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++)</w:t>
      </w:r>
    </w:p>
    <w:p w14:paraId="380AFD3F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18A21F7F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if(fabs(a[k][k</w:t>
      </w:r>
      <w:proofErr w:type="gramStart"/>
      <w:r w:rsidRPr="00B31924">
        <w:rPr>
          <w:b/>
          <w:bCs/>
        </w:rPr>
        <w:t>])&lt;</w:t>
      </w:r>
      <w:proofErr w:type="gramEnd"/>
      <w:r w:rsidRPr="00B31924">
        <w:rPr>
          <w:b/>
          <w:bCs/>
        </w:rPr>
        <w:t>fabs(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k]))</w:t>
      </w:r>
    </w:p>
    <w:p w14:paraId="1E9F1B2A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58E1CD6F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gramEnd"/>
      <w:r w:rsidRPr="00B31924">
        <w:rPr>
          <w:b/>
          <w:bCs/>
        </w:rPr>
        <w:t xml:space="preserve">j=0; j&lt;=n; </w:t>
      </w:r>
      <w:proofErr w:type="spellStart"/>
      <w:r w:rsidRPr="00B31924">
        <w:rPr>
          <w:b/>
          <w:bCs/>
        </w:rPr>
        <w:t>j++</w:t>
      </w:r>
      <w:proofErr w:type="spellEnd"/>
      <w:r w:rsidRPr="00B31924">
        <w:rPr>
          <w:b/>
          <w:bCs/>
        </w:rPr>
        <w:t>)</w:t>
      </w:r>
    </w:p>
    <w:p w14:paraId="6992F77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462D39E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temp=a[k][j];</w:t>
      </w:r>
    </w:p>
    <w:p w14:paraId="5013DF7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a[k][</w:t>
      </w:r>
      <w:proofErr w:type="gramStart"/>
      <w:r w:rsidRPr="00B31924">
        <w:rPr>
          <w:b/>
          <w:bCs/>
        </w:rPr>
        <w:t>j]=</w:t>
      </w:r>
      <w:proofErr w:type="gramEnd"/>
      <w:r w:rsidRPr="00B31924">
        <w:rPr>
          <w:b/>
          <w:bCs/>
        </w:rPr>
        <w:t xml:space="preserve"> 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j];</w:t>
      </w:r>
    </w:p>
    <w:p w14:paraId="25708BB5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</w:t>
      </w:r>
      <w:proofErr w:type="gramStart"/>
      <w:r w:rsidRPr="00B31924">
        <w:rPr>
          <w:b/>
          <w:bCs/>
        </w:rPr>
        <w:t>j]=</w:t>
      </w:r>
      <w:proofErr w:type="gramEnd"/>
      <w:r w:rsidRPr="00B31924">
        <w:rPr>
          <w:b/>
          <w:bCs/>
        </w:rPr>
        <w:t>temp;</w:t>
      </w:r>
    </w:p>
    <w:p w14:paraId="69AC706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1761DEFD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20B45E2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428C3078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172C379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//Do the elementary row operation</w:t>
      </w:r>
    </w:p>
    <w:p w14:paraId="165CBCED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gramEnd"/>
      <w:r w:rsidRPr="00B31924">
        <w:rPr>
          <w:b/>
          <w:bCs/>
        </w:rPr>
        <w:t>k=0; k&lt;n-1; k++)</w:t>
      </w:r>
    </w:p>
    <w:p w14:paraId="7EC87E40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6CA0594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=k+1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&lt;n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++)</w:t>
      </w:r>
    </w:p>
    <w:p w14:paraId="5E8D042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62E44705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t=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k]/a[k][k];</w:t>
      </w:r>
    </w:p>
    <w:p w14:paraId="6A856D45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gramEnd"/>
      <w:r w:rsidRPr="00B31924">
        <w:rPr>
          <w:b/>
          <w:bCs/>
        </w:rPr>
        <w:t xml:space="preserve">j=0; j&lt;=n; </w:t>
      </w:r>
      <w:proofErr w:type="spellStart"/>
      <w:r w:rsidRPr="00B31924">
        <w:rPr>
          <w:b/>
          <w:bCs/>
        </w:rPr>
        <w:t>j++</w:t>
      </w:r>
      <w:proofErr w:type="spellEnd"/>
      <w:r w:rsidRPr="00B31924">
        <w:rPr>
          <w:b/>
          <w:bCs/>
        </w:rPr>
        <w:t>)</w:t>
      </w:r>
    </w:p>
    <w:p w14:paraId="1BBDE3D5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5EDA2E34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</w:t>
      </w:r>
      <w:proofErr w:type="gramStart"/>
      <w:r w:rsidRPr="00B31924">
        <w:rPr>
          <w:b/>
          <w:bCs/>
        </w:rPr>
        <w:t>j]=</w:t>
      </w:r>
      <w:proofErr w:type="gramEnd"/>
      <w:r w:rsidRPr="00B31924">
        <w:rPr>
          <w:b/>
          <w:bCs/>
        </w:rPr>
        <w:t>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j]-t*a[k][j];</w:t>
      </w:r>
    </w:p>
    <w:p w14:paraId="732B7A32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lastRenderedPageBreak/>
        <w:t xml:space="preserve"> }</w:t>
      </w:r>
    </w:p>
    <w:p w14:paraId="65FBD34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08E592EE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6A426E27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//Back substitution</w:t>
      </w:r>
    </w:p>
    <w:p w14:paraId="1188C92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=n-1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&gt;=0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--)</w:t>
      </w:r>
    </w:p>
    <w:p w14:paraId="4798AD3C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473AC41E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x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=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n];</w:t>
      </w:r>
    </w:p>
    <w:p w14:paraId="34828D4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gramEnd"/>
      <w:r w:rsidRPr="00B31924">
        <w:rPr>
          <w:b/>
          <w:bCs/>
        </w:rPr>
        <w:t xml:space="preserve">j=i+1; j&lt;n; </w:t>
      </w:r>
      <w:proofErr w:type="spellStart"/>
      <w:r w:rsidRPr="00B31924">
        <w:rPr>
          <w:b/>
          <w:bCs/>
        </w:rPr>
        <w:t>j++</w:t>
      </w:r>
      <w:proofErr w:type="spellEnd"/>
      <w:r w:rsidRPr="00B31924">
        <w:rPr>
          <w:b/>
          <w:bCs/>
        </w:rPr>
        <w:t>)</w:t>
      </w:r>
    </w:p>
    <w:p w14:paraId="0F721F6E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282C7B81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if(</w:t>
      </w:r>
      <w:proofErr w:type="gramStart"/>
      <w:r w:rsidRPr="00B31924">
        <w:rPr>
          <w:b/>
          <w:bCs/>
        </w:rPr>
        <w:t>j!=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)</w:t>
      </w:r>
    </w:p>
    <w:p w14:paraId="4D8AD4B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x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=x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-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</w:t>
      </w:r>
      <w:proofErr w:type="gramStart"/>
      <w:r w:rsidRPr="00B31924">
        <w:rPr>
          <w:b/>
          <w:bCs/>
        </w:rPr>
        <w:t>j]*</w:t>
      </w:r>
      <w:proofErr w:type="gramEnd"/>
      <w:r w:rsidRPr="00B31924">
        <w:rPr>
          <w:b/>
          <w:bCs/>
        </w:rPr>
        <w:t>x[j];</w:t>
      </w:r>
    </w:p>
    <w:p w14:paraId="620F2394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79D4E052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x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=x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/a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;</w:t>
      </w:r>
    </w:p>
    <w:p w14:paraId="76AE97C8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2301C660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"\</w:t>
      </w:r>
      <w:proofErr w:type="spellStart"/>
      <w:r w:rsidRPr="00B31924">
        <w:rPr>
          <w:b/>
          <w:bCs/>
        </w:rPr>
        <w:t>nThe</w:t>
      </w:r>
      <w:proofErr w:type="spellEnd"/>
      <w:r w:rsidRPr="00B31924">
        <w:rPr>
          <w:b/>
          <w:bCs/>
        </w:rPr>
        <w:t xml:space="preserve"> values of the coefficients are\n";</w:t>
      </w:r>
    </w:p>
    <w:p w14:paraId="162407F3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gramStart"/>
      <w:r w:rsidRPr="00B31924">
        <w:rPr>
          <w:b/>
          <w:bCs/>
        </w:rPr>
        <w:t>for(</w:t>
      </w:r>
      <w:proofErr w:type="spellStart"/>
      <w:proofErr w:type="gramEnd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=0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 xml:space="preserve">&lt;n; 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++)</w:t>
      </w:r>
    </w:p>
    <w:p w14:paraId="7F51BC28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{</w:t>
      </w:r>
    </w:p>
    <w:p w14:paraId="7DAC444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x[</w:t>
      </w:r>
      <w:proofErr w:type="spellStart"/>
      <w:r w:rsidRPr="00B31924">
        <w:rPr>
          <w:b/>
          <w:bCs/>
        </w:rPr>
        <w:t>i</w:t>
      </w:r>
      <w:proofErr w:type="spellEnd"/>
      <w:r w:rsidRPr="00B31924">
        <w:rPr>
          <w:b/>
          <w:bCs/>
        </w:rPr>
        <w:t>]&lt;&lt;</w:t>
      </w:r>
      <w:proofErr w:type="spellStart"/>
      <w:r w:rsidRPr="00B31924">
        <w:rPr>
          <w:b/>
          <w:bCs/>
        </w:rPr>
        <w:t>endl</w:t>
      </w:r>
      <w:proofErr w:type="spellEnd"/>
      <w:r w:rsidRPr="00B31924">
        <w:rPr>
          <w:b/>
          <w:bCs/>
        </w:rPr>
        <w:t>;</w:t>
      </w:r>
    </w:p>
    <w:p w14:paraId="54C4AB2A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}</w:t>
      </w:r>
    </w:p>
    <w:p w14:paraId="17E753D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"\</w:t>
      </w:r>
      <w:proofErr w:type="spellStart"/>
      <w:r w:rsidRPr="00B31924">
        <w:rPr>
          <w:b/>
          <w:bCs/>
        </w:rPr>
        <w:t>nThe</w:t>
      </w:r>
      <w:proofErr w:type="spellEnd"/>
      <w:r w:rsidRPr="00B31924">
        <w:rPr>
          <w:b/>
          <w:bCs/>
        </w:rPr>
        <w:t xml:space="preserve"> required polynomial is\n";</w:t>
      </w:r>
    </w:p>
    <w:p w14:paraId="2087E999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 </w:t>
      </w:r>
    </w:p>
    <w:p w14:paraId="1919568B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cout&lt;&lt;"y="&lt;&lt;x[</w:t>
      </w:r>
      <w:proofErr w:type="gramStart"/>
      <w:r w:rsidRPr="00B31924">
        <w:rPr>
          <w:b/>
          <w:bCs/>
        </w:rPr>
        <w:t>0]&lt;</w:t>
      </w:r>
      <w:proofErr w:type="gramEnd"/>
      <w:r w:rsidRPr="00B31924">
        <w:rPr>
          <w:b/>
          <w:bCs/>
        </w:rPr>
        <w:t>&lt;"+"&lt;&lt;x[1]&lt;&lt;"x+"&lt;&lt;x[2]&lt;&lt;"x^2+"&lt;&lt;x[3]&lt;&lt;"x^3"&lt;&lt;endl;</w:t>
      </w:r>
    </w:p>
    <w:p w14:paraId="7C19E2AB" w14:textId="77777777" w:rsidR="00B31924" w:rsidRPr="00B31924" w:rsidRDefault="00B31924" w:rsidP="00B31924">
      <w:pPr>
        <w:rPr>
          <w:b/>
          <w:bCs/>
        </w:rPr>
      </w:pPr>
    </w:p>
    <w:p w14:paraId="0819A19A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 xml:space="preserve">double 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 xml:space="preserve">, </w:t>
      </w:r>
      <w:proofErr w:type="spellStart"/>
      <w:r w:rsidRPr="00B31924">
        <w:rPr>
          <w:b/>
          <w:bCs/>
        </w:rPr>
        <w:t>xn</w:t>
      </w:r>
      <w:proofErr w:type="spellEnd"/>
      <w:r w:rsidRPr="00B31924">
        <w:rPr>
          <w:b/>
          <w:bCs/>
        </w:rPr>
        <w:t>;</w:t>
      </w:r>
    </w:p>
    <w:p w14:paraId="5A593E93" w14:textId="77777777" w:rsidR="00B31924" w:rsidRPr="00B31924" w:rsidRDefault="00B31924" w:rsidP="00B31924">
      <w:pPr>
        <w:rPr>
          <w:b/>
          <w:bCs/>
        </w:rPr>
      </w:pPr>
    </w:p>
    <w:p w14:paraId="2CC27EFF" w14:textId="77777777" w:rsidR="00B31924" w:rsidRPr="00B31924" w:rsidRDefault="00B31924" w:rsidP="00B31924">
      <w:pPr>
        <w:rPr>
          <w:b/>
          <w:bCs/>
        </w:rPr>
      </w:pP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"\</w:t>
      </w:r>
      <w:proofErr w:type="spellStart"/>
      <w:r w:rsidRPr="00B31924">
        <w:rPr>
          <w:b/>
          <w:bCs/>
        </w:rPr>
        <w:t>nEnter</w:t>
      </w:r>
      <w:proofErr w:type="spellEnd"/>
      <w:r w:rsidRPr="00B31924">
        <w:rPr>
          <w:b/>
          <w:bCs/>
        </w:rPr>
        <w:t xml:space="preserve"> the value of x at which you want to check the value:   "; </w:t>
      </w:r>
      <w:proofErr w:type="spellStart"/>
      <w:r w:rsidRPr="00B31924">
        <w:rPr>
          <w:b/>
          <w:bCs/>
        </w:rPr>
        <w:t>cin</w:t>
      </w:r>
      <w:proofErr w:type="spellEnd"/>
      <w:r w:rsidRPr="00B31924">
        <w:rPr>
          <w:b/>
          <w:bCs/>
        </w:rPr>
        <w:t>&gt;&gt;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>;</w:t>
      </w:r>
    </w:p>
    <w:p w14:paraId="3C8EBE33" w14:textId="77777777" w:rsidR="00B31924" w:rsidRPr="00B31924" w:rsidRDefault="00B31924" w:rsidP="00B31924">
      <w:pPr>
        <w:rPr>
          <w:b/>
          <w:bCs/>
        </w:rPr>
      </w:pPr>
    </w:p>
    <w:p w14:paraId="4B2381E5" w14:textId="77777777" w:rsidR="00B31924" w:rsidRPr="00B31924" w:rsidRDefault="00B31924" w:rsidP="00B31924">
      <w:pPr>
        <w:rPr>
          <w:b/>
          <w:bCs/>
        </w:rPr>
      </w:pPr>
      <w:proofErr w:type="spellStart"/>
      <w:r w:rsidRPr="00B31924">
        <w:rPr>
          <w:b/>
          <w:bCs/>
        </w:rPr>
        <w:t>xn</w:t>
      </w:r>
      <w:proofErr w:type="spellEnd"/>
      <w:r w:rsidRPr="00B31924">
        <w:rPr>
          <w:b/>
          <w:bCs/>
        </w:rPr>
        <w:t xml:space="preserve">= </w:t>
      </w:r>
      <w:proofErr w:type="gramStart"/>
      <w:r w:rsidRPr="00B31924">
        <w:rPr>
          <w:b/>
          <w:bCs/>
        </w:rPr>
        <w:t>x[</w:t>
      </w:r>
      <w:proofErr w:type="gramEnd"/>
      <w:r w:rsidRPr="00B31924">
        <w:rPr>
          <w:b/>
          <w:bCs/>
        </w:rPr>
        <w:t>0] + x[1]*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 xml:space="preserve"> + x[2]*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>*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 xml:space="preserve"> + x[3]*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>*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>*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>;</w:t>
      </w:r>
    </w:p>
    <w:p w14:paraId="2C3B0017" w14:textId="77777777" w:rsidR="00B31924" w:rsidRPr="00B31924" w:rsidRDefault="00B31924" w:rsidP="00B31924">
      <w:pPr>
        <w:rPr>
          <w:b/>
          <w:bCs/>
        </w:rPr>
      </w:pPr>
    </w:p>
    <w:p w14:paraId="6E7F3A49" w14:textId="77777777" w:rsidR="00B31924" w:rsidRPr="00B31924" w:rsidRDefault="00B31924" w:rsidP="00B31924">
      <w:pPr>
        <w:rPr>
          <w:b/>
          <w:bCs/>
        </w:rPr>
      </w:pPr>
      <w:proofErr w:type="spellStart"/>
      <w:r w:rsidRPr="00B31924">
        <w:rPr>
          <w:b/>
          <w:bCs/>
        </w:rPr>
        <w:t>cout</w:t>
      </w:r>
      <w:proofErr w:type="spellEnd"/>
      <w:r w:rsidRPr="00B31924">
        <w:rPr>
          <w:b/>
          <w:bCs/>
        </w:rPr>
        <w:t>&lt;&lt;"\</w:t>
      </w:r>
      <w:proofErr w:type="spellStart"/>
      <w:r w:rsidRPr="00B31924">
        <w:rPr>
          <w:b/>
          <w:bCs/>
        </w:rPr>
        <w:t>nValue</w:t>
      </w:r>
      <w:proofErr w:type="spellEnd"/>
      <w:r w:rsidRPr="00B31924">
        <w:rPr>
          <w:b/>
          <w:bCs/>
        </w:rPr>
        <w:t xml:space="preserve"> of y at x= "&lt;&lt;</w:t>
      </w:r>
      <w:proofErr w:type="spellStart"/>
      <w:r w:rsidRPr="00B31924">
        <w:rPr>
          <w:b/>
          <w:bCs/>
        </w:rPr>
        <w:t>xm</w:t>
      </w:r>
      <w:proofErr w:type="spellEnd"/>
      <w:r w:rsidRPr="00B31924">
        <w:rPr>
          <w:b/>
          <w:bCs/>
        </w:rPr>
        <w:t>&lt;&lt;" is:   "&lt;&lt;</w:t>
      </w:r>
      <w:proofErr w:type="spellStart"/>
      <w:r w:rsidRPr="00B31924">
        <w:rPr>
          <w:b/>
          <w:bCs/>
        </w:rPr>
        <w:t>xn</w:t>
      </w:r>
      <w:proofErr w:type="spellEnd"/>
      <w:r w:rsidRPr="00B31924">
        <w:rPr>
          <w:b/>
          <w:bCs/>
        </w:rPr>
        <w:t>&lt;&lt;</w:t>
      </w:r>
      <w:proofErr w:type="spellStart"/>
      <w:r w:rsidRPr="00B31924">
        <w:rPr>
          <w:b/>
          <w:bCs/>
        </w:rPr>
        <w:t>endl</w:t>
      </w:r>
      <w:proofErr w:type="spellEnd"/>
      <w:r w:rsidRPr="00B31924">
        <w:rPr>
          <w:b/>
          <w:bCs/>
        </w:rPr>
        <w:t>;</w:t>
      </w:r>
    </w:p>
    <w:p w14:paraId="21EBEABF" w14:textId="77777777" w:rsidR="00B31924" w:rsidRPr="00B31924" w:rsidRDefault="00B31924" w:rsidP="00B31924">
      <w:pPr>
        <w:rPr>
          <w:b/>
          <w:bCs/>
        </w:rPr>
      </w:pPr>
    </w:p>
    <w:p w14:paraId="72996E56" w14:textId="77777777" w:rsidR="00B31924" w:rsidRPr="00B31924" w:rsidRDefault="00B31924" w:rsidP="00B31924">
      <w:pPr>
        <w:rPr>
          <w:b/>
          <w:bCs/>
        </w:rPr>
      </w:pPr>
      <w:r w:rsidRPr="00B31924">
        <w:rPr>
          <w:b/>
          <w:bCs/>
        </w:rPr>
        <w:t>return 0;</w:t>
      </w:r>
    </w:p>
    <w:p w14:paraId="7C7B8C56" w14:textId="1C53894A" w:rsidR="00B31924" w:rsidRDefault="00B31924" w:rsidP="00B31924">
      <w:pPr>
        <w:rPr>
          <w:b/>
          <w:bCs/>
        </w:rPr>
      </w:pPr>
      <w:r w:rsidRPr="00B31924">
        <w:rPr>
          <w:b/>
          <w:bCs/>
        </w:rPr>
        <w:t>}</w:t>
      </w:r>
    </w:p>
    <w:p w14:paraId="4BC6A516" w14:textId="1EB82897" w:rsidR="00F9527C" w:rsidRDefault="00F9527C" w:rsidP="00B31924">
      <w:pPr>
        <w:rPr>
          <w:b/>
          <w:bCs/>
        </w:rPr>
      </w:pPr>
    </w:p>
    <w:p w14:paraId="19F9FC67" w14:textId="2654C333" w:rsidR="00F9527C" w:rsidRDefault="00F9527C" w:rsidP="00B31924">
      <w:pPr>
        <w:rPr>
          <w:b/>
          <w:bCs/>
        </w:rPr>
      </w:pPr>
    </w:p>
    <w:p w14:paraId="1CD155D2" w14:textId="25D6080C" w:rsidR="00F9527C" w:rsidRDefault="00F9527C" w:rsidP="00B31924">
      <w:pPr>
        <w:rPr>
          <w:b/>
          <w:bCs/>
        </w:rPr>
      </w:pPr>
    </w:p>
    <w:p w14:paraId="1EFF7506" w14:textId="493937A7" w:rsidR="00F9527C" w:rsidRDefault="00F9527C" w:rsidP="00B31924">
      <w:pPr>
        <w:rPr>
          <w:b/>
          <w:bCs/>
        </w:rPr>
      </w:pPr>
    </w:p>
    <w:p w14:paraId="3318DEA8" w14:textId="5C229677" w:rsidR="00F9527C" w:rsidRDefault="00F9527C" w:rsidP="00B31924">
      <w:pPr>
        <w:rPr>
          <w:b/>
          <w:bCs/>
        </w:rPr>
      </w:pPr>
    </w:p>
    <w:p w14:paraId="35F33F5A" w14:textId="4FD23DA8" w:rsidR="00F9527C" w:rsidRDefault="00F9527C" w:rsidP="00B31924">
      <w:pPr>
        <w:rPr>
          <w:b/>
          <w:bCs/>
        </w:rPr>
      </w:pPr>
    </w:p>
    <w:p w14:paraId="4F942754" w14:textId="01B59E6E" w:rsidR="00F9527C" w:rsidRDefault="00F9527C" w:rsidP="00B31924">
      <w:pPr>
        <w:rPr>
          <w:b/>
          <w:bCs/>
        </w:rPr>
      </w:pPr>
    </w:p>
    <w:p w14:paraId="2F8B9E6E" w14:textId="1A49ABD8" w:rsidR="00F9527C" w:rsidRDefault="00F9527C" w:rsidP="00B31924">
      <w:pPr>
        <w:rPr>
          <w:b/>
          <w:bCs/>
        </w:rPr>
      </w:pPr>
    </w:p>
    <w:p w14:paraId="17524BB2" w14:textId="6E46E457" w:rsidR="00F9527C" w:rsidRDefault="00F9527C" w:rsidP="00B31924">
      <w:pPr>
        <w:rPr>
          <w:b/>
          <w:bCs/>
        </w:rPr>
      </w:pPr>
      <w:r>
        <w:rPr>
          <w:b/>
          <w:bCs/>
        </w:rPr>
        <w:t>Extra</w:t>
      </w:r>
    </w:p>
    <w:p w14:paraId="08A504F5" w14:textId="30B2D3B2" w:rsidR="00F9527C" w:rsidRDefault="00F9527C" w:rsidP="00B31924">
      <w:pPr>
        <w:rPr>
          <w:b/>
          <w:bCs/>
        </w:rPr>
      </w:pPr>
    </w:p>
    <w:p w14:paraId="0155B02A" w14:textId="77777777" w:rsidR="00F9527C" w:rsidRPr="008632D0" w:rsidRDefault="00F9527C" w:rsidP="00F9527C">
      <w:pPr>
        <w:rPr>
          <w:b/>
          <w:i/>
        </w:rPr>
      </w:pPr>
      <w:r w:rsidRPr="008632D0">
        <w:rPr>
          <w:b/>
          <w:i/>
        </w:rPr>
        <w:t>Problem – 15:</w:t>
      </w:r>
    </w:p>
    <w:p w14:paraId="4F53FD45" w14:textId="77777777" w:rsidR="00F9527C" w:rsidRPr="008632D0" w:rsidRDefault="00F9527C" w:rsidP="00F9527C">
      <w:pPr>
        <w:rPr>
          <w:i/>
        </w:rPr>
      </w:pPr>
      <w:r w:rsidRPr="008632D0">
        <w:rPr>
          <w:b/>
          <w:i/>
        </w:rPr>
        <w:t xml:space="preserve"> </w:t>
      </w:r>
      <w:r w:rsidRPr="008632D0">
        <w:rPr>
          <w:i/>
        </w:rPr>
        <w:t>5(a):</w:t>
      </w:r>
    </w:p>
    <w:p w14:paraId="64281AE1" w14:textId="77777777" w:rsidR="00F9527C" w:rsidRPr="008632D0" w:rsidRDefault="00F9527C" w:rsidP="00F9527C">
      <w:pPr>
        <w:rPr>
          <w:i/>
        </w:rPr>
      </w:pPr>
      <w:r w:rsidRPr="008632D0">
        <w:rPr>
          <w:i/>
        </w:rPr>
        <w:lastRenderedPageBreak/>
        <w:t xml:space="preserve">Numerical solution of first order DE of the ty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(t,x)</m:t>
        </m:r>
      </m:oMath>
      <w:r w:rsidRPr="008632D0">
        <w:rPr>
          <w:i/>
        </w:rPr>
        <w:t xml:space="preserve"> by Euler formula at a point and for particular range with example.</w:t>
      </w:r>
    </w:p>
    <w:p w14:paraId="719C14BC" w14:textId="77777777" w:rsidR="00F9527C" w:rsidRPr="008632D0" w:rsidRDefault="00F9527C" w:rsidP="00F9527C">
      <w:pPr>
        <w:rPr>
          <w:i/>
        </w:rPr>
      </w:pPr>
    </w:p>
    <w:p w14:paraId="0BD458D3" w14:textId="77777777" w:rsidR="00F9527C" w:rsidRPr="008632D0" w:rsidRDefault="00F9527C" w:rsidP="00F9527C">
      <w:pPr>
        <w:rPr>
          <w:b/>
          <w:i/>
          <w:u w:val="single"/>
        </w:rPr>
      </w:pPr>
      <w:r w:rsidRPr="008632D0">
        <w:rPr>
          <w:b/>
          <w:i/>
          <w:u w:val="single"/>
        </w:rPr>
        <w:t>Code:</w:t>
      </w:r>
    </w:p>
    <w:p w14:paraId="6C60591D" w14:textId="77777777" w:rsidR="00F9527C" w:rsidRPr="008632D0" w:rsidRDefault="00F9527C" w:rsidP="00F9527C">
      <w:r w:rsidRPr="008632D0">
        <w:t>//Numerical solution of first order ODE using Euler Method</w:t>
      </w:r>
    </w:p>
    <w:p w14:paraId="47478BCB" w14:textId="77777777" w:rsidR="00F9527C" w:rsidRPr="008632D0" w:rsidRDefault="00F9527C" w:rsidP="00F9527C">
      <w:r w:rsidRPr="008632D0">
        <w:t>#include&lt;iostream&gt;</w:t>
      </w:r>
    </w:p>
    <w:p w14:paraId="1ECAD812" w14:textId="77777777" w:rsidR="00F9527C" w:rsidRPr="008632D0" w:rsidRDefault="00F9527C" w:rsidP="00F9527C">
      <w:r w:rsidRPr="008632D0">
        <w:t>#include&lt;iomanip&gt;</w:t>
      </w:r>
    </w:p>
    <w:p w14:paraId="66CFDE8A" w14:textId="77777777" w:rsidR="00F9527C" w:rsidRPr="008632D0" w:rsidRDefault="00F9527C" w:rsidP="00F9527C">
      <w:r w:rsidRPr="008632D0">
        <w:t>#include&lt;cmath&gt;</w:t>
      </w:r>
    </w:p>
    <w:p w14:paraId="4F993038" w14:textId="77777777" w:rsidR="00F9527C" w:rsidRPr="008632D0" w:rsidRDefault="00F9527C" w:rsidP="00F9527C">
      <w:r w:rsidRPr="008632D0">
        <w:t>using namespace std;</w:t>
      </w:r>
    </w:p>
    <w:p w14:paraId="42DBB740" w14:textId="77777777" w:rsidR="00F9527C" w:rsidRPr="008632D0" w:rsidRDefault="00F9527C" w:rsidP="00F9527C">
      <w:r w:rsidRPr="008632D0">
        <w:t xml:space="preserve">double </w:t>
      </w:r>
      <w:proofErr w:type="gramStart"/>
      <w:r w:rsidRPr="008632D0">
        <w:t>df(</w:t>
      </w:r>
      <w:proofErr w:type="gramEnd"/>
      <w:r w:rsidRPr="008632D0">
        <w:t xml:space="preserve">double x, double y)            </w:t>
      </w:r>
    </w:p>
    <w:p w14:paraId="0211E31A" w14:textId="77777777" w:rsidR="00F9527C" w:rsidRPr="008632D0" w:rsidRDefault="00F9527C" w:rsidP="00F9527C">
      <w:r w:rsidRPr="008632D0">
        <w:t>{</w:t>
      </w:r>
    </w:p>
    <w:p w14:paraId="03420F8D" w14:textId="77777777" w:rsidR="00F9527C" w:rsidRPr="008632D0" w:rsidRDefault="00F9527C" w:rsidP="00F9527C">
      <w:r w:rsidRPr="008632D0">
        <w:t xml:space="preserve">    double a=</w:t>
      </w:r>
      <w:proofErr w:type="spellStart"/>
      <w:r w:rsidRPr="008632D0">
        <w:t>y+pow</w:t>
      </w:r>
      <w:proofErr w:type="spellEnd"/>
      <w:r w:rsidRPr="008632D0">
        <w:t xml:space="preserve">(x,4);                </w:t>
      </w:r>
    </w:p>
    <w:p w14:paraId="185B430F" w14:textId="77777777" w:rsidR="00F9527C" w:rsidRPr="008632D0" w:rsidRDefault="00F9527C" w:rsidP="00F9527C">
      <w:r w:rsidRPr="008632D0">
        <w:t xml:space="preserve">    return a;</w:t>
      </w:r>
    </w:p>
    <w:p w14:paraId="00284EB8" w14:textId="77777777" w:rsidR="00F9527C" w:rsidRPr="008632D0" w:rsidRDefault="00F9527C" w:rsidP="00F9527C">
      <w:r w:rsidRPr="008632D0">
        <w:t>}</w:t>
      </w:r>
    </w:p>
    <w:p w14:paraId="2560A482" w14:textId="77777777" w:rsidR="00F9527C" w:rsidRPr="008632D0" w:rsidRDefault="00F9527C" w:rsidP="00F9527C">
      <w:r w:rsidRPr="008632D0">
        <w:t xml:space="preserve">int </w:t>
      </w:r>
      <w:proofErr w:type="gramStart"/>
      <w:r w:rsidRPr="008632D0">
        <w:t>main(</w:t>
      </w:r>
      <w:proofErr w:type="gramEnd"/>
      <w:r w:rsidRPr="008632D0">
        <w:t>)</w:t>
      </w:r>
    </w:p>
    <w:p w14:paraId="0793D156" w14:textId="77777777" w:rsidR="00F9527C" w:rsidRPr="008632D0" w:rsidRDefault="00F9527C" w:rsidP="00F9527C">
      <w:r w:rsidRPr="008632D0">
        <w:t>{</w:t>
      </w:r>
    </w:p>
    <w:p w14:paraId="4CD2922E" w14:textId="77777777" w:rsidR="00F9527C" w:rsidRPr="008632D0" w:rsidRDefault="00F9527C" w:rsidP="00F9527C">
      <w:r w:rsidRPr="008632D0">
        <w:t xml:space="preserve">    int </w:t>
      </w:r>
      <w:proofErr w:type="spellStart"/>
      <w:proofErr w:type="gramStart"/>
      <w:r w:rsidRPr="008632D0">
        <w:t>n,i</w:t>
      </w:r>
      <w:proofErr w:type="spellEnd"/>
      <w:proofErr w:type="gramEnd"/>
      <w:r w:rsidRPr="008632D0">
        <w:t xml:space="preserve">;   </w:t>
      </w:r>
    </w:p>
    <w:p w14:paraId="453EC28E" w14:textId="77777777" w:rsidR="00F9527C" w:rsidRPr="008632D0" w:rsidRDefault="00F9527C" w:rsidP="00F9527C">
      <w:r w:rsidRPr="008632D0">
        <w:t xml:space="preserve">    double x</w:t>
      </w:r>
      <w:proofErr w:type="gramStart"/>
      <w:r w:rsidRPr="008632D0">
        <w:t>0,y</w:t>
      </w:r>
      <w:proofErr w:type="gramEnd"/>
      <w:r w:rsidRPr="008632D0">
        <w:t xml:space="preserve">0,h,X;            </w:t>
      </w:r>
    </w:p>
    <w:p w14:paraId="13BAA53E" w14:textId="77777777" w:rsidR="00F9527C" w:rsidRPr="008632D0" w:rsidRDefault="00F9527C" w:rsidP="00F9527C">
      <w:r w:rsidRPr="008632D0">
        <w:t xml:space="preserve">    </w:t>
      </w:r>
      <w:proofErr w:type="spellStart"/>
      <w:proofErr w:type="gramStart"/>
      <w:r w:rsidRPr="008632D0">
        <w:t>cout.precision</w:t>
      </w:r>
      <w:proofErr w:type="spellEnd"/>
      <w:proofErr w:type="gramEnd"/>
      <w:r w:rsidRPr="008632D0">
        <w:t xml:space="preserve">(5);           </w:t>
      </w:r>
    </w:p>
    <w:p w14:paraId="7A620553" w14:textId="77777777" w:rsidR="00F9527C" w:rsidRPr="008632D0" w:rsidRDefault="00F9527C" w:rsidP="00F9527C">
      <w:r w:rsidRPr="008632D0">
        <w:t xml:space="preserve">    </w:t>
      </w:r>
      <w:proofErr w:type="spellStart"/>
      <w:proofErr w:type="gramStart"/>
      <w:r w:rsidRPr="008632D0">
        <w:t>cout.setf</w:t>
      </w:r>
      <w:proofErr w:type="spellEnd"/>
      <w:proofErr w:type="gramEnd"/>
      <w:r w:rsidRPr="008632D0">
        <w:t>(</w:t>
      </w:r>
      <w:proofErr w:type="spellStart"/>
      <w:r w:rsidRPr="008632D0">
        <w:t>ios</w:t>
      </w:r>
      <w:proofErr w:type="spellEnd"/>
      <w:r w:rsidRPr="008632D0">
        <w:t xml:space="preserve">::fixed);               </w:t>
      </w:r>
    </w:p>
    <w:p w14:paraId="1D733E23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condition\n";</w:t>
      </w:r>
    </w:p>
    <w:p w14:paraId="6923774A" w14:textId="77777777" w:rsidR="00F9527C" w:rsidRPr="008632D0" w:rsidRDefault="00F9527C" w:rsidP="00F9527C">
      <w:r w:rsidRPr="008632D0">
        <w:tab/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value of x\n";</w:t>
      </w:r>
    </w:p>
    <w:p w14:paraId="10A44307" w14:textId="77777777" w:rsidR="00F9527C" w:rsidRPr="008632D0" w:rsidRDefault="00F9527C" w:rsidP="00F9527C">
      <w:r w:rsidRPr="008632D0">
        <w:tab/>
      </w:r>
      <w:proofErr w:type="spellStart"/>
      <w:r w:rsidRPr="008632D0">
        <w:t>cin</w:t>
      </w:r>
      <w:proofErr w:type="spellEnd"/>
      <w:r w:rsidRPr="008632D0">
        <w:t>&gt;&gt;x0;</w:t>
      </w:r>
    </w:p>
    <w:p w14:paraId="08AC21AA" w14:textId="77777777" w:rsidR="00F9527C" w:rsidRPr="008632D0" w:rsidRDefault="00F9527C" w:rsidP="00F9527C">
      <w:r w:rsidRPr="008632D0">
        <w:tab/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value of y\n";</w:t>
      </w:r>
    </w:p>
    <w:p w14:paraId="4E941A20" w14:textId="77777777" w:rsidR="00F9527C" w:rsidRPr="008632D0" w:rsidRDefault="00F9527C" w:rsidP="00F9527C">
      <w:r w:rsidRPr="008632D0">
        <w:tab/>
      </w:r>
      <w:proofErr w:type="spellStart"/>
      <w:r w:rsidRPr="008632D0">
        <w:t>cin</w:t>
      </w:r>
      <w:proofErr w:type="spellEnd"/>
      <w:r w:rsidRPr="008632D0">
        <w:t xml:space="preserve">&gt;&gt;y0;                              </w:t>
      </w:r>
    </w:p>
    <w:p w14:paraId="22BB0D47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For</w:t>
      </w:r>
      <w:proofErr w:type="spellEnd"/>
      <w:r w:rsidRPr="008632D0">
        <w:t xml:space="preserve"> what value of x do you want to find the value of y\n";   </w:t>
      </w:r>
    </w:p>
    <w:p w14:paraId="7CF9137D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X;</w:t>
      </w:r>
    </w:p>
    <w:p w14:paraId="7A6D932D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number of subdivisions\n";</w:t>
      </w:r>
    </w:p>
    <w:p w14:paraId="58B40D6C" w14:textId="77777777" w:rsidR="00F9527C" w:rsidRPr="008632D0" w:rsidRDefault="00F9527C" w:rsidP="00F9527C">
      <w:r w:rsidRPr="008632D0">
        <w:tab/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Please</w:t>
      </w:r>
      <w:proofErr w:type="spellEnd"/>
      <w:r w:rsidRPr="008632D0">
        <w:t xml:space="preserve"> enter a large value of \n";            </w:t>
      </w:r>
    </w:p>
    <w:p w14:paraId="0E73CD9E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n;</w:t>
      </w:r>
    </w:p>
    <w:p w14:paraId="0BA3D0A9" w14:textId="77777777" w:rsidR="00F9527C" w:rsidRPr="008632D0" w:rsidRDefault="00F9527C" w:rsidP="00F9527C">
      <w:r w:rsidRPr="008632D0">
        <w:t xml:space="preserve">    h=(X-x0)/n;</w:t>
      </w:r>
    </w:p>
    <w:p w14:paraId="2688A7F5" w14:textId="77777777" w:rsidR="00F9527C" w:rsidRPr="008632D0" w:rsidRDefault="00F9527C" w:rsidP="00F9527C">
      <w:r w:rsidRPr="008632D0">
        <w:t xml:space="preserve">    double x[n</w:t>
      </w:r>
      <w:proofErr w:type="gramStart"/>
      <w:r w:rsidRPr="008632D0">
        <w:t>],y</w:t>
      </w:r>
      <w:proofErr w:type="gramEnd"/>
      <w:r w:rsidRPr="008632D0">
        <w:t>[n];</w:t>
      </w:r>
    </w:p>
    <w:p w14:paraId="63A01D32" w14:textId="77777777" w:rsidR="00F9527C" w:rsidRPr="008632D0" w:rsidRDefault="00F9527C" w:rsidP="00F9527C">
      <w:r w:rsidRPr="008632D0">
        <w:t xml:space="preserve">    </w:t>
      </w:r>
      <w:proofErr w:type="gramStart"/>
      <w:r w:rsidRPr="008632D0">
        <w:t>x[</w:t>
      </w:r>
      <w:proofErr w:type="gramEnd"/>
      <w:r w:rsidRPr="008632D0">
        <w:t xml:space="preserve">0]=x0; y[0]=y0;    </w:t>
      </w:r>
    </w:p>
    <w:p w14:paraId="108CF40A" w14:textId="77777777" w:rsidR="00F9527C" w:rsidRPr="008632D0" w:rsidRDefault="00F9527C" w:rsidP="00F9527C">
      <w:r w:rsidRPr="008632D0">
        <w:t xml:space="preserve">    for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 xml:space="preserve">++)  </w:t>
      </w:r>
    </w:p>
    <w:p w14:paraId="0A7AD431" w14:textId="77777777" w:rsidR="00F9527C" w:rsidRPr="008632D0" w:rsidRDefault="00F9527C" w:rsidP="00F9527C">
      <w:r w:rsidRPr="008632D0">
        <w:t xml:space="preserve">    {   </w:t>
      </w:r>
    </w:p>
    <w:p w14:paraId="252B03E4" w14:textId="77777777" w:rsidR="00F9527C" w:rsidRPr="008632D0" w:rsidRDefault="00F9527C" w:rsidP="00F9527C">
      <w:r w:rsidRPr="008632D0">
        <w:t xml:space="preserve">        y[i+</w:t>
      </w:r>
      <w:proofErr w:type="gramStart"/>
      <w:r w:rsidRPr="008632D0">
        <w:t>1]=</w:t>
      </w:r>
      <w:proofErr w:type="gramEnd"/>
      <w:r w:rsidRPr="008632D0">
        <w:t>y[</w:t>
      </w:r>
      <w:proofErr w:type="spellStart"/>
      <w:r w:rsidRPr="008632D0">
        <w:t>i</w:t>
      </w:r>
      <w:proofErr w:type="spellEnd"/>
      <w:r w:rsidRPr="008632D0">
        <w:t>]+h*df(x[</w:t>
      </w:r>
      <w:proofErr w:type="spellStart"/>
      <w:r w:rsidRPr="008632D0">
        <w:t>i</w:t>
      </w:r>
      <w:proofErr w:type="spellEnd"/>
      <w:r w:rsidRPr="008632D0">
        <w:t>],y[</w:t>
      </w:r>
      <w:proofErr w:type="spellStart"/>
      <w:r w:rsidRPr="008632D0">
        <w:t>i</w:t>
      </w:r>
      <w:proofErr w:type="spellEnd"/>
      <w:r w:rsidRPr="008632D0">
        <w:t xml:space="preserve">]);                           </w:t>
      </w:r>
    </w:p>
    <w:p w14:paraId="7E40FC1E" w14:textId="77777777" w:rsidR="00F9527C" w:rsidRPr="008632D0" w:rsidRDefault="00F9527C" w:rsidP="00F9527C">
      <w:r w:rsidRPr="008632D0">
        <w:t xml:space="preserve">        x[i+</w:t>
      </w:r>
      <w:proofErr w:type="gramStart"/>
      <w:r w:rsidRPr="008632D0">
        <w:t>1]=</w:t>
      </w:r>
      <w:proofErr w:type="gramEnd"/>
      <w:r w:rsidRPr="008632D0">
        <w:t>x[</w:t>
      </w:r>
      <w:proofErr w:type="spellStart"/>
      <w:r w:rsidRPr="008632D0">
        <w:t>i</w:t>
      </w:r>
      <w:proofErr w:type="spellEnd"/>
      <w:r w:rsidRPr="008632D0">
        <w:t xml:space="preserve">]+h;                </w:t>
      </w:r>
    </w:p>
    <w:p w14:paraId="1E15173E" w14:textId="77777777" w:rsidR="00F9527C" w:rsidRPr="008632D0" w:rsidRDefault="00F9527C" w:rsidP="00F9527C">
      <w:r w:rsidRPr="008632D0">
        <w:t xml:space="preserve">    }          </w:t>
      </w:r>
    </w:p>
    <w:p w14:paraId="2A29613E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\</w:t>
      </w:r>
      <w:proofErr w:type="spellStart"/>
      <w:r w:rsidRPr="008632D0">
        <w:t>nThe</w:t>
      </w:r>
      <w:proofErr w:type="spellEnd"/>
      <w:r w:rsidRPr="008632D0">
        <w:t xml:space="preserve"> approximate value of y at x="&lt;&lt;x[n]&lt;&lt;</w:t>
      </w:r>
      <w:proofErr w:type="gramStart"/>
      <w:r w:rsidRPr="008632D0">
        <w:t>"  is</w:t>
      </w:r>
      <w:proofErr w:type="gramEnd"/>
      <w:r w:rsidRPr="008632D0">
        <w:t xml:space="preserve"> "&lt;&lt;y[n]&lt;&lt;</w:t>
      </w:r>
      <w:proofErr w:type="spellStart"/>
      <w:r w:rsidRPr="008632D0">
        <w:t>endl</w:t>
      </w:r>
      <w:proofErr w:type="spellEnd"/>
      <w:r w:rsidRPr="008632D0">
        <w:t>;</w:t>
      </w:r>
    </w:p>
    <w:p w14:paraId="10845873" w14:textId="77777777" w:rsidR="00F9527C" w:rsidRPr="008632D0" w:rsidRDefault="00F9527C" w:rsidP="00F9527C"/>
    <w:p w14:paraId="4041EDD9" w14:textId="77777777" w:rsidR="00F9527C" w:rsidRPr="008632D0" w:rsidRDefault="00F9527C" w:rsidP="00F9527C">
      <w:r w:rsidRPr="008632D0">
        <w:tab/>
        <w:t>#</w:t>
      </w:r>
      <w:proofErr w:type="gramStart"/>
      <w:r w:rsidRPr="008632D0">
        <w:t>define</w:t>
      </w:r>
      <w:proofErr w:type="gramEnd"/>
      <w:r w:rsidRPr="008632D0">
        <w:t xml:space="preserve"> f(x) (exp(x)-pow(x,4)-4*pow(x,3)-12*pow(x,2)-24*x-24)</w:t>
      </w:r>
    </w:p>
    <w:p w14:paraId="3C4E6EE8" w14:textId="77777777" w:rsidR="00F9527C" w:rsidRPr="008632D0" w:rsidRDefault="00F9527C" w:rsidP="00F9527C">
      <w:r w:rsidRPr="008632D0">
        <w:tab/>
        <w:t xml:space="preserve">double </w:t>
      </w:r>
      <w:proofErr w:type="spellStart"/>
      <w:r w:rsidRPr="008632D0">
        <w:t>per_err</w:t>
      </w:r>
      <w:proofErr w:type="spellEnd"/>
      <w:r w:rsidRPr="008632D0">
        <w:t>;</w:t>
      </w:r>
    </w:p>
    <w:p w14:paraId="2801824A" w14:textId="77777777" w:rsidR="00F9527C" w:rsidRPr="008632D0" w:rsidRDefault="00F9527C" w:rsidP="00F9527C">
      <w:r w:rsidRPr="008632D0">
        <w:t xml:space="preserve">              </w:t>
      </w:r>
      <w:proofErr w:type="spellStart"/>
      <w:r w:rsidRPr="008632D0">
        <w:t>per_err</w:t>
      </w:r>
      <w:proofErr w:type="spellEnd"/>
      <w:r w:rsidRPr="008632D0">
        <w:t>=(abs(f(x[n])-y[n]))/(f(x[n]</w:t>
      </w:r>
      <w:proofErr w:type="gramStart"/>
      <w:r w:rsidRPr="008632D0">
        <w:t>))*</w:t>
      </w:r>
      <w:proofErr w:type="gramEnd"/>
      <w:r w:rsidRPr="008632D0">
        <w:t>100;</w:t>
      </w:r>
    </w:p>
    <w:p w14:paraId="5CF019B6" w14:textId="77777777" w:rsidR="00F9527C" w:rsidRPr="008632D0" w:rsidRDefault="00F9527C" w:rsidP="00F9527C">
      <w:r w:rsidRPr="008632D0">
        <w:t xml:space="preserve">              </w:t>
      </w:r>
      <w:proofErr w:type="spellStart"/>
      <w:r w:rsidRPr="008632D0">
        <w:t>cout</w:t>
      </w:r>
      <w:proofErr w:type="spellEnd"/>
      <w:r w:rsidRPr="008632D0">
        <w:t>&lt;&lt;"Percent Error = "&lt;&lt;</w:t>
      </w:r>
      <w:proofErr w:type="spellStart"/>
      <w:r w:rsidRPr="008632D0">
        <w:t>per_err</w:t>
      </w:r>
      <w:proofErr w:type="spellEnd"/>
      <w:r w:rsidRPr="008632D0">
        <w:t>&lt;&lt;" % "&lt;&lt;</w:t>
      </w:r>
      <w:proofErr w:type="spellStart"/>
      <w:r w:rsidRPr="008632D0">
        <w:t>endl</w:t>
      </w:r>
      <w:proofErr w:type="spellEnd"/>
      <w:r w:rsidRPr="008632D0">
        <w:t xml:space="preserve">;   </w:t>
      </w:r>
    </w:p>
    <w:p w14:paraId="02174A3D" w14:textId="77777777" w:rsidR="00F9527C" w:rsidRPr="008632D0" w:rsidRDefault="00F9527C" w:rsidP="00F9527C">
      <w:r w:rsidRPr="008632D0">
        <w:t xml:space="preserve">    return 0;</w:t>
      </w:r>
    </w:p>
    <w:p w14:paraId="5287C7F2" w14:textId="77777777" w:rsidR="00F9527C" w:rsidRPr="008632D0" w:rsidRDefault="00F9527C" w:rsidP="00F9527C">
      <w:r w:rsidRPr="008632D0">
        <w:t>}</w:t>
      </w:r>
    </w:p>
    <w:p w14:paraId="3E0E7B30" w14:textId="77777777" w:rsidR="00F9527C" w:rsidRPr="008632D0" w:rsidRDefault="00F9527C" w:rsidP="00F9527C"/>
    <w:p w14:paraId="4C98BCF9" w14:textId="77777777" w:rsidR="00F9527C" w:rsidRDefault="00F9527C" w:rsidP="00F9527C"/>
    <w:p w14:paraId="1A9682D0" w14:textId="77777777" w:rsidR="00F9527C" w:rsidRDefault="00F9527C" w:rsidP="00F9527C"/>
    <w:p w14:paraId="1B251DB0" w14:textId="77777777" w:rsidR="00F9527C" w:rsidRPr="008632D0" w:rsidRDefault="00F9527C" w:rsidP="00F9527C"/>
    <w:p w14:paraId="79F09E49" w14:textId="77777777" w:rsidR="00F9527C" w:rsidRPr="008632D0" w:rsidRDefault="00F9527C" w:rsidP="00F9527C">
      <w:pPr>
        <w:rPr>
          <w:b/>
          <w:i/>
          <w:u w:val="single"/>
        </w:rPr>
      </w:pPr>
      <w:r w:rsidRPr="008632D0">
        <w:rPr>
          <w:b/>
          <w:i/>
          <w:u w:val="single"/>
        </w:rPr>
        <w:t>Output:</w:t>
      </w:r>
    </w:p>
    <w:p w14:paraId="1EF53CF3" w14:textId="77777777" w:rsidR="00F9527C" w:rsidRPr="008632D0" w:rsidRDefault="00F9527C" w:rsidP="00F9527C">
      <w:r w:rsidRPr="008632D0">
        <w:t>Enter the initial condition</w:t>
      </w:r>
    </w:p>
    <w:p w14:paraId="412FF571" w14:textId="77777777" w:rsidR="00F9527C" w:rsidRPr="008632D0" w:rsidRDefault="00F9527C" w:rsidP="00F9527C"/>
    <w:p w14:paraId="67E7CE9C" w14:textId="77777777" w:rsidR="00F9527C" w:rsidRPr="008632D0" w:rsidRDefault="00F9527C" w:rsidP="00F9527C">
      <w:r w:rsidRPr="008632D0">
        <w:t>Enter the initial value of x</w:t>
      </w:r>
    </w:p>
    <w:p w14:paraId="42EE195A" w14:textId="77777777" w:rsidR="00F9527C" w:rsidRPr="008632D0" w:rsidRDefault="00F9527C" w:rsidP="00F9527C">
      <w:r w:rsidRPr="008632D0">
        <w:t>0</w:t>
      </w:r>
    </w:p>
    <w:p w14:paraId="434F7400" w14:textId="77777777" w:rsidR="00F9527C" w:rsidRPr="008632D0" w:rsidRDefault="00F9527C" w:rsidP="00F9527C">
      <w:r w:rsidRPr="008632D0">
        <w:t>Enter the initial value of y</w:t>
      </w:r>
    </w:p>
    <w:p w14:paraId="5A2209D4" w14:textId="77777777" w:rsidR="00F9527C" w:rsidRPr="008632D0" w:rsidRDefault="00F9527C" w:rsidP="00F9527C">
      <w:r w:rsidRPr="008632D0">
        <w:t>-23</w:t>
      </w:r>
    </w:p>
    <w:p w14:paraId="66DFDE15" w14:textId="77777777" w:rsidR="00F9527C" w:rsidRPr="008632D0" w:rsidRDefault="00F9527C" w:rsidP="00F9527C">
      <w:r w:rsidRPr="008632D0">
        <w:t>For what value of x do you want to find the value of y</w:t>
      </w:r>
    </w:p>
    <w:p w14:paraId="3557C431" w14:textId="77777777" w:rsidR="00F9527C" w:rsidRPr="008632D0" w:rsidRDefault="00F9527C" w:rsidP="00F9527C">
      <w:r w:rsidRPr="008632D0">
        <w:t>1</w:t>
      </w:r>
    </w:p>
    <w:p w14:paraId="030E493F" w14:textId="77777777" w:rsidR="00F9527C" w:rsidRPr="008632D0" w:rsidRDefault="00F9527C" w:rsidP="00F9527C">
      <w:r w:rsidRPr="008632D0">
        <w:t>Enter the number of subdivisions</w:t>
      </w:r>
    </w:p>
    <w:p w14:paraId="561CA743" w14:textId="77777777" w:rsidR="00F9527C" w:rsidRPr="008632D0" w:rsidRDefault="00F9527C" w:rsidP="00F9527C">
      <w:r w:rsidRPr="008632D0">
        <w:t>Please enter a large value of</w:t>
      </w:r>
    </w:p>
    <w:p w14:paraId="2449AA15" w14:textId="77777777" w:rsidR="00F9527C" w:rsidRPr="008632D0" w:rsidRDefault="00F9527C" w:rsidP="00F9527C">
      <w:r w:rsidRPr="008632D0">
        <w:t>5</w:t>
      </w:r>
    </w:p>
    <w:p w14:paraId="390EB1F5" w14:textId="77777777" w:rsidR="00F9527C" w:rsidRPr="008632D0" w:rsidRDefault="00F9527C" w:rsidP="00F9527C"/>
    <w:p w14:paraId="03CDE50A" w14:textId="77777777" w:rsidR="00F9527C" w:rsidRPr="008632D0" w:rsidRDefault="00F9527C" w:rsidP="00F9527C">
      <w:r w:rsidRPr="008632D0">
        <w:t>The approximate value of y at x=1.</w:t>
      </w:r>
      <w:proofErr w:type="gramStart"/>
      <w:r w:rsidRPr="008632D0">
        <w:t>00000  is</w:t>
      </w:r>
      <w:proofErr w:type="gramEnd"/>
      <w:r w:rsidRPr="008632D0">
        <w:t xml:space="preserve"> -57.11041</w:t>
      </w:r>
    </w:p>
    <w:p w14:paraId="0CD86CBB" w14:textId="77777777" w:rsidR="00F9527C" w:rsidRPr="008632D0" w:rsidRDefault="00F9527C" w:rsidP="00F9527C"/>
    <w:p w14:paraId="65CFE8F8" w14:textId="77777777" w:rsidR="00F9527C" w:rsidRPr="008632D0" w:rsidRDefault="00F9527C" w:rsidP="00F9527C">
      <w:r w:rsidRPr="008632D0">
        <w:t>The approximate value of y at x=1.0000000 is=-57.9963837</w:t>
      </w:r>
    </w:p>
    <w:p w14:paraId="74296448" w14:textId="77777777" w:rsidR="00F9527C" w:rsidRPr="008632D0" w:rsidRDefault="00F9527C" w:rsidP="00F9527C">
      <w:r w:rsidRPr="008632D0">
        <w:t>Percent Error = 8.3435646 %</w:t>
      </w:r>
    </w:p>
    <w:p w14:paraId="72F91776" w14:textId="77777777" w:rsidR="00F9527C" w:rsidRPr="008632D0" w:rsidRDefault="00F9527C" w:rsidP="00F9527C"/>
    <w:p w14:paraId="59060D11" w14:textId="77777777" w:rsidR="00F9527C" w:rsidRPr="008632D0" w:rsidRDefault="00F9527C" w:rsidP="00F9527C">
      <w:r w:rsidRPr="008632D0">
        <w:t>--------------------------------</w:t>
      </w:r>
    </w:p>
    <w:p w14:paraId="5830211D" w14:textId="77777777" w:rsidR="00F9527C" w:rsidRPr="008632D0" w:rsidRDefault="00F9527C" w:rsidP="00F9527C">
      <w:r w:rsidRPr="008632D0">
        <w:t>Process exited after 4.563 seconds with return value 0</w:t>
      </w:r>
    </w:p>
    <w:p w14:paraId="49732A81" w14:textId="77777777" w:rsidR="00F9527C" w:rsidRPr="008632D0" w:rsidRDefault="00F9527C" w:rsidP="00F9527C">
      <w:r w:rsidRPr="008632D0">
        <w:t>Press any key to continue . . .</w:t>
      </w:r>
    </w:p>
    <w:p w14:paraId="62326FF4" w14:textId="77777777" w:rsidR="00F9527C" w:rsidRPr="008632D0" w:rsidRDefault="00F9527C" w:rsidP="00F9527C"/>
    <w:p w14:paraId="43FDBC5B" w14:textId="77777777" w:rsidR="00F9527C" w:rsidRPr="008632D0" w:rsidRDefault="00F9527C" w:rsidP="00F9527C"/>
    <w:p w14:paraId="782FCB4B" w14:textId="77777777" w:rsidR="00F9527C" w:rsidRPr="008632D0" w:rsidRDefault="00F9527C" w:rsidP="00F9527C"/>
    <w:p w14:paraId="5C96ED16" w14:textId="77777777" w:rsidR="00F9527C" w:rsidRDefault="00F9527C" w:rsidP="00F9527C"/>
    <w:p w14:paraId="2512541D" w14:textId="77777777" w:rsidR="00F9527C" w:rsidRDefault="00F9527C" w:rsidP="00F9527C"/>
    <w:p w14:paraId="4B319E52" w14:textId="77777777" w:rsidR="00F9527C" w:rsidRDefault="00F9527C" w:rsidP="00F9527C"/>
    <w:p w14:paraId="49939C0F" w14:textId="77777777" w:rsidR="00F9527C" w:rsidRDefault="00F9527C" w:rsidP="00F9527C"/>
    <w:p w14:paraId="3ED6D759" w14:textId="77777777" w:rsidR="00F9527C" w:rsidRDefault="00F9527C" w:rsidP="00F9527C"/>
    <w:p w14:paraId="53103A63" w14:textId="77777777" w:rsidR="00F9527C" w:rsidRDefault="00F9527C" w:rsidP="00F9527C"/>
    <w:p w14:paraId="309CC5A0" w14:textId="77777777" w:rsidR="00F9527C" w:rsidRDefault="00F9527C" w:rsidP="00F9527C"/>
    <w:p w14:paraId="095666EA" w14:textId="77777777" w:rsidR="00F9527C" w:rsidRDefault="00F9527C" w:rsidP="00F9527C"/>
    <w:p w14:paraId="52B6E60A" w14:textId="77777777" w:rsidR="00F9527C" w:rsidRDefault="00F9527C" w:rsidP="00F9527C"/>
    <w:p w14:paraId="4DA3EEF7" w14:textId="77777777" w:rsidR="00F9527C" w:rsidRDefault="00F9527C" w:rsidP="00F9527C"/>
    <w:p w14:paraId="251351B3" w14:textId="77777777" w:rsidR="00F9527C" w:rsidRDefault="00F9527C" w:rsidP="00F9527C"/>
    <w:p w14:paraId="7131FCF1" w14:textId="77777777" w:rsidR="00F9527C" w:rsidRDefault="00F9527C" w:rsidP="00F9527C"/>
    <w:p w14:paraId="25C19D3E" w14:textId="77777777" w:rsidR="00F9527C" w:rsidRPr="008632D0" w:rsidRDefault="00F9527C" w:rsidP="00F9527C"/>
    <w:p w14:paraId="0FBA1863" w14:textId="77777777" w:rsidR="00F9527C" w:rsidRPr="008632D0" w:rsidRDefault="00F9527C" w:rsidP="00F9527C">
      <w:pPr>
        <w:rPr>
          <w:b/>
          <w:i/>
        </w:rPr>
      </w:pPr>
      <w:r w:rsidRPr="008632D0">
        <w:rPr>
          <w:b/>
          <w:i/>
        </w:rPr>
        <w:t>Problem – 16:</w:t>
      </w:r>
    </w:p>
    <w:p w14:paraId="71463EAA" w14:textId="77777777" w:rsidR="00F9527C" w:rsidRPr="008632D0" w:rsidRDefault="00F9527C" w:rsidP="00F9527C">
      <w:pPr>
        <w:rPr>
          <w:i/>
        </w:rPr>
      </w:pPr>
      <w:r w:rsidRPr="008632D0">
        <w:rPr>
          <w:b/>
          <w:i/>
        </w:rPr>
        <w:t xml:space="preserve"> </w:t>
      </w:r>
      <w:r w:rsidRPr="008632D0">
        <w:rPr>
          <w:i/>
        </w:rPr>
        <w:t>5(b):</w:t>
      </w:r>
    </w:p>
    <w:p w14:paraId="2EDF0282" w14:textId="77777777" w:rsidR="00F9527C" w:rsidRPr="008632D0" w:rsidRDefault="00F9527C" w:rsidP="00F9527C">
      <w:pPr>
        <w:rPr>
          <w:i/>
        </w:rPr>
      </w:pPr>
      <w:r w:rsidRPr="008632D0">
        <w:rPr>
          <w:i/>
        </w:rPr>
        <w:t xml:space="preserve">Numerical solution of first order DE of the ty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(t,x)</m:t>
        </m:r>
      </m:oMath>
      <w:r w:rsidRPr="008632D0">
        <w:rPr>
          <w:i/>
        </w:rPr>
        <w:t xml:space="preserve"> by Modified Euler formula at a point and for particular range with example.</w:t>
      </w:r>
    </w:p>
    <w:p w14:paraId="3C700DB8" w14:textId="77777777" w:rsidR="00F9527C" w:rsidRPr="008632D0" w:rsidRDefault="00F9527C" w:rsidP="00F9527C">
      <w:pPr>
        <w:rPr>
          <w:i/>
        </w:rPr>
      </w:pPr>
    </w:p>
    <w:p w14:paraId="31CB132D" w14:textId="77777777" w:rsidR="00F9527C" w:rsidRPr="008632D0" w:rsidRDefault="00F9527C" w:rsidP="00F9527C">
      <w:pPr>
        <w:rPr>
          <w:b/>
          <w:i/>
          <w:u w:val="single"/>
        </w:rPr>
      </w:pPr>
      <w:r w:rsidRPr="008632D0">
        <w:rPr>
          <w:b/>
          <w:i/>
          <w:u w:val="single"/>
        </w:rPr>
        <w:lastRenderedPageBreak/>
        <w:t>Code:</w:t>
      </w:r>
    </w:p>
    <w:p w14:paraId="56AB7C30" w14:textId="77777777" w:rsidR="00F9527C" w:rsidRPr="008632D0" w:rsidRDefault="00F9527C" w:rsidP="00F9527C">
      <w:r w:rsidRPr="008632D0">
        <w:t>//Modified Euler's Method for differential equations</w:t>
      </w:r>
    </w:p>
    <w:p w14:paraId="0BC82B49" w14:textId="77777777" w:rsidR="00F9527C" w:rsidRPr="008632D0" w:rsidRDefault="00F9527C" w:rsidP="00F9527C">
      <w:r w:rsidRPr="008632D0">
        <w:t>#include&lt;iostream&gt;</w:t>
      </w:r>
    </w:p>
    <w:p w14:paraId="19314DF0" w14:textId="77777777" w:rsidR="00F9527C" w:rsidRPr="008632D0" w:rsidRDefault="00F9527C" w:rsidP="00F9527C">
      <w:r w:rsidRPr="008632D0">
        <w:t>#include&lt;iomanip&gt;</w:t>
      </w:r>
    </w:p>
    <w:p w14:paraId="1387AF6E" w14:textId="77777777" w:rsidR="00F9527C" w:rsidRPr="008632D0" w:rsidRDefault="00F9527C" w:rsidP="00F9527C">
      <w:r w:rsidRPr="008632D0">
        <w:t>#include&lt;cmath&gt;</w:t>
      </w:r>
    </w:p>
    <w:p w14:paraId="5761CE20" w14:textId="77777777" w:rsidR="00F9527C" w:rsidRPr="008632D0" w:rsidRDefault="00F9527C" w:rsidP="00F9527C">
      <w:r w:rsidRPr="008632D0">
        <w:t>using namespace std;</w:t>
      </w:r>
    </w:p>
    <w:p w14:paraId="5E2D802F" w14:textId="77777777" w:rsidR="00F9527C" w:rsidRPr="008632D0" w:rsidRDefault="00F9527C" w:rsidP="00F9527C">
      <w:r w:rsidRPr="008632D0">
        <w:t xml:space="preserve">double </w:t>
      </w:r>
      <w:proofErr w:type="gramStart"/>
      <w:r w:rsidRPr="008632D0">
        <w:t>df(</w:t>
      </w:r>
      <w:proofErr w:type="gramEnd"/>
      <w:r w:rsidRPr="008632D0">
        <w:t xml:space="preserve">double x, double y)            </w:t>
      </w:r>
    </w:p>
    <w:p w14:paraId="129B6DC2" w14:textId="77777777" w:rsidR="00F9527C" w:rsidRPr="008632D0" w:rsidRDefault="00F9527C" w:rsidP="00F9527C">
      <w:r w:rsidRPr="008632D0">
        <w:t>{</w:t>
      </w:r>
    </w:p>
    <w:p w14:paraId="6FCE676B" w14:textId="77777777" w:rsidR="00F9527C" w:rsidRPr="008632D0" w:rsidRDefault="00F9527C" w:rsidP="00F9527C">
      <w:r w:rsidRPr="008632D0">
        <w:t xml:space="preserve">    double a=</w:t>
      </w:r>
      <w:proofErr w:type="spellStart"/>
      <w:r w:rsidRPr="008632D0">
        <w:t>y+pow</w:t>
      </w:r>
      <w:proofErr w:type="spellEnd"/>
      <w:r w:rsidRPr="008632D0">
        <w:t xml:space="preserve">(x,4);                </w:t>
      </w:r>
    </w:p>
    <w:p w14:paraId="5C6259B2" w14:textId="77777777" w:rsidR="00F9527C" w:rsidRPr="008632D0" w:rsidRDefault="00F9527C" w:rsidP="00F9527C">
      <w:r w:rsidRPr="008632D0">
        <w:t xml:space="preserve">    return a;</w:t>
      </w:r>
    </w:p>
    <w:p w14:paraId="4417FC2C" w14:textId="77777777" w:rsidR="00F9527C" w:rsidRPr="008632D0" w:rsidRDefault="00F9527C" w:rsidP="00F9527C">
      <w:r w:rsidRPr="008632D0">
        <w:t>}</w:t>
      </w:r>
    </w:p>
    <w:p w14:paraId="6731FD26" w14:textId="77777777" w:rsidR="00F9527C" w:rsidRPr="008632D0" w:rsidRDefault="00F9527C" w:rsidP="00F9527C">
      <w:r w:rsidRPr="008632D0">
        <w:t xml:space="preserve">int </w:t>
      </w:r>
      <w:proofErr w:type="gramStart"/>
      <w:r w:rsidRPr="008632D0">
        <w:t>main(</w:t>
      </w:r>
      <w:proofErr w:type="gramEnd"/>
      <w:r w:rsidRPr="008632D0">
        <w:t>)</w:t>
      </w:r>
    </w:p>
    <w:p w14:paraId="03C97A7E" w14:textId="77777777" w:rsidR="00F9527C" w:rsidRPr="008632D0" w:rsidRDefault="00F9527C" w:rsidP="00F9527C">
      <w:r w:rsidRPr="008632D0">
        <w:t>{</w:t>
      </w:r>
    </w:p>
    <w:p w14:paraId="636CE586" w14:textId="77777777" w:rsidR="00F9527C" w:rsidRPr="008632D0" w:rsidRDefault="00F9527C" w:rsidP="00F9527C">
      <w:r w:rsidRPr="008632D0">
        <w:t xml:space="preserve">    int </w:t>
      </w:r>
      <w:proofErr w:type="spellStart"/>
      <w:proofErr w:type="gramStart"/>
      <w:r w:rsidRPr="008632D0">
        <w:t>n,i</w:t>
      </w:r>
      <w:proofErr w:type="spellEnd"/>
      <w:proofErr w:type="gramEnd"/>
      <w:r w:rsidRPr="008632D0">
        <w:t xml:space="preserve">;   </w:t>
      </w:r>
    </w:p>
    <w:p w14:paraId="63AE36E5" w14:textId="77777777" w:rsidR="00F9527C" w:rsidRPr="008632D0" w:rsidRDefault="00F9527C" w:rsidP="00F9527C">
      <w:r w:rsidRPr="008632D0">
        <w:t xml:space="preserve">    double x</w:t>
      </w:r>
      <w:proofErr w:type="gramStart"/>
      <w:r w:rsidRPr="008632D0">
        <w:t>0,y</w:t>
      </w:r>
      <w:proofErr w:type="gramEnd"/>
      <w:r w:rsidRPr="008632D0">
        <w:t xml:space="preserve">0,h,X;            </w:t>
      </w:r>
    </w:p>
    <w:p w14:paraId="2D7CDAA4" w14:textId="77777777" w:rsidR="00F9527C" w:rsidRPr="008632D0" w:rsidRDefault="00F9527C" w:rsidP="00F9527C">
      <w:r w:rsidRPr="008632D0">
        <w:t xml:space="preserve">    </w:t>
      </w:r>
      <w:proofErr w:type="spellStart"/>
      <w:proofErr w:type="gramStart"/>
      <w:r w:rsidRPr="008632D0">
        <w:t>cout.precision</w:t>
      </w:r>
      <w:proofErr w:type="spellEnd"/>
      <w:proofErr w:type="gramEnd"/>
      <w:r w:rsidRPr="008632D0">
        <w:t xml:space="preserve">(7);           </w:t>
      </w:r>
    </w:p>
    <w:p w14:paraId="29DC8B30" w14:textId="77777777" w:rsidR="00F9527C" w:rsidRPr="008632D0" w:rsidRDefault="00F9527C" w:rsidP="00F9527C">
      <w:r w:rsidRPr="008632D0">
        <w:t xml:space="preserve">    </w:t>
      </w:r>
      <w:proofErr w:type="spellStart"/>
      <w:proofErr w:type="gramStart"/>
      <w:r w:rsidRPr="008632D0">
        <w:t>cout.setf</w:t>
      </w:r>
      <w:proofErr w:type="spellEnd"/>
      <w:proofErr w:type="gramEnd"/>
      <w:r w:rsidRPr="008632D0">
        <w:t>(</w:t>
      </w:r>
      <w:proofErr w:type="spellStart"/>
      <w:r w:rsidRPr="008632D0">
        <w:t>ios</w:t>
      </w:r>
      <w:proofErr w:type="spellEnd"/>
      <w:r w:rsidRPr="008632D0">
        <w:t xml:space="preserve">::fixed);               </w:t>
      </w:r>
    </w:p>
    <w:p w14:paraId="0CD48077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condition\n";</w:t>
      </w:r>
    </w:p>
    <w:p w14:paraId="4F510868" w14:textId="77777777" w:rsidR="00F9527C" w:rsidRPr="008632D0" w:rsidRDefault="00F9527C" w:rsidP="00F9527C">
      <w:r w:rsidRPr="008632D0">
        <w:tab/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value of x\n";</w:t>
      </w:r>
    </w:p>
    <w:p w14:paraId="72BC59F1" w14:textId="77777777" w:rsidR="00F9527C" w:rsidRPr="008632D0" w:rsidRDefault="00F9527C" w:rsidP="00F9527C">
      <w:r w:rsidRPr="008632D0">
        <w:tab/>
      </w:r>
      <w:proofErr w:type="spellStart"/>
      <w:r w:rsidRPr="008632D0">
        <w:t>cin</w:t>
      </w:r>
      <w:proofErr w:type="spellEnd"/>
      <w:r w:rsidRPr="008632D0">
        <w:t>&gt;&gt;x0;</w:t>
      </w:r>
    </w:p>
    <w:p w14:paraId="3ED35C6D" w14:textId="77777777" w:rsidR="00F9527C" w:rsidRPr="008632D0" w:rsidRDefault="00F9527C" w:rsidP="00F9527C">
      <w:r w:rsidRPr="008632D0">
        <w:tab/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value of y\n";</w:t>
      </w:r>
    </w:p>
    <w:p w14:paraId="4D8D8E66" w14:textId="77777777" w:rsidR="00F9527C" w:rsidRPr="008632D0" w:rsidRDefault="00F9527C" w:rsidP="00F9527C">
      <w:r w:rsidRPr="008632D0">
        <w:tab/>
      </w:r>
      <w:proofErr w:type="spellStart"/>
      <w:r w:rsidRPr="008632D0">
        <w:t>cin</w:t>
      </w:r>
      <w:proofErr w:type="spellEnd"/>
      <w:r w:rsidRPr="008632D0">
        <w:t xml:space="preserve">&gt;&gt;y0;                              </w:t>
      </w:r>
    </w:p>
    <w:p w14:paraId="4A9CBFDD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For</w:t>
      </w:r>
      <w:proofErr w:type="spellEnd"/>
      <w:r w:rsidRPr="008632D0">
        <w:t xml:space="preserve"> what value of x do you want to find the value of y\n";   </w:t>
      </w:r>
    </w:p>
    <w:p w14:paraId="7A794ED5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X;</w:t>
      </w:r>
    </w:p>
    <w:p w14:paraId="1AD24182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number of subdivisions\n";</w:t>
      </w:r>
    </w:p>
    <w:p w14:paraId="0F27E315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Please</w:t>
      </w:r>
      <w:proofErr w:type="spellEnd"/>
      <w:r w:rsidRPr="008632D0">
        <w:t xml:space="preserve"> enter a large value of \n";            </w:t>
      </w:r>
    </w:p>
    <w:p w14:paraId="083F61B7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n;</w:t>
      </w:r>
    </w:p>
    <w:p w14:paraId="02946F18" w14:textId="77777777" w:rsidR="00F9527C" w:rsidRPr="008632D0" w:rsidRDefault="00F9527C" w:rsidP="00F9527C">
      <w:r w:rsidRPr="008632D0">
        <w:t xml:space="preserve">    h=(X-x0)/n;</w:t>
      </w:r>
    </w:p>
    <w:p w14:paraId="13769562" w14:textId="77777777" w:rsidR="00F9527C" w:rsidRPr="008632D0" w:rsidRDefault="00F9527C" w:rsidP="00F9527C">
      <w:r w:rsidRPr="008632D0">
        <w:t xml:space="preserve">    double x[n</w:t>
      </w:r>
      <w:proofErr w:type="gramStart"/>
      <w:r w:rsidRPr="008632D0">
        <w:t>],y</w:t>
      </w:r>
      <w:proofErr w:type="gramEnd"/>
      <w:r w:rsidRPr="008632D0">
        <w:t>1[n],y[n];</w:t>
      </w:r>
    </w:p>
    <w:p w14:paraId="474D83C8" w14:textId="77777777" w:rsidR="00F9527C" w:rsidRPr="008632D0" w:rsidRDefault="00F9527C" w:rsidP="00F9527C">
      <w:r w:rsidRPr="008632D0">
        <w:t xml:space="preserve">    </w:t>
      </w:r>
      <w:proofErr w:type="gramStart"/>
      <w:r w:rsidRPr="008632D0">
        <w:t>x[</w:t>
      </w:r>
      <w:proofErr w:type="gramEnd"/>
      <w:r w:rsidRPr="008632D0">
        <w:t>0]=x0; y[0]=y0,y1[0]=0;</w:t>
      </w:r>
    </w:p>
    <w:p w14:paraId="03C55C76" w14:textId="77777777" w:rsidR="00F9527C" w:rsidRPr="008632D0" w:rsidRDefault="00F9527C" w:rsidP="00F9527C">
      <w:r w:rsidRPr="008632D0">
        <w:t xml:space="preserve">    for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 xml:space="preserve">++)  </w:t>
      </w:r>
    </w:p>
    <w:p w14:paraId="4578D550" w14:textId="77777777" w:rsidR="00F9527C" w:rsidRPr="008632D0" w:rsidRDefault="00F9527C" w:rsidP="00F9527C">
      <w:r w:rsidRPr="008632D0">
        <w:t xml:space="preserve">    {   </w:t>
      </w:r>
    </w:p>
    <w:p w14:paraId="479C2B9D" w14:textId="77777777" w:rsidR="00F9527C" w:rsidRPr="008632D0" w:rsidRDefault="00F9527C" w:rsidP="00F9527C">
      <w:r w:rsidRPr="008632D0">
        <w:t xml:space="preserve">    </w:t>
      </w:r>
      <w:r w:rsidRPr="008632D0">
        <w:tab/>
        <w:t>y[i+</w:t>
      </w:r>
      <w:proofErr w:type="gramStart"/>
      <w:r w:rsidRPr="008632D0">
        <w:t>1]=</w:t>
      </w:r>
      <w:proofErr w:type="gramEnd"/>
      <w:r w:rsidRPr="008632D0">
        <w:t>y[</w:t>
      </w:r>
      <w:proofErr w:type="spellStart"/>
      <w:r w:rsidRPr="008632D0">
        <w:t>i</w:t>
      </w:r>
      <w:proofErr w:type="spellEnd"/>
      <w:r w:rsidRPr="008632D0">
        <w:t>]+h*df(x[</w:t>
      </w:r>
      <w:proofErr w:type="spellStart"/>
      <w:r w:rsidRPr="008632D0">
        <w:t>i</w:t>
      </w:r>
      <w:proofErr w:type="spellEnd"/>
      <w:r w:rsidRPr="008632D0">
        <w:t>],y[</w:t>
      </w:r>
      <w:proofErr w:type="spellStart"/>
      <w:r w:rsidRPr="008632D0">
        <w:t>i</w:t>
      </w:r>
      <w:proofErr w:type="spellEnd"/>
      <w:r w:rsidRPr="008632D0">
        <w:t xml:space="preserve">]);                           </w:t>
      </w:r>
    </w:p>
    <w:p w14:paraId="4D41FFCC" w14:textId="77777777" w:rsidR="00F9527C" w:rsidRPr="008632D0" w:rsidRDefault="00F9527C" w:rsidP="00F9527C">
      <w:r w:rsidRPr="008632D0">
        <w:t xml:space="preserve">        x[i+</w:t>
      </w:r>
      <w:proofErr w:type="gramStart"/>
      <w:r w:rsidRPr="008632D0">
        <w:t>1]=</w:t>
      </w:r>
      <w:proofErr w:type="gramEnd"/>
      <w:r w:rsidRPr="008632D0">
        <w:t>x[</w:t>
      </w:r>
      <w:proofErr w:type="spellStart"/>
      <w:r w:rsidRPr="008632D0">
        <w:t>i</w:t>
      </w:r>
      <w:proofErr w:type="spellEnd"/>
      <w:r w:rsidRPr="008632D0">
        <w:t xml:space="preserve">]+h;   </w:t>
      </w:r>
    </w:p>
    <w:p w14:paraId="77FF262C" w14:textId="77777777" w:rsidR="00F9527C" w:rsidRPr="008632D0" w:rsidRDefault="00F9527C" w:rsidP="00F9527C">
      <w:r w:rsidRPr="008632D0">
        <w:tab/>
      </w:r>
      <w:r w:rsidRPr="008632D0">
        <w:tab/>
        <w:t>y1[i+</w:t>
      </w:r>
      <w:proofErr w:type="gramStart"/>
      <w:r w:rsidRPr="008632D0">
        <w:t>1]=</w:t>
      </w:r>
      <w:proofErr w:type="gramEnd"/>
      <w:r w:rsidRPr="008632D0">
        <w:t>y[</w:t>
      </w:r>
      <w:proofErr w:type="spellStart"/>
      <w:r w:rsidRPr="008632D0">
        <w:t>i</w:t>
      </w:r>
      <w:proofErr w:type="spellEnd"/>
      <w:r w:rsidRPr="008632D0">
        <w:t>]+h/2.0*(df(x[</w:t>
      </w:r>
      <w:proofErr w:type="spellStart"/>
      <w:r w:rsidRPr="008632D0">
        <w:t>i</w:t>
      </w:r>
      <w:proofErr w:type="spellEnd"/>
      <w:r w:rsidRPr="008632D0">
        <w:t>],y[</w:t>
      </w:r>
      <w:proofErr w:type="spellStart"/>
      <w:r w:rsidRPr="008632D0">
        <w:t>i</w:t>
      </w:r>
      <w:proofErr w:type="spellEnd"/>
      <w:r w:rsidRPr="008632D0">
        <w:t xml:space="preserve">])+df(x[i+1],y[i+1]));            </w:t>
      </w:r>
    </w:p>
    <w:p w14:paraId="126869DC" w14:textId="77777777" w:rsidR="00F9527C" w:rsidRPr="008632D0" w:rsidRDefault="00F9527C" w:rsidP="00F9527C">
      <w:r w:rsidRPr="008632D0">
        <w:t xml:space="preserve">    }          </w:t>
      </w:r>
    </w:p>
    <w:p w14:paraId="4AB1EAC6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\</w:t>
      </w:r>
      <w:proofErr w:type="spellStart"/>
      <w:r w:rsidRPr="008632D0">
        <w:t>nThe</w:t>
      </w:r>
      <w:proofErr w:type="spellEnd"/>
      <w:r w:rsidRPr="008632D0">
        <w:t xml:space="preserve"> approximate value of y at x="&lt;&lt;x[n]&lt;&lt;" is="&lt;&lt;y1[n]&lt;&lt;</w:t>
      </w:r>
      <w:proofErr w:type="spellStart"/>
      <w:r w:rsidRPr="008632D0">
        <w:t>endl</w:t>
      </w:r>
      <w:proofErr w:type="spellEnd"/>
      <w:r w:rsidRPr="008632D0">
        <w:t xml:space="preserve">; </w:t>
      </w:r>
    </w:p>
    <w:p w14:paraId="26887D35" w14:textId="77777777" w:rsidR="00F9527C" w:rsidRPr="008632D0" w:rsidRDefault="00F9527C" w:rsidP="00F9527C">
      <w:r w:rsidRPr="008632D0">
        <w:t xml:space="preserve">    </w:t>
      </w:r>
    </w:p>
    <w:p w14:paraId="5D381479" w14:textId="77777777" w:rsidR="00F9527C" w:rsidRPr="008632D0" w:rsidRDefault="00F9527C" w:rsidP="00F9527C">
      <w:r w:rsidRPr="008632D0">
        <w:tab/>
        <w:t>#</w:t>
      </w:r>
      <w:proofErr w:type="gramStart"/>
      <w:r w:rsidRPr="008632D0">
        <w:t>define</w:t>
      </w:r>
      <w:proofErr w:type="gramEnd"/>
      <w:r w:rsidRPr="008632D0">
        <w:t xml:space="preserve"> f(x) (exp(x)-pow(x,4)-4*pow(x,3)-12*pow(x,2)-24*x-24)</w:t>
      </w:r>
    </w:p>
    <w:p w14:paraId="4B7644F7" w14:textId="77777777" w:rsidR="00F9527C" w:rsidRPr="008632D0" w:rsidRDefault="00F9527C" w:rsidP="00F9527C">
      <w:r w:rsidRPr="008632D0">
        <w:tab/>
        <w:t xml:space="preserve">double </w:t>
      </w:r>
      <w:proofErr w:type="spellStart"/>
      <w:r w:rsidRPr="008632D0">
        <w:t>per_err</w:t>
      </w:r>
      <w:proofErr w:type="spellEnd"/>
      <w:r w:rsidRPr="008632D0">
        <w:t>;</w:t>
      </w:r>
    </w:p>
    <w:p w14:paraId="13409DDC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per_err</w:t>
      </w:r>
      <w:proofErr w:type="spellEnd"/>
      <w:r w:rsidRPr="008632D0">
        <w:t>=(abs(f(x[n])-y[n]))/(f(x[n]</w:t>
      </w:r>
      <w:proofErr w:type="gramStart"/>
      <w:r w:rsidRPr="008632D0">
        <w:t>))*</w:t>
      </w:r>
      <w:proofErr w:type="gramEnd"/>
      <w:r w:rsidRPr="008632D0">
        <w:t>100;</w:t>
      </w:r>
    </w:p>
    <w:p w14:paraId="30F4CA81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Percent Error = "&lt;&lt;</w:t>
      </w:r>
      <w:proofErr w:type="spellStart"/>
      <w:r w:rsidRPr="008632D0">
        <w:t>per_err</w:t>
      </w:r>
      <w:proofErr w:type="spellEnd"/>
      <w:r w:rsidRPr="008632D0">
        <w:t>&lt;&lt;" % "&lt;&lt;</w:t>
      </w:r>
      <w:proofErr w:type="spellStart"/>
      <w:r w:rsidRPr="008632D0">
        <w:t>endl</w:t>
      </w:r>
      <w:proofErr w:type="spellEnd"/>
      <w:r w:rsidRPr="008632D0">
        <w:t xml:space="preserve">;   </w:t>
      </w:r>
    </w:p>
    <w:p w14:paraId="3A097893" w14:textId="77777777" w:rsidR="00F9527C" w:rsidRPr="008632D0" w:rsidRDefault="00F9527C" w:rsidP="00F9527C">
      <w:r w:rsidRPr="008632D0">
        <w:t xml:space="preserve">    return 0;</w:t>
      </w:r>
    </w:p>
    <w:p w14:paraId="186384B5" w14:textId="77777777" w:rsidR="00F9527C" w:rsidRPr="008632D0" w:rsidRDefault="00F9527C" w:rsidP="00F9527C">
      <w:r w:rsidRPr="008632D0">
        <w:t>}</w:t>
      </w:r>
    </w:p>
    <w:p w14:paraId="3CE6DD69" w14:textId="77777777" w:rsidR="00F9527C" w:rsidRPr="008632D0" w:rsidRDefault="00F9527C" w:rsidP="00F9527C"/>
    <w:p w14:paraId="7FC8CDD2" w14:textId="77777777" w:rsidR="00F9527C" w:rsidRPr="008632D0" w:rsidRDefault="00F9527C" w:rsidP="00F9527C">
      <w:pPr>
        <w:rPr>
          <w:b/>
          <w:i/>
          <w:u w:val="single"/>
        </w:rPr>
      </w:pPr>
      <w:r w:rsidRPr="008632D0">
        <w:rPr>
          <w:b/>
          <w:i/>
          <w:u w:val="single"/>
        </w:rPr>
        <w:t>Output:</w:t>
      </w:r>
    </w:p>
    <w:p w14:paraId="558CF8D5" w14:textId="77777777" w:rsidR="00F9527C" w:rsidRPr="008632D0" w:rsidRDefault="00F9527C" w:rsidP="00F9527C"/>
    <w:p w14:paraId="1C32F3D9" w14:textId="77777777" w:rsidR="00F9527C" w:rsidRPr="008632D0" w:rsidRDefault="00F9527C" w:rsidP="00F9527C">
      <w:r w:rsidRPr="008632D0">
        <w:t>Enter the initial condition</w:t>
      </w:r>
    </w:p>
    <w:p w14:paraId="69C197F5" w14:textId="77777777" w:rsidR="00F9527C" w:rsidRPr="008632D0" w:rsidRDefault="00F9527C" w:rsidP="00F9527C">
      <w:r w:rsidRPr="008632D0">
        <w:t>Enter the initial value of x</w:t>
      </w:r>
    </w:p>
    <w:p w14:paraId="42EF80D3" w14:textId="77777777" w:rsidR="00F9527C" w:rsidRPr="008632D0" w:rsidRDefault="00F9527C" w:rsidP="00F9527C">
      <w:r w:rsidRPr="008632D0">
        <w:t>0</w:t>
      </w:r>
    </w:p>
    <w:p w14:paraId="792DEAED" w14:textId="77777777" w:rsidR="00F9527C" w:rsidRPr="008632D0" w:rsidRDefault="00F9527C" w:rsidP="00F9527C">
      <w:r w:rsidRPr="008632D0">
        <w:t>Enter the initial value of y</w:t>
      </w:r>
    </w:p>
    <w:p w14:paraId="719A82DA" w14:textId="77777777" w:rsidR="00F9527C" w:rsidRPr="008632D0" w:rsidRDefault="00F9527C" w:rsidP="00F9527C">
      <w:r w:rsidRPr="008632D0">
        <w:t>-23</w:t>
      </w:r>
    </w:p>
    <w:p w14:paraId="4F9ACFAB" w14:textId="77777777" w:rsidR="00F9527C" w:rsidRPr="008632D0" w:rsidRDefault="00F9527C" w:rsidP="00F9527C">
      <w:r w:rsidRPr="008632D0">
        <w:t>For what value of x do you want to find the value of y</w:t>
      </w:r>
    </w:p>
    <w:p w14:paraId="011DB14F" w14:textId="77777777" w:rsidR="00F9527C" w:rsidRPr="008632D0" w:rsidRDefault="00F9527C" w:rsidP="00F9527C">
      <w:r w:rsidRPr="008632D0">
        <w:t>1</w:t>
      </w:r>
    </w:p>
    <w:p w14:paraId="6B27E389" w14:textId="77777777" w:rsidR="00F9527C" w:rsidRPr="008632D0" w:rsidRDefault="00F9527C" w:rsidP="00F9527C">
      <w:r w:rsidRPr="008632D0">
        <w:t>Enter the number of subdivisions</w:t>
      </w:r>
    </w:p>
    <w:p w14:paraId="7450F5AE" w14:textId="77777777" w:rsidR="00F9527C" w:rsidRPr="008632D0" w:rsidRDefault="00F9527C" w:rsidP="00F9527C">
      <w:r w:rsidRPr="008632D0">
        <w:t>Please enter a large value of</w:t>
      </w:r>
    </w:p>
    <w:p w14:paraId="60EE03C7" w14:textId="77777777" w:rsidR="00F9527C" w:rsidRPr="008632D0" w:rsidRDefault="00F9527C" w:rsidP="00F9527C">
      <w:r w:rsidRPr="008632D0">
        <w:t>5</w:t>
      </w:r>
    </w:p>
    <w:p w14:paraId="2613D4F8" w14:textId="77777777" w:rsidR="00F9527C" w:rsidRPr="008632D0" w:rsidRDefault="00F9527C" w:rsidP="00F9527C"/>
    <w:p w14:paraId="61DDE23E" w14:textId="77777777" w:rsidR="00F9527C" w:rsidRPr="008632D0" w:rsidRDefault="00F9527C" w:rsidP="00F9527C">
      <w:r w:rsidRPr="008632D0">
        <w:t>The approximate value of y at x=1.0000000 is=-57.9963837</w:t>
      </w:r>
    </w:p>
    <w:p w14:paraId="183D4E8D" w14:textId="77777777" w:rsidR="00F9527C" w:rsidRPr="008632D0" w:rsidRDefault="00F9527C" w:rsidP="00F9527C">
      <w:r w:rsidRPr="008632D0">
        <w:t>Percent Error = -6.8876436 %</w:t>
      </w:r>
    </w:p>
    <w:p w14:paraId="02FB2B87" w14:textId="77777777" w:rsidR="00F9527C" w:rsidRPr="008632D0" w:rsidRDefault="00F9527C" w:rsidP="00F9527C"/>
    <w:p w14:paraId="78C18546" w14:textId="77777777" w:rsidR="00F9527C" w:rsidRPr="008632D0" w:rsidRDefault="00F9527C" w:rsidP="00F9527C">
      <w:r w:rsidRPr="008632D0">
        <w:t>--------------------------------</w:t>
      </w:r>
    </w:p>
    <w:p w14:paraId="3322C738" w14:textId="77777777" w:rsidR="00F9527C" w:rsidRPr="008632D0" w:rsidRDefault="00F9527C" w:rsidP="00F9527C">
      <w:r w:rsidRPr="008632D0">
        <w:t>Process exited after 5.131 seconds with return value 0</w:t>
      </w:r>
    </w:p>
    <w:p w14:paraId="58417267" w14:textId="77777777" w:rsidR="00F9527C" w:rsidRPr="008632D0" w:rsidRDefault="00F9527C" w:rsidP="00F9527C">
      <w:r w:rsidRPr="008632D0">
        <w:t>Press any key to continue . . .</w:t>
      </w:r>
    </w:p>
    <w:p w14:paraId="61CEC90F" w14:textId="77777777" w:rsidR="00F9527C" w:rsidRPr="008632D0" w:rsidRDefault="00F9527C" w:rsidP="00F9527C"/>
    <w:p w14:paraId="55043703" w14:textId="77777777" w:rsidR="00F9527C" w:rsidRPr="008632D0" w:rsidRDefault="00F9527C" w:rsidP="00F9527C"/>
    <w:p w14:paraId="1DBF63E1" w14:textId="77777777" w:rsidR="00F9527C" w:rsidRPr="008632D0" w:rsidRDefault="00F9527C" w:rsidP="00F9527C"/>
    <w:p w14:paraId="526776E5" w14:textId="77777777" w:rsidR="00F9527C" w:rsidRPr="008632D0" w:rsidRDefault="00F9527C" w:rsidP="00F9527C"/>
    <w:p w14:paraId="664905F5" w14:textId="77777777" w:rsidR="00F9527C" w:rsidRDefault="00F9527C" w:rsidP="00F9527C"/>
    <w:p w14:paraId="1A766EE2" w14:textId="77777777" w:rsidR="00F9527C" w:rsidRDefault="00F9527C" w:rsidP="00F9527C"/>
    <w:p w14:paraId="4C8896A3" w14:textId="77777777" w:rsidR="00F9527C" w:rsidRDefault="00F9527C" w:rsidP="00F9527C"/>
    <w:p w14:paraId="2F07D072" w14:textId="77777777" w:rsidR="00F9527C" w:rsidRDefault="00F9527C" w:rsidP="00F9527C"/>
    <w:p w14:paraId="59D46819" w14:textId="77777777" w:rsidR="00F9527C" w:rsidRDefault="00F9527C" w:rsidP="00F9527C"/>
    <w:p w14:paraId="44AA7A3F" w14:textId="77777777" w:rsidR="00F9527C" w:rsidRDefault="00F9527C" w:rsidP="00F9527C"/>
    <w:p w14:paraId="5B20A3B1" w14:textId="77777777" w:rsidR="00F9527C" w:rsidRDefault="00F9527C" w:rsidP="00F9527C"/>
    <w:p w14:paraId="0E34B138" w14:textId="77777777" w:rsidR="00F9527C" w:rsidRDefault="00F9527C" w:rsidP="00F9527C"/>
    <w:p w14:paraId="167F64BF" w14:textId="77777777" w:rsidR="00F9527C" w:rsidRDefault="00F9527C" w:rsidP="00F9527C"/>
    <w:p w14:paraId="3048BE17" w14:textId="77777777" w:rsidR="00F9527C" w:rsidRDefault="00F9527C" w:rsidP="00F9527C"/>
    <w:p w14:paraId="71B155DD" w14:textId="77777777" w:rsidR="00F9527C" w:rsidRDefault="00F9527C" w:rsidP="00F9527C"/>
    <w:p w14:paraId="3B37F380" w14:textId="77777777" w:rsidR="00F9527C" w:rsidRDefault="00F9527C" w:rsidP="00F9527C"/>
    <w:p w14:paraId="6C8544D9" w14:textId="77777777" w:rsidR="00F9527C" w:rsidRDefault="00F9527C" w:rsidP="00F9527C"/>
    <w:p w14:paraId="4FAF2062" w14:textId="77777777" w:rsidR="00F9527C" w:rsidRDefault="00F9527C" w:rsidP="00F9527C"/>
    <w:p w14:paraId="0C7A2AA5" w14:textId="77777777" w:rsidR="00F9527C" w:rsidRPr="008632D0" w:rsidRDefault="00F9527C" w:rsidP="00F9527C"/>
    <w:p w14:paraId="45C2A3A7" w14:textId="77777777" w:rsidR="00F9527C" w:rsidRPr="008632D0" w:rsidRDefault="00F9527C" w:rsidP="00F9527C"/>
    <w:p w14:paraId="570D21D9" w14:textId="77777777" w:rsidR="00F9527C" w:rsidRPr="008632D0" w:rsidRDefault="00F9527C" w:rsidP="00F9527C">
      <w:pPr>
        <w:rPr>
          <w:b/>
          <w:i/>
        </w:rPr>
      </w:pPr>
      <w:r w:rsidRPr="008632D0">
        <w:rPr>
          <w:b/>
          <w:i/>
        </w:rPr>
        <w:t>Problem – 17:</w:t>
      </w:r>
    </w:p>
    <w:p w14:paraId="2DD8560E" w14:textId="77777777" w:rsidR="00F9527C" w:rsidRPr="008632D0" w:rsidRDefault="00F9527C" w:rsidP="00F9527C">
      <w:pPr>
        <w:rPr>
          <w:i/>
        </w:rPr>
      </w:pPr>
      <w:r w:rsidRPr="008632D0">
        <w:rPr>
          <w:b/>
          <w:i/>
        </w:rPr>
        <w:t xml:space="preserve"> </w:t>
      </w:r>
      <w:r w:rsidRPr="008632D0">
        <w:rPr>
          <w:i/>
        </w:rPr>
        <w:t>5(c):</w:t>
      </w:r>
    </w:p>
    <w:p w14:paraId="5F6A10DB" w14:textId="77777777" w:rsidR="00F9527C" w:rsidRPr="008632D0" w:rsidRDefault="00F9527C" w:rsidP="00F9527C">
      <w:pPr>
        <w:rPr>
          <w:i/>
        </w:rPr>
      </w:pPr>
      <w:r w:rsidRPr="008632D0">
        <w:rPr>
          <w:i/>
        </w:rPr>
        <w:t xml:space="preserve">Numerical solution of first order DE of the typ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(t,x)</m:t>
        </m:r>
      </m:oMath>
      <w:r w:rsidRPr="008632D0">
        <w:rPr>
          <w:i/>
        </w:rPr>
        <w:t xml:space="preserve"> by Runge-Kutta 4</w:t>
      </w:r>
      <w:proofErr w:type="spellStart"/>
      <w:r w:rsidRPr="008632D0">
        <w:rPr>
          <w:i/>
          <w:vertAlign w:val="superscript"/>
        </w:rPr>
        <w:t>th</w:t>
      </w:r>
      <w:proofErr w:type="spellEnd"/>
      <w:r w:rsidRPr="008632D0">
        <w:rPr>
          <w:i/>
        </w:rPr>
        <w:t xml:space="preserve"> order formula at a point and for particular range with example.</w:t>
      </w:r>
    </w:p>
    <w:p w14:paraId="03157D20" w14:textId="77777777" w:rsidR="00F9527C" w:rsidRPr="008632D0" w:rsidRDefault="00F9527C" w:rsidP="00F9527C">
      <w:pPr>
        <w:rPr>
          <w:i/>
        </w:rPr>
      </w:pPr>
    </w:p>
    <w:p w14:paraId="6A6DE6C0" w14:textId="77777777" w:rsidR="00F9527C" w:rsidRPr="008632D0" w:rsidRDefault="00F9527C" w:rsidP="00F9527C">
      <w:pPr>
        <w:rPr>
          <w:b/>
          <w:i/>
          <w:u w:val="single"/>
        </w:rPr>
      </w:pPr>
      <w:r w:rsidRPr="008632D0">
        <w:rPr>
          <w:b/>
          <w:i/>
          <w:u w:val="single"/>
        </w:rPr>
        <w:t>Code:</w:t>
      </w:r>
    </w:p>
    <w:p w14:paraId="153A4173" w14:textId="77777777" w:rsidR="00F9527C" w:rsidRPr="008632D0" w:rsidRDefault="00F9527C" w:rsidP="00F9527C">
      <w:r w:rsidRPr="008632D0">
        <w:t>//RUNGE-KUTTA 4th Order Method for solving ODE</w:t>
      </w:r>
    </w:p>
    <w:p w14:paraId="76EDA042" w14:textId="77777777" w:rsidR="00F9527C" w:rsidRPr="008632D0" w:rsidRDefault="00F9527C" w:rsidP="00F9527C">
      <w:r w:rsidRPr="008632D0">
        <w:t>#include&lt;iostream&gt;</w:t>
      </w:r>
    </w:p>
    <w:p w14:paraId="1529E8C2" w14:textId="77777777" w:rsidR="00F9527C" w:rsidRPr="008632D0" w:rsidRDefault="00F9527C" w:rsidP="00F9527C">
      <w:r w:rsidRPr="008632D0">
        <w:lastRenderedPageBreak/>
        <w:t>#include&lt;iomanip&gt;</w:t>
      </w:r>
    </w:p>
    <w:p w14:paraId="03D319CC" w14:textId="77777777" w:rsidR="00F9527C" w:rsidRPr="008632D0" w:rsidRDefault="00F9527C" w:rsidP="00F9527C">
      <w:r w:rsidRPr="008632D0">
        <w:t>#include&lt;cmath&gt;</w:t>
      </w:r>
    </w:p>
    <w:p w14:paraId="549146E1" w14:textId="77777777" w:rsidR="00F9527C" w:rsidRPr="008632D0" w:rsidRDefault="00F9527C" w:rsidP="00F9527C">
      <w:r w:rsidRPr="008632D0">
        <w:t>using namespace std;</w:t>
      </w:r>
    </w:p>
    <w:p w14:paraId="6459002D" w14:textId="77777777" w:rsidR="00F9527C" w:rsidRPr="008632D0" w:rsidRDefault="00F9527C" w:rsidP="00F9527C">
      <w:r w:rsidRPr="008632D0">
        <w:t xml:space="preserve">double </w:t>
      </w:r>
      <w:proofErr w:type="gramStart"/>
      <w:r w:rsidRPr="008632D0">
        <w:t>df(</w:t>
      </w:r>
      <w:proofErr w:type="gramEnd"/>
      <w:r w:rsidRPr="008632D0">
        <w:t xml:space="preserve">double x, double y)            </w:t>
      </w:r>
    </w:p>
    <w:p w14:paraId="4568A167" w14:textId="77777777" w:rsidR="00F9527C" w:rsidRPr="008632D0" w:rsidRDefault="00F9527C" w:rsidP="00F9527C">
      <w:r w:rsidRPr="008632D0">
        <w:t>{</w:t>
      </w:r>
    </w:p>
    <w:p w14:paraId="5A04CB33" w14:textId="77777777" w:rsidR="00F9527C" w:rsidRPr="008632D0" w:rsidRDefault="00F9527C" w:rsidP="00F9527C">
      <w:r w:rsidRPr="008632D0">
        <w:t xml:space="preserve">    double a=x*</w:t>
      </w:r>
      <w:proofErr w:type="spellStart"/>
      <w:r w:rsidRPr="008632D0">
        <w:t>y+y</w:t>
      </w:r>
      <w:proofErr w:type="spellEnd"/>
      <w:r w:rsidRPr="008632D0">
        <w:t xml:space="preserve">*y;                </w:t>
      </w:r>
    </w:p>
    <w:p w14:paraId="04F45B1E" w14:textId="77777777" w:rsidR="00F9527C" w:rsidRPr="008632D0" w:rsidRDefault="00F9527C" w:rsidP="00F9527C">
      <w:r w:rsidRPr="008632D0">
        <w:t xml:space="preserve">    return a;</w:t>
      </w:r>
    </w:p>
    <w:p w14:paraId="2D583D7B" w14:textId="77777777" w:rsidR="00F9527C" w:rsidRPr="008632D0" w:rsidRDefault="00F9527C" w:rsidP="00F9527C">
      <w:r w:rsidRPr="008632D0">
        <w:t>}</w:t>
      </w:r>
    </w:p>
    <w:p w14:paraId="2D3B5846" w14:textId="77777777" w:rsidR="00F9527C" w:rsidRPr="008632D0" w:rsidRDefault="00F9527C" w:rsidP="00F9527C">
      <w:r w:rsidRPr="008632D0">
        <w:t xml:space="preserve">int </w:t>
      </w:r>
      <w:proofErr w:type="gramStart"/>
      <w:r w:rsidRPr="008632D0">
        <w:t>main(</w:t>
      </w:r>
      <w:proofErr w:type="gramEnd"/>
      <w:r w:rsidRPr="008632D0">
        <w:t>)</w:t>
      </w:r>
    </w:p>
    <w:p w14:paraId="58B63EEF" w14:textId="77777777" w:rsidR="00F9527C" w:rsidRPr="008632D0" w:rsidRDefault="00F9527C" w:rsidP="00F9527C">
      <w:r w:rsidRPr="008632D0">
        <w:t>{</w:t>
      </w:r>
    </w:p>
    <w:p w14:paraId="629937EE" w14:textId="77777777" w:rsidR="00F9527C" w:rsidRPr="008632D0" w:rsidRDefault="00F9527C" w:rsidP="00F9527C">
      <w:r w:rsidRPr="008632D0">
        <w:t xml:space="preserve">    int </w:t>
      </w:r>
      <w:proofErr w:type="spellStart"/>
      <w:proofErr w:type="gramStart"/>
      <w:r w:rsidRPr="008632D0">
        <w:t>n,i</w:t>
      </w:r>
      <w:proofErr w:type="spellEnd"/>
      <w:proofErr w:type="gramEnd"/>
      <w:r w:rsidRPr="008632D0">
        <w:t xml:space="preserve">;   </w:t>
      </w:r>
    </w:p>
    <w:p w14:paraId="2B038EE3" w14:textId="77777777" w:rsidR="00F9527C" w:rsidRPr="008632D0" w:rsidRDefault="00F9527C" w:rsidP="00F9527C">
      <w:r w:rsidRPr="008632D0">
        <w:t xml:space="preserve">    double x</w:t>
      </w:r>
      <w:proofErr w:type="gramStart"/>
      <w:r w:rsidRPr="008632D0">
        <w:t>0,y</w:t>
      </w:r>
      <w:proofErr w:type="gramEnd"/>
      <w:r w:rsidRPr="008632D0">
        <w:t xml:space="preserve">0,h,X,k1,k2,k3,k4;            </w:t>
      </w:r>
    </w:p>
    <w:p w14:paraId="428D63BF" w14:textId="77777777" w:rsidR="00F9527C" w:rsidRPr="008632D0" w:rsidRDefault="00F9527C" w:rsidP="00F9527C">
      <w:r w:rsidRPr="008632D0">
        <w:t xml:space="preserve">    </w:t>
      </w:r>
      <w:proofErr w:type="spellStart"/>
      <w:proofErr w:type="gramStart"/>
      <w:r w:rsidRPr="008632D0">
        <w:t>cout.precision</w:t>
      </w:r>
      <w:proofErr w:type="spellEnd"/>
      <w:proofErr w:type="gramEnd"/>
      <w:r w:rsidRPr="008632D0">
        <w:t xml:space="preserve">(7);           </w:t>
      </w:r>
    </w:p>
    <w:p w14:paraId="45386297" w14:textId="77777777" w:rsidR="00F9527C" w:rsidRPr="008632D0" w:rsidRDefault="00F9527C" w:rsidP="00F9527C">
      <w:r w:rsidRPr="008632D0">
        <w:t xml:space="preserve">    </w:t>
      </w:r>
      <w:proofErr w:type="spellStart"/>
      <w:proofErr w:type="gramStart"/>
      <w:r w:rsidRPr="008632D0">
        <w:t>cout.setf</w:t>
      </w:r>
      <w:proofErr w:type="spellEnd"/>
      <w:proofErr w:type="gramEnd"/>
      <w:r w:rsidRPr="008632D0">
        <w:t>(</w:t>
      </w:r>
      <w:proofErr w:type="spellStart"/>
      <w:r w:rsidRPr="008632D0">
        <w:t>ios</w:t>
      </w:r>
      <w:proofErr w:type="spellEnd"/>
      <w:r w:rsidRPr="008632D0">
        <w:t xml:space="preserve">::fixed);               </w:t>
      </w:r>
    </w:p>
    <w:p w14:paraId="1F2B0A48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condition\n";</w:t>
      </w:r>
    </w:p>
    <w:p w14:paraId="51363450" w14:textId="77777777" w:rsidR="00F9527C" w:rsidRPr="008632D0" w:rsidRDefault="00F9527C" w:rsidP="00F9527C">
      <w:r w:rsidRPr="008632D0">
        <w:tab/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value of x\n";</w:t>
      </w:r>
    </w:p>
    <w:p w14:paraId="2781B7D5" w14:textId="77777777" w:rsidR="00F9527C" w:rsidRPr="008632D0" w:rsidRDefault="00F9527C" w:rsidP="00F9527C">
      <w:r w:rsidRPr="008632D0">
        <w:tab/>
      </w:r>
      <w:proofErr w:type="spellStart"/>
      <w:r w:rsidRPr="008632D0">
        <w:t>cin</w:t>
      </w:r>
      <w:proofErr w:type="spellEnd"/>
      <w:r w:rsidRPr="008632D0">
        <w:t>&gt;&gt;x0;</w:t>
      </w:r>
    </w:p>
    <w:p w14:paraId="367626E5" w14:textId="77777777" w:rsidR="00F9527C" w:rsidRPr="008632D0" w:rsidRDefault="00F9527C" w:rsidP="00F9527C">
      <w:r w:rsidRPr="008632D0">
        <w:tab/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initial value of y\n";</w:t>
      </w:r>
    </w:p>
    <w:p w14:paraId="6DBEE1BA" w14:textId="77777777" w:rsidR="00F9527C" w:rsidRPr="008632D0" w:rsidRDefault="00F9527C" w:rsidP="00F9527C">
      <w:r w:rsidRPr="008632D0">
        <w:tab/>
      </w:r>
      <w:proofErr w:type="spellStart"/>
      <w:r w:rsidRPr="008632D0">
        <w:t>cin</w:t>
      </w:r>
      <w:proofErr w:type="spellEnd"/>
      <w:r w:rsidRPr="008632D0">
        <w:t xml:space="preserve">&gt;&gt;y0;                              </w:t>
      </w:r>
    </w:p>
    <w:p w14:paraId="4EE681CC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For</w:t>
      </w:r>
      <w:proofErr w:type="spellEnd"/>
      <w:r w:rsidRPr="008632D0">
        <w:t xml:space="preserve"> what value of x do you want to find the value of y\n";   </w:t>
      </w:r>
    </w:p>
    <w:p w14:paraId="7C0E583B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X;</w:t>
      </w:r>
    </w:p>
    <w:p w14:paraId="4D5BC991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Enter</w:t>
      </w:r>
      <w:proofErr w:type="spellEnd"/>
      <w:r w:rsidRPr="008632D0">
        <w:t xml:space="preserve"> the number of subdivisions\n";</w:t>
      </w:r>
    </w:p>
    <w:p w14:paraId="55509C83" w14:textId="77777777" w:rsidR="00F9527C" w:rsidRPr="008632D0" w:rsidRDefault="00F9527C" w:rsidP="00F9527C">
      <w:r w:rsidRPr="008632D0">
        <w:t xml:space="preserve">    //</w:t>
      </w:r>
      <w:proofErr w:type="spellStart"/>
      <w:r w:rsidRPr="008632D0">
        <w:t>cout</w:t>
      </w:r>
      <w:proofErr w:type="spellEnd"/>
      <w:r w:rsidRPr="008632D0">
        <w:t>&lt;&lt;"\</w:t>
      </w:r>
      <w:proofErr w:type="spellStart"/>
      <w:r w:rsidRPr="008632D0">
        <w:t>nPlease</w:t>
      </w:r>
      <w:proofErr w:type="spellEnd"/>
      <w:r w:rsidRPr="008632D0">
        <w:t xml:space="preserve"> enter a large value of \n";            </w:t>
      </w:r>
    </w:p>
    <w:p w14:paraId="10912975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in</w:t>
      </w:r>
      <w:proofErr w:type="spellEnd"/>
      <w:r w:rsidRPr="008632D0">
        <w:t>&gt;&gt;n;</w:t>
      </w:r>
    </w:p>
    <w:p w14:paraId="2BF01524" w14:textId="77777777" w:rsidR="00F9527C" w:rsidRPr="008632D0" w:rsidRDefault="00F9527C" w:rsidP="00F9527C">
      <w:r w:rsidRPr="008632D0">
        <w:t xml:space="preserve">    h=(X-x0)/n;</w:t>
      </w:r>
    </w:p>
    <w:p w14:paraId="3467E34A" w14:textId="77777777" w:rsidR="00F9527C" w:rsidRPr="008632D0" w:rsidRDefault="00F9527C" w:rsidP="00F9527C">
      <w:r w:rsidRPr="008632D0">
        <w:t xml:space="preserve">    double x[n</w:t>
      </w:r>
      <w:proofErr w:type="gramStart"/>
      <w:r w:rsidRPr="008632D0">
        <w:t>],y</w:t>
      </w:r>
      <w:proofErr w:type="gramEnd"/>
      <w:r w:rsidRPr="008632D0">
        <w:t>[n];</w:t>
      </w:r>
    </w:p>
    <w:p w14:paraId="1087663A" w14:textId="77777777" w:rsidR="00F9527C" w:rsidRPr="008632D0" w:rsidRDefault="00F9527C" w:rsidP="00F9527C">
      <w:r w:rsidRPr="008632D0">
        <w:t xml:space="preserve">    </w:t>
      </w:r>
      <w:proofErr w:type="gramStart"/>
      <w:r w:rsidRPr="008632D0">
        <w:t>x[</w:t>
      </w:r>
      <w:proofErr w:type="gramEnd"/>
      <w:r w:rsidRPr="008632D0">
        <w:t>0]=x0; y[0]=y0;</w:t>
      </w:r>
    </w:p>
    <w:p w14:paraId="35697877" w14:textId="77777777" w:rsidR="00F9527C" w:rsidRPr="008632D0" w:rsidRDefault="00F9527C" w:rsidP="00F9527C">
      <w:r w:rsidRPr="008632D0">
        <w:t xml:space="preserve">    for(</w:t>
      </w:r>
      <w:proofErr w:type="spellStart"/>
      <w:r w:rsidRPr="008632D0">
        <w:t>i</w:t>
      </w:r>
      <w:proofErr w:type="spellEnd"/>
      <w:r w:rsidRPr="008632D0">
        <w:t>=</w:t>
      </w:r>
      <w:proofErr w:type="gramStart"/>
      <w:r w:rsidRPr="008632D0">
        <w:t>0;i</w:t>
      </w:r>
      <w:proofErr w:type="gramEnd"/>
      <w:r w:rsidRPr="008632D0">
        <w:t>&lt;</w:t>
      </w:r>
      <w:proofErr w:type="spellStart"/>
      <w:r w:rsidRPr="008632D0">
        <w:t>n;i</w:t>
      </w:r>
      <w:proofErr w:type="spellEnd"/>
      <w:r w:rsidRPr="008632D0">
        <w:t xml:space="preserve">++)  </w:t>
      </w:r>
    </w:p>
    <w:p w14:paraId="2A3F4C51" w14:textId="77777777" w:rsidR="00F9527C" w:rsidRPr="008632D0" w:rsidRDefault="00F9527C" w:rsidP="00F9527C">
      <w:r w:rsidRPr="008632D0">
        <w:t xml:space="preserve">    {   </w:t>
      </w:r>
    </w:p>
    <w:p w14:paraId="595F8628" w14:textId="77777777" w:rsidR="00F9527C" w:rsidRPr="008632D0" w:rsidRDefault="00F9527C" w:rsidP="00F9527C">
      <w:r w:rsidRPr="008632D0">
        <w:t xml:space="preserve">    </w:t>
      </w:r>
      <w:r w:rsidRPr="008632D0">
        <w:tab/>
        <w:t>k1=h*df(x[</w:t>
      </w:r>
      <w:proofErr w:type="spellStart"/>
      <w:r w:rsidRPr="008632D0">
        <w:t>i</w:t>
      </w:r>
      <w:proofErr w:type="spellEnd"/>
      <w:proofErr w:type="gramStart"/>
      <w:r w:rsidRPr="008632D0">
        <w:t>],y</w:t>
      </w:r>
      <w:proofErr w:type="gramEnd"/>
      <w:r w:rsidRPr="008632D0">
        <w:t>[</w:t>
      </w:r>
      <w:proofErr w:type="spellStart"/>
      <w:r w:rsidRPr="008632D0">
        <w:t>i</w:t>
      </w:r>
      <w:proofErr w:type="spellEnd"/>
      <w:r w:rsidRPr="008632D0">
        <w:t>]);</w:t>
      </w:r>
    </w:p>
    <w:p w14:paraId="40AA985A" w14:textId="77777777" w:rsidR="00F9527C" w:rsidRPr="008632D0" w:rsidRDefault="00F9527C" w:rsidP="00F9527C">
      <w:r w:rsidRPr="008632D0">
        <w:t xml:space="preserve">    </w:t>
      </w:r>
      <w:r w:rsidRPr="008632D0">
        <w:tab/>
        <w:t>k2=h*df(x[</w:t>
      </w:r>
      <w:proofErr w:type="spellStart"/>
      <w:r w:rsidRPr="008632D0">
        <w:t>i</w:t>
      </w:r>
      <w:proofErr w:type="spellEnd"/>
      <w:r w:rsidRPr="008632D0">
        <w:t>]+h/2.0, y[</w:t>
      </w:r>
      <w:proofErr w:type="spellStart"/>
      <w:r w:rsidRPr="008632D0">
        <w:t>i</w:t>
      </w:r>
      <w:proofErr w:type="spellEnd"/>
      <w:r w:rsidRPr="008632D0">
        <w:t>]+k1/2.0);</w:t>
      </w:r>
    </w:p>
    <w:p w14:paraId="6BA39D25" w14:textId="77777777" w:rsidR="00F9527C" w:rsidRPr="008632D0" w:rsidRDefault="00F9527C" w:rsidP="00F9527C">
      <w:r w:rsidRPr="008632D0">
        <w:t xml:space="preserve">    </w:t>
      </w:r>
      <w:r w:rsidRPr="008632D0">
        <w:tab/>
        <w:t>k3=h*df(x[</w:t>
      </w:r>
      <w:proofErr w:type="spellStart"/>
      <w:r w:rsidRPr="008632D0">
        <w:t>i</w:t>
      </w:r>
      <w:proofErr w:type="spellEnd"/>
      <w:r w:rsidRPr="008632D0">
        <w:t>]+h/2.0, y[</w:t>
      </w:r>
      <w:proofErr w:type="spellStart"/>
      <w:r w:rsidRPr="008632D0">
        <w:t>i</w:t>
      </w:r>
      <w:proofErr w:type="spellEnd"/>
      <w:r w:rsidRPr="008632D0">
        <w:t>]+k2/2.0);</w:t>
      </w:r>
    </w:p>
    <w:p w14:paraId="7ED07638" w14:textId="77777777" w:rsidR="00F9527C" w:rsidRPr="008632D0" w:rsidRDefault="00F9527C" w:rsidP="00F9527C">
      <w:r w:rsidRPr="008632D0">
        <w:t xml:space="preserve">    </w:t>
      </w:r>
      <w:r w:rsidRPr="008632D0">
        <w:tab/>
        <w:t>k4=h*df(x[</w:t>
      </w:r>
      <w:proofErr w:type="spellStart"/>
      <w:r w:rsidRPr="008632D0">
        <w:t>i</w:t>
      </w:r>
      <w:proofErr w:type="spellEnd"/>
      <w:r w:rsidRPr="008632D0">
        <w:t>]+h, y[</w:t>
      </w:r>
      <w:proofErr w:type="spellStart"/>
      <w:r w:rsidRPr="008632D0">
        <w:t>i</w:t>
      </w:r>
      <w:proofErr w:type="spellEnd"/>
      <w:r w:rsidRPr="008632D0">
        <w:t>]+k3);</w:t>
      </w:r>
    </w:p>
    <w:p w14:paraId="1E544432" w14:textId="77777777" w:rsidR="00F9527C" w:rsidRPr="008632D0" w:rsidRDefault="00F9527C" w:rsidP="00F9527C">
      <w:r w:rsidRPr="008632D0">
        <w:t xml:space="preserve">    </w:t>
      </w:r>
      <w:r w:rsidRPr="008632D0">
        <w:tab/>
        <w:t>y[i+</w:t>
      </w:r>
      <w:proofErr w:type="gramStart"/>
      <w:r w:rsidRPr="008632D0">
        <w:t>1]=</w:t>
      </w:r>
      <w:proofErr w:type="gramEnd"/>
      <w:r w:rsidRPr="008632D0">
        <w:t>y[</w:t>
      </w:r>
      <w:proofErr w:type="spellStart"/>
      <w:r w:rsidRPr="008632D0">
        <w:t>i</w:t>
      </w:r>
      <w:proofErr w:type="spellEnd"/>
      <w:r w:rsidRPr="008632D0">
        <w:t xml:space="preserve">]+1/6.0*(k1+2*k2+2*k3+k4);                         </w:t>
      </w:r>
    </w:p>
    <w:p w14:paraId="21C903C3" w14:textId="77777777" w:rsidR="00F9527C" w:rsidRPr="008632D0" w:rsidRDefault="00F9527C" w:rsidP="00F9527C">
      <w:r w:rsidRPr="008632D0">
        <w:t xml:space="preserve">        x[i+</w:t>
      </w:r>
      <w:proofErr w:type="gramStart"/>
      <w:r w:rsidRPr="008632D0">
        <w:t>1]=</w:t>
      </w:r>
      <w:proofErr w:type="gramEnd"/>
      <w:r w:rsidRPr="008632D0">
        <w:t>x[</w:t>
      </w:r>
      <w:proofErr w:type="spellStart"/>
      <w:r w:rsidRPr="008632D0">
        <w:t>i</w:t>
      </w:r>
      <w:proofErr w:type="spellEnd"/>
      <w:r w:rsidRPr="008632D0">
        <w:t xml:space="preserve">]+h;   </w:t>
      </w:r>
    </w:p>
    <w:p w14:paraId="37A22243" w14:textId="77777777" w:rsidR="00F9527C" w:rsidRPr="008632D0" w:rsidRDefault="00F9527C" w:rsidP="00F9527C">
      <w:r w:rsidRPr="008632D0">
        <w:tab/>
      </w:r>
      <w:r w:rsidRPr="008632D0">
        <w:tab/>
        <w:t xml:space="preserve">          </w:t>
      </w:r>
    </w:p>
    <w:p w14:paraId="620936AF" w14:textId="77777777" w:rsidR="00F9527C" w:rsidRPr="008632D0" w:rsidRDefault="00F9527C" w:rsidP="00F9527C">
      <w:r w:rsidRPr="008632D0">
        <w:t xml:space="preserve">    }          </w:t>
      </w:r>
    </w:p>
    <w:p w14:paraId="1683C951" w14:textId="77777777" w:rsidR="00F9527C" w:rsidRPr="008632D0" w:rsidRDefault="00F9527C" w:rsidP="00F9527C">
      <w:r w:rsidRPr="008632D0">
        <w:t xml:space="preserve">    </w:t>
      </w:r>
      <w:proofErr w:type="spellStart"/>
      <w:r w:rsidRPr="008632D0">
        <w:t>cout</w:t>
      </w:r>
      <w:proofErr w:type="spellEnd"/>
      <w:r w:rsidRPr="008632D0">
        <w:t>&lt;&lt;"\n\</w:t>
      </w:r>
      <w:proofErr w:type="spellStart"/>
      <w:r w:rsidRPr="008632D0">
        <w:t>nThe</w:t>
      </w:r>
      <w:proofErr w:type="spellEnd"/>
      <w:r w:rsidRPr="008632D0">
        <w:t xml:space="preserve"> approximate value of y at x="&lt;&lt;x[n]&lt;&lt;" is="&lt;&lt;y[n]&lt;&lt;</w:t>
      </w:r>
      <w:proofErr w:type="spellStart"/>
      <w:r w:rsidRPr="008632D0">
        <w:t>endl</w:t>
      </w:r>
      <w:proofErr w:type="spellEnd"/>
      <w:r w:rsidRPr="008632D0">
        <w:t xml:space="preserve">;        </w:t>
      </w:r>
    </w:p>
    <w:p w14:paraId="58CEF7EC" w14:textId="77777777" w:rsidR="00F9527C" w:rsidRPr="008632D0" w:rsidRDefault="00F9527C" w:rsidP="00F9527C">
      <w:r w:rsidRPr="008632D0">
        <w:t xml:space="preserve">    return 0;</w:t>
      </w:r>
    </w:p>
    <w:p w14:paraId="170A0E3A" w14:textId="77777777" w:rsidR="00F9527C" w:rsidRPr="008632D0" w:rsidRDefault="00F9527C" w:rsidP="00F9527C">
      <w:r w:rsidRPr="008632D0">
        <w:t>}</w:t>
      </w:r>
    </w:p>
    <w:p w14:paraId="77D0735A" w14:textId="77777777" w:rsidR="00F9527C" w:rsidRPr="008632D0" w:rsidRDefault="00F9527C" w:rsidP="00F9527C"/>
    <w:p w14:paraId="12E62AF3" w14:textId="77777777" w:rsidR="00F9527C" w:rsidRPr="008632D0" w:rsidRDefault="00F9527C" w:rsidP="00F9527C"/>
    <w:p w14:paraId="230A6B72" w14:textId="77777777" w:rsidR="00F9527C" w:rsidRPr="008632D0" w:rsidRDefault="00F9527C" w:rsidP="00F9527C">
      <w:pPr>
        <w:rPr>
          <w:b/>
          <w:i/>
          <w:u w:val="single"/>
        </w:rPr>
      </w:pPr>
      <w:r w:rsidRPr="008632D0">
        <w:rPr>
          <w:b/>
          <w:i/>
          <w:u w:val="single"/>
        </w:rPr>
        <w:t>Output:</w:t>
      </w:r>
    </w:p>
    <w:p w14:paraId="61C8AC9C" w14:textId="77777777" w:rsidR="00F9527C" w:rsidRPr="008632D0" w:rsidRDefault="00F9527C" w:rsidP="00F9527C">
      <w:r w:rsidRPr="008632D0">
        <w:t>Enter the initial condition</w:t>
      </w:r>
    </w:p>
    <w:p w14:paraId="6A92BF5A" w14:textId="77777777" w:rsidR="00F9527C" w:rsidRPr="008632D0" w:rsidRDefault="00F9527C" w:rsidP="00F9527C">
      <w:r w:rsidRPr="008632D0">
        <w:t>Enter the initial value of x</w:t>
      </w:r>
    </w:p>
    <w:p w14:paraId="1AC3C201" w14:textId="77777777" w:rsidR="00F9527C" w:rsidRPr="008632D0" w:rsidRDefault="00F9527C" w:rsidP="00F9527C">
      <w:r w:rsidRPr="008632D0">
        <w:t>0</w:t>
      </w:r>
    </w:p>
    <w:p w14:paraId="62F65FD3" w14:textId="77777777" w:rsidR="00F9527C" w:rsidRPr="008632D0" w:rsidRDefault="00F9527C" w:rsidP="00F9527C">
      <w:r w:rsidRPr="008632D0">
        <w:lastRenderedPageBreak/>
        <w:t>Enter the initial value of y</w:t>
      </w:r>
    </w:p>
    <w:p w14:paraId="20C71C16" w14:textId="77777777" w:rsidR="00F9527C" w:rsidRPr="008632D0" w:rsidRDefault="00F9527C" w:rsidP="00F9527C">
      <w:r w:rsidRPr="008632D0">
        <w:t>1</w:t>
      </w:r>
    </w:p>
    <w:p w14:paraId="118D4A31" w14:textId="77777777" w:rsidR="00F9527C" w:rsidRPr="008632D0" w:rsidRDefault="00F9527C" w:rsidP="00F9527C">
      <w:r w:rsidRPr="008632D0">
        <w:t>For what value of x do you want to find the value of y</w:t>
      </w:r>
    </w:p>
    <w:p w14:paraId="7463F73D" w14:textId="77777777" w:rsidR="00F9527C" w:rsidRPr="008632D0" w:rsidRDefault="00F9527C" w:rsidP="00F9527C">
      <w:r w:rsidRPr="008632D0">
        <w:t>2</w:t>
      </w:r>
    </w:p>
    <w:p w14:paraId="3A10DD44" w14:textId="77777777" w:rsidR="00F9527C" w:rsidRPr="008632D0" w:rsidRDefault="00F9527C" w:rsidP="00F9527C">
      <w:r w:rsidRPr="008632D0">
        <w:t>Enter the number of subdivisions</w:t>
      </w:r>
    </w:p>
    <w:p w14:paraId="34054827" w14:textId="77777777" w:rsidR="00F9527C" w:rsidRPr="008632D0" w:rsidRDefault="00F9527C" w:rsidP="00F9527C">
      <w:r w:rsidRPr="008632D0">
        <w:t>4</w:t>
      </w:r>
    </w:p>
    <w:p w14:paraId="49ADE0D3" w14:textId="77777777" w:rsidR="00F9527C" w:rsidRPr="008632D0" w:rsidRDefault="00F9527C" w:rsidP="00F9527C">
      <w:r w:rsidRPr="008632D0">
        <w:t>The approximate value of y at x=2.0000000 is=1.5209311</w:t>
      </w:r>
    </w:p>
    <w:p w14:paraId="2E96E4A2" w14:textId="77777777" w:rsidR="00F9527C" w:rsidRPr="008632D0" w:rsidRDefault="00F9527C" w:rsidP="00F9527C"/>
    <w:p w14:paraId="6DCDD67E" w14:textId="77777777" w:rsidR="00F9527C" w:rsidRPr="008632D0" w:rsidRDefault="00F9527C" w:rsidP="00F9527C">
      <w:r w:rsidRPr="008632D0">
        <w:t>--------------------------------</w:t>
      </w:r>
    </w:p>
    <w:p w14:paraId="0CAA9018" w14:textId="77777777" w:rsidR="00F9527C" w:rsidRPr="008632D0" w:rsidRDefault="00F9527C" w:rsidP="00F9527C">
      <w:r w:rsidRPr="008632D0">
        <w:t>Process exited after 7.611 seconds with return value 0</w:t>
      </w:r>
    </w:p>
    <w:p w14:paraId="0666A6FD" w14:textId="77777777" w:rsidR="00F9527C" w:rsidRPr="008632D0" w:rsidRDefault="00F9527C" w:rsidP="00F9527C">
      <w:r w:rsidRPr="008632D0">
        <w:t xml:space="preserve">Press any key to </w:t>
      </w:r>
      <w:proofErr w:type="gramStart"/>
      <w:r w:rsidRPr="008632D0">
        <w:t>continue .</w:t>
      </w:r>
      <w:proofErr w:type="gramEnd"/>
      <w:r w:rsidRPr="008632D0">
        <w:t xml:space="preserve"> . </w:t>
      </w:r>
    </w:p>
    <w:p w14:paraId="2B20E937" w14:textId="77777777" w:rsidR="00F9527C" w:rsidRPr="008632D0" w:rsidRDefault="00F9527C" w:rsidP="00F9527C"/>
    <w:p w14:paraId="289FAA64" w14:textId="77777777" w:rsidR="00F9527C" w:rsidRPr="008632D0" w:rsidRDefault="00F9527C" w:rsidP="00F9527C"/>
    <w:p w14:paraId="105875C7" w14:textId="77777777" w:rsidR="00F9527C" w:rsidRPr="008632D0" w:rsidRDefault="00F9527C" w:rsidP="00F9527C"/>
    <w:p w14:paraId="2CAB16A8" w14:textId="77777777" w:rsidR="00F9527C" w:rsidRPr="008632D0" w:rsidRDefault="00F9527C" w:rsidP="00F9527C"/>
    <w:p w14:paraId="3A90E9D2" w14:textId="77777777" w:rsidR="00F9527C" w:rsidRPr="008632D0" w:rsidRDefault="00F9527C" w:rsidP="00F9527C"/>
    <w:p w14:paraId="6466FF5E" w14:textId="77777777" w:rsidR="00F9527C" w:rsidRPr="008632D0" w:rsidRDefault="00F9527C" w:rsidP="00F9527C"/>
    <w:p w14:paraId="5E5FB06F" w14:textId="77777777" w:rsidR="00F9527C" w:rsidRPr="008632D0" w:rsidRDefault="00F9527C" w:rsidP="00F9527C"/>
    <w:p w14:paraId="180072C2" w14:textId="77777777" w:rsidR="00F9527C" w:rsidRPr="008632D0" w:rsidRDefault="00F9527C" w:rsidP="00F9527C"/>
    <w:p w14:paraId="643F4D8C" w14:textId="77777777" w:rsidR="00F9527C" w:rsidRPr="008632D0" w:rsidRDefault="00F9527C" w:rsidP="00F9527C"/>
    <w:p w14:paraId="6B8EE23A" w14:textId="77777777" w:rsidR="00F9527C" w:rsidRDefault="00F9527C" w:rsidP="00F9527C"/>
    <w:p w14:paraId="6389BA43" w14:textId="77777777" w:rsidR="00F9527C" w:rsidRDefault="00F9527C" w:rsidP="00F9527C"/>
    <w:p w14:paraId="35BB8B76" w14:textId="77777777" w:rsidR="00F9527C" w:rsidRDefault="00F9527C" w:rsidP="00F9527C"/>
    <w:p w14:paraId="76E1EFA7" w14:textId="77777777" w:rsidR="00F9527C" w:rsidRDefault="00F9527C" w:rsidP="00F9527C"/>
    <w:p w14:paraId="54B3C5F0" w14:textId="77777777" w:rsidR="00F9527C" w:rsidRDefault="00F9527C" w:rsidP="00F9527C"/>
    <w:p w14:paraId="32C6F8E7" w14:textId="77777777" w:rsidR="00F9527C" w:rsidRDefault="00F9527C" w:rsidP="00F9527C">
      <w:r>
        <w:rPr>
          <w:rFonts w:ascii="Times New Roman" w:hAnsi="Times New Roman" w:cs="Times New Roman"/>
          <w:sz w:val="20"/>
        </w:rPr>
        <w:t>//Problem-18, 5(d) Runge-</w:t>
      </w:r>
      <w:proofErr w:type="spellStart"/>
      <w:r>
        <w:rPr>
          <w:rFonts w:ascii="Times New Roman" w:hAnsi="Times New Roman" w:cs="Times New Roman"/>
          <w:sz w:val="20"/>
        </w:rPr>
        <w:t>Kutta</w:t>
      </w:r>
      <w:proofErr w:type="spellEnd"/>
      <w:r>
        <w:rPr>
          <w:rFonts w:ascii="Times New Roman" w:hAnsi="Times New Roman" w:cs="Times New Roman"/>
          <w:sz w:val="20"/>
        </w:rPr>
        <w:t xml:space="preserve"> 4th order formula for system of 1st order DE</w:t>
      </w:r>
    </w:p>
    <w:p w14:paraId="16478F16" w14:textId="77777777" w:rsidR="00F9527C" w:rsidRDefault="00F9527C" w:rsidP="00F9527C">
      <w:r>
        <w:rPr>
          <w:rFonts w:ascii="Times New Roman" w:hAnsi="Times New Roman" w:cs="Times New Roman"/>
          <w:sz w:val="20"/>
        </w:rPr>
        <w:t>#include&lt;iostream&gt;</w:t>
      </w:r>
    </w:p>
    <w:p w14:paraId="5248F850" w14:textId="77777777" w:rsidR="00F9527C" w:rsidRDefault="00F9527C" w:rsidP="00F9527C">
      <w:r>
        <w:rPr>
          <w:rFonts w:ascii="Times New Roman" w:hAnsi="Times New Roman" w:cs="Times New Roman"/>
          <w:sz w:val="20"/>
        </w:rPr>
        <w:t>#include&lt;cmath&gt;</w:t>
      </w:r>
    </w:p>
    <w:p w14:paraId="546AED2D" w14:textId="77777777" w:rsidR="00F9527C" w:rsidRDefault="00F9527C" w:rsidP="00F9527C">
      <w:r>
        <w:rPr>
          <w:rFonts w:ascii="Times New Roman" w:hAnsi="Times New Roman" w:cs="Times New Roman"/>
          <w:sz w:val="20"/>
        </w:rPr>
        <w:t>#include&lt;iomanip&gt;</w:t>
      </w:r>
    </w:p>
    <w:p w14:paraId="2519C891" w14:textId="77777777" w:rsidR="00F9527C" w:rsidRDefault="00F9527C" w:rsidP="00F9527C">
      <w:r>
        <w:rPr>
          <w:rFonts w:ascii="Times New Roman" w:hAnsi="Times New Roman" w:cs="Times New Roman"/>
          <w:sz w:val="20"/>
        </w:rPr>
        <w:t>using namespace std;</w:t>
      </w:r>
    </w:p>
    <w:p w14:paraId="693027C2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#define </w:t>
      </w:r>
      <w:proofErr w:type="spellStart"/>
      <w:r>
        <w:rPr>
          <w:rFonts w:ascii="Times New Roman" w:hAnsi="Times New Roman" w:cs="Times New Roman"/>
          <w:sz w:val="20"/>
        </w:rPr>
        <w:t>dy_d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gramEnd"/>
      <w:r>
        <w:rPr>
          <w:rFonts w:ascii="Times New Roman" w:hAnsi="Times New Roman" w:cs="Times New Roman"/>
          <w:sz w:val="20"/>
        </w:rPr>
        <w:t>,z</w:t>
      </w:r>
      <w:proofErr w:type="spellEnd"/>
      <w:r>
        <w:rPr>
          <w:rFonts w:ascii="Times New Roman" w:hAnsi="Times New Roman" w:cs="Times New Roman"/>
          <w:sz w:val="20"/>
        </w:rPr>
        <w:t>) (y*</w:t>
      </w:r>
      <w:proofErr w:type="spellStart"/>
      <w:r>
        <w:rPr>
          <w:rFonts w:ascii="Times New Roman" w:hAnsi="Times New Roman" w:cs="Times New Roman"/>
          <w:sz w:val="20"/>
        </w:rPr>
        <w:t>z+x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14:paraId="77722972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#define </w:t>
      </w:r>
      <w:proofErr w:type="spellStart"/>
      <w:r>
        <w:rPr>
          <w:rFonts w:ascii="Times New Roman" w:hAnsi="Times New Roman" w:cs="Times New Roman"/>
          <w:sz w:val="20"/>
        </w:rPr>
        <w:t>dz_dx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x,y</w:t>
      </w:r>
      <w:proofErr w:type="gramEnd"/>
      <w:r>
        <w:rPr>
          <w:rFonts w:ascii="Times New Roman" w:hAnsi="Times New Roman" w:cs="Times New Roman"/>
          <w:sz w:val="20"/>
        </w:rPr>
        <w:t>,z</w:t>
      </w:r>
      <w:proofErr w:type="spellEnd"/>
      <w:r>
        <w:rPr>
          <w:rFonts w:ascii="Times New Roman" w:hAnsi="Times New Roman" w:cs="Times New Roman"/>
          <w:sz w:val="20"/>
        </w:rPr>
        <w:t>) (x*</w:t>
      </w:r>
      <w:proofErr w:type="spellStart"/>
      <w:r>
        <w:rPr>
          <w:rFonts w:ascii="Times New Roman" w:hAnsi="Times New Roman" w:cs="Times New Roman"/>
          <w:sz w:val="20"/>
        </w:rPr>
        <w:t>z+y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14:paraId="71ACF0CC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int </w:t>
      </w:r>
      <w:proofErr w:type="gramStart"/>
      <w:r>
        <w:rPr>
          <w:rFonts w:ascii="Times New Roman" w:hAnsi="Times New Roman" w:cs="Times New Roman"/>
          <w:sz w:val="20"/>
        </w:rPr>
        <w:t>main(</w:t>
      </w:r>
      <w:proofErr w:type="gramEnd"/>
      <w:r>
        <w:rPr>
          <w:rFonts w:ascii="Times New Roman" w:hAnsi="Times New Roman" w:cs="Times New Roman"/>
          <w:sz w:val="20"/>
        </w:rPr>
        <w:t>)</w:t>
      </w:r>
    </w:p>
    <w:p w14:paraId="129EC204" w14:textId="77777777" w:rsidR="00F9527C" w:rsidRDefault="00F9527C" w:rsidP="00F9527C">
      <w:r>
        <w:rPr>
          <w:rFonts w:ascii="Times New Roman" w:hAnsi="Times New Roman" w:cs="Times New Roman"/>
          <w:sz w:val="20"/>
        </w:rPr>
        <w:t>{</w:t>
      </w:r>
    </w:p>
    <w:p w14:paraId="6F85C953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out.precision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6);</w:t>
      </w:r>
    </w:p>
    <w:p w14:paraId="7A8965FE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</w:rPr>
        <w:t>cout.setf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ios</w:t>
      </w:r>
      <w:proofErr w:type="spellEnd"/>
      <w:r>
        <w:rPr>
          <w:rFonts w:ascii="Times New Roman" w:hAnsi="Times New Roman" w:cs="Times New Roman"/>
          <w:sz w:val="20"/>
        </w:rPr>
        <w:t>::fixed);</w:t>
      </w:r>
    </w:p>
    <w:p w14:paraId="041AB065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,n</w:t>
      </w:r>
      <w:proofErr w:type="spellEnd"/>
      <w:proofErr w:type="gramEnd"/>
      <w:r>
        <w:rPr>
          <w:rFonts w:ascii="Times New Roman" w:hAnsi="Times New Roman" w:cs="Times New Roman"/>
          <w:sz w:val="20"/>
        </w:rPr>
        <w:t>;</w:t>
      </w:r>
    </w:p>
    <w:p w14:paraId="0EEDD48F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  <w:t>double x</w:t>
      </w:r>
      <w:proofErr w:type="gramStart"/>
      <w:r>
        <w:rPr>
          <w:rFonts w:ascii="Times New Roman" w:hAnsi="Times New Roman" w:cs="Times New Roman"/>
          <w:sz w:val="20"/>
        </w:rPr>
        <w:t>0,y</w:t>
      </w:r>
      <w:proofErr w:type="gramEnd"/>
      <w:r>
        <w:rPr>
          <w:rFonts w:ascii="Times New Roman" w:hAnsi="Times New Roman" w:cs="Times New Roman"/>
          <w:sz w:val="20"/>
        </w:rPr>
        <w:t>0,z0,h,xn;</w:t>
      </w:r>
    </w:p>
    <w:p w14:paraId="55001876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the initial value of x:\n";</w:t>
      </w:r>
    </w:p>
    <w:p w14:paraId="7FB74EA4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x0;</w:t>
      </w:r>
    </w:p>
    <w:p w14:paraId="3650D95F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the initial value of y corresponding to x:\n";</w:t>
      </w:r>
    </w:p>
    <w:p w14:paraId="56AFEBA6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y0;</w:t>
      </w:r>
    </w:p>
    <w:p w14:paraId="35F02CDA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the initial value of z corresponding to x:\n";</w:t>
      </w:r>
    </w:p>
    <w:p w14:paraId="59F57019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z0;</w:t>
      </w:r>
    </w:p>
    <w:p w14:paraId="37DA652B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the value of x up to which you want to find the value of y &amp; z:\n";</w:t>
      </w:r>
    </w:p>
    <w:p w14:paraId="506806A6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</w:t>
      </w:r>
      <w:proofErr w:type="spellStart"/>
      <w:r>
        <w:rPr>
          <w:rFonts w:ascii="Times New Roman" w:hAnsi="Times New Roman" w:cs="Times New Roman"/>
          <w:sz w:val="20"/>
        </w:rPr>
        <w:t>xn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41D3FAF3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Enter the value of h\n";</w:t>
      </w:r>
    </w:p>
    <w:p w14:paraId="7C4F24A6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</w:rPr>
        <w:t>cin</w:t>
      </w:r>
      <w:proofErr w:type="spellEnd"/>
      <w:r>
        <w:rPr>
          <w:rFonts w:ascii="Times New Roman" w:hAnsi="Times New Roman" w:cs="Times New Roman"/>
          <w:sz w:val="20"/>
        </w:rPr>
        <w:t>&gt;&gt;h;</w:t>
      </w:r>
    </w:p>
    <w:p w14:paraId="033DF57C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n=(xn-x0)/h;</w:t>
      </w:r>
    </w:p>
    <w:p w14:paraId="7AFF4F37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  <w:t>double x[n+1</w:t>
      </w:r>
      <w:proofErr w:type="gramStart"/>
      <w:r>
        <w:rPr>
          <w:rFonts w:ascii="Times New Roman" w:hAnsi="Times New Roman" w:cs="Times New Roman"/>
          <w:sz w:val="20"/>
        </w:rPr>
        <w:t>],y</w:t>
      </w:r>
      <w:proofErr w:type="gramEnd"/>
      <w:r>
        <w:rPr>
          <w:rFonts w:ascii="Times New Roman" w:hAnsi="Times New Roman" w:cs="Times New Roman"/>
          <w:sz w:val="20"/>
        </w:rPr>
        <w:t>[n+1],z[n+1],k1,k2,k3,k4,l1,l2,l3,l4;</w:t>
      </w:r>
    </w:p>
    <w:p w14:paraId="2F8EE187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proofErr w:type="gramStart"/>
      <w:r>
        <w:rPr>
          <w:rFonts w:ascii="Times New Roman" w:hAnsi="Times New Roman" w:cs="Times New Roman"/>
          <w:sz w:val="20"/>
        </w:rPr>
        <w:t>x[</w:t>
      </w:r>
      <w:proofErr w:type="gramEnd"/>
      <w:r>
        <w:rPr>
          <w:rFonts w:ascii="Times New Roman" w:hAnsi="Times New Roman" w:cs="Times New Roman"/>
          <w:sz w:val="20"/>
        </w:rPr>
        <w:t>0]=x0, y[0]=y0, z[0]=z0;</w:t>
      </w:r>
    </w:p>
    <w:p w14:paraId="176EBBDB" w14:textId="77777777" w:rsidR="00F9527C" w:rsidRDefault="00F9527C" w:rsidP="00F9527C">
      <w:r>
        <w:rPr>
          <w:rFonts w:ascii="Times New Roman" w:hAnsi="Times New Roman" w:cs="Times New Roman"/>
          <w:sz w:val="20"/>
        </w:rPr>
        <w:lastRenderedPageBreak/>
        <w:tab/>
        <w:t>for(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=</w:t>
      </w:r>
      <w:proofErr w:type="gramStart"/>
      <w:r>
        <w:rPr>
          <w:rFonts w:ascii="Times New Roman" w:hAnsi="Times New Roman" w:cs="Times New Roman"/>
          <w:sz w:val="20"/>
        </w:rPr>
        <w:t>0;i</w:t>
      </w:r>
      <w:proofErr w:type="gramEnd"/>
      <w:r>
        <w:rPr>
          <w:rFonts w:ascii="Times New Roman" w:hAnsi="Times New Roman" w:cs="Times New Roman"/>
          <w:sz w:val="20"/>
        </w:rPr>
        <w:t>&lt;</w:t>
      </w:r>
      <w:proofErr w:type="spellStart"/>
      <w:r>
        <w:rPr>
          <w:rFonts w:ascii="Times New Roman" w:hAnsi="Times New Roman" w:cs="Times New Roman"/>
          <w:sz w:val="20"/>
        </w:rPr>
        <w:t>n;i</w:t>
      </w:r>
      <w:proofErr w:type="spellEnd"/>
      <w:r>
        <w:rPr>
          <w:rFonts w:ascii="Times New Roman" w:hAnsi="Times New Roman" w:cs="Times New Roman"/>
          <w:sz w:val="20"/>
        </w:rPr>
        <w:t>++)</w:t>
      </w:r>
    </w:p>
    <w:p w14:paraId="0E2982CC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  <w:t>{</w:t>
      </w:r>
    </w:p>
    <w:p w14:paraId="698B9576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k1=h*</w:t>
      </w:r>
      <w:proofErr w:type="spellStart"/>
      <w:r>
        <w:rPr>
          <w:rFonts w:ascii="Times New Roman" w:hAnsi="Times New Roman" w:cs="Times New Roman"/>
          <w:sz w:val="20"/>
        </w:rPr>
        <w:t>dy_dx</w:t>
      </w:r>
      <w:proofErr w:type="spellEnd"/>
      <w:r>
        <w:rPr>
          <w:rFonts w:ascii="Times New Roman" w:hAnsi="Times New Roman" w:cs="Times New Roman"/>
          <w:sz w:val="20"/>
        </w:rPr>
        <w:t>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],y</w:t>
      </w:r>
      <w:proofErr w:type="gramEnd"/>
      <w:r>
        <w:rPr>
          <w:rFonts w:ascii="Times New Roman" w:hAnsi="Times New Roman" w:cs="Times New Roman"/>
          <w:sz w:val="20"/>
        </w:rPr>
        <w:t>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,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);</w:t>
      </w:r>
    </w:p>
    <w:p w14:paraId="2AF1C967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l1=h*</w:t>
      </w:r>
      <w:proofErr w:type="spellStart"/>
      <w:r>
        <w:rPr>
          <w:rFonts w:ascii="Times New Roman" w:hAnsi="Times New Roman" w:cs="Times New Roman"/>
          <w:sz w:val="20"/>
        </w:rPr>
        <w:t>dz_dx</w:t>
      </w:r>
      <w:proofErr w:type="spellEnd"/>
      <w:r>
        <w:rPr>
          <w:rFonts w:ascii="Times New Roman" w:hAnsi="Times New Roman" w:cs="Times New Roman"/>
          <w:sz w:val="20"/>
        </w:rPr>
        <w:t>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],y</w:t>
      </w:r>
      <w:proofErr w:type="gramEnd"/>
      <w:r>
        <w:rPr>
          <w:rFonts w:ascii="Times New Roman" w:hAnsi="Times New Roman" w:cs="Times New Roman"/>
          <w:sz w:val="20"/>
        </w:rPr>
        <w:t>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,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);</w:t>
      </w:r>
    </w:p>
    <w:p w14:paraId="18C83FB9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k2=h*</w:t>
      </w:r>
      <w:proofErr w:type="spellStart"/>
      <w:r>
        <w:rPr>
          <w:rFonts w:ascii="Times New Roman" w:hAnsi="Times New Roman" w:cs="Times New Roman"/>
          <w:sz w:val="20"/>
        </w:rPr>
        <w:t>dy_dx</w:t>
      </w:r>
      <w:proofErr w:type="spellEnd"/>
      <w:r>
        <w:rPr>
          <w:rFonts w:ascii="Times New Roman" w:hAnsi="Times New Roman" w:cs="Times New Roman"/>
          <w:sz w:val="20"/>
        </w:rPr>
        <w:t>(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h/2.0</w:t>
      </w:r>
      <w:proofErr w:type="gramStart"/>
      <w:r>
        <w:rPr>
          <w:rFonts w:ascii="Times New Roman" w:hAnsi="Times New Roman" w:cs="Times New Roman"/>
          <w:sz w:val="20"/>
        </w:rPr>
        <w:t>),(</w:t>
      </w:r>
      <w:proofErr w:type="gramEnd"/>
      <w:r>
        <w:rPr>
          <w:rFonts w:ascii="Times New Roman" w:hAnsi="Times New Roman" w:cs="Times New Roman"/>
          <w:sz w:val="20"/>
        </w:rPr>
        <w:t>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k1/2.0),(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l1/2.0));</w:t>
      </w:r>
    </w:p>
    <w:p w14:paraId="554164BD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l2=h*</w:t>
      </w:r>
      <w:proofErr w:type="spellStart"/>
      <w:r>
        <w:rPr>
          <w:rFonts w:ascii="Times New Roman" w:hAnsi="Times New Roman" w:cs="Times New Roman"/>
          <w:sz w:val="20"/>
        </w:rPr>
        <w:t>dz_dx</w:t>
      </w:r>
      <w:proofErr w:type="spellEnd"/>
      <w:r>
        <w:rPr>
          <w:rFonts w:ascii="Times New Roman" w:hAnsi="Times New Roman" w:cs="Times New Roman"/>
          <w:sz w:val="20"/>
        </w:rPr>
        <w:t>(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h/2.0</w:t>
      </w:r>
      <w:proofErr w:type="gramStart"/>
      <w:r>
        <w:rPr>
          <w:rFonts w:ascii="Times New Roman" w:hAnsi="Times New Roman" w:cs="Times New Roman"/>
          <w:sz w:val="20"/>
        </w:rPr>
        <w:t>),(</w:t>
      </w:r>
      <w:proofErr w:type="gramEnd"/>
      <w:r>
        <w:rPr>
          <w:rFonts w:ascii="Times New Roman" w:hAnsi="Times New Roman" w:cs="Times New Roman"/>
          <w:sz w:val="20"/>
        </w:rPr>
        <w:t>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k1/2.0),(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l1/2.0));</w:t>
      </w:r>
    </w:p>
    <w:p w14:paraId="48C279E8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k3=h*</w:t>
      </w:r>
      <w:proofErr w:type="spellStart"/>
      <w:r>
        <w:rPr>
          <w:rFonts w:ascii="Times New Roman" w:hAnsi="Times New Roman" w:cs="Times New Roman"/>
          <w:sz w:val="20"/>
        </w:rPr>
        <w:t>dy_dx</w:t>
      </w:r>
      <w:proofErr w:type="spellEnd"/>
      <w:r>
        <w:rPr>
          <w:rFonts w:ascii="Times New Roman" w:hAnsi="Times New Roman" w:cs="Times New Roman"/>
          <w:sz w:val="20"/>
        </w:rPr>
        <w:t>(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h/2.0</w:t>
      </w:r>
      <w:proofErr w:type="gramStart"/>
      <w:r>
        <w:rPr>
          <w:rFonts w:ascii="Times New Roman" w:hAnsi="Times New Roman" w:cs="Times New Roman"/>
          <w:sz w:val="20"/>
        </w:rPr>
        <w:t>),(</w:t>
      </w:r>
      <w:proofErr w:type="gramEnd"/>
      <w:r>
        <w:rPr>
          <w:rFonts w:ascii="Times New Roman" w:hAnsi="Times New Roman" w:cs="Times New Roman"/>
          <w:sz w:val="20"/>
        </w:rPr>
        <w:t>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k2/2.0),(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l2/2.0));</w:t>
      </w:r>
    </w:p>
    <w:p w14:paraId="67CB8B8D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l3=h*</w:t>
      </w:r>
      <w:proofErr w:type="spellStart"/>
      <w:r>
        <w:rPr>
          <w:rFonts w:ascii="Times New Roman" w:hAnsi="Times New Roman" w:cs="Times New Roman"/>
          <w:sz w:val="20"/>
        </w:rPr>
        <w:t>dz_dx</w:t>
      </w:r>
      <w:proofErr w:type="spellEnd"/>
      <w:r>
        <w:rPr>
          <w:rFonts w:ascii="Times New Roman" w:hAnsi="Times New Roman" w:cs="Times New Roman"/>
          <w:sz w:val="20"/>
        </w:rPr>
        <w:t>(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h/2.0</w:t>
      </w:r>
      <w:proofErr w:type="gramStart"/>
      <w:r>
        <w:rPr>
          <w:rFonts w:ascii="Times New Roman" w:hAnsi="Times New Roman" w:cs="Times New Roman"/>
          <w:sz w:val="20"/>
        </w:rPr>
        <w:t>),(</w:t>
      </w:r>
      <w:proofErr w:type="gramEnd"/>
      <w:r>
        <w:rPr>
          <w:rFonts w:ascii="Times New Roman" w:hAnsi="Times New Roman" w:cs="Times New Roman"/>
          <w:sz w:val="20"/>
        </w:rPr>
        <w:t>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k2/2.0),(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l2/2.0));</w:t>
      </w:r>
    </w:p>
    <w:p w14:paraId="06B58B00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k4=h*</w:t>
      </w:r>
      <w:proofErr w:type="spellStart"/>
      <w:r>
        <w:rPr>
          <w:rFonts w:ascii="Times New Roman" w:hAnsi="Times New Roman" w:cs="Times New Roman"/>
          <w:sz w:val="20"/>
        </w:rPr>
        <w:t>dy_dx</w:t>
      </w:r>
      <w:proofErr w:type="spellEnd"/>
      <w:r>
        <w:rPr>
          <w:rFonts w:ascii="Times New Roman" w:hAnsi="Times New Roman" w:cs="Times New Roman"/>
          <w:sz w:val="20"/>
        </w:rPr>
        <w:t>(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h</w:t>
      </w:r>
      <w:proofErr w:type="gramStart"/>
      <w:r>
        <w:rPr>
          <w:rFonts w:ascii="Times New Roman" w:hAnsi="Times New Roman" w:cs="Times New Roman"/>
          <w:sz w:val="20"/>
        </w:rPr>
        <w:t>),(</w:t>
      </w:r>
      <w:proofErr w:type="gramEnd"/>
      <w:r>
        <w:rPr>
          <w:rFonts w:ascii="Times New Roman" w:hAnsi="Times New Roman" w:cs="Times New Roman"/>
          <w:sz w:val="20"/>
        </w:rPr>
        <w:t>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k3),(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l3));</w:t>
      </w:r>
    </w:p>
    <w:p w14:paraId="7DA22C41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l4=h*</w:t>
      </w:r>
      <w:proofErr w:type="spellStart"/>
      <w:r>
        <w:rPr>
          <w:rFonts w:ascii="Times New Roman" w:hAnsi="Times New Roman" w:cs="Times New Roman"/>
          <w:sz w:val="20"/>
        </w:rPr>
        <w:t>dz_dx</w:t>
      </w:r>
      <w:proofErr w:type="spellEnd"/>
      <w:r>
        <w:rPr>
          <w:rFonts w:ascii="Times New Roman" w:hAnsi="Times New Roman" w:cs="Times New Roman"/>
          <w:sz w:val="20"/>
        </w:rPr>
        <w:t>((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h</w:t>
      </w:r>
      <w:proofErr w:type="gramStart"/>
      <w:r>
        <w:rPr>
          <w:rFonts w:ascii="Times New Roman" w:hAnsi="Times New Roman" w:cs="Times New Roman"/>
          <w:sz w:val="20"/>
        </w:rPr>
        <w:t>),(</w:t>
      </w:r>
      <w:proofErr w:type="gramEnd"/>
      <w:r>
        <w:rPr>
          <w:rFonts w:ascii="Times New Roman" w:hAnsi="Times New Roman" w:cs="Times New Roman"/>
          <w:sz w:val="20"/>
        </w:rPr>
        <w:t>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k3),(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l3));</w:t>
      </w:r>
    </w:p>
    <w:p w14:paraId="5188AEBA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y[i+</w:t>
      </w:r>
      <w:proofErr w:type="gramStart"/>
      <w:r>
        <w:rPr>
          <w:rFonts w:ascii="Times New Roman" w:hAnsi="Times New Roman" w:cs="Times New Roman"/>
          <w:sz w:val="20"/>
        </w:rPr>
        <w:t>1]=</w:t>
      </w:r>
      <w:proofErr w:type="gramEnd"/>
      <w:r>
        <w:rPr>
          <w:rFonts w:ascii="Times New Roman" w:hAnsi="Times New Roman" w:cs="Times New Roman"/>
          <w:sz w:val="20"/>
        </w:rPr>
        <w:t>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(1/6.0)*(k1+2*k2+2*k3+k4);</w:t>
      </w:r>
    </w:p>
    <w:p w14:paraId="03A3EBD1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z[i+</w:t>
      </w:r>
      <w:proofErr w:type="gramStart"/>
      <w:r>
        <w:rPr>
          <w:rFonts w:ascii="Times New Roman" w:hAnsi="Times New Roman" w:cs="Times New Roman"/>
          <w:sz w:val="20"/>
        </w:rPr>
        <w:t>1]=</w:t>
      </w:r>
      <w:proofErr w:type="gramEnd"/>
      <w:r>
        <w:rPr>
          <w:rFonts w:ascii="Times New Roman" w:hAnsi="Times New Roman" w:cs="Times New Roman"/>
          <w:sz w:val="20"/>
        </w:rPr>
        <w:t>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(1/6.0)*(l1+2*l2+2*l3+l4);</w:t>
      </w:r>
    </w:p>
    <w:p w14:paraId="429A6706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x[i+</w:t>
      </w:r>
      <w:proofErr w:type="gramStart"/>
      <w:r>
        <w:rPr>
          <w:rFonts w:ascii="Times New Roman" w:hAnsi="Times New Roman" w:cs="Times New Roman"/>
          <w:sz w:val="20"/>
        </w:rPr>
        <w:t>1]=</w:t>
      </w:r>
      <w:proofErr w:type="gramEnd"/>
      <w:r>
        <w:rPr>
          <w:rFonts w:ascii="Times New Roman" w:hAnsi="Times New Roman" w:cs="Times New Roman"/>
          <w:sz w:val="20"/>
        </w:rPr>
        <w:t>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+h;</w:t>
      </w:r>
    </w:p>
    <w:p w14:paraId="386F3090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  <w:t>}</w:t>
      </w:r>
    </w:p>
    <w:p w14:paraId="1CA6E6EC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 xml:space="preserve">=0; 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 xml:space="preserve">&lt;=n; 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++)</w:t>
      </w:r>
    </w:p>
    <w:p w14:paraId="49F5A0B5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    {</w:t>
      </w:r>
    </w:p>
    <w:p w14:paraId="6F2329B3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    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y("&lt;&lt;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&lt;&lt;"): "&lt;&lt;y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&lt;&lt;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3303B216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        </w:t>
      </w:r>
      <w:proofErr w:type="spellStart"/>
      <w:r>
        <w:rPr>
          <w:rFonts w:ascii="Times New Roman" w:hAnsi="Times New Roman" w:cs="Times New Roman"/>
          <w:sz w:val="20"/>
        </w:rPr>
        <w:t>cout</w:t>
      </w:r>
      <w:proofErr w:type="spellEnd"/>
      <w:r>
        <w:rPr>
          <w:rFonts w:ascii="Times New Roman" w:hAnsi="Times New Roman" w:cs="Times New Roman"/>
          <w:sz w:val="20"/>
        </w:rPr>
        <w:t>&lt;&lt;"z("&lt;&lt;x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&lt;&lt;"): "&lt;&lt;z[</w:t>
      </w:r>
      <w:proofErr w:type="spellStart"/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0"/>
        </w:rPr>
        <w:t>]&lt;&lt;</w:t>
      </w:r>
      <w:proofErr w:type="spellStart"/>
      <w:r>
        <w:rPr>
          <w:rFonts w:ascii="Times New Roman" w:hAnsi="Times New Roman" w:cs="Times New Roman"/>
          <w:sz w:val="20"/>
        </w:rPr>
        <w:t>endl</w:t>
      </w:r>
      <w:proofErr w:type="spellEnd"/>
      <w:r>
        <w:rPr>
          <w:rFonts w:ascii="Times New Roman" w:hAnsi="Times New Roman" w:cs="Times New Roman"/>
          <w:sz w:val="20"/>
        </w:rPr>
        <w:t>;</w:t>
      </w:r>
    </w:p>
    <w:p w14:paraId="2FD3CBC9" w14:textId="77777777" w:rsidR="00F9527C" w:rsidRDefault="00F9527C" w:rsidP="00F9527C">
      <w:r>
        <w:rPr>
          <w:rFonts w:ascii="Times New Roman" w:hAnsi="Times New Roman" w:cs="Times New Roman"/>
          <w:sz w:val="20"/>
        </w:rPr>
        <w:t xml:space="preserve">        }</w:t>
      </w:r>
    </w:p>
    <w:p w14:paraId="6B3DB708" w14:textId="77777777" w:rsidR="00F9527C" w:rsidRDefault="00F9527C" w:rsidP="00F9527C">
      <w:r>
        <w:rPr>
          <w:rFonts w:ascii="Times New Roman" w:hAnsi="Times New Roman" w:cs="Times New Roman"/>
          <w:sz w:val="20"/>
        </w:rPr>
        <w:tab/>
        <w:t>return 0;</w:t>
      </w:r>
    </w:p>
    <w:p w14:paraId="39A3A604" w14:textId="77777777" w:rsidR="00F9527C" w:rsidRDefault="00F9527C" w:rsidP="00F9527C">
      <w:r>
        <w:rPr>
          <w:rFonts w:ascii="Times New Roman" w:hAnsi="Times New Roman" w:cs="Times New Roman"/>
          <w:sz w:val="20"/>
        </w:rPr>
        <w:t>}</w:t>
      </w:r>
    </w:p>
    <w:p w14:paraId="5624C7E3" w14:textId="77777777" w:rsidR="00F9527C" w:rsidRDefault="00F9527C" w:rsidP="00F9527C"/>
    <w:p w14:paraId="5C152089" w14:textId="77777777" w:rsidR="00F9527C" w:rsidRDefault="00F9527C" w:rsidP="00F9527C">
      <w:r>
        <w:rPr>
          <w:rFonts w:ascii="Times New Roman" w:hAnsi="Times New Roman" w:cs="Times New Roman"/>
          <w:b/>
        </w:rPr>
        <w:t>Output:</w:t>
      </w:r>
    </w:p>
    <w:p w14:paraId="318E1624" w14:textId="77777777" w:rsidR="00F9527C" w:rsidRDefault="00F9527C" w:rsidP="00F9527C">
      <w:r>
        <w:rPr>
          <w:rFonts w:ascii="Times New Roman" w:hAnsi="Times New Roman" w:cs="Times New Roman"/>
          <w:sz w:val="20"/>
        </w:rPr>
        <w:t>Enter the initial value of x:</w:t>
      </w:r>
    </w:p>
    <w:p w14:paraId="32F42BE9" w14:textId="77777777" w:rsidR="00F9527C" w:rsidRDefault="00F9527C" w:rsidP="00F9527C">
      <w:r>
        <w:rPr>
          <w:rFonts w:ascii="Times New Roman" w:hAnsi="Times New Roman" w:cs="Times New Roman"/>
          <w:sz w:val="20"/>
        </w:rPr>
        <w:t>0</w:t>
      </w:r>
    </w:p>
    <w:p w14:paraId="5C455266" w14:textId="77777777" w:rsidR="00F9527C" w:rsidRDefault="00F9527C" w:rsidP="00F9527C">
      <w:r>
        <w:rPr>
          <w:rFonts w:ascii="Times New Roman" w:hAnsi="Times New Roman" w:cs="Times New Roman"/>
          <w:sz w:val="20"/>
        </w:rPr>
        <w:t>Enter the initial value of y corresponding to x:</w:t>
      </w:r>
    </w:p>
    <w:p w14:paraId="6A76FB34" w14:textId="77777777" w:rsidR="00F9527C" w:rsidRDefault="00F9527C" w:rsidP="00F9527C">
      <w:r>
        <w:rPr>
          <w:rFonts w:ascii="Times New Roman" w:hAnsi="Times New Roman" w:cs="Times New Roman"/>
          <w:sz w:val="20"/>
        </w:rPr>
        <w:t>1</w:t>
      </w:r>
    </w:p>
    <w:p w14:paraId="718FE629" w14:textId="77777777" w:rsidR="00F9527C" w:rsidRDefault="00F9527C" w:rsidP="00F9527C">
      <w:r>
        <w:rPr>
          <w:rFonts w:ascii="Times New Roman" w:hAnsi="Times New Roman" w:cs="Times New Roman"/>
          <w:sz w:val="20"/>
        </w:rPr>
        <w:t>Enter the initial value of z corresponding to x:</w:t>
      </w:r>
    </w:p>
    <w:p w14:paraId="387D9ECB" w14:textId="77777777" w:rsidR="00F9527C" w:rsidRDefault="00F9527C" w:rsidP="00F9527C">
      <w:r>
        <w:rPr>
          <w:rFonts w:ascii="Times New Roman" w:hAnsi="Times New Roman" w:cs="Times New Roman"/>
          <w:sz w:val="20"/>
        </w:rPr>
        <w:t>-1</w:t>
      </w:r>
    </w:p>
    <w:p w14:paraId="46419ACD" w14:textId="77777777" w:rsidR="00F9527C" w:rsidRDefault="00F9527C" w:rsidP="00F9527C">
      <w:r>
        <w:rPr>
          <w:rFonts w:ascii="Times New Roman" w:hAnsi="Times New Roman" w:cs="Times New Roman"/>
          <w:sz w:val="20"/>
        </w:rPr>
        <w:t>Enter the value of x up to which you want to find the value of y &amp; z:</w:t>
      </w:r>
    </w:p>
    <w:p w14:paraId="5DDC8822" w14:textId="77777777" w:rsidR="00F9527C" w:rsidRDefault="00F9527C" w:rsidP="00F9527C">
      <w:r>
        <w:rPr>
          <w:rFonts w:ascii="Times New Roman" w:hAnsi="Times New Roman" w:cs="Times New Roman"/>
          <w:sz w:val="20"/>
        </w:rPr>
        <w:t>0.1</w:t>
      </w:r>
    </w:p>
    <w:p w14:paraId="705F5C23" w14:textId="77777777" w:rsidR="00F9527C" w:rsidRDefault="00F9527C" w:rsidP="00F9527C">
      <w:r>
        <w:rPr>
          <w:rFonts w:ascii="Times New Roman" w:hAnsi="Times New Roman" w:cs="Times New Roman"/>
          <w:sz w:val="20"/>
        </w:rPr>
        <w:t>Enter the value of h</w:t>
      </w:r>
    </w:p>
    <w:p w14:paraId="155E981D" w14:textId="77777777" w:rsidR="00F9527C" w:rsidRDefault="00F9527C" w:rsidP="00F9527C">
      <w:r>
        <w:rPr>
          <w:rFonts w:ascii="Times New Roman" w:hAnsi="Times New Roman" w:cs="Times New Roman"/>
          <w:sz w:val="20"/>
        </w:rPr>
        <w:t>0.1</w:t>
      </w:r>
    </w:p>
    <w:p w14:paraId="68FE4B80" w14:textId="77777777" w:rsidR="00F9527C" w:rsidRDefault="00F9527C" w:rsidP="00F9527C">
      <w:proofErr w:type="gramStart"/>
      <w:r>
        <w:rPr>
          <w:rFonts w:ascii="Times New Roman" w:hAnsi="Times New Roman" w:cs="Times New Roman"/>
          <w:sz w:val="20"/>
        </w:rPr>
        <w:t>y(</w:t>
      </w:r>
      <w:proofErr w:type="gramEnd"/>
      <w:r>
        <w:rPr>
          <w:rFonts w:ascii="Times New Roman" w:hAnsi="Times New Roman" w:cs="Times New Roman"/>
          <w:sz w:val="20"/>
        </w:rPr>
        <w:t>0.000000): 1.000000</w:t>
      </w:r>
    </w:p>
    <w:p w14:paraId="7EA36BD3" w14:textId="77777777" w:rsidR="00F9527C" w:rsidRDefault="00F9527C" w:rsidP="00F9527C">
      <w:proofErr w:type="gramStart"/>
      <w:r>
        <w:rPr>
          <w:rFonts w:ascii="Times New Roman" w:hAnsi="Times New Roman" w:cs="Times New Roman"/>
          <w:sz w:val="20"/>
        </w:rPr>
        <w:t>z(</w:t>
      </w:r>
      <w:proofErr w:type="gramEnd"/>
      <w:r>
        <w:rPr>
          <w:rFonts w:ascii="Times New Roman" w:hAnsi="Times New Roman" w:cs="Times New Roman"/>
          <w:sz w:val="20"/>
        </w:rPr>
        <w:t>0.000000): -1.000000</w:t>
      </w:r>
    </w:p>
    <w:p w14:paraId="5E6C874B" w14:textId="77777777" w:rsidR="00F9527C" w:rsidRDefault="00F9527C" w:rsidP="00F9527C">
      <w:proofErr w:type="gramStart"/>
      <w:r>
        <w:rPr>
          <w:rFonts w:ascii="Times New Roman" w:hAnsi="Times New Roman" w:cs="Times New Roman"/>
          <w:sz w:val="20"/>
        </w:rPr>
        <w:t>y(</w:t>
      </w:r>
      <w:proofErr w:type="gramEnd"/>
      <w:r>
        <w:rPr>
          <w:rFonts w:ascii="Times New Roman" w:hAnsi="Times New Roman" w:cs="Times New Roman"/>
          <w:sz w:val="20"/>
        </w:rPr>
        <w:t>0.100000): 0.913936</w:t>
      </w:r>
    </w:p>
    <w:p w14:paraId="048F3C04" w14:textId="4E16D8BE" w:rsidR="00F9527C" w:rsidRDefault="00F9527C" w:rsidP="00F9527C">
      <w:pPr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z(</w:t>
      </w:r>
      <w:proofErr w:type="gramEnd"/>
      <w:r>
        <w:rPr>
          <w:rFonts w:ascii="Times New Roman" w:hAnsi="Times New Roman" w:cs="Times New Roman"/>
          <w:sz w:val="20"/>
        </w:rPr>
        <w:t>0.100000): -0.909218</w:t>
      </w:r>
    </w:p>
    <w:p w14:paraId="5D85C59E" w14:textId="6FFB1B02" w:rsidR="00DF4308" w:rsidRDefault="00DF4308" w:rsidP="00F9527C">
      <w:pPr>
        <w:rPr>
          <w:rFonts w:ascii="Times New Roman" w:hAnsi="Times New Roman" w:cs="Times New Roman"/>
          <w:sz w:val="20"/>
        </w:rPr>
      </w:pPr>
    </w:p>
    <w:p w14:paraId="0F48090D" w14:textId="77777777" w:rsidR="00DF4308" w:rsidRDefault="00DF4308" w:rsidP="00F9527C"/>
    <w:p w14:paraId="0FBD742A" w14:textId="77777777" w:rsidR="00F9527C" w:rsidRDefault="00F9527C" w:rsidP="00F9527C"/>
    <w:p w14:paraId="721E18EA" w14:textId="77777777" w:rsidR="00F9527C" w:rsidRDefault="00F9527C" w:rsidP="00F9527C"/>
    <w:p w14:paraId="07AEC8EA" w14:textId="77777777" w:rsidR="00F9527C" w:rsidRDefault="00F9527C" w:rsidP="00F9527C"/>
    <w:p w14:paraId="575E6EE1" w14:textId="77777777" w:rsidR="00F9527C" w:rsidRDefault="00F9527C" w:rsidP="00F9527C"/>
    <w:p w14:paraId="5CD09E94" w14:textId="77777777" w:rsidR="00F9527C" w:rsidRDefault="00F9527C" w:rsidP="00F9527C"/>
    <w:p w14:paraId="4A6082BC" w14:textId="77777777" w:rsidR="00F9527C" w:rsidRDefault="00F9527C" w:rsidP="00F9527C"/>
    <w:p w14:paraId="73844082" w14:textId="77777777" w:rsidR="00F9527C" w:rsidRDefault="00F9527C" w:rsidP="00F9527C"/>
    <w:p w14:paraId="33ABAFBE" w14:textId="77777777" w:rsidR="00F9527C" w:rsidRDefault="00F9527C" w:rsidP="00F9527C"/>
    <w:p w14:paraId="5C81D0E2" w14:textId="77777777" w:rsidR="00F9527C" w:rsidRDefault="00F9527C" w:rsidP="00F9527C"/>
    <w:p w14:paraId="7B37452A" w14:textId="77777777" w:rsidR="00F9527C" w:rsidRPr="008632D0" w:rsidRDefault="00F9527C" w:rsidP="00F9527C"/>
    <w:p w14:paraId="57701154" w14:textId="77777777" w:rsidR="00F9527C" w:rsidRPr="00CC6A85" w:rsidRDefault="00F9527C" w:rsidP="00B31924">
      <w:pPr>
        <w:rPr>
          <w:b/>
          <w:bCs/>
        </w:rPr>
      </w:pPr>
    </w:p>
    <w:sectPr w:rsidR="00F9527C" w:rsidRPr="00CC6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E4"/>
    <w:rsid w:val="00012E91"/>
    <w:rsid w:val="00226221"/>
    <w:rsid w:val="002878E4"/>
    <w:rsid w:val="003B28CD"/>
    <w:rsid w:val="00426D7D"/>
    <w:rsid w:val="00577B81"/>
    <w:rsid w:val="007532AB"/>
    <w:rsid w:val="008970BC"/>
    <w:rsid w:val="008F26F7"/>
    <w:rsid w:val="00A413BF"/>
    <w:rsid w:val="00B31924"/>
    <w:rsid w:val="00C651DF"/>
    <w:rsid w:val="00CC6A85"/>
    <w:rsid w:val="00DE1E3C"/>
    <w:rsid w:val="00DF4308"/>
    <w:rsid w:val="00F422B6"/>
    <w:rsid w:val="00F87FE2"/>
    <w:rsid w:val="00F9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83B9"/>
  <w15:chartTrackingRefBased/>
  <w15:docId w15:val="{EBE1C48F-0119-1945-8B89-32625A3F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D903E-C79C-2B44-B442-71EAAFAF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9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ul Hasan Nihan</dc:creator>
  <cp:keywords/>
  <dc:description/>
  <cp:lastModifiedBy>Mahmudul Hasan Nihan</cp:lastModifiedBy>
  <cp:revision>7</cp:revision>
  <dcterms:created xsi:type="dcterms:W3CDTF">2023-10-14T16:21:00Z</dcterms:created>
  <dcterms:modified xsi:type="dcterms:W3CDTF">2023-10-15T06:11:00Z</dcterms:modified>
</cp:coreProperties>
</file>